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DF" w:rsidRDefault="00431EDF" w:rsidP="003A0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  <w:r w:rsidR="00516492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="00BD1BDD">
        <w:rPr>
          <w:rFonts w:ascii="Times New Roman" w:hAnsi="Times New Roman" w:cs="Times New Roman"/>
          <w:b/>
          <w:sz w:val="28"/>
          <w:szCs w:val="28"/>
        </w:rPr>
        <w:t>Лесхозовская</w:t>
      </w:r>
      <w:proofErr w:type="gramEnd"/>
      <w:r w:rsidR="00BD1BDD">
        <w:rPr>
          <w:rFonts w:ascii="Times New Roman" w:hAnsi="Times New Roman" w:cs="Times New Roman"/>
          <w:b/>
          <w:sz w:val="28"/>
          <w:szCs w:val="28"/>
        </w:rPr>
        <w:t xml:space="preserve"> ООШ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6-2017 учебный год</w:t>
      </w:r>
    </w:p>
    <w:p w:rsidR="00431EDF" w:rsidRDefault="00431EDF" w:rsidP="00DB2469">
      <w:pPr>
        <w:rPr>
          <w:rFonts w:ascii="Times New Roman" w:hAnsi="Times New Roman" w:cs="Times New Roman"/>
          <w:sz w:val="28"/>
          <w:szCs w:val="28"/>
        </w:rPr>
      </w:pPr>
      <w:r w:rsidRPr="00431EDF">
        <w:rPr>
          <w:rFonts w:ascii="Times New Roman" w:hAnsi="Times New Roman" w:cs="Times New Roman"/>
          <w:sz w:val="28"/>
          <w:szCs w:val="28"/>
        </w:rPr>
        <w:t xml:space="preserve">На </w:t>
      </w:r>
      <w:r w:rsidR="00BD1BDD">
        <w:rPr>
          <w:rFonts w:ascii="Times New Roman" w:hAnsi="Times New Roman" w:cs="Times New Roman"/>
          <w:sz w:val="28"/>
          <w:szCs w:val="28"/>
        </w:rPr>
        <w:t>начало года в школе обучалось 134 учащихся, выбыло 2 учащихся, прибыл 1</w:t>
      </w:r>
      <w:r w:rsidRPr="00431EDF">
        <w:rPr>
          <w:rFonts w:ascii="Times New Roman" w:hAnsi="Times New Roman" w:cs="Times New Roman"/>
          <w:sz w:val="28"/>
          <w:szCs w:val="28"/>
        </w:rPr>
        <w:t xml:space="preserve">, на </w:t>
      </w:r>
      <w:r w:rsidR="00BD1BDD">
        <w:rPr>
          <w:rFonts w:ascii="Times New Roman" w:hAnsi="Times New Roman" w:cs="Times New Roman"/>
          <w:sz w:val="28"/>
          <w:szCs w:val="28"/>
        </w:rPr>
        <w:t>конец учебного года в школе – 133</w:t>
      </w:r>
      <w:r w:rsidRPr="00431EDF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. Из них «отличников»</w:t>
      </w:r>
      <w:r w:rsidR="00A910A9">
        <w:rPr>
          <w:rFonts w:ascii="Times New Roman" w:hAnsi="Times New Roman" w:cs="Times New Roman"/>
          <w:sz w:val="28"/>
          <w:szCs w:val="28"/>
        </w:rPr>
        <w:t>- 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10A9">
        <w:rPr>
          <w:rFonts w:ascii="Times New Roman" w:hAnsi="Times New Roman" w:cs="Times New Roman"/>
          <w:sz w:val="28"/>
          <w:szCs w:val="28"/>
        </w:rPr>
        <w:t>«хорошистов» -19 человек. Успеваемость – 92%, а качество обученности- 35</w:t>
      </w:r>
      <w:r w:rsidR="00DB2469">
        <w:rPr>
          <w:rFonts w:ascii="Times New Roman" w:hAnsi="Times New Roman" w:cs="Times New Roman"/>
          <w:sz w:val="28"/>
          <w:szCs w:val="28"/>
        </w:rPr>
        <w:t>%</w:t>
      </w:r>
      <w:r w:rsidR="00EE6277">
        <w:rPr>
          <w:rFonts w:ascii="Times New Roman" w:hAnsi="Times New Roman" w:cs="Times New Roman"/>
          <w:sz w:val="28"/>
          <w:szCs w:val="28"/>
        </w:rPr>
        <w:t>.</w:t>
      </w:r>
      <w:r w:rsidR="00EE6277">
        <w:rPr>
          <w:rFonts w:ascii="Times New Roman" w:hAnsi="Times New Roman" w:cs="Times New Roman"/>
          <w:sz w:val="28"/>
          <w:szCs w:val="28"/>
        </w:rPr>
        <w:br/>
        <w:t xml:space="preserve"> Методическая тема над которой работала школа в 2016-2017 учебном году               « Совершенствование учебно-воспитательного процесса путем внедрения современных технологий».</w:t>
      </w:r>
    </w:p>
    <w:p w:rsidR="00EE6277" w:rsidRDefault="00EE6277" w:rsidP="00DB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лись следующие цели и задачи:</w:t>
      </w:r>
    </w:p>
    <w:p w:rsidR="00EE6277" w:rsidRDefault="00EE6277" w:rsidP="00DB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формирование общей культуры личности обучающихся на основе усвоения федерального компонента государственных стандартов основного образования, адаптации школьников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патриотизма, трудолюбия, уважения к правам и свободам человека, любви к Родине, семье, формирование здорового образа жизни</w:t>
      </w:r>
      <w:r w:rsidR="00692BE8">
        <w:rPr>
          <w:rFonts w:ascii="Times New Roman" w:hAnsi="Times New Roman" w:cs="Times New Roman"/>
          <w:sz w:val="28"/>
          <w:szCs w:val="28"/>
        </w:rPr>
        <w:t>.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t>Задачи обучения-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t>1.Способствовать формированию у учащихся глубоких прочных знаний основ наук, усвоение образовательных программ основного и среднего образования с успешным прохождением государственной итоговой аттестации и единого государственного экзамена.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92BE8">
        <w:rPr>
          <w:rFonts w:ascii="Times New Roman" w:hAnsi="Times New Roman" w:cs="Times New Roman"/>
          <w:sz w:val="28"/>
          <w:szCs w:val="28"/>
        </w:rPr>
        <w:t>2.Создать комфортную образовательную среду на основе личностно-ориентированного подхода к обучающимся, сформировать у них навыки самоконтроля, как средства развития личности.</w:t>
      </w:r>
      <w:proofErr w:type="gramEnd"/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t>Задачи воспитания-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t>1.Вести систематическую и целенаправленную работу по гражданско-патриотическому воспитанию школьников.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t>2.Способствовать развитию нравственной, физически здоровой личности, способной к творчеству и самоопределению.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t>3.Вести работу по духовно-нравственному воспитанию школьников.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t>Задачи развития-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t>1.Усиление общекультурной направленности общего образования в целях повышения адаптивных возможностей школьников.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t>2.Повышение мотивации к учению и самосовершенствованию каждого школьника.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t>3.Выявление и развитие способностей каждого ребёнка, создание системы поддержки талантливых детей.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lastRenderedPageBreak/>
        <w:t>Задачи оздоровления-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t>1.Совершенствование работы, направленной на  укрепление и сохранение здоровья учащихся и привития им навыков здорового образа жизни.</w:t>
      </w:r>
    </w:p>
    <w:p w:rsidR="00692BE8" w:rsidRPr="00692BE8" w:rsidRDefault="00692BE8" w:rsidP="00692BE8">
      <w:pPr>
        <w:rPr>
          <w:rFonts w:ascii="Times New Roman" w:hAnsi="Times New Roman" w:cs="Times New Roman"/>
          <w:sz w:val="28"/>
          <w:szCs w:val="28"/>
        </w:rPr>
      </w:pPr>
      <w:r w:rsidRPr="00692BE8">
        <w:rPr>
          <w:rFonts w:ascii="Times New Roman" w:hAnsi="Times New Roman" w:cs="Times New Roman"/>
          <w:sz w:val="28"/>
          <w:szCs w:val="28"/>
        </w:rPr>
        <w:t xml:space="preserve">2.Использование в учебно-воспитательном процессе </w:t>
      </w:r>
      <w:proofErr w:type="spellStart"/>
      <w:r w:rsidRPr="00692BE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92BE8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551B14" w:rsidRPr="00AD529F" w:rsidRDefault="00692BE8" w:rsidP="00692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E8">
        <w:rPr>
          <w:sz w:val="28"/>
          <w:szCs w:val="28"/>
        </w:rPr>
        <w:t xml:space="preserve"> </w:t>
      </w:r>
      <w:r w:rsidR="00551B14" w:rsidRPr="00AD529F">
        <w:rPr>
          <w:rFonts w:ascii="Times New Roman" w:hAnsi="Times New Roman" w:cs="Times New Roman"/>
          <w:b/>
          <w:sz w:val="28"/>
          <w:szCs w:val="28"/>
        </w:rPr>
        <w:t>Учебный план (структура и направленность).</w:t>
      </w:r>
    </w:p>
    <w:p w:rsidR="00551B14" w:rsidRDefault="00551B14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 xml:space="preserve">Учебный план школы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.  </w:t>
      </w:r>
    </w:p>
    <w:p w:rsidR="00551B14" w:rsidRPr="00A774AE" w:rsidRDefault="00846D5C" w:rsidP="001716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605">
        <w:rPr>
          <w:rFonts w:ascii="Times New Roman" w:hAnsi="Times New Roman" w:cs="Times New Roman"/>
          <w:sz w:val="28"/>
          <w:szCs w:val="28"/>
        </w:rPr>
        <w:t xml:space="preserve">Педагогический коллектив в своей работе руководствовался Законом РФ </w:t>
      </w:r>
      <w:r w:rsidR="00171605" w:rsidRPr="00171605">
        <w:rPr>
          <w:rFonts w:ascii="Times New Roman" w:hAnsi="Times New Roman" w:cs="Times New Roman"/>
          <w:sz w:val="28"/>
          <w:szCs w:val="28"/>
        </w:rPr>
        <w:t>«Об</w:t>
      </w:r>
      <w:r w:rsidRPr="00171605"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», Конвенцией </w:t>
      </w:r>
      <w:r w:rsidR="00171605" w:rsidRPr="00171605">
        <w:rPr>
          <w:rFonts w:ascii="Times New Roman" w:hAnsi="Times New Roman" w:cs="Times New Roman"/>
          <w:sz w:val="28"/>
          <w:szCs w:val="28"/>
        </w:rPr>
        <w:t>«О</w:t>
      </w:r>
      <w:r w:rsidRPr="00171605">
        <w:rPr>
          <w:rFonts w:ascii="Times New Roman" w:hAnsi="Times New Roman" w:cs="Times New Roman"/>
          <w:sz w:val="28"/>
          <w:szCs w:val="28"/>
        </w:rPr>
        <w:t xml:space="preserve"> правах </w:t>
      </w:r>
      <w:r w:rsidR="00171605" w:rsidRPr="00171605">
        <w:rPr>
          <w:rFonts w:ascii="Times New Roman" w:hAnsi="Times New Roman" w:cs="Times New Roman"/>
          <w:sz w:val="28"/>
          <w:szCs w:val="28"/>
        </w:rPr>
        <w:t>ребенка»</w:t>
      </w:r>
      <w:r w:rsidRPr="00171605">
        <w:rPr>
          <w:rFonts w:ascii="Times New Roman" w:hAnsi="Times New Roman" w:cs="Times New Roman"/>
          <w:sz w:val="28"/>
          <w:szCs w:val="28"/>
        </w:rPr>
        <w:t>, нормативными документами министерства образования и науки РФ</w:t>
      </w:r>
      <w:r w:rsidR="00171605" w:rsidRPr="00171605">
        <w:rPr>
          <w:rFonts w:ascii="Times New Roman" w:hAnsi="Times New Roman" w:cs="Times New Roman"/>
          <w:sz w:val="28"/>
          <w:szCs w:val="28"/>
        </w:rPr>
        <w:t xml:space="preserve"> и ЧР</w:t>
      </w:r>
      <w:r w:rsidRPr="00171605">
        <w:rPr>
          <w:rFonts w:ascii="Times New Roman" w:hAnsi="Times New Roman" w:cs="Times New Roman"/>
          <w:sz w:val="28"/>
          <w:szCs w:val="28"/>
        </w:rPr>
        <w:t xml:space="preserve">.    В школе имеются основные нормативно - организационные </w:t>
      </w:r>
      <w:r w:rsidR="00171605" w:rsidRPr="00171605">
        <w:rPr>
          <w:rFonts w:ascii="Times New Roman" w:hAnsi="Times New Roman" w:cs="Times New Roman"/>
          <w:sz w:val="28"/>
          <w:szCs w:val="28"/>
        </w:rPr>
        <w:t>документы: Устав</w:t>
      </w:r>
      <w:r w:rsidRPr="00171605">
        <w:rPr>
          <w:rFonts w:ascii="Times New Roman" w:hAnsi="Times New Roman" w:cs="Times New Roman"/>
          <w:sz w:val="28"/>
          <w:szCs w:val="28"/>
        </w:rPr>
        <w:t>, локальные акты, регламентирующие отдельные стороны деятельности, план учебно - воспитательной работы, учебный план, штатное расписание</w:t>
      </w:r>
      <w:proofErr w:type="gramStart"/>
      <w:r w:rsidRPr="00171605">
        <w:rPr>
          <w:rFonts w:ascii="Times New Roman" w:hAnsi="Times New Roman" w:cs="Times New Roman"/>
          <w:sz w:val="28"/>
          <w:szCs w:val="28"/>
        </w:rPr>
        <w:t>.</w:t>
      </w:r>
      <w:r w:rsidR="00551B14" w:rsidRPr="00A774A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51B14" w:rsidRPr="00A774AE">
        <w:rPr>
          <w:rFonts w:ascii="Times New Roman" w:hAnsi="Times New Roman" w:cs="Times New Roman"/>
          <w:sz w:val="28"/>
          <w:szCs w:val="28"/>
        </w:rPr>
        <w:t>чебный план МБОУ «</w:t>
      </w:r>
      <w:r w:rsidR="00A910A9">
        <w:rPr>
          <w:rFonts w:ascii="Times New Roman" w:hAnsi="Times New Roman" w:cs="Times New Roman"/>
          <w:sz w:val="28"/>
          <w:szCs w:val="28"/>
        </w:rPr>
        <w:t>Лесхозовская ООШ</w:t>
      </w:r>
      <w:r w:rsidR="00AD529F" w:rsidRPr="00A774AE">
        <w:rPr>
          <w:rFonts w:ascii="Times New Roman" w:hAnsi="Times New Roman" w:cs="Times New Roman"/>
          <w:sz w:val="28"/>
          <w:szCs w:val="28"/>
        </w:rPr>
        <w:t>» разработан</w:t>
      </w:r>
      <w:r w:rsidR="00551B14" w:rsidRPr="00A774AE">
        <w:rPr>
          <w:rFonts w:ascii="Times New Roman" w:hAnsi="Times New Roman" w:cs="Times New Roman"/>
          <w:sz w:val="28"/>
          <w:szCs w:val="28"/>
        </w:rPr>
        <w:t xml:space="preserve"> на основе нормативных правовых </w:t>
      </w:r>
      <w:r w:rsidR="00AD529F" w:rsidRPr="00A774AE">
        <w:rPr>
          <w:rFonts w:ascii="Times New Roman" w:hAnsi="Times New Roman" w:cs="Times New Roman"/>
          <w:sz w:val="28"/>
          <w:szCs w:val="28"/>
        </w:rPr>
        <w:t>документов: Федеральный</w:t>
      </w:r>
      <w:r w:rsidR="00551B14" w:rsidRPr="00A774AE">
        <w:rPr>
          <w:rFonts w:ascii="Times New Roman" w:hAnsi="Times New Roman" w:cs="Times New Roman"/>
          <w:sz w:val="28"/>
          <w:szCs w:val="28"/>
        </w:rPr>
        <w:t xml:space="preserve"> закон от 29.12.2012 №273-ФЗ «Об образо</w:t>
      </w:r>
      <w:r w:rsidR="00171605">
        <w:rPr>
          <w:rFonts w:ascii="Times New Roman" w:hAnsi="Times New Roman" w:cs="Times New Roman"/>
          <w:sz w:val="28"/>
          <w:szCs w:val="28"/>
        </w:rPr>
        <w:t xml:space="preserve">вании в Российской Федерации»; </w:t>
      </w:r>
      <w:r w:rsidR="00551B14" w:rsidRPr="00A774AE">
        <w:rPr>
          <w:rFonts w:ascii="Times New Roman" w:hAnsi="Times New Roman" w:cs="Times New Roman"/>
          <w:sz w:val="28"/>
          <w:szCs w:val="28"/>
        </w:rPr>
        <w:t>Приказ</w:t>
      </w:r>
      <w:r w:rsidR="00E17D11">
        <w:rPr>
          <w:rFonts w:ascii="Times New Roman" w:hAnsi="Times New Roman" w:cs="Times New Roman"/>
          <w:sz w:val="28"/>
          <w:szCs w:val="28"/>
        </w:rPr>
        <w:t>а</w:t>
      </w:r>
      <w:r w:rsidR="00551B14" w:rsidRPr="00A774A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28.12.2010 №2106 «Об утверждении федеральных требований к образовательным учреждениям в части охраны здоровь</w:t>
      </w:r>
      <w:r w:rsidR="00E17D11">
        <w:rPr>
          <w:rFonts w:ascii="Times New Roman" w:hAnsi="Times New Roman" w:cs="Times New Roman"/>
          <w:sz w:val="28"/>
          <w:szCs w:val="28"/>
        </w:rPr>
        <w:t>я обучающихся, воспитанников».</w:t>
      </w:r>
    </w:p>
    <w:p w:rsidR="00551B14" w:rsidRPr="00A774AE" w:rsidRDefault="00551B14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 xml:space="preserve">Учебный план состоит из инвариантной и вариативной части.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. Все предметы инварианта и школьного компонента обеспечены государственными программами. По всем предметам учебного плана учителями - предметниками составлены рабочие программы, в которых указывается используемый УМК, даты проведения уроков, темы уроков на основании какой программы составлено данное планирование. </w:t>
      </w:r>
    </w:p>
    <w:p w:rsidR="00A910A9" w:rsidRDefault="00A910A9" w:rsidP="003A0E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B14" w:rsidRPr="00AD529F" w:rsidRDefault="00551B14" w:rsidP="003A0E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29F">
        <w:rPr>
          <w:rFonts w:ascii="Times New Roman" w:hAnsi="Times New Roman" w:cs="Times New Roman"/>
          <w:b/>
          <w:sz w:val="28"/>
          <w:szCs w:val="28"/>
        </w:rPr>
        <w:t>О</w:t>
      </w:r>
      <w:r w:rsidR="00E24200">
        <w:rPr>
          <w:rFonts w:ascii="Times New Roman" w:hAnsi="Times New Roman" w:cs="Times New Roman"/>
          <w:b/>
          <w:sz w:val="28"/>
          <w:szCs w:val="28"/>
        </w:rPr>
        <w:t>рганизация урочной деятельности</w:t>
      </w:r>
    </w:p>
    <w:p w:rsidR="00551B14" w:rsidRPr="00A774AE" w:rsidRDefault="00E24200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1B14" w:rsidRPr="00A774AE">
        <w:rPr>
          <w:rFonts w:ascii="Times New Roman" w:hAnsi="Times New Roman" w:cs="Times New Roman"/>
          <w:sz w:val="28"/>
          <w:szCs w:val="28"/>
        </w:rPr>
        <w:t>птимальный режим работы школы: начало учебного года – 1 сентября, продолжительность учебного года – 3</w:t>
      </w:r>
      <w:r w:rsidR="003A0E9A" w:rsidRPr="00A774AE">
        <w:rPr>
          <w:rFonts w:ascii="Times New Roman" w:hAnsi="Times New Roman" w:cs="Times New Roman"/>
          <w:sz w:val="28"/>
          <w:szCs w:val="28"/>
        </w:rPr>
        <w:t>5</w:t>
      </w:r>
      <w:r w:rsidR="00551B14" w:rsidRPr="00A774AE">
        <w:rPr>
          <w:rFonts w:ascii="Times New Roman" w:hAnsi="Times New Roman" w:cs="Times New Roman"/>
          <w:sz w:val="28"/>
          <w:szCs w:val="28"/>
        </w:rPr>
        <w:t xml:space="preserve"> учебных недели (режим занятий: 1 смена -1</w:t>
      </w:r>
      <w:r w:rsidR="00DB06E4">
        <w:rPr>
          <w:rFonts w:ascii="Times New Roman" w:hAnsi="Times New Roman" w:cs="Times New Roman"/>
          <w:sz w:val="28"/>
          <w:szCs w:val="28"/>
        </w:rPr>
        <w:t>,</w:t>
      </w:r>
      <w:r w:rsidR="00A910A9">
        <w:rPr>
          <w:rFonts w:ascii="Times New Roman" w:hAnsi="Times New Roman" w:cs="Times New Roman"/>
          <w:sz w:val="28"/>
          <w:szCs w:val="28"/>
        </w:rPr>
        <w:t>3,5,</w:t>
      </w:r>
      <w:r w:rsidR="00DB06E4">
        <w:rPr>
          <w:rFonts w:ascii="Times New Roman" w:hAnsi="Times New Roman" w:cs="Times New Roman"/>
          <w:sz w:val="28"/>
          <w:szCs w:val="28"/>
        </w:rPr>
        <w:t>9 классы; 2 смена- 2</w:t>
      </w:r>
      <w:r w:rsidR="00A910A9">
        <w:rPr>
          <w:rFonts w:ascii="Times New Roman" w:hAnsi="Times New Roman" w:cs="Times New Roman"/>
          <w:sz w:val="28"/>
          <w:szCs w:val="28"/>
        </w:rPr>
        <w:t>,</w:t>
      </w:r>
      <w:r w:rsidR="00551B14" w:rsidRPr="00A774AE">
        <w:rPr>
          <w:rFonts w:ascii="Times New Roman" w:hAnsi="Times New Roman" w:cs="Times New Roman"/>
          <w:sz w:val="28"/>
          <w:szCs w:val="28"/>
        </w:rPr>
        <w:t>4</w:t>
      </w:r>
      <w:r w:rsidR="00A910A9">
        <w:rPr>
          <w:rFonts w:ascii="Times New Roman" w:hAnsi="Times New Roman" w:cs="Times New Roman"/>
          <w:sz w:val="28"/>
          <w:szCs w:val="28"/>
        </w:rPr>
        <w:t>,6,7,8</w:t>
      </w:r>
      <w:r w:rsidR="00551B14" w:rsidRPr="00A774AE">
        <w:rPr>
          <w:rFonts w:ascii="Times New Roman" w:hAnsi="Times New Roman" w:cs="Times New Roman"/>
          <w:sz w:val="28"/>
          <w:szCs w:val="28"/>
        </w:rPr>
        <w:t xml:space="preserve"> классы)</w:t>
      </w:r>
      <w:proofErr w:type="gramStart"/>
      <w:r w:rsidR="00551B14" w:rsidRPr="00A774A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551B14" w:rsidRPr="00A774AE">
        <w:rPr>
          <w:rFonts w:ascii="Times New Roman" w:hAnsi="Times New Roman" w:cs="Times New Roman"/>
          <w:sz w:val="28"/>
          <w:szCs w:val="28"/>
        </w:rPr>
        <w:t>чебно-воспитательный процесс в школе осуществ</w:t>
      </w:r>
      <w:r w:rsidR="00966241">
        <w:rPr>
          <w:rFonts w:ascii="Times New Roman" w:hAnsi="Times New Roman" w:cs="Times New Roman"/>
          <w:sz w:val="28"/>
          <w:szCs w:val="28"/>
        </w:rPr>
        <w:t>ляют 12</w:t>
      </w:r>
      <w:r w:rsidR="00431EDF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551B14" w:rsidRPr="00A77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B14" w:rsidRPr="00A774AE" w:rsidRDefault="00551B14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>В</w:t>
      </w:r>
      <w:r w:rsidR="00E17D11">
        <w:rPr>
          <w:rFonts w:ascii="Times New Roman" w:hAnsi="Times New Roman" w:cs="Times New Roman"/>
          <w:sz w:val="28"/>
          <w:szCs w:val="28"/>
        </w:rPr>
        <w:t xml:space="preserve"> 201</w:t>
      </w:r>
      <w:r w:rsidR="00315C5C">
        <w:rPr>
          <w:rFonts w:ascii="Times New Roman" w:hAnsi="Times New Roman" w:cs="Times New Roman"/>
          <w:sz w:val="28"/>
          <w:szCs w:val="28"/>
        </w:rPr>
        <w:t>6</w:t>
      </w:r>
      <w:r w:rsidR="00E17D11">
        <w:rPr>
          <w:rFonts w:ascii="Times New Roman" w:hAnsi="Times New Roman" w:cs="Times New Roman"/>
          <w:sz w:val="28"/>
          <w:szCs w:val="28"/>
        </w:rPr>
        <w:t>-201</w:t>
      </w:r>
      <w:r w:rsidR="00315C5C">
        <w:rPr>
          <w:rFonts w:ascii="Times New Roman" w:hAnsi="Times New Roman" w:cs="Times New Roman"/>
          <w:sz w:val="28"/>
          <w:szCs w:val="28"/>
        </w:rPr>
        <w:t>7</w:t>
      </w:r>
      <w:r w:rsidR="00966241">
        <w:rPr>
          <w:rFonts w:ascii="Times New Roman" w:hAnsi="Times New Roman" w:cs="Times New Roman"/>
          <w:sz w:val="28"/>
          <w:szCs w:val="28"/>
        </w:rPr>
        <w:t xml:space="preserve"> учебном году был сформировано 9</w:t>
      </w:r>
      <w:r w:rsidRPr="00A774AE">
        <w:rPr>
          <w:rFonts w:ascii="Times New Roman" w:hAnsi="Times New Roman" w:cs="Times New Roman"/>
          <w:sz w:val="28"/>
          <w:szCs w:val="28"/>
        </w:rPr>
        <w:t xml:space="preserve"> классов, в которых </w:t>
      </w:r>
      <w:r w:rsidR="009357C0" w:rsidRPr="00A774AE">
        <w:rPr>
          <w:rFonts w:ascii="Times New Roman" w:hAnsi="Times New Roman" w:cs="Times New Roman"/>
          <w:sz w:val="28"/>
          <w:szCs w:val="28"/>
        </w:rPr>
        <w:t xml:space="preserve">обучалось </w:t>
      </w:r>
      <w:r w:rsidR="00966241">
        <w:rPr>
          <w:rFonts w:ascii="Times New Roman" w:hAnsi="Times New Roman" w:cs="Times New Roman"/>
          <w:sz w:val="28"/>
          <w:szCs w:val="28"/>
        </w:rPr>
        <w:t xml:space="preserve">133 </w:t>
      </w:r>
      <w:r w:rsidRPr="00A774AE">
        <w:rPr>
          <w:rFonts w:ascii="Times New Roman" w:hAnsi="Times New Roman" w:cs="Times New Roman"/>
          <w:sz w:val="28"/>
          <w:szCs w:val="28"/>
        </w:rPr>
        <w:t xml:space="preserve">учащихся. Порядок приема и отчисления учащихся регламентируется Законом РФ «Об образовании», Типовым положением об общеобразовательном учреждении. Личные дела учащихся сформированы и хранятся в соответствии с требованиями. Изучение структуры движения обучающихся показало, что выбытие и прибытие происходит по заявлению родителей, что фиксируется в книге приказов. Приказы </w:t>
      </w:r>
      <w:r w:rsidRPr="00A774AE">
        <w:rPr>
          <w:rFonts w:ascii="Times New Roman" w:hAnsi="Times New Roman" w:cs="Times New Roman"/>
          <w:sz w:val="28"/>
          <w:szCs w:val="28"/>
        </w:rPr>
        <w:lastRenderedPageBreak/>
        <w:t xml:space="preserve">оформляются с обоснованием, на всех выбывших имеются подтвержд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 </w:t>
      </w:r>
    </w:p>
    <w:p w:rsidR="00E24200" w:rsidRDefault="00551B14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>Образовательная программа школы и учебный план школы предусматривает выполнение государственной функции школы – обеспечение базового общего средн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551B14" w:rsidRPr="00A774AE" w:rsidRDefault="00551B14" w:rsidP="00E24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>На начало учебного года были проведены организационно-педагогические мероприятия:</w:t>
      </w:r>
    </w:p>
    <w:p w:rsidR="00551B14" w:rsidRPr="00A774AE" w:rsidRDefault="00E17D11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. К</w:t>
      </w:r>
      <w:r w:rsidR="00551B14" w:rsidRPr="00A774AE">
        <w:rPr>
          <w:rFonts w:ascii="Times New Roman" w:hAnsi="Times New Roman" w:cs="Times New Roman"/>
          <w:sz w:val="28"/>
          <w:szCs w:val="28"/>
        </w:rPr>
        <w:t xml:space="preserve">омплектование школы педагогическими кадрами — 100%; </w:t>
      </w:r>
    </w:p>
    <w:p w:rsidR="00551B14" w:rsidRPr="00A774AE" w:rsidRDefault="00E17D11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. О</w:t>
      </w:r>
      <w:r w:rsidR="00551B14" w:rsidRPr="00A774AE">
        <w:rPr>
          <w:rFonts w:ascii="Times New Roman" w:hAnsi="Times New Roman" w:cs="Times New Roman"/>
          <w:sz w:val="28"/>
          <w:szCs w:val="28"/>
        </w:rPr>
        <w:t xml:space="preserve">рганизация горячего питания в школе. </w:t>
      </w:r>
    </w:p>
    <w:p w:rsidR="00551B14" w:rsidRPr="00A774AE" w:rsidRDefault="00E17D11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. </w:t>
      </w:r>
      <w:r w:rsidR="00551B14" w:rsidRPr="00A774AE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ация </w:t>
      </w:r>
      <w:r w:rsidR="00E24200">
        <w:rPr>
          <w:rFonts w:ascii="Times New Roman" w:hAnsi="Times New Roman" w:cs="Times New Roman"/>
          <w:sz w:val="28"/>
          <w:szCs w:val="28"/>
        </w:rPr>
        <w:t>дежурства.</w:t>
      </w:r>
    </w:p>
    <w:p w:rsidR="00551B14" w:rsidRPr="00A774AE" w:rsidRDefault="00E17D11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. С</w:t>
      </w:r>
      <w:r w:rsidR="00551B14" w:rsidRPr="00A774AE">
        <w:rPr>
          <w:rFonts w:ascii="Times New Roman" w:hAnsi="Times New Roman" w:cs="Times New Roman"/>
          <w:sz w:val="28"/>
          <w:szCs w:val="28"/>
        </w:rPr>
        <w:t>мотр готовности классов, учебных ка</w:t>
      </w:r>
      <w:r w:rsidR="00E24200">
        <w:rPr>
          <w:rFonts w:ascii="Times New Roman" w:hAnsi="Times New Roman" w:cs="Times New Roman"/>
          <w:sz w:val="28"/>
          <w:szCs w:val="28"/>
        </w:rPr>
        <w:t>бинетов к началу учебного года.</w:t>
      </w:r>
    </w:p>
    <w:p w:rsidR="00551B14" w:rsidRPr="00A774AE" w:rsidRDefault="00E17D11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. П</w:t>
      </w:r>
      <w:r w:rsidR="00E24200">
        <w:rPr>
          <w:rFonts w:ascii="Times New Roman" w:hAnsi="Times New Roman" w:cs="Times New Roman"/>
          <w:sz w:val="28"/>
          <w:szCs w:val="28"/>
        </w:rPr>
        <w:t>риказ</w:t>
      </w:r>
      <w:r w:rsidR="00551B14" w:rsidRPr="00A774AE">
        <w:rPr>
          <w:rFonts w:ascii="Times New Roman" w:hAnsi="Times New Roman" w:cs="Times New Roman"/>
          <w:sz w:val="28"/>
          <w:szCs w:val="28"/>
        </w:rPr>
        <w:t xml:space="preserve"> о зачислении учащихся в 1 класс.</w:t>
      </w:r>
    </w:p>
    <w:p w:rsidR="00551B14" w:rsidRPr="00A774AE" w:rsidRDefault="00E17D11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). </w:t>
      </w:r>
      <w:r w:rsidR="00551B14" w:rsidRPr="00A774AE">
        <w:rPr>
          <w:rFonts w:ascii="Times New Roman" w:hAnsi="Times New Roman" w:cs="Times New Roman"/>
          <w:sz w:val="28"/>
          <w:szCs w:val="28"/>
        </w:rPr>
        <w:t xml:space="preserve">Проверка и рецензирование рабочих программ учителей и </w:t>
      </w:r>
      <w:r w:rsidR="00E24200">
        <w:rPr>
          <w:rFonts w:ascii="Times New Roman" w:hAnsi="Times New Roman" w:cs="Times New Roman"/>
          <w:sz w:val="28"/>
          <w:szCs w:val="28"/>
        </w:rPr>
        <w:t>воспитательных планов классных руководителей.</w:t>
      </w:r>
    </w:p>
    <w:p w:rsidR="00551B14" w:rsidRPr="00A774AE" w:rsidRDefault="00E17D11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). С</w:t>
      </w:r>
      <w:r w:rsidR="00551B14" w:rsidRPr="00A774AE">
        <w:rPr>
          <w:rFonts w:ascii="Times New Roman" w:hAnsi="Times New Roman" w:cs="Times New Roman"/>
          <w:sz w:val="28"/>
          <w:szCs w:val="28"/>
        </w:rPr>
        <w:t xml:space="preserve">оставление графика </w:t>
      </w:r>
      <w:r w:rsidR="003A0E9A" w:rsidRPr="00A774AE">
        <w:rPr>
          <w:rFonts w:ascii="Times New Roman" w:hAnsi="Times New Roman" w:cs="Times New Roman"/>
          <w:sz w:val="28"/>
          <w:szCs w:val="28"/>
        </w:rPr>
        <w:t>проведения контрольных</w:t>
      </w:r>
      <w:r w:rsidR="00551B14" w:rsidRPr="00A774A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, открытых уроков.</w:t>
      </w:r>
    </w:p>
    <w:p w:rsidR="00551B14" w:rsidRPr="00A774AE" w:rsidRDefault="00E17D11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). С</w:t>
      </w:r>
      <w:r w:rsidR="00551B14" w:rsidRPr="00A774AE">
        <w:rPr>
          <w:rFonts w:ascii="Times New Roman" w:hAnsi="Times New Roman" w:cs="Times New Roman"/>
          <w:sz w:val="28"/>
          <w:szCs w:val="28"/>
        </w:rPr>
        <w:t>оставление тарификации учителей на 201</w:t>
      </w:r>
      <w:r w:rsidR="00315C5C">
        <w:rPr>
          <w:rFonts w:ascii="Times New Roman" w:hAnsi="Times New Roman" w:cs="Times New Roman"/>
          <w:sz w:val="28"/>
          <w:szCs w:val="28"/>
        </w:rPr>
        <w:t>6</w:t>
      </w:r>
      <w:r w:rsidR="00551B14" w:rsidRPr="00A774AE">
        <w:rPr>
          <w:rFonts w:ascii="Times New Roman" w:hAnsi="Times New Roman" w:cs="Times New Roman"/>
          <w:sz w:val="28"/>
          <w:szCs w:val="28"/>
        </w:rPr>
        <w:t>-201</w:t>
      </w:r>
      <w:r w:rsidR="00315C5C">
        <w:rPr>
          <w:rFonts w:ascii="Times New Roman" w:hAnsi="Times New Roman" w:cs="Times New Roman"/>
          <w:sz w:val="28"/>
          <w:szCs w:val="28"/>
        </w:rPr>
        <w:t>7</w:t>
      </w:r>
      <w:r w:rsidR="00551B14" w:rsidRPr="00A774AE">
        <w:rPr>
          <w:rFonts w:ascii="Times New Roman" w:hAnsi="Times New Roman" w:cs="Times New Roman"/>
          <w:sz w:val="28"/>
          <w:szCs w:val="28"/>
        </w:rPr>
        <w:t xml:space="preserve"> учебный год; </w:t>
      </w:r>
    </w:p>
    <w:p w:rsidR="00551B14" w:rsidRPr="00A774AE" w:rsidRDefault="00E17D11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). Отчет по форме ОШ-1 и отчеты в течение учебного года.</w:t>
      </w:r>
    </w:p>
    <w:p w:rsidR="00551B14" w:rsidRPr="00A774AE" w:rsidRDefault="00E17D11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).  С</w:t>
      </w:r>
      <w:r w:rsidR="00551B14" w:rsidRPr="00A774AE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авление списка «трудных» детей.</w:t>
      </w:r>
    </w:p>
    <w:p w:rsidR="009C0D91" w:rsidRPr="00E24200" w:rsidRDefault="00551B14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>В течение года по плану проводились мероприятия по охране жизни, здоровья и техни</w:t>
      </w:r>
      <w:r w:rsidR="00B65488" w:rsidRPr="00A774AE">
        <w:rPr>
          <w:rFonts w:ascii="Times New Roman" w:hAnsi="Times New Roman" w:cs="Times New Roman"/>
          <w:sz w:val="28"/>
          <w:szCs w:val="28"/>
        </w:rPr>
        <w:t xml:space="preserve">ки </w:t>
      </w:r>
      <w:r w:rsidRPr="00A774AE">
        <w:rPr>
          <w:rFonts w:ascii="Times New Roman" w:hAnsi="Times New Roman" w:cs="Times New Roman"/>
          <w:sz w:val="28"/>
          <w:szCs w:val="28"/>
        </w:rPr>
        <w:t>безопасности</w:t>
      </w:r>
      <w:r w:rsidR="00B65488" w:rsidRPr="00A774AE">
        <w:rPr>
          <w:rFonts w:ascii="Times New Roman" w:hAnsi="Times New Roman" w:cs="Times New Roman"/>
          <w:sz w:val="28"/>
          <w:szCs w:val="28"/>
        </w:rPr>
        <w:t xml:space="preserve"> обучающихся и работников школы.</w:t>
      </w:r>
    </w:p>
    <w:p w:rsidR="00B65488" w:rsidRPr="00AD529F" w:rsidRDefault="00B65488" w:rsidP="008D05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529F">
        <w:rPr>
          <w:rFonts w:ascii="Times New Roman" w:hAnsi="Times New Roman" w:cs="Times New Roman"/>
          <w:b/>
          <w:sz w:val="28"/>
          <w:szCs w:val="28"/>
          <w:u w:val="single"/>
        </w:rPr>
        <w:t>Анализ результатов учебной деятельности.</w:t>
      </w:r>
    </w:p>
    <w:p w:rsidR="00B65488" w:rsidRPr="00A774AE" w:rsidRDefault="00B65488" w:rsidP="008D05E8">
      <w:pPr>
        <w:jc w:val="both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>Всего в 1-</w:t>
      </w:r>
      <w:r w:rsidR="00966241">
        <w:rPr>
          <w:rFonts w:ascii="Times New Roman" w:hAnsi="Times New Roman" w:cs="Times New Roman"/>
          <w:sz w:val="28"/>
          <w:szCs w:val="28"/>
        </w:rPr>
        <w:t>9</w:t>
      </w:r>
      <w:r w:rsidRPr="00A774AE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966241">
        <w:rPr>
          <w:rFonts w:ascii="Times New Roman" w:hAnsi="Times New Roman" w:cs="Times New Roman"/>
          <w:sz w:val="28"/>
          <w:szCs w:val="28"/>
        </w:rPr>
        <w:t>133</w:t>
      </w:r>
      <w:r w:rsidRPr="00A774AE">
        <w:rPr>
          <w:rFonts w:ascii="Times New Roman" w:hAnsi="Times New Roman" w:cs="Times New Roman"/>
          <w:sz w:val="28"/>
          <w:szCs w:val="28"/>
        </w:rPr>
        <w:t xml:space="preserve">учащихся, аттестовано – </w:t>
      </w:r>
      <w:r w:rsidR="00966241">
        <w:rPr>
          <w:rFonts w:ascii="Times New Roman" w:hAnsi="Times New Roman" w:cs="Times New Roman"/>
          <w:sz w:val="28"/>
          <w:szCs w:val="28"/>
        </w:rPr>
        <w:t>130</w:t>
      </w:r>
      <w:r w:rsidRPr="00A774AE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B65488" w:rsidRPr="00A774AE" w:rsidRDefault="00B65488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 xml:space="preserve">2-4 </w:t>
      </w:r>
      <w:proofErr w:type="gramStart"/>
      <w:r w:rsidRPr="00A774AE">
        <w:rPr>
          <w:rFonts w:ascii="Times New Roman" w:hAnsi="Times New Roman" w:cs="Times New Roman"/>
          <w:sz w:val="28"/>
          <w:szCs w:val="28"/>
        </w:rPr>
        <w:t>кл</w:t>
      </w:r>
      <w:r w:rsidR="00966241">
        <w:rPr>
          <w:rFonts w:ascii="Times New Roman" w:hAnsi="Times New Roman" w:cs="Times New Roman"/>
          <w:sz w:val="28"/>
          <w:szCs w:val="28"/>
        </w:rPr>
        <w:t>ассы-качество</w:t>
      </w:r>
      <w:proofErr w:type="gramEnd"/>
      <w:r w:rsidR="00966241">
        <w:rPr>
          <w:rFonts w:ascii="Times New Roman" w:hAnsi="Times New Roman" w:cs="Times New Roman"/>
          <w:sz w:val="28"/>
          <w:szCs w:val="28"/>
        </w:rPr>
        <w:t xml:space="preserve"> знаний составило 22</w:t>
      </w:r>
      <w:r w:rsidRPr="00A774A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24200" w:rsidRDefault="00B65488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 xml:space="preserve">5-9 </w:t>
      </w:r>
      <w:proofErr w:type="gramStart"/>
      <w:r w:rsidRPr="00A774AE">
        <w:rPr>
          <w:rFonts w:ascii="Times New Roman" w:hAnsi="Times New Roman" w:cs="Times New Roman"/>
          <w:sz w:val="28"/>
          <w:szCs w:val="28"/>
        </w:rPr>
        <w:t>кла</w:t>
      </w:r>
      <w:r w:rsidR="005F0056">
        <w:rPr>
          <w:rFonts w:ascii="Times New Roman" w:hAnsi="Times New Roman" w:cs="Times New Roman"/>
          <w:sz w:val="28"/>
          <w:szCs w:val="28"/>
        </w:rPr>
        <w:t>ссы-качество</w:t>
      </w:r>
      <w:proofErr w:type="gramEnd"/>
      <w:r w:rsidR="005F0056">
        <w:rPr>
          <w:rFonts w:ascii="Times New Roman" w:hAnsi="Times New Roman" w:cs="Times New Roman"/>
          <w:sz w:val="28"/>
          <w:szCs w:val="28"/>
        </w:rPr>
        <w:t xml:space="preserve"> знаний составило 25</w:t>
      </w:r>
      <w:r w:rsidRPr="00A774A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522E2" w:rsidRPr="00A774AE" w:rsidRDefault="00B65488" w:rsidP="003A0E9A">
      <w:pPr>
        <w:jc w:val="both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>Итого по ш</w:t>
      </w:r>
      <w:r w:rsidR="003A0E9A" w:rsidRPr="00A774AE">
        <w:rPr>
          <w:rFonts w:ascii="Times New Roman" w:hAnsi="Times New Roman" w:cs="Times New Roman"/>
          <w:sz w:val="28"/>
          <w:szCs w:val="28"/>
        </w:rPr>
        <w:t xml:space="preserve">коле качество знаний составило </w:t>
      </w:r>
      <w:r w:rsidR="005F0056">
        <w:rPr>
          <w:rFonts w:ascii="Times New Roman" w:hAnsi="Times New Roman" w:cs="Times New Roman"/>
          <w:sz w:val="28"/>
          <w:szCs w:val="28"/>
        </w:rPr>
        <w:t>35</w:t>
      </w:r>
      <w:r w:rsidRPr="00A774AE">
        <w:rPr>
          <w:rFonts w:ascii="Times New Roman" w:hAnsi="Times New Roman" w:cs="Times New Roman"/>
          <w:sz w:val="28"/>
          <w:szCs w:val="28"/>
        </w:rPr>
        <w:t>%, уровень успе</w:t>
      </w:r>
      <w:r w:rsidR="009C0D91">
        <w:rPr>
          <w:rFonts w:ascii="Times New Roman" w:hAnsi="Times New Roman" w:cs="Times New Roman"/>
          <w:sz w:val="28"/>
          <w:szCs w:val="28"/>
        </w:rPr>
        <w:t>ваемости</w:t>
      </w:r>
      <w:r w:rsidRPr="00A774AE">
        <w:rPr>
          <w:rFonts w:ascii="Times New Roman" w:hAnsi="Times New Roman" w:cs="Times New Roman"/>
          <w:sz w:val="28"/>
          <w:szCs w:val="28"/>
        </w:rPr>
        <w:t xml:space="preserve"> – </w:t>
      </w:r>
      <w:r w:rsidR="005F0056">
        <w:rPr>
          <w:rFonts w:ascii="Times New Roman" w:hAnsi="Times New Roman" w:cs="Times New Roman"/>
          <w:sz w:val="28"/>
          <w:szCs w:val="28"/>
        </w:rPr>
        <w:t>92</w:t>
      </w:r>
      <w:r w:rsidRPr="00A774AE">
        <w:rPr>
          <w:rFonts w:ascii="Times New Roman" w:hAnsi="Times New Roman" w:cs="Times New Roman"/>
          <w:sz w:val="28"/>
          <w:szCs w:val="28"/>
        </w:rPr>
        <w:t>%</w:t>
      </w:r>
      <w:r w:rsidR="003A0E9A" w:rsidRPr="00A774AE">
        <w:rPr>
          <w:rFonts w:ascii="Times New Roman" w:hAnsi="Times New Roman" w:cs="Times New Roman"/>
          <w:sz w:val="28"/>
          <w:szCs w:val="28"/>
        </w:rPr>
        <w:t>.</w:t>
      </w:r>
    </w:p>
    <w:p w:rsidR="00E24200" w:rsidRDefault="00E24200" w:rsidP="009C0D9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2E2" w:rsidRPr="00A774AE" w:rsidRDefault="007522E2" w:rsidP="009C0D9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b/>
          <w:sz w:val="28"/>
          <w:szCs w:val="28"/>
        </w:rPr>
        <w:t>Первая ступень. Начальное образование</w:t>
      </w:r>
      <w:r w:rsidR="00AD529F">
        <w:rPr>
          <w:rFonts w:ascii="Times New Roman" w:hAnsi="Times New Roman" w:cs="Times New Roman"/>
          <w:sz w:val="28"/>
          <w:szCs w:val="28"/>
        </w:rPr>
        <w:t>.</w:t>
      </w:r>
    </w:p>
    <w:p w:rsidR="007522E2" w:rsidRPr="00A774AE" w:rsidRDefault="007522E2" w:rsidP="002354DA">
      <w:pPr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lastRenderedPageBreak/>
        <w:t xml:space="preserve">Учащиеся </w:t>
      </w:r>
      <w:r w:rsidR="00AD529F" w:rsidRPr="00A774AE">
        <w:rPr>
          <w:rFonts w:ascii="Times New Roman" w:hAnsi="Times New Roman" w:cs="Times New Roman"/>
          <w:sz w:val="28"/>
          <w:szCs w:val="28"/>
        </w:rPr>
        <w:t>обучаются по</w:t>
      </w:r>
      <w:r w:rsidRPr="00A774AE">
        <w:rPr>
          <w:rFonts w:ascii="Times New Roman" w:hAnsi="Times New Roman" w:cs="Times New Roman"/>
          <w:sz w:val="28"/>
          <w:szCs w:val="28"/>
        </w:rPr>
        <w:t xml:space="preserve"> УМК «Начальная школа </w:t>
      </w:r>
      <w:r w:rsidRPr="00A774A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774AE">
        <w:rPr>
          <w:rFonts w:ascii="Times New Roman" w:hAnsi="Times New Roman" w:cs="Times New Roman"/>
          <w:sz w:val="28"/>
          <w:szCs w:val="28"/>
        </w:rPr>
        <w:t xml:space="preserve"> век», с изучением английского языка со 2 класса.</w:t>
      </w:r>
    </w:p>
    <w:p w:rsidR="008D05E8" w:rsidRDefault="007522E2" w:rsidP="002354DA">
      <w:pPr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 xml:space="preserve"> В 1-</w:t>
      </w:r>
      <w:r w:rsidR="00AD529F" w:rsidRPr="00A774AE">
        <w:rPr>
          <w:rFonts w:ascii="Times New Roman" w:hAnsi="Times New Roman" w:cs="Times New Roman"/>
          <w:sz w:val="28"/>
          <w:szCs w:val="28"/>
        </w:rPr>
        <w:t>4 классах в</w:t>
      </w:r>
      <w:r w:rsidRPr="00A774AE">
        <w:rPr>
          <w:rFonts w:ascii="Times New Roman" w:hAnsi="Times New Roman" w:cs="Times New Roman"/>
          <w:sz w:val="28"/>
          <w:szCs w:val="28"/>
        </w:rPr>
        <w:t xml:space="preserve"> связ</w:t>
      </w:r>
      <w:r w:rsidR="005F0056">
        <w:rPr>
          <w:rFonts w:ascii="Times New Roman" w:hAnsi="Times New Roman" w:cs="Times New Roman"/>
          <w:sz w:val="28"/>
          <w:szCs w:val="28"/>
        </w:rPr>
        <w:t>и с введением ФГОС выделены по 4</w:t>
      </w:r>
      <w:r w:rsidR="00AD529F" w:rsidRPr="00A774AE">
        <w:rPr>
          <w:rFonts w:ascii="Times New Roman" w:hAnsi="Times New Roman" w:cs="Times New Roman"/>
          <w:sz w:val="28"/>
          <w:szCs w:val="28"/>
        </w:rPr>
        <w:t>часов на</w:t>
      </w:r>
      <w:r w:rsidRPr="00A774AE">
        <w:rPr>
          <w:rFonts w:ascii="Times New Roman" w:hAnsi="Times New Roman" w:cs="Times New Roman"/>
          <w:sz w:val="28"/>
          <w:szCs w:val="28"/>
        </w:rPr>
        <w:t xml:space="preserve"> внеурочную деятельность. Школой было р</w:t>
      </w:r>
      <w:r w:rsidR="005F0056">
        <w:rPr>
          <w:rFonts w:ascii="Times New Roman" w:hAnsi="Times New Roman" w:cs="Times New Roman"/>
          <w:sz w:val="28"/>
          <w:szCs w:val="28"/>
        </w:rPr>
        <w:t>еализовано по 4 часа</w:t>
      </w:r>
      <w:r w:rsidRPr="00A774AE">
        <w:rPr>
          <w:rFonts w:ascii="Times New Roman" w:hAnsi="Times New Roman" w:cs="Times New Roman"/>
          <w:sz w:val="28"/>
          <w:szCs w:val="28"/>
        </w:rPr>
        <w:t xml:space="preserve"> внеурочной деятельности в каждом </w:t>
      </w:r>
      <w:r w:rsidR="00AD529F" w:rsidRPr="00A774AE">
        <w:rPr>
          <w:rFonts w:ascii="Times New Roman" w:hAnsi="Times New Roman" w:cs="Times New Roman"/>
          <w:sz w:val="28"/>
          <w:szCs w:val="28"/>
        </w:rPr>
        <w:t>классе, котораяиспользовалась по</w:t>
      </w:r>
      <w:r w:rsidRPr="00A774AE">
        <w:rPr>
          <w:rFonts w:ascii="Times New Roman" w:hAnsi="Times New Roman" w:cs="Times New Roman"/>
          <w:sz w:val="28"/>
          <w:szCs w:val="28"/>
        </w:rPr>
        <w:t xml:space="preserve"> следующим направлениям: </w:t>
      </w:r>
      <w:proofErr w:type="spellStart"/>
      <w:r w:rsidR="00AF6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F615F" w:rsidRPr="00AF6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интеллектуальное</w:t>
      </w:r>
      <w:proofErr w:type="spellEnd"/>
      <w:r w:rsidRPr="00A774AE">
        <w:rPr>
          <w:rFonts w:ascii="Times New Roman" w:hAnsi="Times New Roman" w:cs="Times New Roman"/>
          <w:sz w:val="28"/>
          <w:szCs w:val="28"/>
        </w:rPr>
        <w:t>(«</w:t>
      </w:r>
      <w:r w:rsidR="00AF615F">
        <w:rPr>
          <w:rFonts w:ascii="Times New Roman" w:hAnsi="Times New Roman" w:cs="Times New Roman"/>
          <w:sz w:val="28"/>
          <w:szCs w:val="28"/>
        </w:rPr>
        <w:t>Чтение-лучшее учение</w:t>
      </w:r>
      <w:r w:rsidRPr="00A774AE">
        <w:rPr>
          <w:rFonts w:ascii="Times New Roman" w:hAnsi="Times New Roman" w:cs="Times New Roman"/>
          <w:sz w:val="28"/>
          <w:szCs w:val="28"/>
        </w:rPr>
        <w:t>»</w:t>
      </w:r>
      <w:r w:rsidR="00AF615F">
        <w:rPr>
          <w:rFonts w:ascii="Times New Roman" w:hAnsi="Times New Roman" w:cs="Times New Roman"/>
          <w:sz w:val="28"/>
          <w:szCs w:val="28"/>
        </w:rPr>
        <w:t>, «В гостях у книжки»</w:t>
      </w:r>
      <w:r w:rsidRPr="00A774AE">
        <w:rPr>
          <w:rFonts w:ascii="Times New Roman" w:hAnsi="Times New Roman" w:cs="Times New Roman"/>
          <w:sz w:val="28"/>
          <w:szCs w:val="28"/>
        </w:rPr>
        <w:t xml:space="preserve">); </w:t>
      </w:r>
      <w:r w:rsidR="00AF615F">
        <w:rPr>
          <w:rFonts w:ascii="Times New Roman" w:hAnsi="Times New Roman" w:cs="Times New Roman"/>
          <w:sz w:val="28"/>
          <w:szCs w:val="28"/>
        </w:rPr>
        <w:t>экологическое</w:t>
      </w:r>
      <w:r w:rsidRPr="00A774AE">
        <w:rPr>
          <w:rFonts w:ascii="Times New Roman" w:hAnsi="Times New Roman" w:cs="Times New Roman"/>
          <w:sz w:val="28"/>
          <w:szCs w:val="28"/>
        </w:rPr>
        <w:t xml:space="preserve"> («</w:t>
      </w:r>
      <w:r w:rsidR="00AF615F">
        <w:rPr>
          <w:rFonts w:ascii="Times New Roman" w:hAnsi="Times New Roman" w:cs="Times New Roman"/>
          <w:sz w:val="28"/>
          <w:szCs w:val="28"/>
        </w:rPr>
        <w:t>Окно в природу</w:t>
      </w:r>
      <w:r w:rsidRPr="00A774AE">
        <w:rPr>
          <w:rFonts w:ascii="Times New Roman" w:hAnsi="Times New Roman" w:cs="Times New Roman"/>
          <w:sz w:val="28"/>
          <w:szCs w:val="28"/>
        </w:rPr>
        <w:t xml:space="preserve">»). Эти направления были выбраны с согласия родителей, с учетом интересов детей и возможностей школы. </w:t>
      </w:r>
    </w:p>
    <w:p w:rsidR="008D05E8" w:rsidRPr="008D05E8" w:rsidRDefault="008D05E8" w:rsidP="008D05E8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8D05E8">
        <w:rPr>
          <w:rFonts w:ascii="Times New Roman" w:hAnsi="Times New Roman" w:cs="Times New Roman"/>
          <w:sz w:val="28"/>
          <w:szCs w:val="28"/>
        </w:rPr>
        <w:t xml:space="preserve">Внутришкольный мониторинг проводится в три этапа: </w:t>
      </w:r>
    </w:p>
    <w:p w:rsidR="008D05E8" w:rsidRPr="008D05E8" w:rsidRDefault="008D05E8" w:rsidP="008D05E8">
      <w:pPr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05E8">
        <w:rPr>
          <w:rFonts w:ascii="Times New Roman" w:hAnsi="Times New Roman" w:cs="Times New Roman"/>
          <w:sz w:val="28"/>
          <w:szCs w:val="28"/>
        </w:rPr>
        <w:t xml:space="preserve"> входной контроль- сентябрь </w:t>
      </w:r>
    </w:p>
    <w:p w:rsidR="008D05E8" w:rsidRPr="00702E79" w:rsidRDefault="008D05E8" w:rsidP="00702E79">
      <w:r w:rsidRPr="00702E79">
        <w:rPr>
          <w:sz w:val="32"/>
        </w:rPr>
        <w:t xml:space="preserve">- </w:t>
      </w:r>
      <w:r w:rsidRPr="00702E79">
        <w:rPr>
          <w:rFonts w:ascii="Times New Roman" w:hAnsi="Times New Roman" w:cs="Times New Roman"/>
          <w:sz w:val="32"/>
        </w:rPr>
        <w:t>рубежный</w:t>
      </w:r>
      <w:r w:rsidRPr="00702E79">
        <w:rPr>
          <w:sz w:val="32"/>
        </w:rPr>
        <w:t xml:space="preserve"> </w:t>
      </w:r>
      <w:r w:rsidRPr="00702E79">
        <w:rPr>
          <w:rFonts w:ascii="Times New Roman" w:hAnsi="Times New Roman" w:cs="Times New Roman"/>
          <w:sz w:val="32"/>
        </w:rPr>
        <w:t>контроль</w:t>
      </w:r>
      <w:r w:rsidRPr="00702E79">
        <w:rPr>
          <w:sz w:val="32"/>
        </w:rPr>
        <w:t>-</w:t>
      </w:r>
      <w:r w:rsidRPr="00702E79">
        <w:rPr>
          <w:rFonts w:ascii="Times New Roman" w:hAnsi="Times New Roman" w:cs="Times New Roman"/>
          <w:sz w:val="32"/>
        </w:rPr>
        <w:t>декабрь</w:t>
      </w:r>
      <w:r w:rsidRPr="00702E79">
        <w:rPr>
          <w:sz w:val="32"/>
        </w:rPr>
        <w:t xml:space="preserve"> </w:t>
      </w:r>
    </w:p>
    <w:p w:rsidR="007522E2" w:rsidRPr="00A774AE" w:rsidRDefault="008D05E8" w:rsidP="008D05E8">
      <w:pPr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C5C">
        <w:rPr>
          <w:rFonts w:ascii="Times New Roman" w:hAnsi="Times New Roman" w:cs="Times New Roman"/>
          <w:sz w:val="28"/>
          <w:szCs w:val="28"/>
        </w:rPr>
        <w:t>итоговый</w:t>
      </w:r>
      <w:r w:rsidRPr="008D05E8">
        <w:rPr>
          <w:rFonts w:ascii="Times New Roman" w:hAnsi="Times New Roman" w:cs="Times New Roman"/>
          <w:sz w:val="28"/>
          <w:szCs w:val="28"/>
        </w:rPr>
        <w:t xml:space="preserve"> контрол</w:t>
      </w:r>
      <w:proofErr w:type="gramStart"/>
      <w:r w:rsidRPr="008D05E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D05E8">
        <w:rPr>
          <w:rFonts w:ascii="Times New Roman" w:hAnsi="Times New Roman" w:cs="Times New Roman"/>
          <w:sz w:val="28"/>
          <w:szCs w:val="28"/>
        </w:rPr>
        <w:t xml:space="preserve"> май</w:t>
      </w:r>
    </w:p>
    <w:p w:rsidR="007522E2" w:rsidRPr="00A774AE" w:rsidRDefault="00AD529F" w:rsidP="007522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>Педагоги начальной</w:t>
      </w:r>
      <w:r w:rsidR="007522E2" w:rsidRPr="00A774AE">
        <w:rPr>
          <w:rFonts w:ascii="Times New Roman" w:hAnsi="Times New Roman" w:cs="Times New Roman"/>
          <w:sz w:val="28"/>
          <w:szCs w:val="28"/>
        </w:rPr>
        <w:t xml:space="preserve"> школы решали в 201</w:t>
      </w:r>
      <w:r w:rsidR="00315C5C">
        <w:rPr>
          <w:rFonts w:ascii="Times New Roman" w:hAnsi="Times New Roman" w:cs="Times New Roman"/>
          <w:sz w:val="28"/>
          <w:szCs w:val="28"/>
        </w:rPr>
        <w:t>6</w:t>
      </w:r>
      <w:r w:rsidR="007522E2" w:rsidRPr="00A774AE">
        <w:rPr>
          <w:rFonts w:ascii="Times New Roman" w:hAnsi="Times New Roman" w:cs="Times New Roman"/>
          <w:sz w:val="28"/>
          <w:szCs w:val="28"/>
        </w:rPr>
        <w:t xml:space="preserve"> -201</w:t>
      </w:r>
      <w:r w:rsidR="00315C5C">
        <w:rPr>
          <w:rFonts w:ascii="Times New Roman" w:hAnsi="Times New Roman" w:cs="Times New Roman"/>
          <w:sz w:val="28"/>
          <w:szCs w:val="28"/>
        </w:rPr>
        <w:t>7</w:t>
      </w:r>
      <w:r w:rsidR="007522E2" w:rsidRPr="00A774AE">
        <w:rPr>
          <w:rFonts w:ascii="Times New Roman" w:hAnsi="Times New Roman" w:cs="Times New Roman"/>
          <w:sz w:val="28"/>
          <w:szCs w:val="28"/>
        </w:rPr>
        <w:t xml:space="preserve"> учебном году следующие образовательные и воспитательные </w:t>
      </w:r>
      <w:r w:rsidR="007522E2" w:rsidRPr="00AD529F">
        <w:rPr>
          <w:rFonts w:ascii="Times New Roman" w:hAnsi="Times New Roman" w:cs="Times New Roman"/>
          <w:sz w:val="28"/>
          <w:szCs w:val="28"/>
        </w:rPr>
        <w:t>задачи</w:t>
      </w:r>
      <w:r w:rsidR="007522E2" w:rsidRPr="00A774AE">
        <w:rPr>
          <w:rFonts w:ascii="Times New Roman" w:hAnsi="Times New Roman" w:cs="Times New Roman"/>
          <w:sz w:val="28"/>
          <w:szCs w:val="28"/>
        </w:rPr>
        <w:t>:</w:t>
      </w:r>
    </w:p>
    <w:p w:rsidR="007522E2" w:rsidRPr="00A774AE" w:rsidRDefault="009C0D91" w:rsidP="007522E2">
      <w:pPr>
        <w:pStyle w:val="a5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Р</w:t>
      </w:r>
      <w:r w:rsidR="007522E2" w:rsidRPr="00A774AE">
        <w:rPr>
          <w:rFonts w:ascii="Times New Roman" w:hAnsi="Times New Roman"/>
          <w:sz w:val="28"/>
          <w:szCs w:val="28"/>
        </w:rPr>
        <w:t>еализация ФГОС ООН в 4 классе;</w:t>
      </w:r>
    </w:p>
    <w:p w:rsidR="007522E2" w:rsidRPr="00A774AE" w:rsidRDefault="009C0D91" w:rsidP="007522E2">
      <w:pPr>
        <w:pStyle w:val="a5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. С</w:t>
      </w:r>
      <w:r w:rsidR="007522E2" w:rsidRPr="00A774AE">
        <w:rPr>
          <w:rFonts w:ascii="Times New Roman" w:hAnsi="Times New Roman"/>
          <w:sz w:val="28"/>
          <w:szCs w:val="28"/>
        </w:rPr>
        <w:t>овершенствование обучения в 1-3 классах в свете ФГОС;</w:t>
      </w:r>
    </w:p>
    <w:p w:rsidR="007522E2" w:rsidRPr="00A774AE" w:rsidRDefault="009C0D91" w:rsidP="007522E2">
      <w:pPr>
        <w:pStyle w:val="a5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. Р</w:t>
      </w:r>
      <w:r w:rsidR="007522E2" w:rsidRPr="00A774AE">
        <w:rPr>
          <w:rFonts w:ascii="Times New Roman" w:hAnsi="Times New Roman"/>
          <w:sz w:val="28"/>
          <w:szCs w:val="28"/>
        </w:rPr>
        <w:t xml:space="preserve">еализация модели выпускника начальной школы; </w:t>
      </w:r>
    </w:p>
    <w:p w:rsidR="007522E2" w:rsidRPr="00A774AE" w:rsidRDefault="009C0D91" w:rsidP="007522E2">
      <w:pPr>
        <w:pStyle w:val="a5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06E4">
        <w:rPr>
          <w:rFonts w:ascii="Times New Roman" w:hAnsi="Times New Roman"/>
          <w:sz w:val="28"/>
          <w:szCs w:val="28"/>
        </w:rPr>
        <w:t>).</w:t>
      </w:r>
      <w:r w:rsidR="00E24200">
        <w:rPr>
          <w:rFonts w:ascii="Times New Roman" w:hAnsi="Times New Roman"/>
          <w:sz w:val="28"/>
          <w:szCs w:val="28"/>
        </w:rPr>
        <w:t>Совершенствование</w:t>
      </w:r>
      <w:r w:rsidR="007522E2" w:rsidRPr="00A774AE">
        <w:rPr>
          <w:rFonts w:ascii="Times New Roman" w:hAnsi="Times New Roman"/>
          <w:sz w:val="28"/>
          <w:szCs w:val="28"/>
        </w:rPr>
        <w:t xml:space="preserve"> режима обучения для удовлетворения образовательных потребностей учащихся;</w:t>
      </w:r>
    </w:p>
    <w:p w:rsidR="007522E2" w:rsidRPr="00A774AE" w:rsidRDefault="009C0D91" w:rsidP="007522E2">
      <w:pPr>
        <w:pStyle w:val="a5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7522E2" w:rsidRPr="00A774AE">
        <w:rPr>
          <w:rFonts w:ascii="Times New Roman" w:hAnsi="Times New Roman"/>
          <w:sz w:val="28"/>
          <w:szCs w:val="28"/>
        </w:rPr>
        <w:t>уманизация</w:t>
      </w:r>
      <w:proofErr w:type="spellEnd"/>
      <w:r w:rsidR="007522E2" w:rsidRPr="00A774AE">
        <w:rPr>
          <w:rFonts w:ascii="Times New Roman" w:hAnsi="Times New Roman"/>
          <w:sz w:val="28"/>
          <w:szCs w:val="28"/>
        </w:rPr>
        <w:t xml:space="preserve"> общеобразовательного процесса;</w:t>
      </w:r>
    </w:p>
    <w:p w:rsidR="007522E2" w:rsidRPr="00A774AE" w:rsidRDefault="009C0D91" w:rsidP="007522E2">
      <w:pPr>
        <w:pStyle w:val="a5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. Р</w:t>
      </w:r>
      <w:r w:rsidR="007522E2" w:rsidRPr="00A774AE">
        <w:rPr>
          <w:rFonts w:ascii="Times New Roman" w:hAnsi="Times New Roman"/>
          <w:sz w:val="28"/>
          <w:szCs w:val="28"/>
        </w:rPr>
        <w:t xml:space="preserve">аскрытие творческого потенциала учащихся, </w:t>
      </w:r>
      <w:proofErr w:type="spellStart"/>
      <w:r w:rsidR="007522E2" w:rsidRPr="00A774AE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="007522E2" w:rsidRPr="00A774AE">
        <w:rPr>
          <w:rFonts w:ascii="Times New Roman" w:hAnsi="Times New Roman"/>
          <w:sz w:val="28"/>
          <w:szCs w:val="28"/>
        </w:rPr>
        <w:t xml:space="preserve">  обучающихся.</w:t>
      </w:r>
    </w:p>
    <w:p w:rsidR="007522E2" w:rsidRPr="00A774AE" w:rsidRDefault="007522E2" w:rsidP="007522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>Педагоги использовали разные формы организации учебного процесса: традиционные и нетрадиционные уроки, экскурсии, олимпиады, конкурсы, индивидуальные занятия, уроки с ИКТ.</w:t>
      </w:r>
    </w:p>
    <w:p w:rsidR="007522E2" w:rsidRPr="00A774AE" w:rsidRDefault="007522E2" w:rsidP="007522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>В 201</w:t>
      </w:r>
      <w:r w:rsidR="00315C5C">
        <w:rPr>
          <w:rFonts w:ascii="Times New Roman" w:hAnsi="Times New Roman" w:cs="Times New Roman"/>
          <w:sz w:val="28"/>
          <w:szCs w:val="28"/>
        </w:rPr>
        <w:t>6</w:t>
      </w:r>
      <w:r w:rsidRPr="00A774AE">
        <w:rPr>
          <w:rFonts w:ascii="Times New Roman" w:hAnsi="Times New Roman" w:cs="Times New Roman"/>
          <w:sz w:val="28"/>
          <w:szCs w:val="28"/>
        </w:rPr>
        <w:t>-201</w:t>
      </w:r>
      <w:r w:rsidR="00315C5C">
        <w:rPr>
          <w:rFonts w:ascii="Times New Roman" w:hAnsi="Times New Roman" w:cs="Times New Roman"/>
          <w:sz w:val="28"/>
          <w:szCs w:val="28"/>
        </w:rPr>
        <w:t>7</w:t>
      </w:r>
      <w:r w:rsidRPr="00A774AE">
        <w:rPr>
          <w:rFonts w:ascii="Times New Roman" w:hAnsi="Times New Roman" w:cs="Times New Roman"/>
          <w:sz w:val="28"/>
          <w:szCs w:val="28"/>
        </w:rPr>
        <w:t xml:space="preserve"> учебном году была продолжена работа с детьми, нуждающимися в педагогической поддержке. С ними занимались учителя начальных классов.  Результатом труда является работа начальной школы без второгодников в</w:t>
      </w:r>
      <w:r w:rsidR="00315C5C">
        <w:rPr>
          <w:rFonts w:ascii="Times New Roman" w:hAnsi="Times New Roman" w:cs="Times New Roman"/>
          <w:sz w:val="28"/>
          <w:szCs w:val="28"/>
        </w:rPr>
        <w:t>о 2</w:t>
      </w:r>
      <w:r w:rsidRPr="00A774AE">
        <w:rPr>
          <w:rFonts w:ascii="Times New Roman" w:hAnsi="Times New Roman" w:cs="Times New Roman"/>
          <w:sz w:val="28"/>
          <w:szCs w:val="28"/>
        </w:rPr>
        <w:t>-4 классах</w:t>
      </w:r>
      <w:r w:rsidR="00315C5C">
        <w:rPr>
          <w:rFonts w:ascii="Times New Roman" w:hAnsi="Times New Roman" w:cs="Times New Roman"/>
          <w:sz w:val="28"/>
          <w:szCs w:val="28"/>
        </w:rPr>
        <w:t>.</w:t>
      </w:r>
    </w:p>
    <w:p w:rsidR="00D55C64" w:rsidRPr="00A774AE" w:rsidRDefault="00D55C64" w:rsidP="00D55C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ab/>
        <w:t xml:space="preserve">Была продолжена работа по созданию условий </w:t>
      </w:r>
      <w:proofErr w:type="spellStart"/>
      <w:r w:rsidRPr="00A774A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A774AE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D55C64" w:rsidRPr="00A774AE" w:rsidRDefault="009C0D91" w:rsidP="002354D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55C64" w:rsidRPr="00A774AE">
        <w:rPr>
          <w:rFonts w:ascii="Times New Roman" w:hAnsi="Times New Roman"/>
          <w:sz w:val="28"/>
          <w:szCs w:val="28"/>
        </w:rPr>
        <w:t xml:space="preserve">асписание уроков, соответствовало нормам </w:t>
      </w:r>
      <w:proofErr w:type="spellStart"/>
      <w:r w:rsidR="00D55C64" w:rsidRPr="00A774AE">
        <w:rPr>
          <w:rFonts w:ascii="Times New Roman" w:hAnsi="Times New Roman"/>
          <w:sz w:val="28"/>
          <w:szCs w:val="28"/>
        </w:rPr>
        <w:t>СанПина</w:t>
      </w:r>
      <w:proofErr w:type="spellEnd"/>
      <w:r w:rsidR="00D55C64" w:rsidRPr="00A774AE">
        <w:rPr>
          <w:rFonts w:ascii="Times New Roman" w:hAnsi="Times New Roman"/>
          <w:sz w:val="28"/>
          <w:szCs w:val="28"/>
        </w:rPr>
        <w:t>;</w:t>
      </w:r>
    </w:p>
    <w:p w:rsidR="00D55C64" w:rsidRPr="00A774AE" w:rsidRDefault="009C0D91" w:rsidP="002354D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55C64" w:rsidRPr="00A774AE">
        <w:rPr>
          <w:rFonts w:ascii="Times New Roman" w:hAnsi="Times New Roman"/>
          <w:sz w:val="28"/>
          <w:szCs w:val="28"/>
        </w:rPr>
        <w:t xml:space="preserve">чебные кабинеты, соответствующие нормам </w:t>
      </w:r>
      <w:proofErr w:type="spellStart"/>
      <w:r w:rsidR="00D55C64" w:rsidRPr="00A774AE">
        <w:rPr>
          <w:rFonts w:ascii="Times New Roman" w:hAnsi="Times New Roman"/>
          <w:sz w:val="28"/>
          <w:szCs w:val="28"/>
        </w:rPr>
        <w:t>СанПИН</w:t>
      </w:r>
      <w:proofErr w:type="spellEnd"/>
      <w:r w:rsidR="00D55C64" w:rsidRPr="00A774AE">
        <w:rPr>
          <w:rFonts w:ascii="Times New Roman" w:hAnsi="Times New Roman"/>
          <w:sz w:val="28"/>
          <w:szCs w:val="28"/>
        </w:rPr>
        <w:t>;</w:t>
      </w:r>
    </w:p>
    <w:p w:rsidR="00D55C64" w:rsidRPr="00A774AE" w:rsidRDefault="009C0D91" w:rsidP="002354D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55C64" w:rsidRPr="00A774AE">
        <w:rPr>
          <w:rFonts w:ascii="Times New Roman" w:hAnsi="Times New Roman"/>
          <w:sz w:val="28"/>
          <w:szCs w:val="28"/>
        </w:rPr>
        <w:t>ежим дня, учитывающий возрастные особенности младших школьников;</w:t>
      </w:r>
    </w:p>
    <w:p w:rsidR="00D55C64" w:rsidRPr="00A774AE" w:rsidRDefault="009C0D91" w:rsidP="002354D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D55C64" w:rsidRPr="00A774AE">
        <w:rPr>
          <w:rFonts w:ascii="Times New Roman" w:hAnsi="Times New Roman"/>
          <w:sz w:val="28"/>
          <w:szCs w:val="28"/>
        </w:rPr>
        <w:t>алая наполняемость классов;</w:t>
      </w:r>
    </w:p>
    <w:p w:rsidR="00D55C64" w:rsidRPr="00A774AE" w:rsidRDefault="009C0D91" w:rsidP="002354D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55C64" w:rsidRPr="00A774AE">
        <w:rPr>
          <w:rFonts w:ascii="Times New Roman" w:hAnsi="Times New Roman"/>
          <w:sz w:val="28"/>
          <w:szCs w:val="28"/>
        </w:rPr>
        <w:t>роведение физкультминуток на уроке;</w:t>
      </w:r>
    </w:p>
    <w:p w:rsidR="00D55C64" w:rsidRPr="00A774AE" w:rsidRDefault="009C0D91" w:rsidP="002354D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55C64" w:rsidRPr="00A774AE">
        <w:rPr>
          <w:rFonts w:ascii="Times New Roman" w:hAnsi="Times New Roman"/>
          <w:sz w:val="28"/>
          <w:szCs w:val="28"/>
        </w:rPr>
        <w:t xml:space="preserve">рименение методик и технологий по снятию напряжения на уроках и в </w:t>
      </w:r>
      <w:r>
        <w:rPr>
          <w:rFonts w:ascii="Times New Roman" w:hAnsi="Times New Roman"/>
          <w:sz w:val="28"/>
          <w:szCs w:val="28"/>
        </w:rPr>
        <w:t>вн</w:t>
      </w:r>
      <w:r w:rsidR="00D55C64" w:rsidRPr="00A774AE">
        <w:rPr>
          <w:rFonts w:ascii="Times New Roman" w:hAnsi="Times New Roman"/>
          <w:sz w:val="28"/>
          <w:szCs w:val="28"/>
        </w:rPr>
        <w:t>еурочное время;</w:t>
      </w:r>
    </w:p>
    <w:p w:rsidR="00D55C64" w:rsidRPr="009C0D91" w:rsidRDefault="009C0D91" w:rsidP="002354D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55C64" w:rsidRPr="00A774AE">
        <w:rPr>
          <w:rFonts w:ascii="Times New Roman" w:hAnsi="Times New Roman"/>
          <w:sz w:val="28"/>
          <w:szCs w:val="28"/>
        </w:rPr>
        <w:t xml:space="preserve">азнообразные формы проведения этапов урока, частая смена </w:t>
      </w:r>
      <w:r w:rsidR="00D55C64" w:rsidRPr="009C0D91">
        <w:rPr>
          <w:rFonts w:ascii="Times New Roman" w:hAnsi="Times New Roman"/>
          <w:sz w:val="28"/>
          <w:szCs w:val="28"/>
        </w:rPr>
        <w:t>деятельности обучающихся.</w:t>
      </w:r>
    </w:p>
    <w:p w:rsidR="000564FE" w:rsidRPr="009C0D91" w:rsidRDefault="000564FE" w:rsidP="00E24200">
      <w:pPr>
        <w:pStyle w:val="a5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9C0D91">
        <w:rPr>
          <w:rFonts w:ascii="Times New Roman" w:hAnsi="Times New Roman"/>
          <w:b/>
          <w:sz w:val="28"/>
          <w:szCs w:val="28"/>
        </w:rPr>
        <w:t>Анализ внутришкольного контроля</w:t>
      </w:r>
    </w:p>
    <w:p w:rsidR="000564FE" w:rsidRPr="009C0D91" w:rsidRDefault="000564FE" w:rsidP="000564FE">
      <w:pPr>
        <w:jc w:val="both"/>
        <w:rPr>
          <w:rFonts w:ascii="Times New Roman" w:hAnsi="Times New Roman" w:cs="Times New Roman"/>
          <w:sz w:val="28"/>
          <w:szCs w:val="28"/>
        </w:rPr>
      </w:pPr>
      <w:r w:rsidRPr="009C0D91">
        <w:rPr>
          <w:rFonts w:ascii="Times New Roman" w:hAnsi="Times New Roman" w:cs="Times New Roman"/>
          <w:sz w:val="28"/>
          <w:szCs w:val="28"/>
        </w:rPr>
        <w:t xml:space="preserve">Повышению педагогического мастерства учителей способствует правильно организованный </w:t>
      </w:r>
      <w:proofErr w:type="spellStart"/>
      <w:r w:rsidRPr="009C0D91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C0D91">
        <w:rPr>
          <w:rFonts w:ascii="Times New Roman" w:hAnsi="Times New Roman" w:cs="Times New Roman"/>
          <w:sz w:val="28"/>
          <w:szCs w:val="28"/>
        </w:rPr>
        <w:t xml:space="preserve"> контроль. Внутришкольный контроль был спланирован по принципу гласности и открытости. Важным моментом любой проверки было наличие планов заданий </w:t>
      </w:r>
      <w:r w:rsidR="009C0D91" w:rsidRPr="009C0D91">
        <w:rPr>
          <w:rFonts w:ascii="Times New Roman" w:hAnsi="Times New Roman" w:cs="Times New Roman"/>
          <w:sz w:val="28"/>
          <w:szCs w:val="28"/>
        </w:rPr>
        <w:t>и ознакомление</w:t>
      </w:r>
      <w:r w:rsidRPr="009C0D91">
        <w:rPr>
          <w:rFonts w:ascii="Times New Roman" w:hAnsi="Times New Roman" w:cs="Times New Roman"/>
          <w:sz w:val="28"/>
          <w:szCs w:val="28"/>
        </w:rPr>
        <w:t xml:space="preserve"> с ними контролирующих и контролируемых лиц. Правильно организованный </w:t>
      </w:r>
      <w:proofErr w:type="spellStart"/>
      <w:r w:rsidRPr="009C0D91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C0D91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9C0D91" w:rsidRPr="009C0D91">
        <w:rPr>
          <w:rFonts w:ascii="Times New Roman" w:hAnsi="Times New Roman" w:cs="Times New Roman"/>
          <w:sz w:val="28"/>
          <w:szCs w:val="28"/>
        </w:rPr>
        <w:t>позволил выявить</w:t>
      </w:r>
      <w:r w:rsidRPr="009C0D91">
        <w:rPr>
          <w:rFonts w:ascii="Times New Roman" w:hAnsi="Times New Roman" w:cs="Times New Roman"/>
          <w:sz w:val="28"/>
          <w:szCs w:val="28"/>
        </w:rPr>
        <w:t xml:space="preserve"> сильные и слабые звенья в работе того или иного учителя и с учетом этого планировать свою деятельность. В целях </w:t>
      </w:r>
      <w:proofErr w:type="gramStart"/>
      <w:r w:rsidRPr="009C0D91">
        <w:rPr>
          <w:rFonts w:ascii="Times New Roman" w:hAnsi="Times New Roman" w:cs="Times New Roman"/>
          <w:sz w:val="28"/>
          <w:szCs w:val="28"/>
        </w:rPr>
        <w:t>осуществления оценки результатов работы школы</w:t>
      </w:r>
      <w:proofErr w:type="gramEnd"/>
      <w:r w:rsidRPr="009C0D91">
        <w:rPr>
          <w:rFonts w:ascii="Times New Roman" w:hAnsi="Times New Roman" w:cs="Times New Roman"/>
          <w:sz w:val="28"/>
          <w:szCs w:val="28"/>
        </w:rPr>
        <w:t xml:space="preserve"> организация внутришкольного контроля проводилась в следующей системе: фронтальный, тематический, классно – обобщающий контроль.</w:t>
      </w:r>
    </w:p>
    <w:p w:rsidR="000564FE" w:rsidRPr="00E24200" w:rsidRDefault="000564FE" w:rsidP="00E24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200">
        <w:rPr>
          <w:rFonts w:ascii="Times New Roman" w:hAnsi="Times New Roman" w:cs="Times New Roman"/>
          <w:b/>
          <w:sz w:val="28"/>
          <w:szCs w:val="28"/>
        </w:rPr>
        <w:t>Были поставлены следующие цели контроля:</w:t>
      </w:r>
    </w:p>
    <w:p w:rsidR="000564FE" w:rsidRPr="00E24200" w:rsidRDefault="009C0D91" w:rsidP="00E24200">
      <w:pPr>
        <w:ind w:left="128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0D91">
        <w:rPr>
          <w:rFonts w:ascii="Times New Roman" w:hAnsi="Times New Roman"/>
          <w:b/>
          <w:sz w:val="28"/>
          <w:szCs w:val="28"/>
          <w:u w:val="single"/>
        </w:rPr>
        <w:t xml:space="preserve">1). </w:t>
      </w:r>
      <w:r w:rsidR="000564FE" w:rsidRPr="009C0D91">
        <w:rPr>
          <w:rFonts w:ascii="Times New Roman" w:hAnsi="Times New Roman"/>
          <w:b/>
          <w:sz w:val="28"/>
          <w:szCs w:val="28"/>
          <w:u w:val="single"/>
        </w:rPr>
        <w:t>Фронтальный контроль:</w:t>
      </w:r>
    </w:p>
    <w:p w:rsidR="000564FE" w:rsidRPr="009C0D91" w:rsidRDefault="00B438AD" w:rsidP="000564F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Работа педагогов над организацией повторения материала (русский язык, математика», «Преемственность в обучении и 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 пятиклассников», «Качество и уровень методической подготовки учителя истории», «Выполнение требований к методическому построению урока учителя математики», «Система работы учителя русского языка по ликвидации пробелов в знаниях учащихся»</w:t>
      </w:r>
      <w:r w:rsidR="00315C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5C5C" w:rsidRDefault="00315C5C" w:rsidP="009C0D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64FE" w:rsidRPr="009C0D91" w:rsidRDefault="000564FE" w:rsidP="009C0D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D9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C0D91" w:rsidRPr="009C0D9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9C0D91">
        <w:rPr>
          <w:rFonts w:ascii="Times New Roman" w:hAnsi="Times New Roman" w:cs="Times New Roman"/>
          <w:b/>
          <w:sz w:val="28"/>
          <w:szCs w:val="28"/>
          <w:u w:val="single"/>
        </w:rPr>
        <w:t>. Тематический контроль:</w:t>
      </w:r>
    </w:p>
    <w:p w:rsidR="000564FE" w:rsidRPr="009C0D91" w:rsidRDefault="00B438AD" w:rsidP="000564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тование кружков»</w:t>
      </w:r>
    </w:p>
    <w:p w:rsidR="000564FE" w:rsidRPr="009C0D91" w:rsidRDefault="00B438AD" w:rsidP="000564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тем самообразования в практике работы педагога.</w:t>
      </w:r>
    </w:p>
    <w:p w:rsidR="000564FE" w:rsidRPr="009C0D91" w:rsidRDefault="000564FE" w:rsidP="000564FE">
      <w:pPr>
        <w:jc w:val="both"/>
        <w:rPr>
          <w:rFonts w:ascii="Times New Roman" w:hAnsi="Times New Roman" w:cs="Times New Roman"/>
          <w:sz w:val="28"/>
          <w:szCs w:val="28"/>
        </w:rPr>
      </w:pPr>
      <w:r w:rsidRPr="009C0D91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7157DC" w:rsidRPr="009C0D91">
        <w:rPr>
          <w:rFonts w:ascii="Times New Roman" w:hAnsi="Times New Roman" w:cs="Times New Roman"/>
          <w:sz w:val="28"/>
          <w:szCs w:val="28"/>
        </w:rPr>
        <w:t>в классах</w:t>
      </w:r>
      <w:r w:rsidRPr="009C0D91">
        <w:rPr>
          <w:rFonts w:ascii="Times New Roman" w:hAnsi="Times New Roman" w:cs="Times New Roman"/>
          <w:sz w:val="28"/>
          <w:szCs w:val="28"/>
        </w:rPr>
        <w:t xml:space="preserve"> в рамках ФГОС</w:t>
      </w:r>
      <w:r w:rsidR="007157DC" w:rsidRPr="009C0D91">
        <w:rPr>
          <w:rFonts w:ascii="Times New Roman" w:hAnsi="Times New Roman" w:cs="Times New Roman"/>
          <w:sz w:val="28"/>
          <w:szCs w:val="28"/>
        </w:rPr>
        <w:t>.</w:t>
      </w:r>
    </w:p>
    <w:p w:rsidR="000564FE" w:rsidRPr="009C0D91" w:rsidRDefault="000564FE" w:rsidP="000564FE">
      <w:pPr>
        <w:jc w:val="both"/>
        <w:rPr>
          <w:rFonts w:ascii="Times New Roman" w:hAnsi="Times New Roman" w:cs="Times New Roman"/>
          <w:sz w:val="28"/>
          <w:szCs w:val="28"/>
        </w:rPr>
      </w:pPr>
      <w:r w:rsidRPr="009C0D91">
        <w:rPr>
          <w:rFonts w:ascii="Times New Roman" w:hAnsi="Times New Roman" w:cs="Times New Roman"/>
          <w:sz w:val="28"/>
          <w:szCs w:val="28"/>
        </w:rPr>
        <w:t>Аттестация учителей</w:t>
      </w:r>
    </w:p>
    <w:p w:rsidR="000564FE" w:rsidRPr="009C0D91" w:rsidRDefault="000564FE" w:rsidP="000564F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D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0D91">
        <w:rPr>
          <w:rFonts w:ascii="Times New Roman" w:hAnsi="Times New Roman" w:cs="Times New Roman"/>
          <w:sz w:val="28"/>
          <w:szCs w:val="28"/>
        </w:rPr>
        <w:t xml:space="preserve"> заполнением журналов внеурочной деятельности, классных журналов, электронного журнала.</w:t>
      </w:r>
    </w:p>
    <w:p w:rsidR="000564FE" w:rsidRPr="009C0D91" w:rsidRDefault="000564FE" w:rsidP="000564FE">
      <w:pPr>
        <w:jc w:val="both"/>
        <w:rPr>
          <w:rFonts w:ascii="Times New Roman" w:hAnsi="Times New Roman" w:cs="Times New Roman"/>
          <w:sz w:val="28"/>
          <w:szCs w:val="28"/>
        </w:rPr>
      </w:pPr>
      <w:r w:rsidRPr="009C0D91">
        <w:rPr>
          <w:rFonts w:ascii="Times New Roman" w:hAnsi="Times New Roman" w:cs="Times New Roman"/>
          <w:sz w:val="28"/>
          <w:szCs w:val="28"/>
        </w:rPr>
        <w:t>Контроль за техникой чтения учащихся</w:t>
      </w:r>
    </w:p>
    <w:p w:rsidR="009C0D91" w:rsidRPr="009C0D91" w:rsidRDefault="000564FE" w:rsidP="000564FE">
      <w:pPr>
        <w:jc w:val="both"/>
        <w:rPr>
          <w:rFonts w:ascii="Times New Roman" w:hAnsi="Times New Roman" w:cs="Times New Roman"/>
          <w:sz w:val="28"/>
          <w:szCs w:val="28"/>
        </w:rPr>
      </w:pPr>
      <w:r w:rsidRPr="009C0D91">
        <w:rPr>
          <w:rFonts w:ascii="Times New Roman" w:hAnsi="Times New Roman" w:cs="Times New Roman"/>
          <w:sz w:val="28"/>
          <w:szCs w:val="28"/>
        </w:rPr>
        <w:t>Контроль за уровнем преподавания в соответствии с требованиями ФГОС</w:t>
      </w:r>
      <w:r w:rsidR="009C0D91" w:rsidRPr="009C0D91">
        <w:rPr>
          <w:rFonts w:ascii="Times New Roman" w:hAnsi="Times New Roman" w:cs="Times New Roman"/>
          <w:sz w:val="28"/>
          <w:szCs w:val="28"/>
        </w:rPr>
        <w:t>.</w:t>
      </w:r>
    </w:p>
    <w:p w:rsidR="000564FE" w:rsidRPr="009C0D91" w:rsidRDefault="000564FE" w:rsidP="008172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D91">
        <w:rPr>
          <w:rFonts w:ascii="Times New Roman" w:hAnsi="Times New Roman" w:cs="Times New Roman"/>
          <w:sz w:val="28"/>
          <w:szCs w:val="28"/>
        </w:rPr>
        <w:t xml:space="preserve">. В течение года проверялись классные журналы. Обращалось внимание на заполнение, соблюдение единого орфографического режима всеми учителями школы. Все замечания по ведению журналов были выполнены. В конце учебного года проверены личные дела учащихся, их ведение, оформление.В течение года </w:t>
      </w:r>
      <w:r w:rsidRPr="009C0D91">
        <w:rPr>
          <w:rFonts w:ascii="Times New Roman" w:hAnsi="Times New Roman" w:cs="Times New Roman"/>
          <w:sz w:val="28"/>
          <w:szCs w:val="28"/>
        </w:rPr>
        <w:lastRenderedPageBreak/>
        <w:t xml:space="preserve">проводился контроль </w:t>
      </w:r>
      <w:r w:rsidR="007157DC" w:rsidRPr="009C0D91">
        <w:rPr>
          <w:rFonts w:ascii="Times New Roman" w:hAnsi="Times New Roman" w:cs="Times New Roman"/>
          <w:sz w:val="28"/>
          <w:szCs w:val="28"/>
        </w:rPr>
        <w:t>прохождения программы</w:t>
      </w:r>
      <w:r w:rsidRPr="009C0D91">
        <w:rPr>
          <w:rFonts w:ascii="Times New Roman" w:hAnsi="Times New Roman" w:cs="Times New Roman"/>
          <w:sz w:val="28"/>
          <w:szCs w:val="28"/>
        </w:rPr>
        <w:t xml:space="preserve"> учителями – предметниками. Учебная программа по всем предметам выполнена.</w:t>
      </w:r>
    </w:p>
    <w:p w:rsidR="000564FE" w:rsidRPr="009C0D91" w:rsidRDefault="000564FE" w:rsidP="000564FE">
      <w:pPr>
        <w:jc w:val="both"/>
        <w:rPr>
          <w:rFonts w:ascii="Times New Roman" w:hAnsi="Times New Roman" w:cs="Times New Roman"/>
          <w:sz w:val="28"/>
          <w:szCs w:val="28"/>
        </w:rPr>
      </w:pPr>
      <w:r w:rsidRPr="009C0D91">
        <w:rPr>
          <w:rFonts w:ascii="Times New Roman" w:hAnsi="Times New Roman" w:cs="Times New Roman"/>
          <w:sz w:val="28"/>
          <w:szCs w:val="28"/>
        </w:rPr>
        <w:t>На педсоветах были рассмотрены следующие вопросы:</w:t>
      </w:r>
    </w:p>
    <w:p w:rsidR="000564FE" w:rsidRPr="009C0D91" w:rsidRDefault="000564FE" w:rsidP="000564FE">
      <w:pPr>
        <w:jc w:val="both"/>
        <w:rPr>
          <w:rFonts w:ascii="Times New Roman" w:hAnsi="Times New Roman" w:cs="Times New Roman"/>
          <w:sz w:val="28"/>
          <w:szCs w:val="28"/>
        </w:rPr>
      </w:pPr>
      <w:r w:rsidRPr="009C0D91">
        <w:rPr>
          <w:rFonts w:ascii="Times New Roman" w:hAnsi="Times New Roman" w:cs="Times New Roman"/>
          <w:sz w:val="28"/>
          <w:szCs w:val="28"/>
        </w:rPr>
        <w:t>1</w:t>
      </w:r>
      <w:r w:rsidR="00E24200">
        <w:rPr>
          <w:rFonts w:ascii="Times New Roman" w:hAnsi="Times New Roman" w:cs="Times New Roman"/>
          <w:sz w:val="28"/>
          <w:szCs w:val="28"/>
        </w:rPr>
        <w:t>)</w:t>
      </w:r>
      <w:r w:rsidRPr="009C0D91">
        <w:rPr>
          <w:rFonts w:ascii="Times New Roman" w:hAnsi="Times New Roman" w:cs="Times New Roman"/>
          <w:sz w:val="28"/>
          <w:szCs w:val="28"/>
        </w:rPr>
        <w:t xml:space="preserve">.   </w:t>
      </w:r>
      <w:r w:rsidR="00B94F27">
        <w:rPr>
          <w:rFonts w:ascii="Times New Roman" w:hAnsi="Times New Roman" w:cs="Times New Roman"/>
          <w:sz w:val="28"/>
          <w:szCs w:val="28"/>
        </w:rPr>
        <w:t>«</w:t>
      </w:r>
      <w:r w:rsidRPr="009C0D9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438AD">
        <w:rPr>
          <w:rFonts w:ascii="Times New Roman" w:hAnsi="Times New Roman" w:cs="Times New Roman"/>
          <w:sz w:val="28"/>
          <w:szCs w:val="28"/>
        </w:rPr>
        <w:t>работы школы: достижения, проблемы и задачи на 2016-2017 учебный год».</w:t>
      </w:r>
    </w:p>
    <w:p w:rsidR="000564FE" w:rsidRDefault="000564FE" w:rsidP="000564FE">
      <w:pPr>
        <w:jc w:val="both"/>
        <w:rPr>
          <w:rFonts w:ascii="Times New Roman" w:hAnsi="Times New Roman" w:cs="Times New Roman"/>
          <w:sz w:val="28"/>
          <w:szCs w:val="28"/>
        </w:rPr>
      </w:pPr>
      <w:r w:rsidRPr="009C0D91">
        <w:rPr>
          <w:rFonts w:ascii="Times New Roman" w:hAnsi="Times New Roman" w:cs="Times New Roman"/>
          <w:sz w:val="28"/>
          <w:szCs w:val="28"/>
        </w:rPr>
        <w:t>2</w:t>
      </w:r>
      <w:r w:rsidR="00E24200">
        <w:rPr>
          <w:rFonts w:ascii="Times New Roman" w:hAnsi="Times New Roman" w:cs="Times New Roman"/>
          <w:sz w:val="28"/>
          <w:szCs w:val="28"/>
        </w:rPr>
        <w:t xml:space="preserve">). </w:t>
      </w:r>
      <w:r w:rsidR="00B94F27">
        <w:rPr>
          <w:rFonts w:ascii="Times New Roman" w:hAnsi="Times New Roman" w:cs="Times New Roman"/>
          <w:sz w:val="28"/>
          <w:szCs w:val="28"/>
        </w:rPr>
        <w:t>«Обновление содержания и форм воспитательной  и учебной работы в условиях реализации ФГОС»</w:t>
      </w:r>
    </w:p>
    <w:p w:rsidR="00B94F27" w:rsidRDefault="00B94F27" w:rsidP="000564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«Инновационная система контроля   оценка знаний учащихся по ФГОС».</w:t>
      </w:r>
    </w:p>
    <w:p w:rsidR="000564FE" w:rsidRDefault="00B94F27" w:rsidP="000564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4200">
        <w:rPr>
          <w:rFonts w:ascii="Times New Roman" w:hAnsi="Times New Roman" w:cs="Times New Roman"/>
          <w:sz w:val="28"/>
          <w:szCs w:val="28"/>
        </w:rPr>
        <w:t>)</w:t>
      </w:r>
      <w:r w:rsidR="000564FE" w:rsidRPr="009C0D91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О допуске учащихся 9 класса к итоговой аттестации.</w:t>
      </w:r>
    </w:p>
    <w:p w:rsidR="00B94F27" w:rsidRDefault="00B94F27" w:rsidP="000564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 О переводе учащихся 1-8 классов.</w:t>
      </w:r>
    </w:p>
    <w:p w:rsidR="00B94F27" w:rsidRPr="009C0D91" w:rsidRDefault="00B94F27" w:rsidP="000564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О выпуске учащихся 9 класса. Изучение результатов ОГЭ.</w:t>
      </w:r>
    </w:p>
    <w:p w:rsidR="009C0D91" w:rsidRDefault="009C0D91" w:rsidP="00D55C6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55C64" w:rsidRPr="00AD529F" w:rsidRDefault="00E24200" w:rsidP="00E2420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ВАЕМОСТЬ И</w:t>
      </w:r>
      <w:r w:rsidR="00D55C64" w:rsidRPr="00AD529F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ОБРАЗОВАТЕЛЬНОГО ПРОЦЕССА В НАЧАЛЬНОЙ ШКОЛЕ.</w:t>
      </w:r>
    </w:p>
    <w:p w:rsidR="00397BF8" w:rsidRDefault="00D55C64" w:rsidP="00397BF8">
      <w:pPr>
        <w:rPr>
          <w:rFonts w:ascii="Times New Roman" w:hAnsi="Times New Roman" w:cs="Times New Roman"/>
          <w:sz w:val="28"/>
          <w:szCs w:val="28"/>
        </w:rPr>
      </w:pPr>
      <w:r w:rsidRPr="00A774AE">
        <w:rPr>
          <w:rFonts w:ascii="Times New Roman" w:hAnsi="Times New Roman" w:cs="Times New Roman"/>
          <w:sz w:val="28"/>
          <w:szCs w:val="28"/>
        </w:rPr>
        <w:t xml:space="preserve">В прошедшем учебном </w:t>
      </w:r>
      <w:r w:rsidR="00286FEF" w:rsidRPr="00A774AE">
        <w:rPr>
          <w:rFonts w:ascii="Times New Roman" w:hAnsi="Times New Roman" w:cs="Times New Roman"/>
          <w:sz w:val="28"/>
          <w:szCs w:val="28"/>
        </w:rPr>
        <w:t xml:space="preserve">году обучались </w:t>
      </w:r>
      <w:r w:rsidR="00A406F5">
        <w:rPr>
          <w:rFonts w:ascii="Times New Roman" w:hAnsi="Times New Roman" w:cs="Times New Roman"/>
          <w:sz w:val="28"/>
          <w:szCs w:val="28"/>
        </w:rPr>
        <w:t>64</w:t>
      </w:r>
      <w:r w:rsidR="00286FEF" w:rsidRPr="00A774AE">
        <w:rPr>
          <w:rFonts w:ascii="Times New Roman" w:hAnsi="Times New Roman" w:cs="Times New Roman"/>
          <w:sz w:val="28"/>
          <w:szCs w:val="28"/>
        </w:rPr>
        <w:t>учащихся в начальныхклассах:</w:t>
      </w:r>
      <w:r w:rsidRPr="00A774AE">
        <w:rPr>
          <w:rFonts w:ascii="Times New Roman" w:hAnsi="Times New Roman" w:cs="Times New Roman"/>
          <w:sz w:val="28"/>
          <w:szCs w:val="28"/>
        </w:rPr>
        <w:t xml:space="preserve"> в 1 классе – </w:t>
      </w:r>
      <w:r w:rsidR="00A406F5">
        <w:rPr>
          <w:rFonts w:ascii="Times New Roman" w:hAnsi="Times New Roman" w:cs="Times New Roman"/>
          <w:sz w:val="28"/>
          <w:szCs w:val="28"/>
        </w:rPr>
        <w:t>19</w:t>
      </w:r>
      <w:r w:rsidRPr="00A774AE">
        <w:rPr>
          <w:rFonts w:ascii="Times New Roman" w:hAnsi="Times New Roman" w:cs="Times New Roman"/>
          <w:sz w:val="28"/>
          <w:szCs w:val="28"/>
        </w:rPr>
        <w:t xml:space="preserve"> человек, во 2–4 классах – </w:t>
      </w:r>
      <w:r w:rsidR="00A406F5">
        <w:rPr>
          <w:rFonts w:ascii="Times New Roman" w:hAnsi="Times New Roman" w:cs="Times New Roman"/>
          <w:sz w:val="28"/>
          <w:szCs w:val="28"/>
        </w:rPr>
        <w:t>45</w:t>
      </w:r>
      <w:r w:rsidRPr="00A774A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97BF8" w:rsidRPr="00AD130C" w:rsidRDefault="00397BF8" w:rsidP="00397BF8">
      <w:pPr>
        <w:spacing w:before="100" w:beforeAutospacing="1" w:after="0" w:line="210" w:lineRule="atLeast"/>
        <w:ind w:left="-28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анализа: анализ деятельности начального звена, разработка целей, задач и определение путей совершенствования работы для нового учебного годового года.</w:t>
      </w:r>
    </w:p>
    <w:p w:rsidR="00397BF8" w:rsidRPr="00AD130C" w:rsidRDefault="00397BF8" w:rsidP="00397BF8">
      <w:pPr>
        <w:spacing w:before="100" w:beforeAutospacing="1" w:after="0" w:line="210" w:lineRule="atLeast"/>
        <w:ind w:left="-28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анализа</w:t>
      </w:r>
    </w:p>
    <w:p w:rsidR="00397BF8" w:rsidRPr="00B61B67" w:rsidRDefault="00397BF8" w:rsidP="002354DA">
      <w:pPr>
        <w:numPr>
          <w:ilvl w:val="0"/>
          <w:numId w:val="13"/>
        </w:numPr>
        <w:spacing w:before="100" w:beforeAutospacing="1"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календарно-тематических планов</w:t>
      </w:r>
    </w:p>
    <w:p w:rsidR="00397BF8" w:rsidRPr="00B61B67" w:rsidRDefault="00397BF8" w:rsidP="002354DA">
      <w:pPr>
        <w:numPr>
          <w:ilvl w:val="0"/>
          <w:numId w:val="13"/>
        </w:numPr>
        <w:spacing w:before="100" w:beforeAutospacing="1"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преподавания учебных предметов;  </w:t>
      </w:r>
    </w:p>
    <w:p w:rsidR="00397BF8" w:rsidRPr="00B61B67" w:rsidRDefault="00397BF8" w:rsidP="002354DA">
      <w:pPr>
        <w:numPr>
          <w:ilvl w:val="0"/>
          <w:numId w:val="13"/>
        </w:numPr>
        <w:spacing w:before="100" w:beforeAutospacing="1"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УН учащихся;  </w:t>
      </w:r>
    </w:p>
    <w:p w:rsidR="00397BF8" w:rsidRPr="00B61B67" w:rsidRDefault="00397BF8" w:rsidP="002354DA">
      <w:pPr>
        <w:numPr>
          <w:ilvl w:val="0"/>
          <w:numId w:val="13"/>
        </w:numPr>
        <w:spacing w:before="100" w:beforeAutospacing="1"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школьной документации;  </w:t>
      </w:r>
    </w:p>
    <w:p w:rsidR="00397BF8" w:rsidRPr="00B61B67" w:rsidRDefault="00397BF8" w:rsidP="002354DA">
      <w:pPr>
        <w:numPr>
          <w:ilvl w:val="0"/>
          <w:numId w:val="13"/>
        </w:numPr>
        <w:spacing w:before="100" w:beforeAutospacing="1"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учебных программ;  </w:t>
      </w:r>
    </w:p>
    <w:p w:rsidR="00397BF8" w:rsidRPr="00B61B67" w:rsidRDefault="00397BF8" w:rsidP="002354DA">
      <w:pPr>
        <w:numPr>
          <w:ilvl w:val="0"/>
          <w:numId w:val="13"/>
        </w:numPr>
        <w:spacing w:before="100" w:beforeAutospacing="1"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оведение промежуточной аттестации; </w:t>
      </w:r>
    </w:p>
    <w:p w:rsidR="00397BF8" w:rsidRPr="00B61B67" w:rsidRDefault="00397BF8" w:rsidP="002354DA">
      <w:pPr>
        <w:numPr>
          <w:ilvl w:val="0"/>
          <w:numId w:val="13"/>
        </w:numPr>
        <w:spacing w:before="100" w:beforeAutospacing="1"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ешений педагогических советов и совещаний.  </w:t>
      </w:r>
    </w:p>
    <w:p w:rsidR="00397BF8" w:rsidRPr="00AD130C" w:rsidRDefault="00397BF8" w:rsidP="00397BF8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97BF8" w:rsidRPr="00AD130C" w:rsidRDefault="00397BF8" w:rsidP="007A4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130C">
        <w:rPr>
          <w:rFonts w:ascii="Times New Roman" w:hAnsi="Times New Roman" w:cs="Times New Roman"/>
          <w:sz w:val="28"/>
          <w:szCs w:val="28"/>
        </w:rPr>
        <w:t xml:space="preserve">В 1-4классах успешно осуществлялась работа с учащимися по программе «Начальная школа </w:t>
      </w:r>
      <w:r w:rsidRPr="00AD130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D130C">
        <w:rPr>
          <w:rFonts w:ascii="Times New Roman" w:hAnsi="Times New Roman" w:cs="Times New Roman"/>
          <w:sz w:val="28"/>
          <w:szCs w:val="28"/>
        </w:rPr>
        <w:t xml:space="preserve"> века», что создало благоприятные условия для обучения младших школьников с различным уровнем подготовленности, мотивации и способностей. Начальная школа продолжала целенаправленную работу по формированию прочных знаний, умений и навыков, в соответствии с программами начального обучения. Особое внимание уделялось совершенствованию навыков чтения, усвоению основных орфограмм русского языка, повышению вычислительной культуры младших школьников, овладению алгоритмами решения задач. </w:t>
      </w:r>
    </w:p>
    <w:p w:rsidR="00397BF8" w:rsidRPr="00AD130C" w:rsidRDefault="00397BF8" w:rsidP="00397BF8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130C">
        <w:rPr>
          <w:rFonts w:ascii="Times New Roman" w:hAnsi="Times New Roman" w:cs="Times New Roman"/>
          <w:sz w:val="28"/>
          <w:szCs w:val="28"/>
        </w:rPr>
        <w:t xml:space="preserve">Задачи, поставленные в 2016-2017 учебном году, решал педагогический коллектив в составе 3 учителей начальных классов. </w:t>
      </w:r>
    </w:p>
    <w:p w:rsidR="00397BF8" w:rsidRPr="00AD130C" w:rsidRDefault="00397BF8" w:rsidP="007A4760">
      <w:pPr>
        <w:spacing w:before="100" w:beforeAutospacing="1" w:after="0" w:line="210" w:lineRule="atLeast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3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й показатель работы педагогов – достаточные знания обучающихся. В целях установления соответствия знаний учащихся требованиям программы по основным предметам (русский язык, математика, литературное чтение и окружающий мир) проведены административные контрольные работы и проверка техники чтения. </w:t>
      </w:r>
    </w:p>
    <w:p w:rsidR="00397BF8" w:rsidRPr="00A406F5" w:rsidRDefault="00397BF8" w:rsidP="00A406F5">
      <w:pPr>
        <w:spacing w:before="100" w:beforeAutospacing="1"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74" w:rsidRPr="00250A02" w:rsidRDefault="00CF7474" w:rsidP="00C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0A02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:rsidR="00CF7474" w:rsidRDefault="00CF7474" w:rsidP="00C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74" w:rsidRPr="00250A02" w:rsidRDefault="00CF7474" w:rsidP="00C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A02">
        <w:rPr>
          <w:rFonts w:ascii="Times New Roman" w:hAnsi="Times New Roman" w:cs="Times New Roman"/>
          <w:sz w:val="28"/>
          <w:szCs w:val="28"/>
        </w:rPr>
        <w:t>Работу по русскому языку</w:t>
      </w:r>
      <w:r w:rsidR="00397C9E">
        <w:rPr>
          <w:rFonts w:ascii="Times New Roman" w:hAnsi="Times New Roman" w:cs="Times New Roman"/>
          <w:sz w:val="28"/>
          <w:szCs w:val="28"/>
        </w:rPr>
        <w:t xml:space="preserve"> в 1 классе </w:t>
      </w:r>
      <w:r w:rsidRPr="00250A02">
        <w:rPr>
          <w:rFonts w:ascii="Times New Roman" w:hAnsi="Times New Roman" w:cs="Times New Roman"/>
          <w:sz w:val="28"/>
          <w:szCs w:val="28"/>
        </w:rPr>
        <w:t xml:space="preserve">выполняли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50A02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250A02">
        <w:rPr>
          <w:rFonts w:ascii="Times New Roman" w:hAnsi="Times New Roman" w:cs="Times New Roman"/>
          <w:sz w:val="28"/>
          <w:szCs w:val="28"/>
        </w:rPr>
        <w:t>% уч.).</w:t>
      </w:r>
    </w:p>
    <w:p w:rsidR="00CF7474" w:rsidRDefault="00CF7474" w:rsidP="00C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74" w:rsidRPr="00250A02" w:rsidRDefault="00CF7474" w:rsidP="00C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балл по школе 0</w:t>
      </w:r>
      <w:r w:rsidRPr="00250A02">
        <w:rPr>
          <w:rFonts w:ascii="Times New Roman" w:hAnsi="Times New Roman" w:cs="Times New Roman"/>
          <w:sz w:val="28"/>
          <w:szCs w:val="28"/>
        </w:rPr>
        <w:t>б (набрал 1 человек)</w:t>
      </w:r>
    </w:p>
    <w:p w:rsidR="00CF7474" w:rsidRDefault="00CF7474" w:rsidP="00C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74" w:rsidRPr="00250A02" w:rsidRDefault="00CF7474" w:rsidP="00C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A02">
        <w:rPr>
          <w:rFonts w:ascii="Times New Roman" w:hAnsi="Times New Roman" w:cs="Times New Roman"/>
          <w:sz w:val="28"/>
          <w:szCs w:val="28"/>
        </w:rPr>
        <w:t>Общий анализ качества знаний по русскому языку:</w:t>
      </w:r>
    </w:p>
    <w:p w:rsidR="00CF7474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ум за работу  не набрал никто.</w:t>
      </w:r>
    </w:p>
    <w:p w:rsidR="005A7961" w:rsidRDefault="005A7961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61" w:rsidRDefault="005A7961" w:rsidP="005A796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1233"/>
        <w:gridCol w:w="2046"/>
        <w:gridCol w:w="716"/>
        <w:gridCol w:w="743"/>
        <w:gridCol w:w="667"/>
        <w:gridCol w:w="667"/>
        <w:gridCol w:w="1395"/>
        <w:gridCol w:w="1988"/>
      </w:tblGrid>
      <w:tr w:rsidR="005A7961" w:rsidTr="001179C3">
        <w:trPr>
          <w:cantSplit/>
          <w:trHeight w:val="9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явших работ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5A7961" w:rsidTr="001179C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</w:tbl>
    <w:p w:rsidR="005A7961" w:rsidRDefault="005A7961" w:rsidP="005A7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474" w:rsidRPr="00250A02" w:rsidRDefault="00CF7474" w:rsidP="00CF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474" w:rsidRPr="00397C9E" w:rsidRDefault="00CF7474" w:rsidP="00C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C9E">
        <w:rPr>
          <w:rFonts w:ascii="Times New Roman" w:hAnsi="Times New Roman" w:cs="Times New Roman"/>
          <w:sz w:val="28"/>
          <w:szCs w:val="28"/>
        </w:rPr>
        <w:t>Причина  невыполнения работы:</w:t>
      </w:r>
    </w:p>
    <w:p w:rsidR="00397C9E" w:rsidRPr="00397C9E" w:rsidRDefault="00397C9E" w:rsidP="00C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74" w:rsidRPr="00397C9E" w:rsidRDefault="00CF7474" w:rsidP="00C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C9E">
        <w:rPr>
          <w:rFonts w:ascii="Times New Roman" w:hAnsi="Times New Roman" w:cs="Times New Roman"/>
          <w:sz w:val="28"/>
          <w:szCs w:val="28"/>
        </w:rPr>
        <w:t xml:space="preserve">1. </w:t>
      </w:r>
      <w:r w:rsidR="00397C9E" w:rsidRPr="00397C9E">
        <w:rPr>
          <w:rFonts w:ascii="Times New Roman" w:hAnsi="Times New Roman" w:cs="Times New Roman"/>
          <w:sz w:val="28"/>
          <w:szCs w:val="28"/>
        </w:rPr>
        <w:t>Не умеют п</w:t>
      </w:r>
      <w:r w:rsidRPr="00397C9E">
        <w:rPr>
          <w:rFonts w:ascii="Times New Roman" w:hAnsi="Times New Roman" w:cs="Times New Roman"/>
          <w:sz w:val="28"/>
          <w:szCs w:val="28"/>
        </w:rPr>
        <w:t>исать под диктовку тексты в соответствии с изученными правилами</w:t>
      </w:r>
    </w:p>
    <w:p w:rsidR="00CF7474" w:rsidRDefault="00397C9E" w:rsidP="00C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C9E">
        <w:rPr>
          <w:rFonts w:ascii="Times New Roman" w:hAnsi="Times New Roman" w:cs="Times New Roman"/>
          <w:sz w:val="28"/>
          <w:szCs w:val="28"/>
        </w:rPr>
        <w:t>п</w:t>
      </w:r>
      <w:r w:rsidR="00CF7474" w:rsidRPr="00397C9E">
        <w:rPr>
          <w:rFonts w:ascii="Times New Roman" w:hAnsi="Times New Roman" w:cs="Times New Roman"/>
          <w:sz w:val="28"/>
          <w:szCs w:val="28"/>
        </w:rPr>
        <w:t>равописания.</w:t>
      </w:r>
    </w:p>
    <w:p w:rsidR="00CF7474" w:rsidRPr="00250A02" w:rsidRDefault="00CF7474" w:rsidP="00CF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Pr="00250A02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 xml:space="preserve">рять предложенный текст, находить и исправлять орфографические </w:t>
      </w:r>
      <w:r w:rsidRPr="00250A02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474" w:rsidRDefault="00CF7474" w:rsidP="00CF7474">
      <w:pPr>
        <w:rPr>
          <w:rFonts w:ascii="Times New Roman" w:hAnsi="Times New Roman" w:cs="Times New Roman"/>
          <w:sz w:val="28"/>
          <w:szCs w:val="28"/>
        </w:rPr>
      </w:pPr>
    </w:p>
    <w:p w:rsidR="00CF7474" w:rsidRPr="00250A02" w:rsidRDefault="00CF7474" w:rsidP="00CF7474">
      <w:pPr>
        <w:rPr>
          <w:rFonts w:ascii="Times New Roman" w:hAnsi="Times New Roman" w:cs="Times New Roman"/>
          <w:sz w:val="28"/>
          <w:szCs w:val="28"/>
        </w:rPr>
      </w:pPr>
      <w:r w:rsidRPr="00250A02">
        <w:rPr>
          <w:rFonts w:ascii="Times New Roman" w:hAnsi="Times New Roman" w:cs="Times New Roman"/>
          <w:sz w:val="28"/>
          <w:szCs w:val="28"/>
        </w:rPr>
        <w:t>МАТЕМАТИКА</w:t>
      </w:r>
    </w:p>
    <w:p w:rsidR="00CF7474" w:rsidRPr="00250A02" w:rsidRDefault="00CF7474" w:rsidP="00CF7474">
      <w:pPr>
        <w:rPr>
          <w:rFonts w:ascii="Times New Roman" w:hAnsi="Times New Roman" w:cs="Times New Roman"/>
          <w:sz w:val="28"/>
          <w:szCs w:val="28"/>
        </w:rPr>
      </w:pPr>
      <w:r w:rsidRPr="00250A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у по математике выполняли 18 человек (95</w:t>
      </w:r>
      <w:r w:rsidRPr="00250A02">
        <w:rPr>
          <w:rFonts w:ascii="Times New Roman" w:hAnsi="Times New Roman" w:cs="Times New Roman"/>
          <w:sz w:val="28"/>
          <w:szCs w:val="28"/>
        </w:rPr>
        <w:t>%).</w:t>
      </w:r>
    </w:p>
    <w:p w:rsidR="00CF7474" w:rsidRPr="00250A02" w:rsidRDefault="00CF7474" w:rsidP="00CF7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математике содержит 14</w:t>
      </w:r>
      <w:r w:rsidRPr="00250A02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CF7474" w:rsidRPr="00250A02" w:rsidRDefault="00CF7474" w:rsidP="00CF7474">
      <w:pPr>
        <w:rPr>
          <w:rFonts w:ascii="Times New Roman" w:hAnsi="Times New Roman" w:cs="Times New Roman"/>
          <w:sz w:val="28"/>
          <w:szCs w:val="28"/>
        </w:rPr>
      </w:pPr>
      <w:r w:rsidRPr="00250A02">
        <w:rPr>
          <w:rFonts w:ascii="Times New Roman" w:hAnsi="Times New Roman" w:cs="Times New Roman"/>
          <w:sz w:val="28"/>
          <w:szCs w:val="28"/>
        </w:rPr>
        <w:t>Минимал</w:t>
      </w:r>
      <w:r>
        <w:rPr>
          <w:rFonts w:ascii="Times New Roman" w:hAnsi="Times New Roman" w:cs="Times New Roman"/>
          <w:sz w:val="28"/>
          <w:szCs w:val="28"/>
        </w:rPr>
        <w:t>ьный балл по школе 3б (набрал 1</w:t>
      </w:r>
      <w:r w:rsidRPr="00250A02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CF7474" w:rsidRPr="00250A02" w:rsidRDefault="00CF7474" w:rsidP="00CF7474">
      <w:pPr>
        <w:rPr>
          <w:rFonts w:ascii="Times New Roman" w:hAnsi="Times New Roman" w:cs="Times New Roman"/>
          <w:sz w:val="28"/>
          <w:szCs w:val="28"/>
        </w:rPr>
      </w:pPr>
      <w:r w:rsidRPr="00250A02">
        <w:rPr>
          <w:rFonts w:ascii="Times New Roman" w:hAnsi="Times New Roman" w:cs="Times New Roman"/>
          <w:sz w:val="28"/>
          <w:szCs w:val="28"/>
        </w:rPr>
        <w:t>Общий анализ качества знаний по математике:</w:t>
      </w:r>
    </w:p>
    <w:p w:rsidR="00CF7474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ум за работу  не набрал никто.</w:t>
      </w:r>
    </w:p>
    <w:p w:rsidR="005A7961" w:rsidRPr="00250A02" w:rsidRDefault="005A7961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61" w:rsidRDefault="005A7961" w:rsidP="005A796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1233"/>
        <w:gridCol w:w="2046"/>
        <w:gridCol w:w="716"/>
        <w:gridCol w:w="743"/>
        <w:gridCol w:w="667"/>
        <w:gridCol w:w="667"/>
        <w:gridCol w:w="1395"/>
        <w:gridCol w:w="1988"/>
      </w:tblGrid>
      <w:tr w:rsidR="005A7961" w:rsidTr="001179C3">
        <w:trPr>
          <w:cantSplit/>
          <w:trHeight w:val="9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явших работ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5A7961" w:rsidTr="001179C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</w:tbl>
    <w:p w:rsidR="005A7961" w:rsidRDefault="005A7961" w:rsidP="005A7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474" w:rsidRPr="00250A0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74" w:rsidRPr="00490F1D" w:rsidRDefault="00CF7474" w:rsidP="00CF7474">
      <w:pPr>
        <w:rPr>
          <w:rFonts w:ascii="Times New Roman" w:hAnsi="Times New Roman" w:cs="Times New Roman"/>
          <w:b/>
          <w:sz w:val="28"/>
          <w:szCs w:val="28"/>
        </w:rPr>
      </w:pPr>
      <w:r w:rsidRPr="00490F1D">
        <w:rPr>
          <w:rFonts w:ascii="Times New Roman" w:hAnsi="Times New Roman" w:cs="Times New Roman"/>
          <w:b/>
          <w:sz w:val="28"/>
          <w:szCs w:val="28"/>
        </w:rPr>
        <w:t>Наибольшее затруднение вызвали у учащихся задания:</w:t>
      </w:r>
    </w:p>
    <w:p w:rsidR="00CF7474" w:rsidRDefault="00CF7474" w:rsidP="00CF7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логическое мышление.</w:t>
      </w:r>
    </w:p>
    <w:p w:rsidR="005A7961" w:rsidRPr="00250A02" w:rsidRDefault="005A7961" w:rsidP="00CF7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CF7474" w:rsidRPr="005A7961" w:rsidRDefault="00CF7474" w:rsidP="00CF7474">
      <w:pPr>
        <w:rPr>
          <w:rFonts w:ascii="Times New Roman" w:hAnsi="Times New Roman" w:cs="Times New Roman"/>
          <w:sz w:val="28"/>
          <w:szCs w:val="28"/>
        </w:rPr>
      </w:pPr>
      <w:r w:rsidRPr="005A7961">
        <w:rPr>
          <w:rFonts w:ascii="Times New Roman" w:hAnsi="Times New Roman" w:cs="Times New Roman"/>
          <w:sz w:val="28"/>
          <w:szCs w:val="28"/>
        </w:rPr>
        <w:t>1. Совершенствовать вычислительные навыки сл</w:t>
      </w:r>
      <w:r w:rsidR="005A7961" w:rsidRPr="005A7961">
        <w:rPr>
          <w:rFonts w:ascii="Times New Roman" w:hAnsi="Times New Roman" w:cs="Times New Roman"/>
          <w:sz w:val="28"/>
          <w:szCs w:val="28"/>
        </w:rPr>
        <w:t>едующих арифметических действий: сложение, вычитание.</w:t>
      </w:r>
    </w:p>
    <w:p w:rsidR="00CF7474" w:rsidRPr="005A7961" w:rsidRDefault="00CF7474" w:rsidP="00CF7474">
      <w:pPr>
        <w:rPr>
          <w:rFonts w:ascii="Times New Roman" w:hAnsi="Times New Roman" w:cs="Times New Roman"/>
          <w:sz w:val="28"/>
          <w:szCs w:val="28"/>
        </w:rPr>
      </w:pPr>
      <w:r w:rsidRPr="005A7961">
        <w:rPr>
          <w:rFonts w:ascii="Times New Roman" w:hAnsi="Times New Roman" w:cs="Times New Roman"/>
          <w:sz w:val="28"/>
          <w:szCs w:val="28"/>
        </w:rPr>
        <w:t>2. Выполнение практических заданий на логическое мышление.</w:t>
      </w:r>
    </w:p>
    <w:p w:rsidR="00CF7474" w:rsidRDefault="00CF7474" w:rsidP="00CF7474">
      <w:pPr>
        <w:rPr>
          <w:rFonts w:ascii="Times New Roman" w:hAnsi="Times New Roman" w:cs="Times New Roman"/>
          <w:sz w:val="28"/>
          <w:szCs w:val="28"/>
        </w:rPr>
      </w:pPr>
      <w:r w:rsidRPr="005A7961">
        <w:rPr>
          <w:rFonts w:ascii="Times New Roman" w:hAnsi="Times New Roman" w:cs="Times New Roman"/>
          <w:sz w:val="28"/>
          <w:szCs w:val="28"/>
        </w:rPr>
        <w:t xml:space="preserve">3.Усилить работу над </w:t>
      </w:r>
      <w:r w:rsidR="005A7961" w:rsidRPr="005A7961">
        <w:rPr>
          <w:rFonts w:ascii="Times New Roman" w:hAnsi="Times New Roman" w:cs="Times New Roman"/>
          <w:sz w:val="28"/>
          <w:szCs w:val="28"/>
        </w:rPr>
        <w:t xml:space="preserve">текстовой </w:t>
      </w:r>
      <w:r w:rsidRPr="005A7961">
        <w:rPr>
          <w:rFonts w:ascii="Times New Roman" w:hAnsi="Times New Roman" w:cs="Times New Roman"/>
          <w:sz w:val="28"/>
          <w:szCs w:val="28"/>
        </w:rPr>
        <w:t>задачей.</w:t>
      </w:r>
      <w:r w:rsidRPr="00250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474" w:rsidRDefault="00CF7474" w:rsidP="00CF7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CF7474" w:rsidRPr="00250A02" w:rsidRDefault="00CF7474" w:rsidP="00CF7474">
      <w:pPr>
        <w:rPr>
          <w:rFonts w:ascii="Times New Roman" w:hAnsi="Times New Roman" w:cs="Times New Roman"/>
          <w:sz w:val="28"/>
          <w:szCs w:val="28"/>
        </w:rPr>
      </w:pPr>
      <w:r w:rsidRPr="00250A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у по л</w:t>
      </w:r>
      <w:r w:rsidR="005A7961">
        <w:rPr>
          <w:rFonts w:ascii="Times New Roman" w:hAnsi="Times New Roman" w:cs="Times New Roman"/>
          <w:sz w:val="28"/>
          <w:szCs w:val="28"/>
        </w:rPr>
        <w:t>итературному чтению выполняли 18 человек (95</w:t>
      </w:r>
      <w:r w:rsidRPr="00250A02">
        <w:rPr>
          <w:rFonts w:ascii="Times New Roman" w:hAnsi="Times New Roman" w:cs="Times New Roman"/>
          <w:sz w:val="28"/>
          <w:szCs w:val="28"/>
        </w:rPr>
        <w:t>%).</w:t>
      </w:r>
    </w:p>
    <w:p w:rsidR="00CF7474" w:rsidRPr="00250A02" w:rsidRDefault="00CF7474" w:rsidP="00CF7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литературному чтению содержит 10</w:t>
      </w:r>
      <w:r w:rsidRPr="00250A02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CF7474" w:rsidRPr="00250A02" w:rsidRDefault="00CF7474" w:rsidP="00CF7474">
      <w:pPr>
        <w:rPr>
          <w:rFonts w:ascii="Times New Roman" w:hAnsi="Times New Roman" w:cs="Times New Roman"/>
          <w:sz w:val="28"/>
          <w:szCs w:val="28"/>
        </w:rPr>
      </w:pPr>
      <w:r w:rsidRPr="00250A02">
        <w:rPr>
          <w:rFonts w:ascii="Times New Roman" w:hAnsi="Times New Roman" w:cs="Times New Roman"/>
          <w:sz w:val="28"/>
          <w:szCs w:val="28"/>
        </w:rPr>
        <w:t>Минимал</w:t>
      </w:r>
      <w:r>
        <w:rPr>
          <w:rFonts w:ascii="Times New Roman" w:hAnsi="Times New Roman" w:cs="Times New Roman"/>
          <w:sz w:val="28"/>
          <w:szCs w:val="28"/>
        </w:rPr>
        <w:t>ьный балл по школе 0б (набрал 1</w:t>
      </w:r>
      <w:r w:rsidRPr="00250A02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5A7961" w:rsidRDefault="005A7961" w:rsidP="005A796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1233"/>
        <w:gridCol w:w="2046"/>
        <w:gridCol w:w="716"/>
        <w:gridCol w:w="743"/>
        <w:gridCol w:w="667"/>
        <w:gridCol w:w="667"/>
        <w:gridCol w:w="1395"/>
        <w:gridCol w:w="1988"/>
      </w:tblGrid>
      <w:tr w:rsidR="005A7961" w:rsidTr="001179C3">
        <w:trPr>
          <w:cantSplit/>
          <w:trHeight w:val="9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явших работ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5A7961" w:rsidTr="001179C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5A7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</w:tbl>
    <w:p w:rsidR="005A7961" w:rsidRDefault="005A7961" w:rsidP="005A7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474" w:rsidRDefault="00CF7474" w:rsidP="00CF7474">
      <w:pPr>
        <w:rPr>
          <w:rFonts w:ascii="Times New Roman" w:hAnsi="Times New Roman" w:cs="Times New Roman"/>
          <w:sz w:val="28"/>
          <w:szCs w:val="28"/>
        </w:rPr>
      </w:pPr>
    </w:p>
    <w:p w:rsidR="00CF7474" w:rsidRPr="00250A02" w:rsidRDefault="00CF7474" w:rsidP="00CF7474">
      <w:pPr>
        <w:pStyle w:val="p3"/>
        <w:shd w:val="clear" w:color="auto" w:fill="FFFFFF"/>
        <w:rPr>
          <w:color w:val="000000"/>
          <w:sz w:val="28"/>
          <w:szCs w:val="28"/>
        </w:rPr>
      </w:pPr>
      <w:r w:rsidRPr="00250A02">
        <w:rPr>
          <w:rStyle w:val="s1"/>
          <w:b/>
          <w:bCs/>
          <w:color w:val="000000"/>
          <w:sz w:val="28"/>
          <w:szCs w:val="28"/>
        </w:rPr>
        <w:t>Проблемы и затруднения, которые возникли у учащихся.</w:t>
      </w:r>
    </w:p>
    <w:p w:rsidR="00CF7474" w:rsidRPr="00250A02" w:rsidRDefault="00CF7474" w:rsidP="00CF7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74" w:rsidRPr="00250A02" w:rsidRDefault="00CF7474" w:rsidP="00CF7474">
      <w:pPr>
        <w:pStyle w:val="p12"/>
        <w:shd w:val="clear" w:color="auto" w:fill="FFFFFF"/>
        <w:jc w:val="both"/>
        <w:rPr>
          <w:color w:val="000000"/>
          <w:sz w:val="28"/>
          <w:szCs w:val="28"/>
        </w:rPr>
      </w:pPr>
      <w:r w:rsidRPr="00250A02">
        <w:rPr>
          <w:color w:val="000000"/>
          <w:sz w:val="28"/>
          <w:szCs w:val="28"/>
        </w:rPr>
        <w:t>1.Непонимание смысла задания.</w:t>
      </w:r>
    </w:p>
    <w:p w:rsidR="00CF7474" w:rsidRPr="00250A02" w:rsidRDefault="00CF7474" w:rsidP="00CF7474">
      <w:pPr>
        <w:pStyle w:val="p12"/>
        <w:shd w:val="clear" w:color="auto" w:fill="FFFFFF"/>
        <w:jc w:val="both"/>
        <w:rPr>
          <w:color w:val="000000"/>
          <w:sz w:val="28"/>
          <w:szCs w:val="28"/>
        </w:rPr>
      </w:pPr>
      <w:r w:rsidRPr="005A7961">
        <w:rPr>
          <w:color w:val="000000"/>
          <w:sz w:val="28"/>
          <w:szCs w:val="28"/>
        </w:rPr>
        <w:t>2.Медлительность отдельных учащихся.</w:t>
      </w:r>
    </w:p>
    <w:p w:rsidR="00CF7474" w:rsidRPr="00250A02" w:rsidRDefault="00CF7474" w:rsidP="00CF7474">
      <w:pPr>
        <w:pStyle w:val="p12"/>
        <w:shd w:val="clear" w:color="auto" w:fill="FFFFFF"/>
        <w:jc w:val="both"/>
        <w:rPr>
          <w:color w:val="000000"/>
          <w:sz w:val="28"/>
          <w:szCs w:val="28"/>
        </w:rPr>
      </w:pPr>
      <w:r w:rsidRPr="00250A02">
        <w:rPr>
          <w:color w:val="000000"/>
          <w:sz w:val="28"/>
          <w:szCs w:val="28"/>
        </w:rPr>
        <w:t>На это следует обратить внимание в процессе дальнейшего обучения</w:t>
      </w:r>
    </w:p>
    <w:p w:rsidR="00CF7474" w:rsidRPr="00D312DB" w:rsidRDefault="00CF7474" w:rsidP="00CF7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BF8" w:rsidRPr="00AD130C" w:rsidRDefault="00397BF8" w:rsidP="00397BF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D130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2 класс – </w:t>
      </w:r>
      <w:r w:rsidR="007025F1">
        <w:rPr>
          <w:rFonts w:ascii="Times New Roman" w:hAnsi="Times New Roman" w:cs="Times New Roman"/>
          <w:b/>
          <w:i/>
          <w:sz w:val="32"/>
          <w:szCs w:val="32"/>
          <w:u w:val="single"/>
        </w:rPr>
        <w:t>Джабраилова М.К.</w:t>
      </w:r>
    </w:p>
    <w:p w:rsidR="00CF7474" w:rsidRPr="00657AA2" w:rsidRDefault="00CF7474" w:rsidP="00CF74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CF7474" w:rsidRPr="00657AA2" w:rsidRDefault="00CF7474" w:rsidP="00CF7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Pr="00657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усскому языку</w:t>
      </w: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л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</w:t>
      </w:r>
      <w:r w:rsidRPr="0065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657A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0% уч.).</w:t>
      </w: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, который можно получить за всю работу</w:t>
      </w:r>
      <w:r w:rsidRPr="00657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57A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36</w:t>
      </w:r>
    </w:p>
    <w:p w:rsidR="00CF7474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ум за работу  не набрал никто.</w:t>
      </w:r>
    </w:p>
    <w:p w:rsidR="005A7961" w:rsidRPr="00657AA2" w:rsidRDefault="005A7961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61" w:rsidRDefault="005A7961" w:rsidP="005A796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1233"/>
        <w:gridCol w:w="2046"/>
        <w:gridCol w:w="716"/>
        <w:gridCol w:w="743"/>
        <w:gridCol w:w="667"/>
        <w:gridCol w:w="667"/>
        <w:gridCol w:w="1395"/>
        <w:gridCol w:w="1988"/>
      </w:tblGrid>
      <w:tr w:rsidR="005A7961" w:rsidTr="001179C3">
        <w:trPr>
          <w:cantSplit/>
          <w:trHeight w:val="9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явших работ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61" w:rsidRDefault="005A7961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5A7961" w:rsidTr="001179C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7961" w:rsidRDefault="005A7961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</w:tbl>
    <w:p w:rsidR="005A7961" w:rsidRDefault="005A7961" w:rsidP="005A7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57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ности</w:t>
      </w:r>
      <w:proofErr w:type="gramEnd"/>
      <w:r w:rsidRPr="00657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которыми столкнулись учащиеся при выполнении работы</w:t>
      </w:r>
      <w:r w:rsidRPr="00657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7474" w:rsidRPr="005A7961" w:rsidRDefault="00CF7474" w:rsidP="00CF7474">
      <w:pPr>
        <w:pStyle w:val="p12"/>
        <w:shd w:val="clear" w:color="auto" w:fill="FFFFFF"/>
        <w:jc w:val="both"/>
        <w:rPr>
          <w:color w:val="000000"/>
          <w:sz w:val="28"/>
          <w:szCs w:val="28"/>
        </w:rPr>
      </w:pPr>
      <w:r w:rsidRPr="005A7961">
        <w:rPr>
          <w:color w:val="000000"/>
          <w:sz w:val="28"/>
          <w:szCs w:val="28"/>
        </w:rPr>
        <w:t>1.Непонимание смысла задания.</w:t>
      </w: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ответствии с выше </w:t>
      </w:r>
      <w:proofErr w:type="gramStart"/>
      <w:r w:rsidRPr="00657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ложенным</w:t>
      </w:r>
      <w:proofErr w:type="gramEnd"/>
      <w:r w:rsidRPr="00657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ируется работа с учащимися на лето в следующем направлении:</w:t>
      </w: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474" w:rsidRPr="00657AA2" w:rsidRDefault="00CF7474" w:rsidP="00CF747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/>
          <w:sz w:val="28"/>
          <w:szCs w:val="28"/>
          <w:lang w:eastAsia="ru-RU"/>
        </w:rPr>
        <w:t>Спланировать работу по направлениям:</w:t>
      </w:r>
    </w:p>
    <w:p w:rsidR="00CF7474" w:rsidRPr="00657AA2" w:rsidRDefault="00CF7474" w:rsidP="00CF74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/>
          <w:sz w:val="28"/>
          <w:szCs w:val="28"/>
          <w:lang w:eastAsia="ru-RU"/>
        </w:rPr>
        <w:t>Фонетика и графика.</w:t>
      </w:r>
    </w:p>
    <w:p w:rsidR="00CF7474" w:rsidRPr="00657AA2" w:rsidRDefault="00CF7474" w:rsidP="00CF74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/>
          <w:sz w:val="28"/>
          <w:szCs w:val="28"/>
          <w:lang w:eastAsia="ru-RU"/>
        </w:rPr>
        <w:t>Состав слова.</w:t>
      </w:r>
    </w:p>
    <w:p w:rsidR="00CF7474" w:rsidRPr="00657AA2" w:rsidRDefault="00CF7474" w:rsidP="00CF74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/>
          <w:sz w:val="28"/>
          <w:szCs w:val="28"/>
          <w:lang w:eastAsia="ru-RU"/>
        </w:rPr>
        <w:t>Орфография.</w:t>
      </w:r>
    </w:p>
    <w:p w:rsidR="00CF7474" w:rsidRPr="00657AA2" w:rsidRDefault="00CF7474" w:rsidP="00CF7474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/>
          <w:sz w:val="28"/>
          <w:szCs w:val="28"/>
          <w:lang w:eastAsia="ru-RU"/>
        </w:rPr>
        <w:t>Развитие речи.</w:t>
      </w:r>
    </w:p>
    <w:p w:rsidR="00CF7474" w:rsidRPr="00657AA2" w:rsidRDefault="00CF7474" w:rsidP="00CF74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 по русскому языку </w:t>
      </w:r>
      <w:proofErr w:type="gramStart"/>
      <w:r w:rsidRPr="005A7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а</w:t>
      </w:r>
      <w:proofErr w:type="gramEnd"/>
      <w:r w:rsidRPr="005A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A7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м</w:t>
      </w:r>
      <w:r w:rsidRPr="005A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, </w:t>
      </w:r>
      <w:r w:rsidR="005A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5A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ет о </w:t>
      </w:r>
      <w:r w:rsidR="005A7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5A79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м уровне усвоения образовательной программы по русскому языку.</w:t>
      </w: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F7474" w:rsidRPr="00657AA2" w:rsidRDefault="00CF7474" w:rsidP="00CF7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ТЕМАТИКА</w:t>
      </w:r>
    </w:p>
    <w:p w:rsidR="00CF7474" w:rsidRPr="00657AA2" w:rsidRDefault="00CF7474" w:rsidP="00CF7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Pr="00657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математике </w:t>
      </w: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л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Pr="0065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  <w:r w:rsidRPr="0065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.</w:t>
      </w: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математике содержит 16 заданий.</w:t>
      </w:r>
    </w:p>
    <w:p w:rsidR="0027391A" w:rsidRPr="0027391A" w:rsidRDefault="00CF7474" w:rsidP="00273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7391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ый балл никто не набра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1233"/>
        <w:gridCol w:w="2046"/>
        <w:gridCol w:w="716"/>
        <w:gridCol w:w="743"/>
        <w:gridCol w:w="667"/>
        <w:gridCol w:w="667"/>
        <w:gridCol w:w="1395"/>
        <w:gridCol w:w="1988"/>
      </w:tblGrid>
      <w:tr w:rsidR="0027391A" w:rsidTr="001179C3">
        <w:trPr>
          <w:cantSplit/>
          <w:trHeight w:val="9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явших работ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27391A" w:rsidTr="001179C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</w:tbl>
    <w:p w:rsidR="0027391A" w:rsidRDefault="0027391A" w:rsidP="00273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ее затруднение вызвали у учащихся задания:</w:t>
      </w: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74" w:rsidRPr="00657AA2" w:rsidRDefault="00CF7474" w:rsidP="00CF747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/>
          <w:sz w:val="28"/>
          <w:szCs w:val="28"/>
          <w:lang w:eastAsia="ru-RU"/>
        </w:rPr>
        <w:t>Задания на арифметические действия.</w:t>
      </w:r>
    </w:p>
    <w:p w:rsidR="00CF7474" w:rsidRPr="00657AA2" w:rsidRDefault="00CF7474" w:rsidP="00CF747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/>
          <w:sz w:val="28"/>
          <w:szCs w:val="28"/>
          <w:lang w:eastAsia="ru-RU"/>
        </w:rPr>
        <w:t>Геометрические фигуры.</w:t>
      </w:r>
    </w:p>
    <w:p w:rsidR="00CF7474" w:rsidRPr="00657AA2" w:rsidRDefault="00CF7474" w:rsidP="00CF747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/>
          <w:sz w:val="28"/>
          <w:szCs w:val="28"/>
          <w:lang w:eastAsia="ru-RU"/>
        </w:rPr>
        <w:t>Задания на работу с информацией.</w:t>
      </w: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вышеизложенным планируется работа летом с учащимися 2 класса в следующем направлении:</w:t>
      </w:r>
    </w:p>
    <w:p w:rsidR="00CF7474" w:rsidRPr="00657AA2" w:rsidRDefault="00CF7474" w:rsidP="00CF747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таблицы </w:t>
      </w:r>
      <w:r w:rsidRPr="00657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ножения и деления</w:t>
      </w:r>
    </w:p>
    <w:p w:rsidR="00CF7474" w:rsidRPr="00657AA2" w:rsidRDefault="00CF7474" w:rsidP="00CF7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Решение заданий на нахождение </w:t>
      </w:r>
      <w:r w:rsidRPr="00657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иметра фигур.</w:t>
      </w:r>
    </w:p>
    <w:p w:rsidR="00CF7474" w:rsidRPr="00657AA2" w:rsidRDefault="00CF7474" w:rsidP="00CF747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вычислительные навыки следующих арифметических действий.</w:t>
      </w:r>
    </w:p>
    <w:p w:rsidR="00CF7474" w:rsidRPr="00657AA2" w:rsidRDefault="00CF7474" w:rsidP="00CF747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ранее изученные </w:t>
      </w:r>
    </w:p>
    <w:p w:rsidR="00CF7474" w:rsidRDefault="00CF7474" w:rsidP="00CF747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аботу над ошибками (фронтальную и индивидуальную), рассматривая разные способы решения задач. Конкретизировать составные части задачи с правилами ее оформления, где запись ответа должна строго </w:t>
      </w: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овать постановке вопроса задачи. Провести работу над ошибками (фронтальную и индивидуальную) с использованием схематичного изображения условия задачи (его фрагмента).</w:t>
      </w: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74" w:rsidRPr="00657AA2" w:rsidRDefault="00CF7474" w:rsidP="00CF74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ое чтение</w:t>
      </w:r>
    </w:p>
    <w:p w:rsidR="00CF7474" w:rsidRPr="00657AA2" w:rsidRDefault="00CF7474" w:rsidP="00CF7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Pr="00657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ературному чтению </w:t>
      </w: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л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</w:t>
      </w:r>
      <w:r w:rsidRPr="0065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8</w:t>
      </w:r>
      <w:r w:rsidRPr="00657A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% уч.).</w:t>
      </w: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ум за работу  не набрал никто.</w:t>
      </w:r>
    </w:p>
    <w:p w:rsidR="0027391A" w:rsidRPr="0027391A" w:rsidRDefault="0027391A" w:rsidP="00273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1233"/>
        <w:gridCol w:w="2046"/>
        <w:gridCol w:w="716"/>
        <w:gridCol w:w="743"/>
        <w:gridCol w:w="667"/>
        <w:gridCol w:w="667"/>
        <w:gridCol w:w="1395"/>
        <w:gridCol w:w="1988"/>
      </w:tblGrid>
      <w:tr w:rsidR="0027391A" w:rsidTr="001179C3">
        <w:trPr>
          <w:cantSplit/>
          <w:trHeight w:val="9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явших работ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27391A" w:rsidTr="001179C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27391A" w:rsidRDefault="0027391A" w:rsidP="00273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474" w:rsidRPr="003459EF" w:rsidRDefault="00CF7474" w:rsidP="00CF7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74" w:rsidRPr="00270E4D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ыводы: </w:t>
      </w:r>
      <w:r w:rsidRPr="00273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литературному чтению учащимися выполнена на очень низком уровне.</w:t>
      </w: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474" w:rsidRPr="00657AA2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73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ности</w:t>
      </w:r>
      <w:proofErr w:type="gramEnd"/>
      <w:r w:rsidRPr="00273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которыми столкнулись учащиеся при выполнении работы</w:t>
      </w:r>
      <w:r w:rsidRPr="00273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391A" w:rsidRDefault="00CF7474" w:rsidP="0027391A">
      <w:pPr>
        <w:pStyle w:val="ac"/>
        <w:spacing w:before="0" w:beforeAutospacing="0" w:after="150" w:afterAutospacing="0"/>
        <w:rPr>
          <w:color w:val="000000"/>
          <w:sz w:val="26"/>
          <w:szCs w:val="26"/>
        </w:rPr>
      </w:pPr>
      <w:r w:rsidRPr="00657AA2">
        <w:rPr>
          <w:color w:val="000000"/>
          <w:sz w:val="28"/>
          <w:szCs w:val="28"/>
        </w:rPr>
        <w:t>1</w:t>
      </w:r>
      <w:r w:rsidR="0027391A" w:rsidRPr="0027391A">
        <w:rPr>
          <w:color w:val="000000"/>
          <w:sz w:val="26"/>
          <w:szCs w:val="26"/>
        </w:rPr>
        <w:t xml:space="preserve"> </w:t>
      </w:r>
      <w:r w:rsidR="0027391A">
        <w:rPr>
          <w:color w:val="000000"/>
          <w:sz w:val="26"/>
          <w:szCs w:val="26"/>
        </w:rPr>
        <w:t>.</w:t>
      </w:r>
      <w:r w:rsidR="0027391A" w:rsidRPr="0027391A">
        <w:rPr>
          <w:color w:val="000000"/>
          <w:sz w:val="26"/>
          <w:szCs w:val="26"/>
        </w:rPr>
        <w:t xml:space="preserve">Большинство второклассников </w:t>
      </w:r>
      <w:r w:rsidR="0027391A">
        <w:rPr>
          <w:color w:val="000000"/>
          <w:sz w:val="26"/>
          <w:szCs w:val="26"/>
        </w:rPr>
        <w:t xml:space="preserve">не </w:t>
      </w:r>
      <w:r w:rsidR="0027391A" w:rsidRPr="0027391A">
        <w:rPr>
          <w:color w:val="000000"/>
          <w:sz w:val="26"/>
          <w:szCs w:val="26"/>
        </w:rPr>
        <w:t xml:space="preserve">воспринимают и </w:t>
      </w:r>
      <w:r w:rsidR="0027391A">
        <w:rPr>
          <w:color w:val="000000"/>
          <w:sz w:val="26"/>
          <w:szCs w:val="26"/>
        </w:rPr>
        <w:t xml:space="preserve">не </w:t>
      </w:r>
      <w:r w:rsidR="0027391A" w:rsidRPr="0027391A">
        <w:rPr>
          <w:color w:val="000000"/>
          <w:sz w:val="26"/>
          <w:szCs w:val="26"/>
        </w:rPr>
        <w:t xml:space="preserve">понимают </w:t>
      </w:r>
      <w:r w:rsidR="0027391A">
        <w:rPr>
          <w:color w:val="000000"/>
          <w:sz w:val="26"/>
          <w:szCs w:val="26"/>
        </w:rPr>
        <w:t xml:space="preserve">информацию, данную в явном виде, не </w:t>
      </w:r>
      <w:r w:rsidR="0027391A" w:rsidRPr="0027391A">
        <w:rPr>
          <w:color w:val="000000"/>
          <w:sz w:val="26"/>
          <w:szCs w:val="26"/>
        </w:rPr>
        <w:t>умеют делать несложные выводы</w:t>
      </w:r>
      <w:r w:rsidR="0027391A">
        <w:rPr>
          <w:color w:val="000000"/>
          <w:sz w:val="26"/>
          <w:szCs w:val="26"/>
        </w:rPr>
        <w:t>.</w:t>
      </w:r>
    </w:p>
    <w:p w:rsidR="00CF7474" w:rsidRPr="00657AA2" w:rsidRDefault="00CF7474" w:rsidP="00CF747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74" w:rsidRPr="00657AA2" w:rsidRDefault="00CF7474" w:rsidP="00CF747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 и рекомендации: </w:t>
      </w:r>
    </w:p>
    <w:p w:rsidR="00CF7474" w:rsidRPr="00657AA2" w:rsidRDefault="00CF7474" w:rsidP="00CF747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 повышения уровня усвоения образовательной программы по математике</w:t>
      </w:r>
      <w:r w:rsidR="00F61DF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языку, чтению</w:t>
      </w: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ть внимание  самостоятельному выполнению практических заданий дифференцированно по уровням сложности. </w:t>
      </w:r>
    </w:p>
    <w:p w:rsidR="00CF7474" w:rsidRPr="00657AA2" w:rsidRDefault="00CF7474" w:rsidP="00CF747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ителю проанализировать результаты  работы, провести детальную работу над допущенными ошибками. </w:t>
      </w:r>
    </w:p>
    <w:p w:rsidR="00CF7474" w:rsidRPr="00657AA2" w:rsidRDefault="00CF7474" w:rsidP="00CF747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57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знакомить родителей с результатами  работ, провести индивидуальные консультации.</w:t>
      </w:r>
    </w:p>
    <w:p w:rsidR="00CF7474" w:rsidRPr="00657AA2" w:rsidRDefault="00CF7474" w:rsidP="00CF747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74" w:rsidRDefault="00CF7474" w:rsidP="00CF7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F1" w:rsidRDefault="007025F1" w:rsidP="00702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BF8" w:rsidRPr="00AD130C" w:rsidRDefault="00397BF8" w:rsidP="00397BF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130C">
        <w:rPr>
          <w:rFonts w:ascii="Times New Roman" w:hAnsi="Times New Roman" w:cs="Times New Roman"/>
          <w:b/>
          <w:i/>
          <w:sz w:val="32"/>
          <w:szCs w:val="32"/>
        </w:rPr>
        <w:t>3 класс-</w:t>
      </w:r>
      <w:proofErr w:type="spellStart"/>
      <w:r w:rsidR="007025F1">
        <w:rPr>
          <w:rFonts w:ascii="Times New Roman" w:hAnsi="Times New Roman" w:cs="Times New Roman"/>
          <w:b/>
          <w:i/>
          <w:sz w:val="32"/>
          <w:szCs w:val="32"/>
        </w:rPr>
        <w:t>Маилова</w:t>
      </w:r>
      <w:proofErr w:type="spellEnd"/>
      <w:r w:rsidR="007025F1">
        <w:rPr>
          <w:rFonts w:ascii="Times New Roman" w:hAnsi="Times New Roman" w:cs="Times New Roman"/>
          <w:b/>
          <w:i/>
          <w:sz w:val="32"/>
          <w:szCs w:val="32"/>
        </w:rPr>
        <w:t xml:space="preserve"> А.В.</w:t>
      </w:r>
    </w:p>
    <w:p w:rsidR="00397BF8" w:rsidRPr="00AD130C" w:rsidRDefault="00397BF8" w:rsidP="00397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0C">
        <w:rPr>
          <w:rFonts w:ascii="Times New Roman" w:hAnsi="Times New Roman" w:cs="Times New Roman"/>
          <w:b/>
          <w:sz w:val="28"/>
          <w:szCs w:val="28"/>
        </w:rPr>
        <w:t xml:space="preserve">Анализ  ВПР по русскому языку </w:t>
      </w:r>
    </w:p>
    <w:p w:rsidR="008D70DE" w:rsidRPr="00752296" w:rsidRDefault="008D70DE" w:rsidP="008D70D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8D70DE" w:rsidRPr="00752296" w:rsidRDefault="008D70DE" w:rsidP="008D70DE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Pr="00752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усскому языку</w:t>
      </w: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ли </w:t>
      </w:r>
      <w:r w:rsidRPr="00752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Pr="00752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752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8% уч.).</w:t>
      </w:r>
    </w:p>
    <w:p w:rsidR="008D70DE" w:rsidRPr="00752296" w:rsidRDefault="008D70DE" w:rsidP="008D70D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, который можно получить за всю работу</w:t>
      </w:r>
      <w:r w:rsidRPr="00752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7522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36</w:t>
      </w:r>
    </w:p>
    <w:p w:rsidR="008D70DE" w:rsidRPr="00752296" w:rsidRDefault="008D70DE" w:rsidP="008D70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ум за работу  не набрал никто.</w:t>
      </w:r>
    </w:p>
    <w:p w:rsidR="0027391A" w:rsidRPr="0027391A" w:rsidRDefault="0027391A" w:rsidP="00273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1233"/>
        <w:gridCol w:w="2046"/>
        <w:gridCol w:w="716"/>
        <w:gridCol w:w="743"/>
        <w:gridCol w:w="667"/>
        <w:gridCol w:w="667"/>
        <w:gridCol w:w="1395"/>
        <w:gridCol w:w="1988"/>
      </w:tblGrid>
      <w:tr w:rsidR="0027391A" w:rsidTr="001179C3">
        <w:trPr>
          <w:cantSplit/>
          <w:trHeight w:val="9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явших работ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1A" w:rsidRDefault="0027391A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27391A" w:rsidTr="001179C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7391A" w:rsidRDefault="0027391A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</w:tbl>
    <w:p w:rsidR="0027391A" w:rsidRDefault="0027391A" w:rsidP="00273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70DE" w:rsidRPr="00752296" w:rsidRDefault="008D70DE" w:rsidP="008D70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0E" w:rsidRPr="00657AA2" w:rsidRDefault="00E41C0E" w:rsidP="00E41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73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удности</w:t>
      </w:r>
      <w:proofErr w:type="gramEnd"/>
      <w:r w:rsidRPr="00273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которыми столкнулись учащиеся при выполнении работы</w:t>
      </w:r>
      <w:r w:rsidRPr="00273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1C0E" w:rsidRPr="00E41C0E" w:rsidRDefault="00E41C0E" w:rsidP="00E41C0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1C0E">
        <w:rPr>
          <w:color w:val="000000"/>
          <w:sz w:val="28"/>
          <w:szCs w:val="28"/>
        </w:rPr>
        <w:t xml:space="preserve">1.Наибольшие затруднения у ребят вызвали следующие задания: проверка безударной гласной в </w:t>
      </w:r>
      <w:proofErr w:type="gramStart"/>
      <w:r w:rsidRPr="00E41C0E">
        <w:rPr>
          <w:color w:val="000000"/>
          <w:sz w:val="28"/>
          <w:szCs w:val="28"/>
        </w:rPr>
        <w:t>корне слова</w:t>
      </w:r>
      <w:proofErr w:type="gramEnd"/>
      <w:r w:rsidRPr="00E41C0E">
        <w:rPr>
          <w:color w:val="000000"/>
          <w:sz w:val="28"/>
          <w:szCs w:val="28"/>
        </w:rPr>
        <w:t>, написание разделительного мягкого знака.</w:t>
      </w:r>
    </w:p>
    <w:p w:rsidR="008D70DE" w:rsidRPr="00F61DF8" w:rsidRDefault="008D70DE" w:rsidP="00E41C0E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D70DE" w:rsidRPr="00752296" w:rsidRDefault="008D70DE" w:rsidP="008D70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Pr="00E4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по русскому языку </w:t>
      </w:r>
      <w:proofErr w:type="gramStart"/>
      <w:r w:rsidRPr="00E41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а</w:t>
      </w:r>
      <w:proofErr w:type="gramEnd"/>
      <w:r w:rsidRPr="00E4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нь низком уровне, </w:t>
      </w:r>
    </w:p>
    <w:p w:rsidR="008D70DE" w:rsidRDefault="008D70DE" w:rsidP="008D70DE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522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ТЕМАТИКА</w:t>
      </w:r>
    </w:p>
    <w:p w:rsidR="00E41C0E" w:rsidRPr="0027391A" w:rsidRDefault="00E41C0E" w:rsidP="00E4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1233"/>
        <w:gridCol w:w="2046"/>
        <w:gridCol w:w="716"/>
        <w:gridCol w:w="743"/>
        <w:gridCol w:w="667"/>
        <w:gridCol w:w="667"/>
        <w:gridCol w:w="1395"/>
        <w:gridCol w:w="1988"/>
      </w:tblGrid>
      <w:tr w:rsidR="00E41C0E" w:rsidTr="001179C3">
        <w:trPr>
          <w:cantSplit/>
          <w:trHeight w:val="9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явших работ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E41C0E" w:rsidTr="001179C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</w:tbl>
    <w:p w:rsidR="00E41C0E" w:rsidRDefault="00E41C0E" w:rsidP="00E41C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70DE" w:rsidRPr="00752296" w:rsidRDefault="008D70DE" w:rsidP="008D70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Pr="00752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математике </w:t>
      </w: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ли </w:t>
      </w:r>
      <w:r w:rsidRPr="00752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5 </w:t>
      </w: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Pr="00752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0%).</w:t>
      </w:r>
    </w:p>
    <w:p w:rsidR="008D70DE" w:rsidRPr="00752296" w:rsidRDefault="008D70DE" w:rsidP="008D70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математике содержит 19 заданий.</w:t>
      </w:r>
    </w:p>
    <w:p w:rsidR="008D70DE" w:rsidRPr="00752296" w:rsidRDefault="008D70DE" w:rsidP="008D70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E41C0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ый балл никто не набрал</w:t>
      </w:r>
    </w:p>
    <w:p w:rsidR="008D70DE" w:rsidRPr="00752296" w:rsidRDefault="008D70DE" w:rsidP="008D70D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0DE" w:rsidRPr="00752296" w:rsidRDefault="008D70DE" w:rsidP="008D70D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большее затруднение вызвали у учащихся задания</w:t>
      </w:r>
      <w:r w:rsidRPr="00752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D70DE" w:rsidRPr="00752296" w:rsidRDefault="008D70DE" w:rsidP="008D70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0DE" w:rsidRPr="00752296" w:rsidRDefault="00E41C0E" w:rsidP="00E41C0E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70DE"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арифметические действия.</w:t>
      </w:r>
    </w:p>
    <w:p w:rsidR="008D70DE" w:rsidRPr="00752296" w:rsidRDefault="00E41C0E" w:rsidP="00E41C0E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70DE"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.</w:t>
      </w:r>
    </w:p>
    <w:p w:rsidR="008D70DE" w:rsidRDefault="00E41C0E" w:rsidP="00E41C0E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D70DE"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работу с информацией.</w:t>
      </w:r>
    </w:p>
    <w:p w:rsidR="00E41C0E" w:rsidRPr="00E41C0E" w:rsidRDefault="00E41C0E" w:rsidP="00E41C0E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8D70DE" w:rsidRPr="00E41C0E" w:rsidRDefault="008D70DE" w:rsidP="008D70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вышеизложенным планируется работа летом с учащимися 2 класса в следующем направлении:</w:t>
      </w:r>
    </w:p>
    <w:p w:rsidR="008D70DE" w:rsidRPr="00752296" w:rsidRDefault="00E41C0E" w:rsidP="00E41C0E">
      <w:pPr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70DE"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таблицы </w:t>
      </w:r>
      <w:r w:rsidR="008D70DE" w:rsidRPr="00752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ножения и деления</w:t>
      </w:r>
    </w:p>
    <w:p w:rsidR="008D70DE" w:rsidRPr="00752296" w:rsidRDefault="008D70DE" w:rsidP="008D70D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1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ний на нахождение </w:t>
      </w:r>
      <w:r w:rsidRPr="00752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иметра фигур.</w:t>
      </w:r>
    </w:p>
    <w:p w:rsidR="008D70DE" w:rsidRPr="00752296" w:rsidRDefault="00E41C0E" w:rsidP="00E41C0E">
      <w:pPr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D70DE"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вычислительные навыки следующих арифметических действий.</w:t>
      </w:r>
    </w:p>
    <w:p w:rsidR="008D70DE" w:rsidRPr="00752296" w:rsidRDefault="00E41C0E" w:rsidP="00E41C0E">
      <w:pPr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70DE"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над ошибками (фронтальную и индивидуальную), рассматривая разные способы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 Провести работу над ошибками (фронтальную и индивидуальную) с использованием схематичного изображения условия задачи (его фрагмента).</w:t>
      </w:r>
    </w:p>
    <w:p w:rsidR="008D70DE" w:rsidRPr="00752296" w:rsidRDefault="008D70DE" w:rsidP="008D70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0DE" w:rsidRPr="00752296" w:rsidRDefault="008D70DE" w:rsidP="008D70D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ТЕНИЕ</w:t>
      </w:r>
    </w:p>
    <w:p w:rsidR="008D70DE" w:rsidRPr="00752296" w:rsidRDefault="008D70DE" w:rsidP="008D70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Pr="00752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чтению </w:t>
      </w: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ли </w:t>
      </w:r>
      <w:r w:rsidRPr="00752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3 </w:t>
      </w: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Pr="00752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91%).</w:t>
      </w:r>
    </w:p>
    <w:p w:rsidR="008D70DE" w:rsidRPr="00752296" w:rsidRDefault="008D70DE" w:rsidP="008D70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по чтению содержит 18 заданий.</w:t>
      </w:r>
    </w:p>
    <w:p w:rsidR="008D70DE" w:rsidRPr="00752296" w:rsidRDefault="008D70DE" w:rsidP="008D70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никто не набрал</w:t>
      </w:r>
    </w:p>
    <w:p w:rsidR="00E41C0E" w:rsidRPr="0027391A" w:rsidRDefault="00E41C0E" w:rsidP="00E4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1233"/>
        <w:gridCol w:w="2046"/>
        <w:gridCol w:w="716"/>
        <w:gridCol w:w="743"/>
        <w:gridCol w:w="667"/>
        <w:gridCol w:w="667"/>
        <w:gridCol w:w="1395"/>
        <w:gridCol w:w="1988"/>
      </w:tblGrid>
      <w:tr w:rsidR="00E41C0E" w:rsidTr="00E41C0E">
        <w:trPr>
          <w:cantSplit/>
          <w:trHeight w:val="94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явших работу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E" w:rsidRDefault="00E41C0E" w:rsidP="00117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E41C0E" w:rsidTr="00E41C0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41C0E" w:rsidRDefault="00E41C0E" w:rsidP="001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</w:tbl>
    <w:p w:rsidR="00E41C0E" w:rsidRPr="00E41C0E" w:rsidRDefault="00E41C0E" w:rsidP="00E41C0E">
      <w:pPr>
        <w:pStyle w:val="a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1C0E" w:rsidRPr="00E41C0E" w:rsidRDefault="00E41C0E" w:rsidP="00E41C0E">
      <w:pPr>
        <w:pStyle w:val="a5"/>
        <w:numPr>
          <w:ilvl w:val="0"/>
          <w:numId w:val="41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:</w:t>
      </w:r>
    </w:p>
    <w:p w:rsidR="008D70DE" w:rsidRPr="00E41C0E" w:rsidRDefault="008D70DE" w:rsidP="00E41C0E">
      <w:pPr>
        <w:spacing w:before="100" w:beforeAutospacing="1" w:after="100" w:afterAutospacing="1" w:line="276" w:lineRule="auto"/>
        <w:ind w:left="72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5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обучающихся 3 класса не воспринимают и не понимают </w:t>
      </w:r>
      <w:r w:rsidR="00E4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, данную в явном </w:t>
      </w:r>
      <w:proofErr w:type="spellStart"/>
      <w:r w:rsidR="00E4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proofErr w:type="gramStart"/>
      <w:r w:rsidR="00E4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1C0E" w:rsidRPr="00E4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E41C0E" w:rsidRPr="00E4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E41C0E" w:rsidRPr="00E4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делать несложные выводы.</w:t>
      </w:r>
    </w:p>
    <w:p w:rsidR="008D70DE" w:rsidRDefault="008D70DE" w:rsidP="00E41C0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отслеживалась самостоятельная работа детей с текстом во время подбора ответов. Было замечено, что учащиеся 3 класс торопятся, некоторые не дочитывают до конца тестовые вопросы, не задумываются над смыслом вопроса</w:t>
      </w:r>
      <w:proofErr w:type="gramStart"/>
      <w:r w:rsidRPr="0075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75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факт свидетельствует, что у половины учащихся регулятивные и познавательные учебные действия находятся еще в стадии 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C0E" w:rsidRDefault="00E41C0E" w:rsidP="008D70D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397BF8" w:rsidRPr="00AD130C" w:rsidRDefault="00397BF8" w:rsidP="008D70D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AD130C">
        <w:rPr>
          <w:rFonts w:ascii="Times New Roman" w:eastAsia="SimSun" w:hAnsi="Times New Roman" w:cs="Times New Roman"/>
          <w:b/>
          <w:sz w:val="28"/>
          <w:szCs w:val="28"/>
        </w:rPr>
        <w:t xml:space="preserve">Анализ  </w:t>
      </w:r>
    </w:p>
    <w:p w:rsidR="00397BF8" w:rsidRPr="00AD130C" w:rsidRDefault="00397BF8" w:rsidP="00397BF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AD130C">
        <w:rPr>
          <w:rFonts w:ascii="Times New Roman" w:eastAsia="Times New Roman" w:hAnsi="Times New Roman" w:cs="Times New Roman"/>
          <w:b/>
          <w:sz w:val="28"/>
          <w:szCs w:val="28"/>
        </w:rPr>
        <w:t>Всероссийских проверочных работ</w:t>
      </w:r>
      <w:r w:rsidRPr="00AD130C">
        <w:rPr>
          <w:rFonts w:ascii="Times New Roman" w:eastAsia="SimSun" w:hAnsi="Times New Roman" w:cs="Times New Roman"/>
          <w:b/>
          <w:sz w:val="28"/>
          <w:szCs w:val="28"/>
        </w:rPr>
        <w:t xml:space="preserve"> 4 </w:t>
      </w:r>
      <w:proofErr w:type="spellStart"/>
      <w:r w:rsidRPr="00AD130C">
        <w:rPr>
          <w:rFonts w:ascii="Times New Roman" w:eastAsia="SimSun" w:hAnsi="Times New Roman" w:cs="Times New Roman"/>
          <w:b/>
          <w:sz w:val="28"/>
          <w:szCs w:val="28"/>
        </w:rPr>
        <w:t>класса</w:t>
      </w:r>
      <w:r w:rsidR="008D70DE">
        <w:rPr>
          <w:rFonts w:ascii="Times New Roman" w:eastAsia="SimSun" w:hAnsi="Times New Roman" w:cs="Times New Roman"/>
          <w:b/>
          <w:sz w:val="28"/>
          <w:szCs w:val="28"/>
        </w:rPr>
        <w:t>Маилова</w:t>
      </w:r>
      <w:proofErr w:type="spellEnd"/>
      <w:r w:rsidR="008D70DE">
        <w:rPr>
          <w:rFonts w:ascii="Times New Roman" w:eastAsia="SimSun" w:hAnsi="Times New Roman" w:cs="Times New Roman"/>
          <w:b/>
          <w:sz w:val="28"/>
          <w:szCs w:val="28"/>
        </w:rPr>
        <w:t xml:space="preserve"> А.В.</w:t>
      </w:r>
    </w:p>
    <w:p w:rsidR="00397BF8" w:rsidRPr="00AD130C" w:rsidRDefault="00397BF8" w:rsidP="00397BF8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  <w:u w:val="single"/>
        </w:rPr>
      </w:pPr>
    </w:p>
    <w:p w:rsidR="00397BF8" w:rsidRPr="00AD130C" w:rsidRDefault="00397BF8" w:rsidP="00397BF8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</w:rPr>
      </w:pPr>
      <w:r w:rsidRPr="00AD130C">
        <w:rPr>
          <w:rFonts w:ascii="Times New Roman" w:eastAsia="SimSun" w:hAnsi="Times New Roman" w:cs="Times New Roman"/>
          <w:sz w:val="28"/>
          <w:szCs w:val="28"/>
          <w:u w:val="single"/>
        </w:rPr>
        <w:t>Дата проведения:</w:t>
      </w:r>
      <w:r w:rsidRPr="00AD130C">
        <w:rPr>
          <w:rFonts w:ascii="Times New Roman" w:eastAsia="SimSun" w:hAnsi="Times New Roman" w:cs="Times New Roman"/>
          <w:sz w:val="28"/>
          <w:szCs w:val="28"/>
        </w:rPr>
        <w:t xml:space="preserve"> 18,20 апреля 2017г - русский язык</w:t>
      </w:r>
    </w:p>
    <w:p w:rsidR="00397BF8" w:rsidRPr="00AD130C" w:rsidRDefault="00397BF8" w:rsidP="00397BF8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</w:rPr>
      </w:pPr>
      <w:r w:rsidRPr="00AD130C">
        <w:rPr>
          <w:rFonts w:ascii="Times New Roman" w:eastAsia="SimSun" w:hAnsi="Times New Roman" w:cs="Times New Roman"/>
          <w:sz w:val="28"/>
          <w:szCs w:val="28"/>
        </w:rPr>
        <w:t xml:space="preserve">                             25 апреля 2017 года - математика</w:t>
      </w:r>
    </w:p>
    <w:p w:rsidR="00397BF8" w:rsidRPr="00AD130C" w:rsidRDefault="00397BF8" w:rsidP="00397BF8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</w:rPr>
      </w:pPr>
      <w:r w:rsidRPr="00AD130C">
        <w:rPr>
          <w:rFonts w:ascii="Times New Roman" w:eastAsia="SimSun" w:hAnsi="Times New Roman" w:cs="Times New Roman"/>
          <w:sz w:val="28"/>
          <w:szCs w:val="28"/>
        </w:rPr>
        <w:t xml:space="preserve">                             27 апреля 2017года -  окружающий мир.</w:t>
      </w:r>
    </w:p>
    <w:p w:rsidR="00397BF8" w:rsidRPr="00AD130C" w:rsidRDefault="00397BF8" w:rsidP="00397BF8">
      <w:pPr>
        <w:tabs>
          <w:tab w:val="left" w:pos="709"/>
          <w:tab w:val="left" w:pos="1050"/>
        </w:tabs>
        <w:suppressAutoHyphens/>
        <w:spacing w:after="0" w:line="276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130C">
        <w:rPr>
          <w:rFonts w:ascii="Times New Roman" w:eastAsia="SimSun" w:hAnsi="Times New Roman" w:cs="Times New Roman"/>
          <w:sz w:val="28"/>
          <w:szCs w:val="28"/>
        </w:rPr>
        <w:t xml:space="preserve">      Назначение ВПР по русскому языку</w:t>
      </w:r>
      <w:r w:rsidR="00DB06E4">
        <w:rPr>
          <w:rFonts w:ascii="Times New Roman" w:eastAsia="SimSun" w:hAnsi="Times New Roman" w:cs="Times New Roman"/>
          <w:sz w:val="28"/>
          <w:szCs w:val="28"/>
        </w:rPr>
        <w:t>, математике и окружающему миру</w:t>
      </w:r>
      <w:r w:rsidRPr="00AD130C">
        <w:rPr>
          <w:rFonts w:ascii="Times New Roman" w:eastAsia="SimSun" w:hAnsi="Times New Roman" w:cs="Times New Roman"/>
          <w:sz w:val="28"/>
          <w:szCs w:val="28"/>
        </w:rPr>
        <w:t xml:space="preserve"> –  оценить уровень общеобразовательной  подготовки </w:t>
      </w:r>
      <w:proofErr w:type="gramStart"/>
      <w:r w:rsidRPr="00AD130C">
        <w:rPr>
          <w:rFonts w:ascii="Times New Roman" w:eastAsia="SimSun" w:hAnsi="Times New Roman" w:cs="Times New Roman"/>
          <w:sz w:val="28"/>
          <w:szCs w:val="28"/>
        </w:rPr>
        <w:t>обучающихся</w:t>
      </w:r>
      <w:proofErr w:type="gramEnd"/>
      <w:r w:rsidRPr="00AD130C">
        <w:rPr>
          <w:rFonts w:ascii="Times New Roman" w:eastAsia="SimSun" w:hAnsi="Times New Roman" w:cs="Times New Roman"/>
          <w:sz w:val="28"/>
          <w:szCs w:val="28"/>
        </w:rPr>
        <w:t xml:space="preserve"> 4 класса в соответствии с требованиями ФГОС. </w:t>
      </w:r>
    </w:p>
    <w:p w:rsidR="00CF7474" w:rsidRDefault="00CF7474" w:rsidP="00CF74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русскому языку </w:t>
      </w:r>
      <w:r>
        <w:rPr>
          <w:rFonts w:ascii="Times New Roman" w:eastAsia="Times New Roman" w:hAnsi="Times New Roman" w:cs="Times New Roman"/>
          <w:sz w:val="28"/>
          <w:szCs w:val="28"/>
        </w:rPr>
        <w:t>выполняли 7 человек (78% уч.). Один ребенок инвалид с ОВЗ работу не выполнял, один ребенок отсутствовал.</w:t>
      </w:r>
    </w:p>
    <w:p w:rsidR="00CF7474" w:rsidRDefault="00CF7474" w:rsidP="00CF74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ум (38 балла) за работу не набрал никто.</w:t>
      </w:r>
    </w:p>
    <w:p w:rsidR="00CF7474" w:rsidRDefault="00CF7474" w:rsidP="00CF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 Максимальный балл по школе  - 16 (набрали 2 обучающихся), минимальный –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(набрал1   уче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)</w:t>
      </w:r>
      <w:proofErr w:type="gramEnd"/>
    </w:p>
    <w:p w:rsidR="00CF7474" w:rsidRDefault="00CF7474" w:rsidP="00CF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чество знаний по школе 0  %</w:t>
      </w:r>
    </w:p>
    <w:p w:rsidR="00CF7474" w:rsidRDefault="00CF7474" w:rsidP="00CF74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й анализ качества знаний таков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1233"/>
        <w:gridCol w:w="2046"/>
        <w:gridCol w:w="716"/>
        <w:gridCol w:w="743"/>
        <w:gridCol w:w="667"/>
        <w:gridCol w:w="667"/>
        <w:gridCol w:w="1395"/>
        <w:gridCol w:w="1988"/>
      </w:tblGrid>
      <w:tr w:rsidR="00CF7474" w:rsidTr="00CF7474">
        <w:trPr>
          <w:cantSplit/>
          <w:trHeight w:val="9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явших работ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CF7474" w:rsidTr="00CF7474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</w:tbl>
    <w:p w:rsidR="00CF7474" w:rsidRDefault="00CF7474" w:rsidP="00CF7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474" w:rsidRDefault="00CF7474" w:rsidP="00CF74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Наибольшее  затруднение  вызвало у учащихся:</w:t>
      </w:r>
    </w:p>
    <w:p w:rsidR="00CF7474" w:rsidRDefault="00CF7474" w:rsidP="00CF74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исать под диктовку тексты в соответствии с изученными правилами правописания, проверять предложенный текст находить и исправлять орфографические ошибки.</w:t>
      </w:r>
    </w:p>
    <w:p w:rsidR="00CF7474" w:rsidRDefault="00CF7474" w:rsidP="00CF74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Находить в словах с однозначно выделяемыми морфемами окончание, корень, суффикс, приставку.</w:t>
      </w:r>
    </w:p>
    <w:p w:rsidR="00CF7474" w:rsidRDefault="00CF7474" w:rsidP="00CF74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Распознавать грамматические признаки слов, с учетом совокупности выявленных признаков относить слова к определенной группе основных частей речи.</w:t>
      </w:r>
    </w:p>
    <w:p w:rsidR="00CF7474" w:rsidRPr="008D70DE" w:rsidRDefault="00CF7474" w:rsidP="008D70D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Распознавать грамматические признаки слов, с учетом совокупности выявленных признаков относить слова к определённой группе основных частей речи.</w:t>
      </w:r>
    </w:p>
    <w:p w:rsidR="00CF7474" w:rsidRDefault="00CF7474" w:rsidP="00CF74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</w:p>
    <w:p w:rsidR="00CF7474" w:rsidRDefault="00CF7474" w:rsidP="00CF7474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выполнение проверочной работы по математике было отведено 45 минут.  </w:t>
      </w:r>
    </w:p>
    <w:p w:rsidR="00CF7474" w:rsidRDefault="00CF7474" w:rsidP="00CF747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Работу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математике </w:t>
      </w:r>
      <w:r>
        <w:rPr>
          <w:rFonts w:ascii="Times New Roman" w:eastAsia="Times New Roman" w:hAnsi="Times New Roman" w:cs="Times New Roman"/>
          <w:sz w:val="28"/>
          <w:szCs w:val="28"/>
        </w:rPr>
        <w:t>выполняли 7 человек.(78%).Один ребенок инвалид с ОВЗ работу не выполнял, один ребенок отсутствовал</w:t>
      </w:r>
    </w:p>
    <w:p w:rsidR="00CF7474" w:rsidRDefault="00CF7474" w:rsidP="00CF7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 по математике содержит 11 заданий.  </w:t>
      </w:r>
    </w:p>
    <w:p w:rsidR="00CF7474" w:rsidRDefault="00CF7474" w:rsidP="00CF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ый балл – 18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474" w:rsidRDefault="00CF7474" w:rsidP="00CF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за работу никто не набрал.</w:t>
      </w:r>
    </w:p>
    <w:p w:rsidR="00CF7474" w:rsidRDefault="00CF7474" w:rsidP="00CF7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ый балл по школе  - 12 (набрали 3 обучающихся), минимальный –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(набрал1   уче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)</w:t>
      </w:r>
      <w:proofErr w:type="gramEnd"/>
    </w:p>
    <w:p w:rsidR="00CF7474" w:rsidRDefault="00CF7474" w:rsidP="00CF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знаний по школе  -66 %.</w:t>
      </w:r>
    </w:p>
    <w:p w:rsidR="00CF7474" w:rsidRDefault="00CF7474" w:rsidP="00CF74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ий анализ качества знаний так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1233"/>
        <w:gridCol w:w="2046"/>
        <w:gridCol w:w="716"/>
        <w:gridCol w:w="743"/>
        <w:gridCol w:w="667"/>
        <w:gridCol w:w="667"/>
        <w:gridCol w:w="1395"/>
        <w:gridCol w:w="1988"/>
      </w:tblGrid>
      <w:tr w:rsidR="00CF7474" w:rsidTr="00CF7474">
        <w:trPr>
          <w:cantSplit/>
          <w:trHeight w:val="9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явших работ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CF7474" w:rsidTr="00CF7474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F7474" w:rsidRDefault="00CF7474" w:rsidP="00CF7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474" w:rsidRDefault="00CF7474" w:rsidP="00CF74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ибольшее  затруднение  вызвали  у учащихся  </w:t>
      </w:r>
    </w:p>
    <w:p w:rsidR="00CF7474" w:rsidRDefault="00CF7474" w:rsidP="00CF7474">
      <w:pPr>
        <w:pStyle w:val="a5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зображать геометрические фигур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ять построение геометрических фигур с заданными измерениями (отрезок, квадрат, прямоугольник) с помощью линейки, угольника.</w:t>
      </w:r>
    </w:p>
    <w:p w:rsidR="00CF7474" w:rsidRDefault="00CF7474" w:rsidP="00CF7474">
      <w:pPr>
        <w:pStyle w:val="a5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претировать </w:t>
      </w:r>
      <w:proofErr w:type="gramStart"/>
      <w:r>
        <w:rPr>
          <w:rFonts w:ascii="Times New Roman" w:hAnsi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ную при проведении несложных исследований (объяснять, сравнивать и обобщать данные, делать выводы и прогнозы).</w:t>
      </w:r>
    </w:p>
    <w:p w:rsidR="00CF7474" w:rsidRDefault="00CF7474" w:rsidP="00CF7474">
      <w:pPr>
        <w:pStyle w:val="a5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владение основами логического и алгоритмического мышления. Решать задачи в 3-4 действия.</w:t>
      </w:r>
    </w:p>
    <w:p w:rsidR="00CF7474" w:rsidRDefault="00CF7474" w:rsidP="00CF7474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:rsidR="00CF7474" w:rsidRDefault="00CF7474" w:rsidP="00CF74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ышеизложенным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комендуется:</w:t>
      </w:r>
    </w:p>
    <w:p w:rsidR="00CF7474" w:rsidRDefault="00CF7474" w:rsidP="00CF7474">
      <w:pPr>
        <w:pStyle w:val="a5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ь таблицу величин по  измерению массы.</w:t>
      </w:r>
    </w:p>
    <w:p w:rsidR="00CF7474" w:rsidRDefault="00CF7474" w:rsidP="00CF747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различных заданий  на  нахождение единиц времени </w:t>
      </w:r>
    </w:p>
    <w:p w:rsidR="00CF7474" w:rsidRDefault="00CF7474" w:rsidP="00CF7474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оответствующими  преобразованиями и  арифметическими  действиями </w:t>
      </w:r>
    </w:p>
    <w:p w:rsidR="00CF7474" w:rsidRDefault="00CF7474" w:rsidP="00CF7474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менованными числами и обязательным использованием моделирования ситуативной задачи. </w:t>
      </w:r>
    </w:p>
    <w:p w:rsidR="00CF7474" w:rsidRDefault="00CF7474" w:rsidP="00CF747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вычислительные навыки различных арифметических действий. Повторно рассмотреть алгоритм деления многозначного числа на </w:t>
      </w:r>
      <w:proofErr w:type="gramStart"/>
      <w:r>
        <w:rPr>
          <w:rFonts w:ascii="Times New Roman" w:hAnsi="Times New Roman"/>
          <w:sz w:val="28"/>
          <w:szCs w:val="28"/>
        </w:rPr>
        <w:t>однозначно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CF7474" w:rsidRDefault="00CF7474" w:rsidP="00CF747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боту над ошибками (фронтальную и индивидуальную), рассматривая  два способа решения задач. Конкретизировать составные части задачи   с правилами ее  оформления,  где  запись ответа должна  строго соответствовать  постановке вопроса задачи.</w:t>
      </w:r>
    </w:p>
    <w:p w:rsidR="00CF7474" w:rsidRDefault="00CF7474" w:rsidP="00CF747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зличных заданий на определение правильной последовательности временных отношений по выстраиванию очередности.</w:t>
      </w:r>
    </w:p>
    <w:p w:rsidR="00CF7474" w:rsidRDefault="00CF7474" w:rsidP="00CF747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ь ранее изученные  темы «Элементы множества» и «Целое, части целого».</w:t>
      </w:r>
    </w:p>
    <w:p w:rsidR="00CF7474" w:rsidRDefault="00CF7474" w:rsidP="00CF747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боту над ошибками (фронтальную и индивидуальную) с использованием   схематичного  изображения условия задачи</w:t>
      </w:r>
    </w:p>
    <w:p w:rsidR="00CF7474" w:rsidRDefault="00CF7474" w:rsidP="00CF7474">
      <w:pPr>
        <w:rPr>
          <w:rFonts w:ascii="Times New Roman" w:hAnsi="Times New Roman" w:cs="Times New Roman"/>
          <w:sz w:val="28"/>
          <w:szCs w:val="28"/>
        </w:rPr>
      </w:pPr>
    </w:p>
    <w:p w:rsidR="00CF7474" w:rsidRDefault="00CF7474" w:rsidP="00CF7474">
      <w:pPr>
        <w:rPr>
          <w:rFonts w:ascii="Times New Roman" w:hAnsi="Times New Roman" w:cs="Times New Roman"/>
          <w:sz w:val="28"/>
          <w:szCs w:val="28"/>
        </w:rPr>
      </w:pPr>
    </w:p>
    <w:p w:rsidR="00CF7474" w:rsidRDefault="00CF7474" w:rsidP="00CF7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.</w:t>
      </w:r>
    </w:p>
    <w:p w:rsidR="00CF7474" w:rsidRDefault="00CF7474" w:rsidP="00CF7474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проверочной работы было отведено 45 минут. Работу по окружающему миру выполняли 6 учащихся (67%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 ребенок инвалид с ОВЗ работу не выполнял, дв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овали по болезни.</w:t>
      </w:r>
    </w:p>
    <w:p w:rsidR="00CF7474" w:rsidRDefault="00CF7474" w:rsidP="00CF7474">
      <w:pPr>
        <w:rPr>
          <w:rFonts w:ascii="Times New Roman" w:hAnsi="Times New Roman" w:cs="Times New Roman"/>
          <w:sz w:val="28"/>
          <w:szCs w:val="28"/>
        </w:rPr>
      </w:pPr>
    </w:p>
    <w:p w:rsidR="00CF7474" w:rsidRDefault="00CF7474" w:rsidP="00CF7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 31 по школе никто не набрал.</w:t>
      </w:r>
    </w:p>
    <w:p w:rsidR="00CF7474" w:rsidRDefault="00CF7474" w:rsidP="00CF7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балл -8 набрали 2 учащихся.</w:t>
      </w:r>
    </w:p>
    <w:p w:rsidR="00CF7474" w:rsidRDefault="00CF7474" w:rsidP="00CF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чество знаний по школе 0  %</w:t>
      </w:r>
    </w:p>
    <w:p w:rsidR="00CF7474" w:rsidRDefault="00CF7474" w:rsidP="00CF74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й анализ качества знаний таков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"/>
        <w:gridCol w:w="1233"/>
        <w:gridCol w:w="2046"/>
        <w:gridCol w:w="716"/>
        <w:gridCol w:w="743"/>
        <w:gridCol w:w="667"/>
        <w:gridCol w:w="667"/>
        <w:gridCol w:w="1395"/>
        <w:gridCol w:w="1988"/>
      </w:tblGrid>
      <w:tr w:rsidR="00CF7474" w:rsidTr="00CF7474">
        <w:trPr>
          <w:cantSplit/>
          <w:trHeight w:val="9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явших работ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74" w:rsidRDefault="00CF7474" w:rsidP="00CF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 w:rsidR="00CF7474" w:rsidTr="00CF7474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F7474" w:rsidRDefault="00CF7474" w:rsidP="00CF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F7474" w:rsidRDefault="00CF7474" w:rsidP="00CF7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474" w:rsidRDefault="00CF7474" w:rsidP="00CF747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ибольшее  затруднение  вызвало у учащихся</w:t>
      </w:r>
    </w:p>
    <w:p w:rsidR="00CF7474" w:rsidRDefault="00CF7474" w:rsidP="00CF7474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владение логическими действиями анализа, синтеза, обобщ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/>
          <w:sz w:val="28"/>
          <w:szCs w:val="28"/>
        </w:rPr>
        <w:t>классификация по родовидовым признакам. Использовать готовые модел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карту, глобус, план) для объяснения явлений или описания свойств объектов, обнаруживать простейшие взаимосвязи между живой и неживой природой. Взаимосвязи в живой природе.</w:t>
      </w:r>
    </w:p>
    <w:p w:rsidR="00CF7474" w:rsidRDefault="00CF7474" w:rsidP="00CF7474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ть между собой объекты, описанные в тексте, выделяя 2-3 </w:t>
      </w:r>
      <w:proofErr w:type="gramStart"/>
      <w:r>
        <w:rPr>
          <w:rFonts w:ascii="Times New Roman" w:hAnsi="Times New Roman"/>
          <w:sz w:val="28"/>
          <w:szCs w:val="28"/>
        </w:rPr>
        <w:t>суще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изнака, проводить несложные наблюдения в окружающей среде и ставит опыты, используя простейшее лабораторное оборудование.</w:t>
      </w:r>
    </w:p>
    <w:p w:rsidR="00CF7474" w:rsidRDefault="00CF7474" w:rsidP="00CF7474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элементарных правил нравственного поведения в мире природы и людей, использование знаково-символически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едставления информации для создания моделей изучаемых объектов и процессов.</w:t>
      </w:r>
    </w:p>
    <w:p w:rsidR="00CF7474" w:rsidRDefault="00CF7474" w:rsidP="00CF7474">
      <w:pPr>
        <w:pStyle w:val="2"/>
        <w:shd w:val="clear" w:color="auto" w:fill="FFFFFF"/>
        <w:spacing w:before="0" w:after="0" w:line="360" w:lineRule="atLeast"/>
        <w:rPr>
          <w:sz w:val="28"/>
          <w:szCs w:val="28"/>
        </w:rPr>
      </w:pPr>
      <w:r>
        <w:rPr>
          <w:b w:val="0"/>
          <w:sz w:val="28"/>
          <w:szCs w:val="28"/>
        </w:rPr>
        <w:t>  </w:t>
      </w:r>
    </w:p>
    <w:p w:rsidR="008D70DE" w:rsidRPr="00E41C0E" w:rsidRDefault="008D70DE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41C0E">
        <w:rPr>
          <w:rFonts w:ascii="Times New Roman" w:hAnsi="Times New Roman"/>
          <w:b/>
          <w:color w:val="000000"/>
          <w:sz w:val="28"/>
          <w:szCs w:val="28"/>
          <w:u w:val="single"/>
        </w:rPr>
        <w:t>Анализ входного контроля</w:t>
      </w:r>
    </w:p>
    <w:p w:rsidR="008D70DE" w:rsidRPr="00E41C0E" w:rsidRDefault="008D70DE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E41C0E">
        <w:rPr>
          <w:rFonts w:ascii="Times New Roman" w:hAnsi="Times New Roman"/>
          <w:color w:val="000000"/>
          <w:sz w:val="28"/>
          <w:szCs w:val="28"/>
        </w:rPr>
        <w:t>Русский язык</w:t>
      </w:r>
    </w:p>
    <w:p w:rsidR="008D70DE" w:rsidRPr="00E41C0E" w:rsidRDefault="008D70DE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2"/>
        <w:gridCol w:w="2113"/>
        <w:gridCol w:w="1596"/>
        <w:gridCol w:w="748"/>
        <w:gridCol w:w="854"/>
        <w:gridCol w:w="1032"/>
        <w:gridCol w:w="943"/>
        <w:gridCol w:w="1092"/>
        <w:gridCol w:w="1230"/>
      </w:tblGrid>
      <w:tr w:rsidR="008D70DE" w:rsidRPr="00E41C0E" w:rsidTr="00E41C0E">
        <w:tc>
          <w:tcPr>
            <w:tcW w:w="812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13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596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по списку</w:t>
            </w:r>
          </w:p>
        </w:tc>
        <w:tc>
          <w:tcPr>
            <w:tcW w:w="748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4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032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43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092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30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 знаний</w:t>
            </w:r>
          </w:p>
        </w:tc>
      </w:tr>
      <w:tr w:rsidR="008D70DE" w:rsidRPr="00E41C0E" w:rsidTr="00E41C0E">
        <w:tc>
          <w:tcPr>
            <w:tcW w:w="812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раилова М.К.</w:t>
            </w:r>
          </w:p>
        </w:tc>
        <w:tc>
          <w:tcPr>
            <w:tcW w:w="1596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8" w:type="dxa"/>
          </w:tcPr>
          <w:p w:rsidR="008D70DE" w:rsidRPr="00E41C0E" w:rsidRDefault="00E41C0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8D70DE" w:rsidRPr="00E41C0E" w:rsidRDefault="00E41C0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8D70DE" w:rsidRPr="00E41C0E" w:rsidRDefault="00E41C0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8D70DE" w:rsidRPr="00E41C0E" w:rsidRDefault="00E41C0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8D70DE" w:rsidRPr="00E41C0E" w:rsidRDefault="00E41C0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0" w:type="dxa"/>
          </w:tcPr>
          <w:p w:rsidR="008D70DE" w:rsidRPr="00E41C0E" w:rsidRDefault="00E41C0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D70DE" w:rsidRPr="00E41C0E" w:rsidTr="00E41C0E">
        <w:tc>
          <w:tcPr>
            <w:tcW w:w="812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ункаева</w:t>
            </w:r>
            <w:proofErr w:type="spellEnd"/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596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2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30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D70DE" w:rsidRPr="005939F6" w:rsidTr="00E41C0E">
        <w:tc>
          <w:tcPr>
            <w:tcW w:w="812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илова</w:t>
            </w:r>
            <w:proofErr w:type="spellEnd"/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596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30" w:type="dxa"/>
          </w:tcPr>
          <w:p w:rsidR="008D70DE" w:rsidRPr="00E41C0E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E41C0E" w:rsidRPr="00E41C0E" w:rsidRDefault="008118F6" w:rsidP="00E41C0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 таблицы видно, что </w:t>
      </w:r>
      <w:r w:rsidR="00E41C0E" w:rsidRPr="00E41C0E">
        <w:rPr>
          <w:rFonts w:ascii="Times New Roman" w:hAnsi="Times New Roman"/>
          <w:color w:val="000000"/>
          <w:sz w:val="28"/>
          <w:szCs w:val="28"/>
        </w:rPr>
        <w:t>показатель</w:t>
      </w:r>
      <w:r w:rsidR="00E41C0E" w:rsidRPr="00E41C0E">
        <w:rPr>
          <w:color w:val="000000"/>
          <w:sz w:val="28"/>
          <w:szCs w:val="28"/>
        </w:rPr>
        <w:t xml:space="preserve"> </w:t>
      </w:r>
      <w:r w:rsidR="00E41C0E" w:rsidRPr="00E41C0E">
        <w:rPr>
          <w:rFonts w:ascii="Times New Roman" w:hAnsi="Times New Roman"/>
          <w:color w:val="000000"/>
          <w:sz w:val="28"/>
          <w:szCs w:val="28"/>
        </w:rPr>
        <w:t>результативности</w:t>
      </w:r>
      <w:r w:rsidR="00E41C0E" w:rsidRPr="00E41C0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E41C0E" w:rsidRPr="00E41C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 классе</w:t>
      </w:r>
      <w:r w:rsidR="00E41C0E" w:rsidRPr="00E41C0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C0E" w:rsidRPr="00E41C0E">
        <w:rPr>
          <w:color w:val="000000"/>
          <w:sz w:val="28"/>
          <w:szCs w:val="28"/>
        </w:rPr>
        <w:t xml:space="preserve"> </w:t>
      </w:r>
      <w:r w:rsidR="00E41C0E" w:rsidRPr="00E41C0E">
        <w:rPr>
          <w:rFonts w:ascii="Times New Roman" w:hAnsi="Times New Roman"/>
          <w:color w:val="000000"/>
          <w:sz w:val="28"/>
          <w:szCs w:val="28"/>
        </w:rPr>
        <w:t>достаточный</w:t>
      </w:r>
      <w:r w:rsidR="00E41C0E" w:rsidRPr="00E41C0E">
        <w:rPr>
          <w:color w:val="000000"/>
          <w:sz w:val="28"/>
          <w:szCs w:val="28"/>
        </w:rPr>
        <w:t xml:space="preserve">, </w:t>
      </w:r>
      <w:r w:rsidR="00E41C0E" w:rsidRPr="00E41C0E">
        <w:rPr>
          <w:rFonts w:ascii="Times New Roman" w:hAnsi="Times New Roman"/>
          <w:color w:val="000000"/>
          <w:sz w:val="28"/>
          <w:szCs w:val="28"/>
        </w:rPr>
        <w:t>а</w:t>
      </w:r>
      <w:r w:rsidR="00E41C0E" w:rsidRPr="00E41C0E">
        <w:rPr>
          <w:color w:val="000000"/>
          <w:sz w:val="28"/>
          <w:szCs w:val="28"/>
        </w:rPr>
        <w:t xml:space="preserve"> </w:t>
      </w:r>
      <w:r w:rsidR="00E41C0E" w:rsidRPr="00E41C0E">
        <w:rPr>
          <w:rFonts w:ascii="Times New Roman" w:hAnsi="Times New Roman"/>
          <w:color w:val="000000"/>
          <w:sz w:val="28"/>
          <w:szCs w:val="28"/>
        </w:rPr>
        <w:t>во</w:t>
      </w:r>
      <w:r w:rsidR="00E41C0E" w:rsidRPr="00E41C0E">
        <w:rPr>
          <w:color w:val="000000"/>
          <w:sz w:val="28"/>
          <w:szCs w:val="28"/>
        </w:rPr>
        <w:t xml:space="preserve"> 2-</w:t>
      </w:r>
      <w:r>
        <w:rPr>
          <w:color w:val="000000"/>
          <w:sz w:val="28"/>
          <w:szCs w:val="28"/>
        </w:rPr>
        <w:t>3</w:t>
      </w:r>
      <w:r w:rsidR="00E41C0E" w:rsidRPr="00E41C0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ассах</w:t>
      </w:r>
      <w:r w:rsidR="00E41C0E" w:rsidRPr="00E41C0E">
        <w:rPr>
          <w:color w:val="000000"/>
          <w:sz w:val="28"/>
          <w:szCs w:val="28"/>
        </w:rPr>
        <w:t xml:space="preserve"> – </w:t>
      </w:r>
      <w:r w:rsidR="00E41C0E" w:rsidRPr="00E41C0E">
        <w:rPr>
          <w:rFonts w:ascii="Times New Roman" w:hAnsi="Times New Roman"/>
          <w:color w:val="000000"/>
          <w:sz w:val="28"/>
          <w:szCs w:val="28"/>
        </w:rPr>
        <w:t>низкий</w:t>
      </w:r>
      <w:r w:rsidR="00E41C0E" w:rsidRPr="00E41C0E">
        <w:rPr>
          <w:color w:val="000000"/>
          <w:sz w:val="28"/>
          <w:szCs w:val="28"/>
        </w:rPr>
        <w:t>.</w:t>
      </w:r>
    </w:p>
    <w:p w:rsidR="00E41C0E" w:rsidRPr="00E41C0E" w:rsidRDefault="00E41C0E" w:rsidP="00E41C0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D70DE" w:rsidRPr="008118F6" w:rsidRDefault="008118F6" w:rsidP="008118F6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8118F6">
        <w:rPr>
          <w:rFonts w:ascii="Times New Roman" w:hAnsi="Times New Roman"/>
          <w:b/>
          <w:color w:val="000000"/>
          <w:sz w:val="28"/>
          <w:szCs w:val="28"/>
        </w:rPr>
        <w:t>Мате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2"/>
        <w:gridCol w:w="2113"/>
        <w:gridCol w:w="1596"/>
        <w:gridCol w:w="748"/>
        <w:gridCol w:w="854"/>
        <w:gridCol w:w="1032"/>
        <w:gridCol w:w="943"/>
        <w:gridCol w:w="1092"/>
        <w:gridCol w:w="1230"/>
      </w:tblGrid>
      <w:tr w:rsidR="008D70DE" w:rsidRPr="008118F6" w:rsidTr="008D70DE">
        <w:tc>
          <w:tcPr>
            <w:tcW w:w="8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74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6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по списку</w:t>
            </w:r>
          </w:p>
        </w:tc>
        <w:tc>
          <w:tcPr>
            <w:tcW w:w="768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86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08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8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0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4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 знаний</w:t>
            </w:r>
          </w:p>
        </w:tc>
      </w:tr>
      <w:tr w:rsidR="008D70DE" w:rsidRPr="008118F6" w:rsidTr="008D70DE">
        <w:tc>
          <w:tcPr>
            <w:tcW w:w="8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раилова М.К.</w:t>
            </w:r>
          </w:p>
        </w:tc>
        <w:tc>
          <w:tcPr>
            <w:tcW w:w="16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8" w:type="dxa"/>
          </w:tcPr>
          <w:p w:rsidR="008D70DE" w:rsidRPr="008118F6" w:rsidRDefault="008118F6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8D70DE" w:rsidRPr="008118F6" w:rsidRDefault="008118F6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8D70DE" w:rsidRPr="008118F6" w:rsidRDefault="008118F6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8D70DE" w:rsidRPr="008118F6" w:rsidRDefault="008118F6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:rsidR="008D70DE" w:rsidRPr="008118F6" w:rsidRDefault="008118F6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45" w:type="dxa"/>
          </w:tcPr>
          <w:p w:rsidR="008D70DE" w:rsidRPr="008118F6" w:rsidRDefault="008118F6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D70DE" w:rsidRPr="008118F6" w:rsidTr="008D70DE">
        <w:tc>
          <w:tcPr>
            <w:tcW w:w="8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сункаева</w:t>
            </w:r>
            <w:proofErr w:type="spellEnd"/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6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D70DE" w:rsidRPr="008118F6" w:rsidTr="008D70DE">
        <w:tc>
          <w:tcPr>
            <w:tcW w:w="8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илова</w:t>
            </w:r>
            <w:proofErr w:type="spellEnd"/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6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4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D70DE" w:rsidRPr="008118F6" w:rsidRDefault="008118F6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8118F6">
        <w:rPr>
          <w:rFonts w:ascii="Times New Roman" w:hAnsi="Times New Roman"/>
          <w:color w:val="000000"/>
          <w:sz w:val="28"/>
          <w:szCs w:val="28"/>
        </w:rPr>
        <w:t>Из таблицы видно, что по математике во 2 классе показатель результативности достаточный, а в 3-4 низкий.</w:t>
      </w:r>
    </w:p>
    <w:p w:rsidR="008118F6" w:rsidRDefault="008118F6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8D70DE" w:rsidRPr="008118F6" w:rsidRDefault="008D70DE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8118F6">
        <w:rPr>
          <w:rFonts w:ascii="Times New Roman" w:hAnsi="Times New Roman"/>
          <w:b/>
          <w:color w:val="000000"/>
          <w:sz w:val="28"/>
          <w:szCs w:val="28"/>
        </w:rPr>
        <w:t>Чеченский язык</w:t>
      </w:r>
    </w:p>
    <w:p w:rsidR="008D70DE" w:rsidRPr="008118F6" w:rsidRDefault="008D70DE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2078"/>
        <w:gridCol w:w="1600"/>
        <w:gridCol w:w="752"/>
        <w:gridCol w:w="859"/>
        <w:gridCol w:w="1041"/>
        <w:gridCol w:w="950"/>
        <w:gridCol w:w="1094"/>
        <w:gridCol w:w="1232"/>
      </w:tblGrid>
      <w:tr w:rsidR="008D70DE" w:rsidRPr="008118F6" w:rsidTr="008D70DE">
        <w:tc>
          <w:tcPr>
            <w:tcW w:w="8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74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6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по списку</w:t>
            </w:r>
          </w:p>
        </w:tc>
        <w:tc>
          <w:tcPr>
            <w:tcW w:w="768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86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08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8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0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24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 знаний</w:t>
            </w:r>
          </w:p>
        </w:tc>
      </w:tr>
      <w:tr w:rsidR="008D70DE" w:rsidRPr="008118F6" w:rsidTr="008D70DE">
        <w:tc>
          <w:tcPr>
            <w:tcW w:w="8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ева</w:t>
            </w:r>
            <w:proofErr w:type="spellEnd"/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6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8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D70DE" w:rsidRPr="008118F6" w:rsidRDefault="008118F6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5" w:type="dxa"/>
          </w:tcPr>
          <w:p w:rsidR="008D70DE" w:rsidRPr="008118F6" w:rsidRDefault="008118F6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8D70DE" w:rsidRPr="008118F6" w:rsidRDefault="008118F6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45" w:type="dxa"/>
          </w:tcPr>
          <w:p w:rsidR="008D70DE" w:rsidRPr="008118F6" w:rsidRDefault="008118F6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D70DE" w:rsidRPr="008118F6" w:rsidTr="008D70DE">
        <w:tc>
          <w:tcPr>
            <w:tcW w:w="8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:rsidR="008D70DE" w:rsidRPr="008118F6" w:rsidRDefault="008D70DE" w:rsidP="008D70DE">
            <w:proofErr w:type="spellStart"/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ева</w:t>
            </w:r>
            <w:proofErr w:type="spellEnd"/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6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4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D70DE" w:rsidRPr="008118F6" w:rsidTr="008D70DE">
        <w:tc>
          <w:tcPr>
            <w:tcW w:w="8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8D70DE" w:rsidRPr="008118F6" w:rsidRDefault="008D70DE" w:rsidP="008D70DE">
            <w:proofErr w:type="spellStart"/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ева</w:t>
            </w:r>
            <w:proofErr w:type="spellEnd"/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617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45" w:type="dxa"/>
          </w:tcPr>
          <w:p w:rsidR="008D70DE" w:rsidRPr="008118F6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D70DE" w:rsidRPr="008118F6" w:rsidRDefault="008118F6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8118F6">
        <w:rPr>
          <w:rFonts w:ascii="Times New Roman" w:hAnsi="Times New Roman"/>
          <w:color w:val="000000"/>
          <w:sz w:val="28"/>
          <w:szCs w:val="28"/>
        </w:rPr>
        <w:lastRenderedPageBreak/>
        <w:t>Из таблицы видно по всем классам качество знаний по предмету отсутствует.</w:t>
      </w:r>
    </w:p>
    <w:p w:rsidR="008118F6" w:rsidRDefault="008118F6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  <w:highlight w:val="yellow"/>
          <w:u w:val="single"/>
        </w:rPr>
      </w:pPr>
    </w:p>
    <w:p w:rsidR="008118F6" w:rsidRPr="005939F6" w:rsidRDefault="008118F6" w:rsidP="008118F6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8118F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екомендации: </w:t>
      </w:r>
      <w:r w:rsidRPr="00E41C0E">
        <w:rPr>
          <w:rFonts w:ascii="Times New Roman" w:hAnsi="Times New Roman"/>
          <w:color w:val="000000"/>
          <w:sz w:val="28"/>
          <w:szCs w:val="28"/>
        </w:rPr>
        <w:t>Учителям</w:t>
      </w:r>
      <w:r w:rsidRPr="00E41C0E">
        <w:rPr>
          <w:color w:val="000000"/>
          <w:sz w:val="28"/>
          <w:szCs w:val="28"/>
        </w:rPr>
        <w:t xml:space="preserve"> </w:t>
      </w:r>
      <w:r w:rsidRPr="00E41C0E">
        <w:rPr>
          <w:rFonts w:ascii="Times New Roman" w:hAnsi="Times New Roman"/>
          <w:color w:val="000000"/>
          <w:sz w:val="28"/>
          <w:szCs w:val="28"/>
        </w:rPr>
        <w:t>провести</w:t>
      </w:r>
      <w:r w:rsidRPr="00E41C0E">
        <w:rPr>
          <w:color w:val="000000"/>
          <w:sz w:val="28"/>
          <w:szCs w:val="28"/>
        </w:rPr>
        <w:t xml:space="preserve"> </w:t>
      </w:r>
      <w:r w:rsidRPr="00E41C0E">
        <w:rPr>
          <w:rFonts w:ascii="Times New Roman" w:hAnsi="Times New Roman"/>
          <w:color w:val="000000"/>
          <w:sz w:val="28"/>
          <w:szCs w:val="28"/>
        </w:rPr>
        <w:t>коррекционно</w:t>
      </w:r>
      <w:r w:rsidRPr="00E41C0E">
        <w:rPr>
          <w:color w:val="000000"/>
          <w:sz w:val="28"/>
          <w:szCs w:val="28"/>
        </w:rPr>
        <w:t>-</w:t>
      </w:r>
      <w:r w:rsidRPr="00E41C0E">
        <w:rPr>
          <w:rFonts w:ascii="Times New Roman" w:hAnsi="Times New Roman"/>
          <w:color w:val="000000"/>
          <w:sz w:val="28"/>
          <w:szCs w:val="28"/>
        </w:rPr>
        <w:t>развивающую</w:t>
      </w:r>
      <w:r w:rsidRPr="00E41C0E">
        <w:rPr>
          <w:color w:val="000000"/>
          <w:sz w:val="28"/>
          <w:szCs w:val="28"/>
        </w:rPr>
        <w:t xml:space="preserve"> </w:t>
      </w:r>
      <w:r w:rsidRPr="00E41C0E">
        <w:rPr>
          <w:rFonts w:ascii="Times New Roman" w:hAnsi="Times New Roman"/>
          <w:color w:val="000000"/>
          <w:sz w:val="28"/>
          <w:szCs w:val="28"/>
        </w:rPr>
        <w:t>работу</w:t>
      </w:r>
      <w:r w:rsidRPr="00E41C0E">
        <w:rPr>
          <w:color w:val="000000"/>
          <w:sz w:val="28"/>
          <w:szCs w:val="28"/>
        </w:rPr>
        <w:t xml:space="preserve">, </w:t>
      </w:r>
      <w:r w:rsidRPr="00E41C0E">
        <w:rPr>
          <w:rFonts w:ascii="Times New Roman" w:hAnsi="Times New Roman"/>
          <w:color w:val="000000"/>
          <w:sz w:val="28"/>
          <w:szCs w:val="28"/>
        </w:rPr>
        <w:t>давать</w:t>
      </w:r>
      <w:r w:rsidRPr="00E41C0E">
        <w:rPr>
          <w:color w:val="000000"/>
          <w:sz w:val="28"/>
          <w:szCs w:val="28"/>
        </w:rPr>
        <w:t xml:space="preserve"> </w:t>
      </w:r>
      <w:r w:rsidRPr="00E41C0E">
        <w:rPr>
          <w:rFonts w:ascii="Times New Roman" w:hAnsi="Times New Roman"/>
          <w:color w:val="000000"/>
          <w:sz w:val="28"/>
          <w:szCs w:val="28"/>
        </w:rPr>
        <w:t>больше</w:t>
      </w:r>
      <w:r w:rsidRPr="00E41C0E">
        <w:rPr>
          <w:color w:val="000000"/>
          <w:sz w:val="28"/>
          <w:szCs w:val="28"/>
        </w:rPr>
        <w:t xml:space="preserve"> </w:t>
      </w:r>
      <w:r w:rsidRPr="00E41C0E">
        <w:rPr>
          <w:rFonts w:ascii="Times New Roman" w:hAnsi="Times New Roman"/>
          <w:color w:val="000000"/>
          <w:sz w:val="28"/>
          <w:szCs w:val="28"/>
        </w:rPr>
        <w:t>заданий</w:t>
      </w:r>
      <w:r w:rsidRPr="00E41C0E">
        <w:rPr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на повторение.</w:t>
      </w:r>
    </w:p>
    <w:p w:rsidR="008118F6" w:rsidRDefault="008118F6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  <w:highlight w:val="yellow"/>
          <w:u w:val="single"/>
        </w:rPr>
      </w:pPr>
    </w:p>
    <w:p w:rsidR="008D70DE" w:rsidRPr="00650382" w:rsidRDefault="008D70DE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50382">
        <w:rPr>
          <w:rFonts w:ascii="Times New Roman" w:hAnsi="Times New Roman"/>
          <w:b/>
          <w:color w:val="000000"/>
          <w:sz w:val="28"/>
          <w:szCs w:val="28"/>
          <w:u w:val="single"/>
        </w:rPr>
        <w:t>Анализ промежуточного контроля</w:t>
      </w:r>
    </w:p>
    <w:p w:rsidR="008D70DE" w:rsidRPr="00650382" w:rsidRDefault="008D70DE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650382">
        <w:rPr>
          <w:rFonts w:ascii="Times New Roman" w:hAnsi="Times New Roman"/>
          <w:b/>
          <w:color w:val="000000"/>
          <w:sz w:val="28"/>
          <w:szCs w:val="28"/>
        </w:rPr>
        <w:t>Русский язык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004"/>
        <w:gridCol w:w="570"/>
        <w:gridCol w:w="550"/>
        <w:gridCol w:w="571"/>
        <w:gridCol w:w="550"/>
        <w:gridCol w:w="566"/>
        <w:gridCol w:w="555"/>
        <w:gridCol w:w="579"/>
        <w:gridCol w:w="549"/>
        <w:gridCol w:w="549"/>
        <w:gridCol w:w="575"/>
        <w:gridCol w:w="566"/>
        <w:gridCol w:w="555"/>
      </w:tblGrid>
      <w:tr w:rsidR="008D70DE" w:rsidRPr="00650382" w:rsidTr="008D70DE">
        <w:trPr>
          <w:trHeight w:val="970"/>
        </w:trPr>
        <w:tc>
          <w:tcPr>
            <w:tcW w:w="675" w:type="dxa"/>
            <w:vMerge w:val="restart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004" w:type="dxa"/>
            <w:vMerge w:val="restart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Количество учащихся по списку</w:t>
            </w:r>
          </w:p>
        </w:tc>
        <w:tc>
          <w:tcPr>
            <w:tcW w:w="1120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«5»</w:t>
            </w:r>
          </w:p>
        </w:tc>
        <w:tc>
          <w:tcPr>
            <w:tcW w:w="1121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«4»</w:t>
            </w:r>
          </w:p>
        </w:tc>
        <w:tc>
          <w:tcPr>
            <w:tcW w:w="1121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«3»</w:t>
            </w:r>
          </w:p>
        </w:tc>
        <w:tc>
          <w:tcPr>
            <w:tcW w:w="1128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«2»</w:t>
            </w:r>
          </w:p>
        </w:tc>
        <w:tc>
          <w:tcPr>
            <w:tcW w:w="1124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 xml:space="preserve">% </w:t>
            </w:r>
            <w:proofErr w:type="spellStart"/>
            <w:proofErr w:type="gramStart"/>
            <w:r w:rsidRPr="00650382">
              <w:rPr>
                <w:rFonts w:ascii="Times New Roman" w:hAnsi="Times New Roman" w:cs="Times New Roman"/>
                <w:color w:val="000000"/>
              </w:rPr>
              <w:t>успева-емости</w:t>
            </w:r>
            <w:proofErr w:type="spellEnd"/>
            <w:proofErr w:type="gramEnd"/>
          </w:p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% качества знаний</w:t>
            </w:r>
          </w:p>
        </w:tc>
      </w:tr>
      <w:tr w:rsidR="008D70DE" w:rsidRPr="00650382" w:rsidTr="008D70DE">
        <w:trPr>
          <w:trHeight w:val="410"/>
        </w:trPr>
        <w:tc>
          <w:tcPr>
            <w:tcW w:w="675" w:type="dxa"/>
            <w:vMerge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Merge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 чет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 чет</w:t>
            </w:r>
          </w:p>
        </w:tc>
        <w:tc>
          <w:tcPr>
            <w:tcW w:w="571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 чет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 чет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 чет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 чет</w:t>
            </w:r>
          </w:p>
        </w:tc>
        <w:tc>
          <w:tcPr>
            <w:tcW w:w="57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 чет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 чет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 чет</w:t>
            </w:r>
          </w:p>
        </w:tc>
        <w:tc>
          <w:tcPr>
            <w:tcW w:w="5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 чет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 чет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 чет</w:t>
            </w:r>
          </w:p>
        </w:tc>
      </w:tr>
      <w:tr w:rsidR="008D70DE" w:rsidRPr="00650382" w:rsidTr="008D70DE">
        <w:tc>
          <w:tcPr>
            <w:tcW w:w="6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Джабраилова М.К.</w:t>
            </w:r>
          </w:p>
        </w:tc>
        <w:tc>
          <w:tcPr>
            <w:tcW w:w="1004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7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8D70DE" w:rsidRPr="00650382" w:rsidTr="008D70DE">
        <w:tc>
          <w:tcPr>
            <w:tcW w:w="6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382">
              <w:rPr>
                <w:rFonts w:ascii="Times New Roman" w:hAnsi="Times New Roman" w:cs="Times New Roman"/>
                <w:color w:val="000000"/>
              </w:rPr>
              <w:t>Маилова</w:t>
            </w:r>
            <w:proofErr w:type="spellEnd"/>
            <w:r w:rsidRPr="00650382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1004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7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1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7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8D70DE" w:rsidRPr="00650382" w:rsidTr="008D70DE">
        <w:tc>
          <w:tcPr>
            <w:tcW w:w="6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382">
              <w:rPr>
                <w:rFonts w:ascii="Times New Roman" w:hAnsi="Times New Roman" w:cs="Times New Roman"/>
                <w:color w:val="000000"/>
              </w:rPr>
              <w:t>Маилова</w:t>
            </w:r>
            <w:proofErr w:type="spellEnd"/>
            <w:r w:rsidRPr="00650382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1004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7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</w:tbl>
    <w:p w:rsidR="008118F6" w:rsidRPr="00650382" w:rsidRDefault="00650382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таблицы вид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8118F6" w:rsidRPr="00650382">
        <w:rPr>
          <w:rFonts w:ascii="Times New Roman" w:hAnsi="Times New Roman"/>
          <w:color w:val="000000"/>
          <w:sz w:val="28"/>
          <w:szCs w:val="28"/>
        </w:rPr>
        <w:t xml:space="preserve"> наблюдается рост показателей </w:t>
      </w:r>
      <w:r w:rsidRPr="00650382">
        <w:rPr>
          <w:rFonts w:ascii="Times New Roman" w:hAnsi="Times New Roman"/>
          <w:color w:val="000000"/>
          <w:sz w:val="28"/>
          <w:szCs w:val="28"/>
        </w:rPr>
        <w:t>успеваемости и качества знаний в 3 классе. Во 2 классе показатели стабильные. В 4 классе показатели снижены.</w:t>
      </w:r>
    </w:p>
    <w:p w:rsidR="008D70DE" w:rsidRPr="00650382" w:rsidRDefault="008118F6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6503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70DE" w:rsidRPr="00650382">
        <w:rPr>
          <w:rFonts w:ascii="Times New Roman" w:hAnsi="Times New Roman"/>
          <w:b/>
          <w:color w:val="000000"/>
          <w:sz w:val="28"/>
          <w:szCs w:val="28"/>
        </w:rPr>
        <w:t>Математика</w:t>
      </w:r>
    </w:p>
    <w:tbl>
      <w:tblPr>
        <w:tblStyle w:val="a6"/>
        <w:tblW w:w="1068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004"/>
        <w:gridCol w:w="570"/>
        <w:gridCol w:w="550"/>
        <w:gridCol w:w="571"/>
        <w:gridCol w:w="550"/>
        <w:gridCol w:w="566"/>
        <w:gridCol w:w="555"/>
        <w:gridCol w:w="579"/>
        <w:gridCol w:w="549"/>
        <w:gridCol w:w="549"/>
        <w:gridCol w:w="575"/>
        <w:gridCol w:w="566"/>
        <w:gridCol w:w="555"/>
      </w:tblGrid>
      <w:tr w:rsidR="008D70DE" w:rsidRPr="00650382" w:rsidTr="00650382">
        <w:trPr>
          <w:trHeight w:val="970"/>
        </w:trPr>
        <w:tc>
          <w:tcPr>
            <w:tcW w:w="675" w:type="dxa"/>
            <w:vMerge w:val="restart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004" w:type="dxa"/>
            <w:vMerge w:val="restart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Количество учащихся по списку</w:t>
            </w:r>
          </w:p>
        </w:tc>
        <w:tc>
          <w:tcPr>
            <w:tcW w:w="1120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«5»</w:t>
            </w:r>
          </w:p>
        </w:tc>
        <w:tc>
          <w:tcPr>
            <w:tcW w:w="1121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«4»</w:t>
            </w:r>
          </w:p>
        </w:tc>
        <w:tc>
          <w:tcPr>
            <w:tcW w:w="1121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«3»</w:t>
            </w:r>
          </w:p>
        </w:tc>
        <w:tc>
          <w:tcPr>
            <w:tcW w:w="1128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«2»</w:t>
            </w:r>
          </w:p>
        </w:tc>
        <w:tc>
          <w:tcPr>
            <w:tcW w:w="1124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 xml:space="preserve">% </w:t>
            </w:r>
            <w:proofErr w:type="spellStart"/>
            <w:proofErr w:type="gramStart"/>
            <w:r w:rsidRPr="00650382">
              <w:rPr>
                <w:rFonts w:ascii="Times New Roman" w:hAnsi="Times New Roman" w:cs="Times New Roman"/>
                <w:color w:val="000000"/>
              </w:rPr>
              <w:t>успева-емости</w:t>
            </w:r>
            <w:proofErr w:type="spellEnd"/>
            <w:proofErr w:type="gramEnd"/>
          </w:p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% качества знаний</w:t>
            </w:r>
          </w:p>
        </w:tc>
      </w:tr>
      <w:tr w:rsidR="008D70DE" w:rsidRPr="00650382" w:rsidTr="00650382">
        <w:trPr>
          <w:trHeight w:val="410"/>
        </w:trPr>
        <w:tc>
          <w:tcPr>
            <w:tcW w:w="675" w:type="dxa"/>
            <w:vMerge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Merge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 чет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 чет</w:t>
            </w:r>
          </w:p>
        </w:tc>
        <w:tc>
          <w:tcPr>
            <w:tcW w:w="571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 чет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 чет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 чет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 чет</w:t>
            </w:r>
          </w:p>
        </w:tc>
        <w:tc>
          <w:tcPr>
            <w:tcW w:w="57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 чет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 чет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 чет</w:t>
            </w:r>
          </w:p>
        </w:tc>
        <w:tc>
          <w:tcPr>
            <w:tcW w:w="5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 чет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 чет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 чет</w:t>
            </w:r>
          </w:p>
        </w:tc>
      </w:tr>
      <w:tr w:rsidR="008D70DE" w:rsidRPr="00650382" w:rsidTr="00650382">
        <w:tc>
          <w:tcPr>
            <w:tcW w:w="6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Джабраилова М.К.</w:t>
            </w:r>
          </w:p>
        </w:tc>
        <w:tc>
          <w:tcPr>
            <w:tcW w:w="1004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7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1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8D70DE" w:rsidRPr="00650382" w:rsidTr="00650382">
        <w:tc>
          <w:tcPr>
            <w:tcW w:w="6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382">
              <w:rPr>
                <w:rFonts w:ascii="Times New Roman" w:hAnsi="Times New Roman" w:cs="Times New Roman"/>
                <w:color w:val="000000"/>
              </w:rPr>
              <w:t>Маилова</w:t>
            </w:r>
            <w:proofErr w:type="spellEnd"/>
            <w:r w:rsidRPr="00650382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1004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7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8D70DE" w:rsidRPr="00650382" w:rsidTr="00650382">
        <w:tc>
          <w:tcPr>
            <w:tcW w:w="6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382">
              <w:rPr>
                <w:rFonts w:ascii="Times New Roman" w:hAnsi="Times New Roman" w:cs="Times New Roman"/>
                <w:color w:val="000000"/>
              </w:rPr>
              <w:t>Маилова</w:t>
            </w:r>
            <w:proofErr w:type="spellEnd"/>
            <w:r w:rsidRPr="00650382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1004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7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03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650382" w:rsidRPr="00650382" w:rsidRDefault="00650382" w:rsidP="00650382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650382">
        <w:rPr>
          <w:rFonts w:ascii="Times New Roman" w:hAnsi="Times New Roman"/>
          <w:color w:val="000000"/>
          <w:sz w:val="28"/>
          <w:szCs w:val="28"/>
        </w:rPr>
        <w:t>Из таблицы видн</w:t>
      </w:r>
      <w:proofErr w:type="gramStart"/>
      <w:r w:rsidRPr="00650382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650382">
        <w:rPr>
          <w:rFonts w:ascii="Times New Roman" w:hAnsi="Times New Roman"/>
          <w:color w:val="000000"/>
          <w:sz w:val="28"/>
          <w:szCs w:val="28"/>
        </w:rPr>
        <w:t xml:space="preserve"> наблюдается рост показателей успеваемости</w:t>
      </w:r>
      <w:r>
        <w:rPr>
          <w:rFonts w:ascii="Times New Roman" w:hAnsi="Times New Roman"/>
          <w:color w:val="000000"/>
          <w:sz w:val="28"/>
          <w:szCs w:val="28"/>
        </w:rPr>
        <w:t xml:space="preserve"> и качества знаний в 2 классе. В 3</w:t>
      </w:r>
      <w:r w:rsidRPr="00650382">
        <w:rPr>
          <w:rFonts w:ascii="Times New Roman" w:hAnsi="Times New Roman"/>
          <w:color w:val="000000"/>
          <w:sz w:val="28"/>
          <w:szCs w:val="28"/>
        </w:rPr>
        <w:t xml:space="preserve"> классе показатели стабильные. В 4 классе </w:t>
      </w:r>
      <w:r>
        <w:rPr>
          <w:rFonts w:ascii="Times New Roman" w:hAnsi="Times New Roman"/>
          <w:color w:val="000000"/>
          <w:sz w:val="28"/>
          <w:szCs w:val="28"/>
        </w:rPr>
        <w:t>отсутствует качество знаний.</w:t>
      </w:r>
    </w:p>
    <w:p w:rsidR="00650382" w:rsidRPr="00650382" w:rsidRDefault="00650382" w:rsidP="00650382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D70DE" w:rsidRPr="00650382" w:rsidRDefault="008D70DE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650382">
        <w:rPr>
          <w:rFonts w:ascii="Times New Roman" w:hAnsi="Times New Roman"/>
          <w:b/>
          <w:color w:val="000000"/>
          <w:sz w:val="28"/>
          <w:szCs w:val="28"/>
        </w:rPr>
        <w:t>Чеченский язык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004"/>
        <w:gridCol w:w="570"/>
        <w:gridCol w:w="550"/>
        <w:gridCol w:w="571"/>
        <w:gridCol w:w="550"/>
        <w:gridCol w:w="566"/>
        <w:gridCol w:w="555"/>
        <w:gridCol w:w="579"/>
        <w:gridCol w:w="549"/>
        <w:gridCol w:w="549"/>
        <w:gridCol w:w="575"/>
        <w:gridCol w:w="566"/>
        <w:gridCol w:w="555"/>
      </w:tblGrid>
      <w:tr w:rsidR="008D70DE" w:rsidRPr="00650382" w:rsidTr="008D70DE">
        <w:trPr>
          <w:trHeight w:val="970"/>
        </w:trPr>
        <w:tc>
          <w:tcPr>
            <w:tcW w:w="675" w:type="dxa"/>
            <w:vMerge w:val="restart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004" w:type="dxa"/>
            <w:vMerge w:val="restart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по списку</w:t>
            </w:r>
          </w:p>
        </w:tc>
        <w:tc>
          <w:tcPr>
            <w:tcW w:w="1120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21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21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28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24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gridSpan w:val="2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 знаний</w:t>
            </w:r>
          </w:p>
        </w:tc>
      </w:tr>
      <w:tr w:rsidR="008D70DE" w:rsidRPr="00650382" w:rsidTr="008D70DE">
        <w:trPr>
          <w:trHeight w:val="410"/>
        </w:trPr>
        <w:tc>
          <w:tcPr>
            <w:tcW w:w="675" w:type="dxa"/>
            <w:vMerge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т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т</w:t>
            </w:r>
          </w:p>
        </w:tc>
        <w:tc>
          <w:tcPr>
            <w:tcW w:w="571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т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т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т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т</w:t>
            </w:r>
          </w:p>
        </w:tc>
        <w:tc>
          <w:tcPr>
            <w:tcW w:w="57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т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т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т</w:t>
            </w:r>
          </w:p>
        </w:tc>
        <w:tc>
          <w:tcPr>
            <w:tcW w:w="5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т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т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т</w:t>
            </w:r>
          </w:p>
        </w:tc>
      </w:tr>
      <w:tr w:rsidR="008D70DE" w:rsidRPr="00650382" w:rsidTr="008D70DE">
        <w:tc>
          <w:tcPr>
            <w:tcW w:w="6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ева</w:t>
            </w:r>
            <w:proofErr w:type="spellEnd"/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004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8D70DE" w:rsidRPr="00650382" w:rsidTr="008D70DE">
        <w:tc>
          <w:tcPr>
            <w:tcW w:w="6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D70DE" w:rsidRPr="00650382" w:rsidRDefault="008D70DE" w:rsidP="008D70DE">
            <w:proofErr w:type="spellStart"/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ева</w:t>
            </w:r>
            <w:proofErr w:type="spellEnd"/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004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8D70DE" w:rsidTr="008D70DE">
        <w:tc>
          <w:tcPr>
            <w:tcW w:w="6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D70DE" w:rsidRPr="00650382" w:rsidRDefault="008D70DE" w:rsidP="008D70DE">
            <w:proofErr w:type="spellStart"/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ева</w:t>
            </w:r>
            <w:proofErr w:type="spellEnd"/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004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75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6" w:type="dxa"/>
          </w:tcPr>
          <w:p w:rsidR="008D70DE" w:rsidRPr="00650382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5" w:type="dxa"/>
          </w:tcPr>
          <w:p w:rsidR="008D70DE" w:rsidRPr="00C52975" w:rsidRDefault="008D70DE" w:rsidP="008D7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</w:tbl>
    <w:p w:rsidR="008D70DE" w:rsidRPr="008D70DE" w:rsidRDefault="00650382" w:rsidP="008D70DE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людается стабильный рост показателей по всем классам</w:t>
      </w:r>
    </w:p>
    <w:p w:rsidR="00397BF8" w:rsidRPr="00B61B67" w:rsidRDefault="00397BF8" w:rsidP="002D1B4F">
      <w:pPr>
        <w:spacing w:before="100" w:beforeAutospacing="1" w:after="0" w:line="210" w:lineRule="atLeast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proofErr w:type="spellStart"/>
      <w:r w:rsidRPr="00B6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ого</w:t>
      </w:r>
      <w:proofErr w:type="spellEnd"/>
      <w:r w:rsidRPr="00B6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.</w:t>
      </w:r>
    </w:p>
    <w:p w:rsidR="00397BF8" w:rsidRPr="00B61B67" w:rsidRDefault="00397BF8" w:rsidP="002D1B4F">
      <w:pPr>
        <w:spacing w:before="100" w:beforeAutospacing="1" w:after="0" w:line="210" w:lineRule="atLeast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школьный контроль проводился в 2016-2017 учебном году с целью: </w:t>
      </w:r>
    </w:p>
    <w:p w:rsidR="00397BF8" w:rsidRPr="00B61B67" w:rsidRDefault="00397BF8" w:rsidP="002D1B4F">
      <w:pPr>
        <w:spacing w:after="0" w:line="210" w:lineRule="atLeast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я методической помощи, совершенствования и развития профессионального мастерства;  </w:t>
      </w:r>
    </w:p>
    <w:p w:rsidR="00397BF8" w:rsidRPr="00B61B67" w:rsidRDefault="00397BF8" w:rsidP="002D1B4F">
      <w:pPr>
        <w:spacing w:after="0" w:line="210" w:lineRule="atLeast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взаимодействия администрации и педагогического коллектива, ориентированное на совершенствование педагогического процесса.  </w:t>
      </w:r>
    </w:p>
    <w:p w:rsidR="00397BF8" w:rsidRPr="00B61B67" w:rsidRDefault="00397BF8" w:rsidP="002D1B4F">
      <w:pPr>
        <w:numPr>
          <w:ilvl w:val="0"/>
          <w:numId w:val="14"/>
        </w:numPr>
        <w:spacing w:before="100" w:beforeAutospacing="1" w:after="0" w:line="210" w:lineRule="atLeast"/>
        <w:ind w:left="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но-тематические планы </w:t>
      </w: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овали требованиям и сдавались в срок всеми тремя учителями начальных классов. Замечания, в основном, касались планирования текущих проверочных работ, прохождения практической части программы. Все замечания устраняли в срок. </w:t>
      </w:r>
    </w:p>
    <w:p w:rsidR="00397BF8" w:rsidRPr="00B61B67" w:rsidRDefault="00397BF8" w:rsidP="002D1B4F">
      <w:pPr>
        <w:numPr>
          <w:ilvl w:val="0"/>
          <w:numId w:val="14"/>
        </w:numPr>
        <w:spacing w:before="100" w:beforeAutospacing="1" w:after="0" w:line="210" w:lineRule="atLeast"/>
        <w:ind w:left="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ы.</w:t>
      </w: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года проверялись классные журналы. При проверке классных журналов отслеживались: правильность, аккуратность, своевременность заполнения; своевременность прохождения программы; выполнение программы, практической её части; объективность оценивания учащихся. Проверка показала, что правильно и вовремя оформляют журналы </w:t>
      </w:r>
      <w:proofErr w:type="spellStart"/>
      <w:r w:rsidR="008D70D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ева</w:t>
      </w:r>
      <w:proofErr w:type="spellEnd"/>
      <w:r w:rsidR="008D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, Джабраилова М.К.</w:t>
      </w: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ет темы уроков задним </w:t>
      </w:r>
      <w:proofErr w:type="spellStart"/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м,</w:t>
      </w:r>
      <w:r w:rsidR="008D70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илова</w:t>
      </w:r>
      <w:proofErr w:type="spellEnd"/>
      <w:r w:rsidR="008D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журналы не в соответствии с треб</w:t>
      </w:r>
      <w:r w:rsidR="008D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ми, допускает </w:t>
      </w:r>
      <w:proofErr w:type="spellStart"/>
      <w:r w:rsidR="008D70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</w:t>
      </w:r>
      <w:proofErr w:type="gramStart"/>
      <w:r w:rsidR="008D7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7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proofErr w:type="spellEnd"/>
      <w:r w:rsidR="008D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ых замечаний указанные учителя старали</w:t>
      </w: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учесть данные администрацией рекомендации. </w:t>
      </w:r>
    </w:p>
    <w:p w:rsidR="00650382" w:rsidRPr="00F250B3" w:rsidRDefault="00397BF8" w:rsidP="00650382">
      <w:pPr>
        <w:numPr>
          <w:ilvl w:val="0"/>
          <w:numId w:val="14"/>
        </w:numPr>
        <w:spacing w:before="100" w:beforeAutospacing="1" w:after="0" w:line="210" w:lineRule="atLeast"/>
        <w:ind w:left="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состояния тетрадей в течение учебного года показала</w:t>
      </w: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о всех классах и по всем предметам ведутся тетради, домашние работы выполняются. </w:t>
      </w:r>
      <w:r w:rsidRPr="00B61B67">
        <w:rPr>
          <w:rFonts w:ascii="Times New Roman" w:hAnsi="Times New Roman" w:cs="Times New Roman"/>
          <w:sz w:val="28"/>
          <w:szCs w:val="28"/>
        </w:rPr>
        <w:t xml:space="preserve">Рабочие тетради по русскому языку и математике во 2-4 классах проверяются ежедневно. </w:t>
      </w: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машних заданий что по русскому языку, что по математике соответствует нормам. Хочется выделить образцовые тетради</w:t>
      </w:r>
    </w:p>
    <w:p w:rsidR="00397BF8" w:rsidRPr="00B61B67" w:rsidRDefault="00397BF8" w:rsidP="002D1B4F">
      <w:pPr>
        <w:numPr>
          <w:ilvl w:val="0"/>
          <w:numId w:val="14"/>
        </w:numPr>
        <w:spacing w:after="0" w:line="210" w:lineRule="atLeast"/>
        <w:ind w:left="284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днократно в течение учебного года проверялись дневники у учащихся 2-4 классов.</w:t>
      </w:r>
    </w:p>
    <w:p w:rsidR="00397BF8" w:rsidRPr="00B61B67" w:rsidRDefault="00397BF8" w:rsidP="002D1B4F">
      <w:pPr>
        <w:spacing w:after="0" w:line="210" w:lineRule="atLeast"/>
        <w:ind w:left="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ы следующие выводы: все учителя вовремя </w:t>
      </w:r>
      <w:r w:rsidR="008D70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ют отметки, 53</w:t>
      </w:r>
      <w:r w:rsidRPr="00B61B67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щихся ведут дневники аккуратно, записаны расписания уроков и списки учителей, но, в то же время на момент проверки не у всех учащихся имелись в наличие дневники</w:t>
      </w:r>
    </w:p>
    <w:p w:rsidR="00397BF8" w:rsidRPr="00B61B67" w:rsidRDefault="00397BF8" w:rsidP="002D1B4F">
      <w:pPr>
        <w:spacing w:after="0" w:line="210" w:lineRule="atLeast"/>
        <w:ind w:lef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BF8" w:rsidRDefault="00397BF8" w:rsidP="002D1B4F">
      <w:pPr>
        <w:numPr>
          <w:ilvl w:val="0"/>
          <w:numId w:val="14"/>
        </w:numPr>
        <w:spacing w:before="100" w:beforeAutospacing="1" w:after="0" w:line="210" w:lineRule="atLeast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ние учебных дисциплин.</w:t>
      </w:r>
    </w:p>
    <w:p w:rsidR="00391684" w:rsidRPr="00391684" w:rsidRDefault="00391684" w:rsidP="00391684">
      <w:pPr>
        <w:spacing w:before="100" w:beforeAutospacing="1"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168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, работающие в начальных классах проводят</w:t>
      </w:r>
      <w:proofErr w:type="gramEnd"/>
      <w:r w:rsidRPr="0039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в соответствии с требованиями ФГОС, применяют разнообразные приёмы и методы активизации познавательной деятельности учащихся. В классах созданы благоприятные условия для нормального развития детей, учителя используют все возможности для успешного овладения учащимися программного материала, для формирования у учащихся универсальных учеб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684" w:rsidRPr="00391684" w:rsidRDefault="00391684" w:rsidP="00391684">
      <w:pPr>
        <w:spacing w:before="100" w:beforeAutospacing="1"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енные учителями, едины и учащимися выполн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684" w:rsidRPr="00391684" w:rsidRDefault="00391684" w:rsidP="00391684">
      <w:pPr>
        <w:spacing w:before="100" w:beforeAutospacing="1"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рок начинается с организации класса (проверяется наличие письменных принадлежностей, учебника, тетради и т.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391684" w:rsidRPr="00391684" w:rsidRDefault="00391684" w:rsidP="00391684">
      <w:pPr>
        <w:spacing w:before="100" w:beforeAutospacing="1"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в обязательном порядке проводятся </w:t>
      </w:r>
      <w:proofErr w:type="spellStart"/>
      <w:r w:rsidRPr="003916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39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ю по 1-2 минуты в игровой форме</w:t>
      </w:r>
    </w:p>
    <w:p w:rsidR="00391684" w:rsidRPr="00391684" w:rsidRDefault="00391684" w:rsidP="00391684">
      <w:pPr>
        <w:spacing w:before="100" w:beforeAutospacing="1"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доброжелательность учителей, взаимопонимание с учащимися. Уроки проходят в хорошем тем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684" w:rsidRPr="00391684" w:rsidRDefault="00391684" w:rsidP="00391684">
      <w:pPr>
        <w:spacing w:before="100" w:beforeAutospacing="1"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планы уроков учителей грамотно отражают содержание учебного материала. На уроках используются красочные наглядные пособия и раздаточный материал, интерактивное и мультимедийное оборудование (компьютерные презентации, интерактивные до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1684" w:rsidRPr="00391684" w:rsidRDefault="00391684" w:rsidP="00391684">
      <w:pPr>
        <w:spacing w:before="100" w:beforeAutospacing="1"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русского языка и обучения грамоте учителя осуществляют индивидуальный подход к учащимся, в соответствии с разным уровнем подготовки </w:t>
      </w:r>
      <w:r w:rsidRPr="003916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знаний учеников применяются разные формы обучения, в большой степени используется нагля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663" w:rsidRPr="00391684" w:rsidRDefault="00391684" w:rsidP="00391684">
      <w:pPr>
        <w:spacing w:before="100" w:beforeAutospacing="1"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8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математики учителями планируются грамотно, с учетом дифференцированного подхода к обучению. Дети четко выполняют требования уч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721" w:rsidRDefault="00D95663" w:rsidP="00D9566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91684">
        <w:rPr>
          <w:rStyle w:val="c1"/>
          <w:color w:val="000000"/>
          <w:sz w:val="28"/>
          <w:szCs w:val="28"/>
        </w:rPr>
        <w:t> </w:t>
      </w:r>
    </w:p>
    <w:p w:rsidR="003B3721" w:rsidRDefault="003B3721" w:rsidP="00D9566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ыводы:</w:t>
      </w:r>
    </w:p>
    <w:p w:rsidR="00D95663" w:rsidRPr="00391684" w:rsidRDefault="00D95663" w:rsidP="00D9566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684">
        <w:rPr>
          <w:rStyle w:val="c1"/>
          <w:color w:val="000000"/>
          <w:sz w:val="28"/>
          <w:szCs w:val="28"/>
        </w:rPr>
        <w:t>Работу учителей начальных классов за 2016-2017 учебный год можно считать удовлетворительной. Учебные программы по всем предметам пройдены.</w:t>
      </w:r>
    </w:p>
    <w:p w:rsidR="00391684" w:rsidRDefault="00D95663" w:rsidP="00D9566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91684">
        <w:rPr>
          <w:rStyle w:val="c1"/>
          <w:color w:val="000000"/>
          <w:sz w:val="28"/>
          <w:szCs w:val="28"/>
        </w:rPr>
        <w:t xml:space="preserve">  Поставленные задачи в основном выполнены. </w:t>
      </w:r>
      <w:r w:rsidR="003B3721">
        <w:rPr>
          <w:rStyle w:val="c1"/>
          <w:color w:val="000000"/>
          <w:sz w:val="28"/>
          <w:szCs w:val="28"/>
        </w:rPr>
        <w:t xml:space="preserve">Но есть и </w:t>
      </w:r>
      <w:proofErr w:type="gramStart"/>
      <w:r w:rsidR="003B3721">
        <w:rPr>
          <w:rStyle w:val="c1"/>
          <w:color w:val="000000"/>
          <w:sz w:val="28"/>
          <w:szCs w:val="28"/>
        </w:rPr>
        <w:t>проблемы-низкие</w:t>
      </w:r>
      <w:proofErr w:type="gramEnd"/>
      <w:r w:rsidR="003B3721">
        <w:rPr>
          <w:rStyle w:val="c1"/>
          <w:color w:val="000000"/>
          <w:sz w:val="28"/>
          <w:szCs w:val="28"/>
        </w:rPr>
        <w:t xml:space="preserve"> результаты по диагностическим работам.</w:t>
      </w:r>
    </w:p>
    <w:p w:rsidR="00397BF8" w:rsidRDefault="00397BF8" w:rsidP="002D1B4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анализа работы начальных классов можно пост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задачи на новый учебный год.</w:t>
      </w:r>
    </w:p>
    <w:p w:rsidR="00397BF8" w:rsidRPr="000B28E6" w:rsidRDefault="00397BF8" w:rsidP="002D1B4F">
      <w:pPr>
        <w:pStyle w:val="a5"/>
        <w:numPr>
          <w:ilvl w:val="0"/>
          <w:numId w:val="24"/>
        </w:numPr>
        <w:spacing w:after="160" w:line="259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28E6">
        <w:rPr>
          <w:rFonts w:ascii="Times New Roman" w:hAnsi="Times New Roman"/>
          <w:sz w:val="28"/>
          <w:szCs w:val="28"/>
        </w:rPr>
        <w:t>Всем учителям начальной школы в будущем году продолжить работу  по развитию речи учащихся, темпа чтения, правильности чтения, а также развитию внимания, памяти, логического мышления с целью формирования УУД, а администрации школы ежемесячно проводить мониторинг техники чтения.</w:t>
      </w:r>
    </w:p>
    <w:p w:rsidR="00397BF8" w:rsidRDefault="00397BF8" w:rsidP="002D1B4F">
      <w:pPr>
        <w:pStyle w:val="a5"/>
        <w:numPr>
          <w:ilvl w:val="0"/>
          <w:numId w:val="24"/>
        </w:numPr>
        <w:spacing w:after="160" w:line="259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м </w:t>
      </w:r>
      <w:r w:rsidR="00A578C1">
        <w:rPr>
          <w:rFonts w:ascii="Times New Roman" w:hAnsi="Times New Roman"/>
          <w:sz w:val="28"/>
          <w:szCs w:val="28"/>
        </w:rPr>
        <w:t xml:space="preserve">Джабраиловой М.С., </w:t>
      </w:r>
      <w:proofErr w:type="spellStart"/>
      <w:r w:rsidR="00A578C1">
        <w:rPr>
          <w:rFonts w:ascii="Times New Roman" w:hAnsi="Times New Roman"/>
          <w:sz w:val="28"/>
          <w:szCs w:val="28"/>
        </w:rPr>
        <w:t>Маиловой</w:t>
      </w:r>
      <w:proofErr w:type="spellEnd"/>
      <w:r w:rsidR="00A578C1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="00A578C1">
        <w:rPr>
          <w:rFonts w:ascii="Times New Roman" w:hAnsi="Times New Roman"/>
          <w:sz w:val="28"/>
          <w:szCs w:val="28"/>
        </w:rPr>
        <w:t>Бибиевой</w:t>
      </w:r>
      <w:proofErr w:type="spellEnd"/>
      <w:r w:rsidR="00A578C1">
        <w:rPr>
          <w:rFonts w:ascii="Times New Roman" w:hAnsi="Times New Roman"/>
          <w:sz w:val="28"/>
          <w:szCs w:val="28"/>
        </w:rPr>
        <w:t xml:space="preserve"> М.С.</w:t>
      </w:r>
    </w:p>
    <w:p w:rsidR="00397BF8" w:rsidRDefault="00397BF8" w:rsidP="002D1B4F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ировать</w:t>
      </w:r>
      <w:r w:rsidRPr="000B28E6">
        <w:rPr>
          <w:rFonts w:ascii="Times New Roman" w:hAnsi="Times New Roman"/>
          <w:sz w:val="28"/>
          <w:szCs w:val="28"/>
        </w:rPr>
        <w:t xml:space="preserve"> работу со слабоуспевающими детьми и способными к предмету учениками, совершенствовать качество работы с нестандартными заданиями</w:t>
      </w:r>
      <w:r>
        <w:rPr>
          <w:rFonts w:ascii="Times New Roman" w:hAnsi="Times New Roman"/>
          <w:sz w:val="28"/>
          <w:szCs w:val="28"/>
        </w:rPr>
        <w:t>, с</w:t>
      </w:r>
      <w:r w:rsidR="002D1B4F">
        <w:rPr>
          <w:rFonts w:ascii="Times New Roman" w:hAnsi="Times New Roman"/>
          <w:sz w:val="28"/>
          <w:szCs w:val="28"/>
        </w:rPr>
        <w:t>вязанными с повседневной жизнью.</w:t>
      </w:r>
    </w:p>
    <w:p w:rsidR="00397BF8" w:rsidRDefault="002D1B4F" w:rsidP="002D1B4F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="00397BF8" w:rsidRPr="006F63CB">
        <w:rPr>
          <w:rFonts w:ascii="Times New Roman" w:hAnsi="Times New Roman"/>
          <w:sz w:val="28"/>
          <w:szCs w:val="28"/>
        </w:rPr>
        <w:t>овершенствовать   качество образо</w:t>
      </w:r>
      <w:r w:rsidR="005F2B2B">
        <w:rPr>
          <w:rFonts w:ascii="Times New Roman" w:hAnsi="Times New Roman"/>
          <w:sz w:val="28"/>
          <w:szCs w:val="28"/>
        </w:rPr>
        <w:t>вания через систему диагностики</w:t>
      </w:r>
      <w:r w:rsidR="00397BF8" w:rsidRPr="006F63CB">
        <w:rPr>
          <w:rFonts w:ascii="Times New Roman" w:hAnsi="Times New Roman"/>
          <w:sz w:val="28"/>
          <w:szCs w:val="28"/>
        </w:rPr>
        <w:t>и мониторинга.</w:t>
      </w:r>
    </w:p>
    <w:p w:rsidR="00397BF8" w:rsidRPr="002D1B4F" w:rsidRDefault="002D1B4F" w:rsidP="002D1B4F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97BF8" w:rsidRPr="002D1B4F">
        <w:rPr>
          <w:rFonts w:ascii="Times New Roman" w:hAnsi="Times New Roman" w:cs="Calibri"/>
          <w:sz w:val="28"/>
          <w:szCs w:val="28"/>
        </w:rPr>
        <w:t>Повысить</w:t>
      </w:r>
      <w:r w:rsidR="00F250B3">
        <w:rPr>
          <w:rFonts w:ascii="Times New Roman" w:hAnsi="Times New Roman" w:cs="Calibri"/>
          <w:sz w:val="28"/>
          <w:szCs w:val="28"/>
        </w:rPr>
        <w:t xml:space="preserve"> </w:t>
      </w:r>
      <w:r w:rsidR="00397BF8" w:rsidRPr="002D1B4F">
        <w:rPr>
          <w:rFonts w:ascii="Times New Roman" w:hAnsi="Times New Roman" w:cs="Calibri"/>
          <w:sz w:val="28"/>
          <w:szCs w:val="28"/>
        </w:rPr>
        <w:t>методическую</w:t>
      </w:r>
      <w:r w:rsidR="00F250B3">
        <w:rPr>
          <w:rFonts w:ascii="Times New Roman" w:hAnsi="Times New Roman" w:cs="Calibri"/>
          <w:sz w:val="28"/>
          <w:szCs w:val="28"/>
        </w:rPr>
        <w:t xml:space="preserve"> </w:t>
      </w:r>
      <w:r w:rsidR="00397BF8" w:rsidRPr="002D1B4F">
        <w:rPr>
          <w:rFonts w:ascii="Times New Roman" w:hAnsi="Times New Roman" w:cs="Calibri"/>
          <w:sz w:val="28"/>
          <w:szCs w:val="28"/>
        </w:rPr>
        <w:t>активность</w:t>
      </w:r>
      <w:r w:rsidR="00F250B3">
        <w:rPr>
          <w:rFonts w:ascii="Times New Roman" w:hAnsi="Times New Roman" w:cs="Calibri"/>
          <w:sz w:val="28"/>
          <w:szCs w:val="28"/>
        </w:rPr>
        <w:t xml:space="preserve"> </w:t>
      </w:r>
      <w:r w:rsidR="00397BF8" w:rsidRPr="002D1B4F">
        <w:rPr>
          <w:rFonts w:ascii="Times New Roman" w:hAnsi="Times New Roman" w:cs="Calibri"/>
          <w:sz w:val="28"/>
          <w:szCs w:val="28"/>
        </w:rPr>
        <w:t>педагогов</w:t>
      </w:r>
      <w:r w:rsidR="00397BF8" w:rsidRPr="002D1B4F">
        <w:rPr>
          <w:rFonts w:ascii="Times New Roman" w:hAnsi="Times New Roman"/>
          <w:sz w:val="28"/>
          <w:szCs w:val="28"/>
        </w:rPr>
        <w:t xml:space="preserve"> начальной школы через участие в педагогических мероприятиях муниципального и районного уровня.</w:t>
      </w:r>
    </w:p>
    <w:p w:rsidR="00A578C1" w:rsidRDefault="00A578C1" w:rsidP="00A578C1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Джабраиловой М.К. и </w:t>
      </w:r>
      <w:proofErr w:type="spellStart"/>
      <w:r>
        <w:rPr>
          <w:rFonts w:ascii="Times New Roman" w:hAnsi="Times New Roman"/>
          <w:sz w:val="28"/>
          <w:szCs w:val="28"/>
        </w:rPr>
        <w:t>Маи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  <w:r w:rsidR="00397BF8" w:rsidRPr="00A578C1">
        <w:rPr>
          <w:rFonts w:ascii="Times New Roman" w:hAnsi="Times New Roman"/>
          <w:sz w:val="28"/>
          <w:szCs w:val="28"/>
        </w:rPr>
        <w:t xml:space="preserve"> совершенствовать систему </w:t>
      </w:r>
    </w:p>
    <w:p w:rsidR="007729B9" w:rsidRPr="003B3721" w:rsidRDefault="00397BF8" w:rsidP="003B3721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78C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578C1">
        <w:rPr>
          <w:rFonts w:ascii="Times New Roman" w:hAnsi="Times New Roman"/>
          <w:sz w:val="28"/>
          <w:szCs w:val="28"/>
        </w:rPr>
        <w:t xml:space="preserve"> ведением докум</w:t>
      </w:r>
      <w:r w:rsidR="003B3721">
        <w:rPr>
          <w:rFonts w:ascii="Times New Roman" w:hAnsi="Times New Roman"/>
          <w:sz w:val="28"/>
          <w:szCs w:val="28"/>
        </w:rPr>
        <w:t>ентации, особенно за журналами.</w:t>
      </w:r>
    </w:p>
    <w:p w:rsidR="00905E59" w:rsidRPr="00E24200" w:rsidRDefault="00905E59" w:rsidP="00905E59">
      <w:pPr>
        <w:ind w:firstLine="567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E24200">
        <w:rPr>
          <w:rFonts w:ascii="Times New Roman" w:hAnsi="Times New Roman"/>
          <w:b/>
          <w:sz w:val="36"/>
          <w:szCs w:val="36"/>
          <w:u w:val="single"/>
        </w:rPr>
        <w:t>Основная школа.</w:t>
      </w:r>
    </w:p>
    <w:p w:rsidR="00905E59" w:rsidRDefault="002D1B4F" w:rsidP="00905E59">
      <w:pPr>
        <w:pStyle w:val="a5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5E59" w:rsidRPr="00286C3E">
        <w:rPr>
          <w:rFonts w:ascii="Times New Roman" w:hAnsi="Times New Roman"/>
          <w:sz w:val="28"/>
          <w:szCs w:val="28"/>
        </w:rPr>
        <w:t xml:space="preserve"> класс: атт</w:t>
      </w:r>
      <w:r>
        <w:rPr>
          <w:rFonts w:ascii="Times New Roman" w:hAnsi="Times New Roman"/>
          <w:sz w:val="28"/>
          <w:szCs w:val="28"/>
        </w:rPr>
        <w:t xml:space="preserve">естованы все учащиеся, </w:t>
      </w:r>
      <w:r w:rsidR="006F1A2E">
        <w:rPr>
          <w:rFonts w:ascii="Times New Roman" w:hAnsi="Times New Roman"/>
          <w:sz w:val="28"/>
          <w:szCs w:val="28"/>
        </w:rPr>
        <w:t xml:space="preserve">успевают 93%, </w:t>
      </w:r>
      <w:r>
        <w:rPr>
          <w:rFonts w:ascii="Times New Roman" w:hAnsi="Times New Roman"/>
          <w:sz w:val="28"/>
          <w:szCs w:val="28"/>
        </w:rPr>
        <w:t>на «5</w:t>
      </w:r>
      <w:r w:rsidR="00905E59" w:rsidRPr="00286C3E">
        <w:rPr>
          <w:rFonts w:ascii="Times New Roman" w:hAnsi="Times New Roman"/>
          <w:sz w:val="28"/>
          <w:szCs w:val="28"/>
        </w:rPr>
        <w:t xml:space="preserve">» - </w:t>
      </w:r>
      <w:r w:rsidR="00A578C1">
        <w:rPr>
          <w:rFonts w:ascii="Times New Roman" w:hAnsi="Times New Roman"/>
          <w:sz w:val="28"/>
          <w:szCs w:val="28"/>
        </w:rPr>
        <w:t>7</w:t>
      </w:r>
      <w:r w:rsidR="00905E59" w:rsidRPr="00286C3E">
        <w:rPr>
          <w:rFonts w:ascii="Times New Roman" w:hAnsi="Times New Roman"/>
          <w:sz w:val="28"/>
          <w:szCs w:val="28"/>
        </w:rPr>
        <w:t xml:space="preserve">%,  </w:t>
      </w:r>
      <w:r>
        <w:rPr>
          <w:rFonts w:ascii="Times New Roman" w:hAnsi="Times New Roman"/>
          <w:sz w:val="28"/>
          <w:szCs w:val="28"/>
        </w:rPr>
        <w:t xml:space="preserve">хорошистов </w:t>
      </w:r>
      <w:r w:rsidR="006F1A2E">
        <w:rPr>
          <w:rFonts w:ascii="Times New Roman" w:hAnsi="Times New Roman"/>
          <w:sz w:val="28"/>
          <w:szCs w:val="28"/>
        </w:rPr>
        <w:t>-14%</w:t>
      </w:r>
      <w:r>
        <w:rPr>
          <w:rFonts w:ascii="Times New Roman" w:hAnsi="Times New Roman"/>
          <w:sz w:val="28"/>
          <w:szCs w:val="28"/>
        </w:rPr>
        <w:t>.</w:t>
      </w:r>
    </w:p>
    <w:p w:rsidR="006F1A2E" w:rsidRPr="00286C3E" w:rsidRDefault="006F1A2E" w:rsidP="00905E59">
      <w:pPr>
        <w:pStyle w:val="a5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: аттестованы все учащиеся, успевают 100% на «5»- 16%, хорошистов- 24%.</w:t>
      </w:r>
    </w:p>
    <w:p w:rsidR="00905E59" w:rsidRPr="00286C3E" w:rsidRDefault="00905E59" w:rsidP="00905E59">
      <w:pPr>
        <w:pStyle w:val="a5"/>
        <w:ind w:left="1287"/>
        <w:jc w:val="both"/>
        <w:rPr>
          <w:rFonts w:ascii="Times New Roman" w:hAnsi="Times New Roman"/>
          <w:sz w:val="28"/>
          <w:szCs w:val="28"/>
        </w:rPr>
      </w:pPr>
      <w:r w:rsidRPr="00286C3E">
        <w:rPr>
          <w:rFonts w:ascii="Times New Roman" w:hAnsi="Times New Roman"/>
          <w:sz w:val="28"/>
          <w:szCs w:val="28"/>
        </w:rPr>
        <w:t xml:space="preserve">7 класс: </w:t>
      </w:r>
      <w:r w:rsidR="006F1A2E">
        <w:rPr>
          <w:rFonts w:ascii="Times New Roman" w:hAnsi="Times New Roman"/>
          <w:sz w:val="28"/>
          <w:szCs w:val="28"/>
        </w:rPr>
        <w:t xml:space="preserve">не </w:t>
      </w:r>
      <w:r w:rsidRPr="00286C3E">
        <w:rPr>
          <w:rFonts w:ascii="Times New Roman" w:hAnsi="Times New Roman"/>
          <w:sz w:val="28"/>
          <w:szCs w:val="28"/>
        </w:rPr>
        <w:t xml:space="preserve">аттестованы </w:t>
      </w:r>
      <w:r w:rsidR="006F1A2E">
        <w:rPr>
          <w:rFonts w:ascii="Times New Roman" w:hAnsi="Times New Roman"/>
          <w:sz w:val="28"/>
          <w:szCs w:val="28"/>
        </w:rPr>
        <w:t>2 учащих</w:t>
      </w:r>
      <w:r w:rsidRPr="00286C3E">
        <w:rPr>
          <w:rFonts w:ascii="Times New Roman" w:hAnsi="Times New Roman"/>
          <w:sz w:val="28"/>
          <w:szCs w:val="28"/>
        </w:rPr>
        <w:t>ся</w:t>
      </w:r>
      <w:r w:rsidR="002D1B4F">
        <w:rPr>
          <w:rFonts w:ascii="Times New Roman" w:hAnsi="Times New Roman"/>
          <w:sz w:val="28"/>
          <w:szCs w:val="28"/>
        </w:rPr>
        <w:t xml:space="preserve">, </w:t>
      </w:r>
      <w:r w:rsidR="006F1A2E">
        <w:rPr>
          <w:rFonts w:ascii="Times New Roman" w:hAnsi="Times New Roman"/>
          <w:sz w:val="28"/>
          <w:szCs w:val="28"/>
        </w:rPr>
        <w:t xml:space="preserve">двое </w:t>
      </w:r>
      <w:r w:rsidR="003F10C0">
        <w:rPr>
          <w:rFonts w:ascii="Times New Roman" w:hAnsi="Times New Roman"/>
          <w:sz w:val="28"/>
          <w:szCs w:val="28"/>
        </w:rPr>
        <w:t>хорошист</w:t>
      </w:r>
      <w:r w:rsidR="006F1A2E">
        <w:rPr>
          <w:rFonts w:ascii="Times New Roman" w:hAnsi="Times New Roman"/>
          <w:sz w:val="28"/>
          <w:szCs w:val="28"/>
        </w:rPr>
        <w:t>ов</w:t>
      </w:r>
      <w:r w:rsidR="003F10C0">
        <w:rPr>
          <w:rFonts w:ascii="Times New Roman" w:hAnsi="Times New Roman"/>
          <w:sz w:val="28"/>
          <w:szCs w:val="28"/>
        </w:rPr>
        <w:t>-</w:t>
      </w:r>
      <w:r w:rsidR="006F1A2E">
        <w:rPr>
          <w:rFonts w:ascii="Times New Roman" w:hAnsi="Times New Roman"/>
          <w:sz w:val="28"/>
          <w:szCs w:val="28"/>
        </w:rPr>
        <w:t>12</w:t>
      </w:r>
      <w:r w:rsidR="003F10C0">
        <w:rPr>
          <w:rFonts w:ascii="Times New Roman" w:hAnsi="Times New Roman"/>
          <w:sz w:val="28"/>
          <w:szCs w:val="28"/>
        </w:rPr>
        <w:t>%</w:t>
      </w:r>
      <w:r w:rsidR="002D1B4F">
        <w:rPr>
          <w:rFonts w:ascii="Times New Roman" w:hAnsi="Times New Roman"/>
          <w:sz w:val="28"/>
          <w:szCs w:val="28"/>
        </w:rPr>
        <w:t xml:space="preserve">, </w:t>
      </w:r>
      <w:r w:rsidR="003F10C0">
        <w:rPr>
          <w:rFonts w:ascii="Times New Roman" w:hAnsi="Times New Roman"/>
          <w:sz w:val="28"/>
          <w:szCs w:val="28"/>
        </w:rPr>
        <w:t>а</w:t>
      </w:r>
      <w:r w:rsidR="002D1B4F">
        <w:rPr>
          <w:rFonts w:ascii="Times New Roman" w:hAnsi="Times New Roman"/>
          <w:sz w:val="28"/>
          <w:szCs w:val="28"/>
        </w:rPr>
        <w:t xml:space="preserve"> отличников </w:t>
      </w:r>
      <w:r w:rsidR="006F1A2E">
        <w:rPr>
          <w:rFonts w:ascii="Times New Roman" w:hAnsi="Times New Roman"/>
          <w:sz w:val="28"/>
          <w:szCs w:val="28"/>
        </w:rPr>
        <w:t>6%</w:t>
      </w:r>
      <w:r w:rsidR="002D1B4F">
        <w:rPr>
          <w:rFonts w:ascii="Times New Roman" w:hAnsi="Times New Roman"/>
          <w:sz w:val="28"/>
          <w:szCs w:val="28"/>
        </w:rPr>
        <w:t>.</w:t>
      </w:r>
    </w:p>
    <w:p w:rsidR="00905E59" w:rsidRDefault="002D1B4F" w:rsidP="00905E59">
      <w:pPr>
        <w:pStyle w:val="a5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05E59" w:rsidRPr="00286C3E">
        <w:rPr>
          <w:rFonts w:ascii="Times New Roman" w:hAnsi="Times New Roman"/>
          <w:sz w:val="28"/>
          <w:szCs w:val="28"/>
        </w:rPr>
        <w:t xml:space="preserve"> класс: </w:t>
      </w:r>
      <w:r w:rsidR="00286FEF" w:rsidRPr="00286C3E">
        <w:rPr>
          <w:rFonts w:ascii="Times New Roman" w:hAnsi="Times New Roman"/>
          <w:sz w:val="28"/>
          <w:szCs w:val="28"/>
        </w:rPr>
        <w:t xml:space="preserve">учащиеся </w:t>
      </w:r>
      <w:r w:rsidR="006F1A2E">
        <w:rPr>
          <w:rFonts w:ascii="Times New Roman" w:hAnsi="Times New Roman"/>
          <w:sz w:val="28"/>
          <w:szCs w:val="28"/>
        </w:rPr>
        <w:t xml:space="preserve">все </w:t>
      </w:r>
      <w:r w:rsidR="00286FEF" w:rsidRPr="00286C3E">
        <w:rPr>
          <w:rFonts w:ascii="Times New Roman" w:hAnsi="Times New Roman"/>
          <w:sz w:val="28"/>
          <w:szCs w:val="28"/>
        </w:rPr>
        <w:t>аттестованы</w:t>
      </w:r>
      <w:r>
        <w:rPr>
          <w:rFonts w:ascii="Times New Roman" w:hAnsi="Times New Roman"/>
          <w:sz w:val="28"/>
          <w:szCs w:val="28"/>
        </w:rPr>
        <w:t>,</w:t>
      </w:r>
      <w:r w:rsidR="006F1A2E">
        <w:rPr>
          <w:rFonts w:ascii="Times New Roman" w:hAnsi="Times New Roman"/>
          <w:sz w:val="28"/>
          <w:szCs w:val="28"/>
        </w:rPr>
        <w:t xml:space="preserve"> не успевают 3,отличников нет,два</w:t>
      </w:r>
      <w:r w:rsidRPr="00286C3E">
        <w:rPr>
          <w:rFonts w:ascii="Times New Roman" w:hAnsi="Times New Roman"/>
          <w:sz w:val="28"/>
          <w:szCs w:val="28"/>
        </w:rPr>
        <w:t xml:space="preserve"> хорошист</w:t>
      </w:r>
      <w:r>
        <w:rPr>
          <w:rFonts w:ascii="Times New Roman" w:hAnsi="Times New Roman"/>
          <w:sz w:val="28"/>
          <w:szCs w:val="28"/>
        </w:rPr>
        <w:t>а</w:t>
      </w:r>
      <w:r w:rsidR="00431EDF">
        <w:rPr>
          <w:rFonts w:ascii="Times New Roman" w:hAnsi="Times New Roman"/>
          <w:sz w:val="28"/>
          <w:szCs w:val="28"/>
        </w:rPr>
        <w:t xml:space="preserve">- </w:t>
      </w:r>
      <w:r w:rsidR="006F1A2E">
        <w:rPr>
          <w:rFonts w:ascii="Times New Roman" w:hAnsi="Times New Roman"/>
          <w:sz w:val="28"/>
          <w:szCs w:val="28"/>
        </w:rPr>
        <w:t>16</w:t>
      </w:r>
      <w:r w:rsidR="00431ED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6F1A2E" w:rsidRPr="00286C3E" w:rsidRDefault="006F1A2E" w:rsidP="00905E59">
      <w:pPr>
        <w:pStyle w:val="a5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: не аттестован 1 ученик, отличников нет, хорошистов 4 человека-36%.</w:t>
      </w:r>
    </w:p>
    <w:p w:rsidR="00905E59" w:rsidRPr="00AD529F" w:rsidRDefault="00905E59" w:rsidP="00905E5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D529F">
        <w:rPr>
          <w:rFonts w:ascii="Times New Roman" w:hAnsi="Times New Roman"/>
          <w:b/>
          <w:sz w:val="28"/>
          <w:szCs w:val="28"/>
        </w:rPr>
        <w:t>Итого по основной школе:</w:t>
      </w:r>
    </w:p>
    <w:p w:rsidR="00905E59" w:rsidRPr="00286C3E" w:rsidRDefault="0095167A" w:rsidP="00905E59">
      <w:pPr>
        <w:pStyle w:val="a5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«отлично»</w:t>
      </w:r>
      <w:r w:rsidR="00905E59" w:rsidRPr="00286C3E">
        <w:rPr>
          <w:rFonts w:ascii="Times New Roman" w:hAnsi="Times New Roman"/>
          <w:sz w:val="28"/>
          <w:szCs w:val="28"/>
        </w:rPr>
        <w:t xml:space="preserve"> - </w:t>
      </w:r>
      <w:r w:rsidR="006F1A2E">
        <w:rPr>
          <w:rFonts w:ascii="Times New Roman" w:hAnsi="Times New Roman"/>
          <w:sz w:val="28"/>
          <w:szCs w:val="28"/>
        </w:rPr>
        <w:t>6</w:t>
      </w:r>
      <w:r w:rsidR="00905E59" w:rsidRPr="00286C3E">
        <w:rPr>
          <w:rFonts w:ascii="Times New Roman" w:hAnsi="Times New Roman"/>
          <w:sz w:val="28"/>
          <w:szCs w:val="28"/>
        </w:rPr>
        <w:t>%</w:t>
      </w:r>
    </w:p>
    <w:p w:rsidR="00905E59" w:rsidRPr="00286C3E" w:rsidRDefault="0095167A" w:rsidP="00905E59">
      <w:pPr>
        <w:pStyle w:val="a5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«5 и </w:t>
      </w:r>
      <w:r w:rsidR="00D879DF">
        <w:rPr>
          <w:rFonts w:ascii="Times New Roman" w:hAnsi="Times New Roman"/>
          <w:sz w:val="28"/>
          <w:szCs w:val="28"/>
        </w:rPr>
        <w:t xml:space="preserve">4» </w:t>
      </w:r>
      <w:r w:rsidR="00D879DF" w:rsidRPr="00286C3E">
        <w:rPr>
          <w:rFonts w:ascii="Times New Roman" w:hAnsi="Times New Roman"/>
          <w:sz w:val="28"/>
          <w:szCs w:val="28"/>
        </w:rPr>
        <w:t>–</w:t>
      </w:r>
      <w:r w:rsidR="006F1A2E">
        <w:rPr>
          <w:rFonts w:ascii="Times New Roman" w:hAnsi="Times New Roman"/>
          <w:sz w:val="28"/>
          <w:szCs w:val="28"/>
        </w:rPr>
        <w:t>19</w:t>
      </w:r>
      <w:r w:rsidR="00905E59" w:rsidRPr="00286C3E">
        <w:rPr>
          <w:rFonts w:ascii="Times New Roman" w:hAnsi="Times New Roman"/>
          <w:sz w:val="28"/>
          <w:szCs w:val="28"/>
        </w:rPr>
        <w:t>%</w:t>
      </w:r>
    </w:p>
    <w:p w:rsidR="00EE2213" w:rsidRPr="00EE2213" w:rsidRDefault="00EE2213" w:rsidP="00EE22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2213" w:rsidRDefault="00EE2213" w:rsidP="00633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49B" w:rsidRPr="00286C3E" w:rsidRDefault="00EA649B" w:rsidP="006339D2">
      <w:pPr>
        <w:jc w:val="center"/>
        <w:rPr>
          <w:rFonts w:ascii="Times New Roman" w:hAnsi="Times New Roman"/>
          <w:b/>
          <w:sz w:val="28"/>
          <w:szCs w:val="28"/>
        </w:rPr>
      </w:pPr>
      <w:r w:rsidRPr="00286C3E">
        <w:rPr>
          <w:rFonts w:ascii="Times New Roman" w:hAnsi="Times New Roman"/>
          <w:b/>
          <w:sz w:val="28"/>
          <w:szCs w:val="28"/>
        </w:rPr>
        <w:t xml:space="preserve">Сравнительный анализ за три года </w:t>
      </w:r>
      <w:r w:rsidR="00AD529F" w:rsidRPr="00286C3E">
        <w:rPr>
          <w:rFonts w:ascii="Times New Roman" w:hAnsi="Times New Roman"/>
          <w:b/>
          <w:sz w:val="28"/>
          <w:szCs w:val="28"/>
        </w:rPr>
        <w:t>по школе</w:t>
      </w:r>
      <w:r w:rsidR="006339D2">
        <w:rPr>
          <w:rFonts w:ascii="Times New Roman" w:hAnsi="Times New Roman"/>
          <w:b/>
          <w:sz w:val="28"/>
          <w:szCs w:val="28"/>
        </w:rPr>
        <w:t xml:space="preserve"> в среднем зве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1701"/>
        <w:gridCol w:w="1701"/>
      </w:tblGrid>
      <w:tr w:rsidR="00011E4F" w:rsidRPr="00286C3E" w:rsidTr="00011E4F">
        <w:trPr>
          <w:jc w:val="center"/>
        </w:trPr>
        <w:tc>
          <w:tcPr>
            <w:tcW w:w="3114" w:type="dxa"/>
          </w:tcPr>
          <w:p w:rsidR="00011E4F" w:rsidRPr="00286C3E" w:rsidRDefault="00011E4F" w:rsidP="00327776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1E4F" w:rsidRPr="00286C3E" w:rsidRDefault="00011E4F" w:rsidP="00EA649B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286C3E">
              <w:rPr>
                <w:rFonts w:ascii="Times New Roman" w:hAnsi="Times New Roman" w:cs="Arial"/>
                <w:sz w:val="28"/>
                <w:szCs w:val="28"/>
              </w:rPr>
              <w:t>2014-2015</w:t>
            </w:r>
          </w:p>
        </w:tc>
        <w:tc>
          <w:tcPr>
            <w:tcW w:w="1701" w:type="dxa"/>
          </w:tcPr>
          <w:p w:rsidR="00011E4F" w:rsidRPr="00286C3E" w:rsidRDefault="00011E4F" w:rsidP="00EA649B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286C3E">
              <w:rPr>
                <w:rFonts w:ascii="Times New Roman" w:hAnsi="Times New Roman" w:cs="Arial"/>
                <w:sz w:val="28"/>
                <w:szCs w:val="28"/>
              </w:rPr>
              <w:t>2015-2016</w:t>
            </w:r>
          </w:p>
        </w:tc>
        <w:tc>
          <w:tcPr>
            <w:tcW w:w="1701" w:type="dxa"/>
          </w:tcPr>
          <w:p w:rsidR="00011E4F" w:rsidRPr="00286C3E" w:rsidRDefault="00011E4F" w:rsidP="00EA649B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016-2017</w:t>
            </w:r>
          </w:p>
        </w:tc>
      </w:tr>
      <w:tr w:rsidR="00011E4F" w:rsidRPr="00286C3E" w:rsidTr="00011E4F">
        <w:trPr>
          <w:jc w:val="center"/>
        </w:trPr>
        <w:tc>
          <w:tcPr>
            <w:tcW w:w="3114" w:type="dxa"/>
          </w:tcPr>
          <w:p w:rsidR="00011E4F" w:rsidRPr="00286C3E" w:rsidRDefault="00011E4F" w:rsidP="00327776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286C3E">
              <w:rPr>
                <w:rFonts w:ascii="Times New Roman" w:hAnsi="Times New Roman" w:cs="Arial"/>
                <w:sz w:val="28"/>
                <w:szCs w:val="28"/>
              </w:rPr>
              <w:t>Успеваемость</w:t>
            </w:r>
          </w:p>
        </w:tc>
        <w:tc>
          <w:tcPr>
            <w:tcW w:w="2693" w:type="dxa"/>
          </w:tcPr>
          <w:p w:rsidR="00011E4F" w:rsidRPr="00286C3E" w:rsidRDefault="00011E4F" w:rsidP="00EA649B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286C3E">
              <w:rPr>
                <w:rFonts w:ascii="Times New Roman" w:hAnsi="Times New Roman" w:cs="Arial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011E4F" w:rsidRPr="00286C3E" w:rsidRDefault="00EE2213" w:rsidP="00EA649B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0</w:t>
            </w:r>
            <w:r w:rsidR="00011E4F" w:rsidRPr="00286C3E">
              <w:rPr>
                <w:rFonts w:ascii="Times New Roman" w:hAnsi="Times New Roman" w:cs="Arial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011E4F" w:rsidRPr="00286C3E" w:rsidRDefault="00EE2213" w:rsidP="00EA649B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90%</w:t>
            </w:r>
          </w:p>
        </w:tc>
      </w:tr>
      <w:tr w:rsidR="00011E4F" w:rsidRPr="00286C3E" w:rsidTr="00011E4F">
        <w:trPr>
          <w:jc w:val="center"/>
        </w:trPr>
        <w:tc>
          <w:tcPr>
            <w:tcW w:w="3114" w:type="dxa"/>
          </w:tcPr>
          <w:p w:rsidR="00011E4F" w:rsidRPr="00286C3E" w:rsidRDefault="00011E4F" w:rsidP="00327776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286C3E">
              <w:rPr>
                <w:rFonts w:ascii="Times New Roman" w:hAnsi="Times New Roman" w:cs="Arial"/>
                <w:sz w:val="28"/>
                <w:szCs w:val="28"/>
              </w:rPr>
              <w:t>Качество знаний</w:t>
            </w:r>
          </w:p>
        </w:tc>
        <w:tc>
          <w:tcPr>
            <w:tcW w:w="2693" w:type="dxa"/>
          </w:tcPr>
          <w:p w:rsidR="00011E4F" w:rsidRPr="00286C3E" w:rsidRDefault="00EE2213" w:rsidP="00EA649B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%</w:t>
            </w:r>
          </w:p>
        </w:tc>
        <w:tc>
          <w:tcPr>
            <w:tcW w:w="1701" w:type="dxa"/>
          </w:tcPr>
          <w:p w:rsidR="00011E4F" w:rsidRPr="00286C3E" w:rsidRDefault="00EE2213" w:rsidP="00EA649B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5%</w:t>
            </w:r>
          </w:p>
        </w:tc>
        <w:tc>
          <w:tcPr>
            <w:tcW w:w="1701" w:type="dxa"/>
          </w:tcPr>
          <w:p w:rsidR="00011E4F" w:rsidRPr="00286C3E" w:rsidRDefault="00EE2213" w:rsidP="003F10C0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5%</w:t>
            </w:r>
          </w:p>
        </w:tc>
      </w:tr>
    </w:tbl>
    <w:p w:rsidR="00EA649B" w:rsidRPr="00286C3E" w:rsidRDefault="00EA649B" w:rsidP="00EF61A8">
      <w:pPr>
        <w:ind w:left="113"/>
        <w:rPr>
          <w:rFonts w:ascii="Times New Roman" w:hAnsi="Times New Roman"/>
          <w:sz w:val="28"/>
          <w:szCs w:val="28"/>
        </w:rPr>
      </w:pPr>
    </w:p>
    <w:p w:rsidR="008D05E8" w:rsidRDefault="00286C3E" w:rsidP="00417A81">
      <w:pPr>
        <w:ind w:left="113"/>
        <w:jc w:val="both"/>
        <w:rPr>
          <w:rFonts w:ascii="Times New Roman" w:hAnsi="Times New Roman"/>
          <w:sz w:val="28"/>
          <w:szCs w:val="28"/>
        </w:rPr>
      </w:pPr>
      <w:r w:rsidRPr="00286C3E">
        <w:rPr>
          <w:rFonts w:ascii="Times New Roman" w:hAnsi="Times New Roman"/>
          <w:sz w:val="28"/>
          <w:szCs w:val="28"/>
        </w:rPr>
        <w:t>Промежуточная аттестация показала, что обучающиеся</w:t>
      </w:r>
      <w:r w:rsidR="0081721F">
        <w:rPr>
          <w:rFonts w:ascii="Times New Roman" w:hAnsi="Times New Roman"/>
          <w:sz w:val="28"/>
          <w:szCs w:val="28"/>
          <w:lang w:val="en-US"/>
        </w:rPr>
        <w:t>II</w:t>
      </w:r>
      <w:r w:rsidR="0081721F">
        <w:rPr>
          <w:rFonts w:ascii="Times New Roman" w:hAnsi="Times New Roman"/>
          <w:sz w:val="28"/>
          <w:szCs w:val="28"/>
        </w:rPr>
        <w:t xml:space="preserve"> ступени</w:t>
      </w:r>
      <w:r w:rsidRPr="00286C3E">
        <w:rPr>
          <w:rFonts w:ascii="Times New Roman" w:hAnsi="Times New Roman"/>
          <w:sz w:val="28"/>
          <w:szCs w:val="28"/>
        </w:rPr>
        <w:t xml:space="preserve"> освоили программу предыдущего класса и допускаютс</w:t>
      </w:r>
      <w:r w:rsidR="0081721F">
        <w:rPr>
          <w:rFonts w:ascii="Times New Roman" w:hAnsi="Times New Roman"/>
          <w:sz w:val="28"/>
          <w:szCs w:val="28"/>
        </w:rPr>
        <w:t>я к обучению в следующем.</w:t>
      </w:r>
      <w:r w:rsidR="00011E4F">
        <w:rPr>
          <w:rFonts w:ascii="Times New Roman" w:hAnsi="Times New Roman"/>
          <w:sz w:val="28"/>
          <w:szCs w:val="28"/>
        </w:rPr>
        <w:t xml:space="preserve"> Лучшие</w:t>
      </w:r>
      <w:r w:rsidRPr="00286C3E">
        <w:rPr>
          <w:rFonts w:ascii="Times New Roman" w:hAnsi="Times New Roman"/>
          <w:sz w:val="28"/>
          <w:szCs w:val="28"/>
        </w:rPr>
        <w:t xml:space="preserve"> результаты показали учащиеся </w:t>
      </w:r>
      <w:r w:rsidR="00E50A51">
        <w:rPr>
          <w:rFonts w:ascii="Times New Roman" w:hAnsi="Times New Roman"/>
          <w:sz w:val="28"/>
          <w:szCs w:val="28"/>
        </w:rPr>
        <w:t>6</w:t>
      </w:r>
      <w:r w:rsidRPr="00286C3E">
        <w:rPr>
          <w:rFonts w:ascii="Times New Roman" w:hAnsi="Times New Roman"/>
          <w:sz w:val="28"/>
          <w:szCs w:val="28"/>
        </w:rPr>
        <w:t xml:space="preserve"> класса</w:t>
      </w:r>
      <w:r w:rsidR="00011E4F">
        <w:rPr>
          <w:rFonts w:ascii="Times New Roman" w:hAnsi="Times New Roman"/>
          <w:sz w:val="28"/>
          <w:szCs w:val="28"/>
        </w:rPr>
        <w:t xml:space="preserve">. Наблюдается спад качества знаний учащихся 5 класса, они не подтвердили </w:t>
      </w:r>
      <w:r w:rsidRPr="00286C3E">
        <w:rPr>
          <w:rFonts w:ascii="Times New Roman" w:hAnsi="Times New Roman"/>
          <w:sz w:val="28"/>
          <w:szCs w:val="28"/>
        </w:rPr>
        <w:t>свои годовые оценки</w:t>
      </w:r>
      <w:r w:rsidR="00011E4F">
        <w:rPr>
          <w:rFonts w:ascii="Times New Roman" w:hAnsi="Times New Roman"/>
          <w:sz w:val="28"/>
          <w:szCs w:val="28"/>
        </w:rPr>
        <w:t xml:space="preserve"> за начальную школу. </w:t>
      </w:r>
      <w:r w:rsidR="00DE3E8B">
        <w:rPr>
          <w:rFonts w:ascii="Times New Roman" w:hAnsi="Times New Roman"/>
          <w:sz w:val="28"/>
          <w:szCs w:val="28"/>
        </w:rPr>
        <w:t>П</w:t>
      </w:r>
      <w:r w:rsidR="00DE3E8B" w:rsidRPr="00DE3E8B">
        <w:rPr>
          <w:rFonts w:ascii="Times New Roman" w:hAnsi="Times New Roman"/>
          <w:sz w:val="28"/>
          <w:szCs w:val="28"/>
        </w:rPr>
        <w:t xml:space="preserve">ричинами снижения показателей </w:t>
      </w:r>
      <w:r w:rsidR="00DE3E8B">
        <w:rPr>
          <w:rFonts w:ascii="Times New Roman" w:hAnsi="Times New Roman"/>
          <w:sz w:val="28"/>
          <w:szCs w:val="28"/>
        </w:rPr>
        <w:t xml:space="preserve">успеваемости </w:t>
      </w:r>
      <w:r w:rsidR="00DE3E8B" w:rsidRPr="00DE3E8B">
        <w:rPr>
          <w:rFonts w:ascii="Times New Roman" w:hAnsi="Times New Roman"/>
          <w:sz w:val="28"/>
          <w:szCs w:val="28"/>
        </w:rPr>
        <w:t>являются следующие: сказываются возрастные особенности ("переходный возраст"</w:t>
      </w:r>
      <w:r w:rsidR="00011E4F">
        <w:rPr>
          <w:rFonts w:ascii="Times New Roman" w:hAnsi="Times New Roman"/>
          <w:sz w:val="28"/>
          <w:szCs w:val="28"/>
        </w:rPr>
        <w:t xml:space="preserve"> 5 класс</w:t>
      </w:r>
      <w:r w:rsidR="00DE3E8B" w:rsidRPr="00DE3E8B">
        <w:rPr>
          <w:rFonts w:ascii="Times New Roman" w:hAnsi="Times New Roman"/>
          <w:sz w:val="28"/>
          <w:szCs w:val="28"/>
        </w:rPr>
        <w:t>),в учебно</w:t>
      </w:r>
      <w:r w:rsidR="00DE3E8B">
        <w:rPr>
          <w:rFonts w:ascii="Times New Roman" w:hAnsi="Times New Roman"/>
          <w:sz w:val="28"/>
          <w:szCs w:val="28"/>
        </w:rPr>
        <w:t xml:space="preserve">м </w:t>
      </w:r>
      <w:r w:rsidR="00DE3E8B" w:rsidRPr="00DE3E8B">
        <w:rPr>
          <w:rFonts w:ascii="Times New Roman" w:hAnsi="Times New Roman"/>
          <w:sz w:val="28"/>
          <w:szCs w:val="28"/>
        </w:rPr>
        <w:t>плане появились новые предметы, выросла нагрузка, у некотор</w:t>
      </w:r>
      <w:r w:rsidR="00DE3E8B">
        <w:rPr>
          <w:rFonts w:ascii="Times New Roman" w:hAnsi="Times New Roman"/>
          <w:sz w:val="28"/>
          <w:szCs w:val="28"/>
        </w:rPr>
        <w:t xml:space="preserve">ых ребят снизилась мотивация к </w:t>
      </w:r>
      <w:r w:rsidR="00DE3E8B" w:rsidRPr="00DE3E8B">
        <w:rPr>
          <w:rFonts w:ascii="Times New Roman" w:hAnsi="Times New Roman"/>
          <w:sz w:val="28"/>
          <w:szCs w:val="28"/>
        </w:rPr>
        <w:t>обучению. Обычно невысокими бывают результаты за письмен</w:t>
      </w:r>
      <w:r w:rsidR="00DE3E8B">
        <w:rPr>
          <w:rFonts w:ascii="Times New Roman" w:hAnsi="Times New Roman"/>
          <w:sz w:val="28"/>
          <w:szCs w:val="28"/>
        </w:rPr>
        <w:t>ные работы.  Затруднения в изу</w:t>
      </w:r>
      <w:r w:rsidR="00DE3E8B" w:rsidRPr="00DE3E8B">
        <w:rPr>
          <w:rFonts w:ascii="Times New Roman" w:hAnsi="Times New Roman"/>
          <w:sz w:val="28"/>
          <w:szCs w:val="28"/>
        </w:rPr>
        <w:t>чении предмета, по мнению учителя, связано не только с возможностями детей</w:t>
      </w:r>
      <w:r w:rsidR="00DE3E8B">
        <w:rPr>
          <w:rFonts w:ascii="Times New Roman" w:hAnsi="Times New Roman"/>
          <w:sz w:val="28"/>
          <w:szCs w:val="28"/>
        </w:rPr>
        <w:t xml:space="preserve">, но и с тем, что </w:t>
      </w:r>
      <w:r w:rsidR="00DE3E8B" w:rsidRPr="00DE3E8B">
        <w:rPr>
          <w:rFonts w:ascii="Times New Roman" w:hAnsi="Times New Roman"/>
          <w:sz w:val="28"/>
          <w:szCs w:val="28"/>
        </w:rPr>
        <w:t xml:space="preserve">отсутствует </w:t>
      </w:r>
      <w:r w:rsidR="00DE3E8B">
        <w:rPr>
          <w:rFonts w:ascii="Times New Roman" w:hAnsi="Times New Roman"/>
          <w:sz w:val="28"/>
          <w:szCs w:val="28"/>
        </w:rPr>
        <w:t xml:space="preserve">контроль со стороны родителей. </w:t>
      </w:r>
    </w:p>
    <w:p w:rsidR="00C91AFD" w:rsidRPr="00210388" w:rsidRDefault="008D05E8" w:rsidP="00EF61A8">
      <w:pPr>
        <w:ind w:left="113"/>
        <w:jc w:val="both"/>
        <w:rPr>
          <w:rFonts w:ascii="Times New Roman" w:hAnsi="Times New Roman"/>
          <w:sz w:val="28"/>
          <w:szCs w:val="28"/>
        </w:rPr>
      </w:pPr>
      <w:r w:rsidRPr="008D05E8">
        <w:rPr>
          <w:rFonts w:ascii="Times New Roman" w:hAnsi="Times New Roman"/>
          <w:sz w:val="28"/>
          <w:szCs w:val="28"/>
        </w:rPr>
        <w:t>Пропуски уроков по неуважительной пр</w:t>
      </w:r>
      <w:r>
        <w:rPr>
          <w:rFonts w:ascii="Times New Roman" w:hAnsi="Times New Roman"/>
          <w:sz w:val="28"/>
          <w:szCs w:val="28"/>
        </w:rPr>
        <w:t xml:space="preserve">ичине не остаются без внимания </w:t>
      </w:r>
      <w:r w:rsidRPr="008D05E8">
        <w:rPr>
          <w:rFonts w:ascii="Times New Roman" w:hAnsi="Times New Roman"/>
          <w:sz w:val="28"/>
          <w:szCs w:val="28"/>
        </w:rPr>
        <w:t>со стороны администрации школы, классн</w:t>
      </w:r>
      <w:r>
        <w:rPr>
          <w:rFonts w:ascii="Times New Roman" w:hAnsi="Times New Roman"/>
          <w:sz w:val="28"/>
          <w:szCs w:val="28"/>
        </w:rPr>
        <w:t xml:space="preserve">ых руководителей и социального </w:t>
      </w:r>
      <w:r w:rsidRPr="008D05E8">
        <w:rPr>
          <w:rFonts w:ascii="Times New Roman" w:hAnsi="Times New Roman"/>
          <w:sz w:val="28"/>
          <w:szCs w:val="28"/>
        </w:rPr>
        <w:t>педагога. Дети, пропускающие зан</w:t>
      </w:r>
      <w:r w:rsidR="00E50A51">
        <w:rPr>
          <w:rFonts w:ascii="Times New Roman" w:hAnsi="Times New Roman"/>
          <w:sz w:val="28"/>
          <w:szCs w:val="28"/>
        </w:rPr>
        <w:t xml:space="preserve">ятия </w:t>
      </w:r>
      <w:r>
        <w:rPr>
          <w:rFonts w:ascii="Times New Roman" w:hAnsi="Times New Roman"/>
          <w:sz w:val="28"/>
          <w:szCs w:val="28"/>
        </w:rPr>
        <w:t xml:space="preserve">находятся под постоянным </w:t>
      </w:r>
      <w:r w:rsidRPr="008D05E8">
        <w:rPr>
          <w:rFonts w:ascii="Times New Roman" w:hAnsi="Times New Roman"/>
          <w:sz w:val="28"/>
          <w:szCs w:val="28"/>
        </w:rPr>
        <w:t>контролем: проводятся классные родите</w:t>
      </w:r>
      <w:r>
        <w:rPr>
          <w:rFonts w:ascii="Times New Roman" w:hAnsi="Times New Roman"/>
          <w:sz w:val="28"/>
          <w:szCs w:val="28"/>
        </w:rPr>
        <w:t xml:space="preserve">льские собрания с родителями и учениками, приглашаются индивидуально родители для бесед с </w:t>
      </w:r>
      <w:r w:rsidRPr="008D05E8">
        <w:rPr>
          <w:rFonts w:ascii="Times New Roman" w:hAnsi="Times New Roman"/>
          <w:sz w:val="28"/>
          <w:szCs w:val="28"/>
        </w:rPr>
        <w:t>администрацией и социальным педа</w:t>
      </w:r>
      <w:r>
        <w:rPr>
          <w:rFonts w:ascii="Times New Roman" w:hAnsi="Times New Roman"/>
          <w:sz w:val="28"/>
          <w:szCs w:val="28"/>
        </w:rPr>
        <w:t xml:space="preserve">гогом, своевременно выявляются </w:t>
      </w:r>
      <w:r w:rsidRPr="008D05E8">
        <w:rPr>
          <w:rFonts w:ascii="Times New Roman" w:hAnsi="Times New Roman"/>
          <w:sz w:val="28"/>
          <w:szCs w:val="28"/>
        </w:rPr>
        <w:t xml:space="preserve">причины пропусков. </w:t>
      </w:r>
      <w:r>
        <w:rPr>
          <w:rFonts w:ascii="Times New Roman" w:hAnsi="Times New Roman"/>
          <w:sz w:val="28"/>
          <w:szCs w:val="28"/>
        </w:rPr>
        <w:t xml:space="preserve">Заместитель директора по ВР </w:t>
      </w:r>
      <w:proofErr w:type="spellStart"/>
      <w:r w:rsidR="00E50A51">
        <w:rPr>
          <w:rFonts w:ascii="Times New Roman" w:hAnsi="Times New Roman"/>
          <w:sz w:val="28"/>
          <w:szCs w:val="28"/>
        </w:rPr>
        <w:t>Умиева</w:t>
      </w:r>
      <w:proofErr w:type="spellEnd"/>
      <w:r w:rsidR="00E50A51">
        <w:rPr>
          <w:rFonts w:ascii="Times New Roman" w:hAnsi="Times New Roman"/>
          <w:sz w:val="28"/>
          <w:szCs w:val="28"/>
        </w:rPr>
        <w:t xml:space="preserve"> Т.А.</w:t>
      </w:r>
      <w:r>
        <w:rPr>
          <w:rFonts w:ascii="Times New Roman" w:hAnsi="Times New Roman"/>
          <w:sz w:val="28"/>
          <w:szCs w:val="28"/>
        </w:rPr>
        <w:t xml:space="preserve"> ведет учет посещения занятий, </w:t>
      </w:r>
      <w:r w:rsidRPr="008D05E8">
        <w:rPr>
          <w:rFonts w:ascii="Times New Roman" w:hAnsi="Times New Roman"/>
          <w:sz w:val="28"/>
          <w:szCs w:val="28"/>
        </w:rPr>
        <w:t>встречается с родителями на дому, держи</w:t>
      </w:r>
      <w:r>
        <w:rPr>
          <w:rFonts w:ascii="Times New Roman" w:hAnsi="Times New Roman"/>
          <w:sz w:val="28"/>
          <w:szCs w:val="28"/>
        </w:rPr>
        <w:t xml:space="preserve">т связь с инспектором по делам </w:t>
      </w:r>
      <w:r w:rsidRPr="008D05E8">
        <w:rPr>
          <w:rFonts w:ascii="Times New Roman" w:hAnsi="Times New Roman"/>
          <w:sz w:val="28"/>
          <w:szCs w:val="28"/>
        </w:rPr>
        <w:t xml:space="preserve">несовершеннолетних. </w:t>
      </w:r>
    </w:p>
    <w:p w:rsidR="002D35DB" w:rsidRDefault="00431EDF" w:rsidP="002D35DB">
      <w:pPr>
        <w:keepNext/>
        <w:keepLines/>
        <w:shd w:val="clear" w:color="auto" w:fill="FFFFFF"/>
        <w:spacing w:before="40" w:after="0" w:line="240" w:lineRule="auto"/>
        <w:ind w:left="142" w:firstLine="142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83263">
        <w:rPr>
          <w:rFonts w:ascii="Times New Roman" w:hAnsi="Times New Roman" w:cs="Times New Roman"/>
          <w:b/>
          <w:sz w:val="28"/>
          <w:szCs w:val="28"/>
        </w:rPr>
        <w:t>М</w:t>
      </w:r>
      <w:r w:rsidR="002D35DB" w:rsidRPr="00D83263">
        <w:rPr>
          <w:rFonts w:ascii="Times New Roman" w:hAnsi="Times New Roman" w:cs="Times New Roman"/>
          <w:b/>
          <w:sz w:val="28"/>
          <w:szCs w:val="28"/>
        </w:rPr>
        <w:t>атема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D35DB" w:rsidRPr="00D83263">
        <w:rPr>
          <w:rFonts w:ascii="Times New Roman" w:hAnsi="Times New Roman" w:cs="Times New Roman"/>
          <w:b/>
          <w:sz w:val="28"/>
          <w:szCs w:val="28"/>
        </w:rPr>
        <w:t xml:space="preserve"> в 5 </w:t>
      </w:r>
      <w:r w:rsidR="00E50A51">
        <w:rPr>
          <w:rFonts w:ascii="Times New Roman" w:hAnsi="Times New Roman" w:cs="Times New Roman"/>
          <w:b/>
          <w:sz w:val="28"/>
          <w:szCs w:val="28"/>
        </w:rPr>
        <w:t xml:space="preserve">-9 </w:t>
      </w:r>
      <w:r w:rsidR="002D35DB" w:rsidRPr="00D83263">
        <w:rPr>
          <w:rFonts w:ascii="Times New Roman" w:hAnsi="Times New Roman" w:cs="Times New Roman"/>
          <w:b/>
          <w:sz w:val="28"/>
          <w:szCs w:val="28"/>
        </w:rPr>
        <w:t>классах-</w:t>
      </w:r>
      <w:proofErr w:type="spellStart"/>
      <w:r w:rsidR="00E50A51">
        <w:rPr>
          <w:rFonts w:ascii="Times New Roman" w:hAnsi="Times New Roman" w:cs="Times New Roman"/>
          <w:b/>
          <w:sz w:val="28"/>
          <w:szCs w:val="28"/>
        </w:rPr>
        <w:t>Джамлдинова</w:t>
      </w:r>
      <w:proofErr w:type="spellEnd"/>
      <w:r w:rsidR="00E50A51">
        <w:rPr>
          <w:rFonts w:ascii="Times New Roman" w:hAnsi="Times New Roman" w:cs="Times New Roman"/>
          <w:b/>
          <w:sz w:val="28"/>
          <w:szCs w:val="28"/>
        </w:rPr>
        <w:t xml:space="preserve"> З.Ш.</w:t>
      </w:r>
    </w:p>
    <w:p w:rsidR="002D35DB" w:rsidRDefault="002D35DB" w:rsidP="001E1AF9">
      <w:pPr>
        <w:keepNext/>
        <w:keepLines/>
        <w:shd w:val="clear" w:color="auto" w:fill="FFFFFF"/>
        <w:spacing w:before="40"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6114" w:rsidRPr="008C7F4A" w:rsidRDefault="00E16114" w:rsidP="00E16114">
      <w:pPr>
        <w:pStyle w:val="ac"/>
        <w:spacing w:before="180" w:beforeAutospacing="0" w:after="180" w:afterAutospacing="0"/>
        <w:jc w:val="both"/>
        <w:rPr>
          <w:bCs/>
          <w:color w:val="000000"/>
          <w:sz w:val="28"/>
          <w:szCs w:val="28"/>
        </w:rPr>
      </w:pPr>
      <w:r w:rsidRPr="008C7F4A">
        <w:rPr>
          <w:bCs/>
          <w:color w:val="000000"/>
          <w:sz w:val="28"/>
          <w:szCs w:val="28"/>
        </w:rPr>
        <w:t>Преподавание математики в школе осуществля</w:t>
      </w:r>
      <w:r>
        <w:rPr>
          <w:bCs/>
          <w:color w:val="000000"/>
          <w:sz w:val="28"/>
          <w:szCs w:val="28"/>
        </w:rPr>
        <w:t>ет педагог</w:t>
      </w:r>
      <w:r w:rsidR="00AF092D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Джамалдинова</w:t>
      </w:r>
      <w:proofErr w:type="spellEnd"/>
      <w:r>
        <w:rPr>
          <w:bCs/>
          <w:color w:val="000000"/>
          <w:sz w:val="28"/>
          <w:szCs w:val="28"/>
        </w:rPr>
        <w:t xml:space="preserve"> З.Ш</w:t>
      </w:r>
      <w:r w:rsidRPr="008C7F4A">
        <w:rPr>
          <w:bCs/>
          <w:color w:val="000000"/>
          <w:sz w:val="28"/>
          <w:szCs w:val="28"/>
        </w:rPr>
        <w:t>.- учите</w:t>
      </w:r>
      <w:r>
        <w:rPr>
          <w:bCs/>
          <w:color w:val="000000"/>
          <w:sz w:val="28"/>
          <w:szCs w:val="28"/>
        </w:rPr>
        <w:t>ль I квалификационной категории.  Учитель</w:t>
      </w:r>
      <w:r w:rsidRPr="008C7F4A">
        <w:rPr>
          <w:bCs/>
          <w:color w:val="000000"/>
          <w:sz w:val="28"/>
          <w:szCs w:val="28"/>
        </w:rPr>
        <w:t xml:space="preserve"> своевременно пов</w:t>
      </w:r>
      <w:r>
        <w:rPr>
          <w:bCs/>
          <w:color w:val="000000"/>
          <w:sz w:val="28"/>
          <w:szCs w:val="28"/>
        </w:rPr>
        <w:t>ышае</w:t>
      </w:r>
      <w:r w:rsidRPr="008C7F4A">
        <w:rPr>
          <w:bCs/>
          <w:color w:val="000000"/>
          <w:sz w:val="28"/>
          <w:szCs w:val="28"/>
        </w:rPr>
        <w:t>т свою квалификацию, проходя курсы повышения квалификации (</w:t>
      </w:r>
      <w:proofErr w:type="spellStart"/>
      <w:r>
        <w:rPr>
          <w:bCs/>
          <w:color w:val="000000"/>
          <w:sz w:val="28"/>
          <w:szCs w:val="28"/>
        </w:rPr>
        <w:t>Джамалдинова</w:t>
      </w:r>
      <w:proofErr w:type="spellEnd"/>
      <w:r>
        <w:rPr>
          <w:bCs/>
          <w:color w:val="000000"/>
          <w:sz w:val="28"/>
          <w:szCs w:val="28"/>
        </w:rPr>
        <w:t xml:space="preserve"> З.Ш. </w:t>
      </w:r>
      <w:r w:rsidRPr="008C7F4A">
        <w:rPr>
          <w:bCs/>
          <w:color w:val="000000"/>
          <w:sz w:val="28"/>
          <w:szCs w:val="28"/>
        </w:rPr>
        <w:t xml:space="preserve"> прошла курсы повыш</w:t>
      </w:r>
      <w:r>
        <w:rPr>
          <w:bCs/>
          <w:color w:val="000000"/>
          <w:sz w:val="28"/>
          <w:szCs w:val="28"/>
        </w:rPr>
        <w:t>ения квалификации в 2013   году</w:t>
      </w:r>
      <w:r w:rsidRPr="008C7F4A">
        <w:rPr>
          <w:bCs/>
          <w:color w:val="000000"/>
          <w:sz w:val="28"/>
          <w:szCs w:val="28"/>
        </w:rPr>
        <w:t>)</w:t>
      </w:r>
    </w:p>
    <w:p w:rsidR="00E16114" w:rsidRPr="008C7F4A" w:rsidRDefault="00E16114" w:rsidP="00E16114">
      <w:pPr>
        <w:pStyle w:val="ac"/>
        <w:spacing w:before="180" w:beforeAutospacing="0" w:after="180" w:afterAutospacing="0"/>
        <w:jc w:val="both"/>
        <w:rPr>
          <w:bCs/>
          <w:color w:val="000000"/>
          <w:sz w:val="28"/>
          <w:szCs w:val="28"/>
        </w:rPr>
      </w:pPr>
      <w:r w:rsidRPr="008C7F4A">
        <w:rPr>
          <w:bCs/>
          <w:color w:val="000000"/>
          <w:sz w:val="28"/>
          <w:szCs w:val="28"/>
        </w:rPr>
        <w:t>При проведении уроков использу</w:t>
      </w:r>
      <w:r>
        <w:rPr>
          <w:bCs/>
          <w:color w:val="000000"/>
          <w:sz w:val="28"/>
          <w:szCs w:val="28"/>
        </w:rPr>
        <w:t>е</w:t>
      </w:r>
      <w:r w:rsidRPr="008C7F4A">
        <w:rPr>
          <w:bCs/>
          <w:color w:val="000000"/>
          <w:sz w:val="28"/>
          <w:szCs w:val="28"/>
        </w:rPr>
        <w:t xml:space="preserve">т, наряду с </w:t>
      </w:r>
      <w:proofErr w:type="gramStart"/>
      <w:r w:rsidRPr="008C7F4A">
        <w:rPr>
          <w:bCs/>
          <w:color w:val="000000"/>
          <w:sz w:val="28"/>
          <w:szCs w:val="28"/>
        </w:rPr>
        <w:t>традиционными</w:t>
      </w:r>
      <w:proofErr w:type="gramEnd"/>
      <w:r w:rsidRPr="008C7F4A">
        <w:rPr>
          <w:bCs/>
          <w:color w:val="000000"/>
          <w:sz w:val="28"/>
          <w:szCs w:val="28"/>
        </w:rPr>
        <w:t>, своевременные формы и методы ведения уроков.</w:t>
      </w:r>
    </w:p>
    <w:p w:rsidR="00E16114" w:rsidRPr="00AF092D" w:rsidRDefault="00E16114" w:rsidP="00E16114">
      <w:pPr>
        <w:pStyle w:val="ac"/>
        <w:spacing w:before="180" w:beforeAutospacing="0" w:after="180" w:afterAutospacing="0"/>
        <w:jc w:val="both"/>
        <w:rPr>
          <w:bCs/>
          <w:color w:val="000000"/>
          <w:sz w:val="28"/>
          <w:szCs w:val="28"/>
        </w:rPr>
      </w:pPr>
      <w:r w:rsidRPr="00AF092D">
        <w:rPr>
          <w:bCs/>
          <w:color w:val="000000"/>
          <w:sz w:val="28"/>
          <w:szCs w:val="28"/>
        </w:rPr>
        <w:t xml:space="preserve">На уроках </w:t>
      </w:r>
      <w:proofErr w:type="spellStart"/>
      <w:r w:rsidRPr="00AF092D">
        <w:rPr>
          <w:bCs/>
          <w:color w:val="000000"/>
          <w:sz w:val="28"/>
          <w:szCs w:val="28"/>
        </w:rPr>
        <w:t>Джамалдиновой</w:t>
      </w:r>
      <w:proofErr w:type="spellEnd"/>
      <w:r w:rsidRPr="00AF092D">
        <w:rPr>
          <w:bCs/>
          <w:color w:val="000000"/>
          <w:sz w:val="28"/>
          <w:szCs w:val="28"/>
        </w:rPr>
        <w:t xml:space="preserve"> З.Ш. наблюдается деловая рабочая обстановка. Все упражнения подобраны от более простого к более </w:t>
      </w:r>
      <w:proofErr w:type="gramStart"/>
      <w:r w:rsidRPr="00AF092D">
        <w:rPr>
          <w:bCs/>
          <w:color w:val="000000"/>
          <w:sz w:val="28"/>
          <w:szCs w:val="28"/>
        </w:rPr>
        <w:t>сложному</w:t>
      </w:r>
      <w:proofErr w:type="gramEnd"/>
      <w:r w:rsidRPr="00AF092D">
        <w:rPr>
          <w:bCs/>
          <w:color w:val="000000"/>
          <w:sz w:val="28"/>
          <w:szCs w:val="28"/>
        </w:rPr>
        <w:t xml:space="preserve">. Работая  с учениками у доски, </w:t>
      </w:r>
      <w:proofErr w:type="spellStart"/>
      <w:r w:rsidRPr="00AF092D">
        <w:rPr>
          <w:bCs/>
          <w:color w:val="000000"/>
          <w:sz w:val="28"/>
          <w:szCs w:val="28"/>
        </w:rPr>
        <w:t>Зура</w:t>
      </w:r>
      <w:proofErr w:type="spellEnd"/>
      <w:r w:rsidR="00AF092D">
        <w:rPr>
          <w:bCs/>
          <w:color w:val="000000"/>
          <w:sz w:val="28"/>
          <w:szCs w:val="28"/>
        </w:rPr>
        <w:t xml:space="preserve"> </w:t>
      </w:r>
      <w:proofErr w:type="spellStart"/>
      <w:r w:rsidRPr="00AF092D">
        <w:rPr>
          <w:bCs/>
          <w:color w:val="000000"/>
          <w:sz w:val="28"/>
          <w:szCs w:val="28"/>
        </w:rPr>
        <w:t>Шахмедовна</w:t>
      </w:r>
      <w:proofErr w:type="spellEnd"/>
      <w:r w:rsidRPr="00AF092D">
        <w:rPr>
          <w:bCs/>
          <w:color w:val="000000"/>
          <w:sz w:val="28"/>
          <w:szCs w:val="28"/>
        </w:rPr>
        <w:t xml:space="preserve"> привлекает класс, обращает их внимание на более рациональный способ решения.</w:t>
      </w:r>
    </w:p>
    <w:p w:rsidR="00AF092D" w:rsidRPr="00AF092D" w:rsidRDefault="00AF092D" w:rsidP="00AF092D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F09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сещенные уроки учителя математики </w:t>
      </w: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уры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ахмедовны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AF09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зволяет сделать вывод, что, учитель правильно определяют мес</w:t>
      </w:r>
      <w:r w:rsidRPr="00AF09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oftHyphen/>
        <w:t xml:space="preserve">то каждого урока в системе </w:t>
      </w:r>
      <w:r w:rsidRPr="00AF09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математического образования уча</w:t>
      </w:r>
      <w:r w:rsidRPr="00AF09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oftHyphen/>
        <w:t xml:space="preserve">щихся, </w:t>
      </w:r>
      <w:proofErr w:type="gramStart"/>
      <w:r w:rsidRPr="00AF09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рно</w:t>
      </w:r>
      <w:proofErr w:type="gramEnd"/>
      <w:r w:rsidRPr="00AF09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тавят цели обучения, точно формулируют тему урока и определяет методические средства, необходимые дл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реализации поставленных задач</w:t>
      </w:r>
      <w:r w:rsidRPr="00AF09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Учитель владеет методикой преподавания математики.</w:t>
      </w:r>
    </w:p>
    <w:p w:rsidR="00AF092D" w:rsidRPr="00AF092D" w:rsidRDefault="00AF092D" w:rsidP="00AF092D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ассные журналы учителем</w:t>
      </w:r>
      <w:r w:rsidRPr="00AF09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атематики заполняются своевременно, контрольные и самостоятельные работы, контрольные срезы и другие виды работ выставляются в соответствии с датами их проведения. Записи в журналах делаются в соответствии с учебным планом и календарно-тематическим планированием.</w:t>
      </w:r>
    </w:p>
    <w:p w:rsidR="00AF092D" w:rsidRPr="00AF092D" w:rsidRDefault="00AF092D" w:rsidP="00AF092D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F09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полнительн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е занятия с учащимися учителем</w:t>
      </w:r>
      <w:r w:rsidRPr="00AF09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одятс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е регулярно</w:t>
      </w:r>
      <w:r w:rsidRPr="00AF09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Работа по выявлению одаренных детей слабая.</w:t>
      </w:r>
    </w:p>
    <w:p w:rsidR="003F10C0" w:rsidRPr="00270AB5" w:rsidRDefault="003F10C0" w:rsidP="001E1AF9">
      <w:pPr>
        <w:pStyle w:val="a0"/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01">
        <w:rPr>
          <w:rFonts w:ascii="Times New Roman" w:hAnsi="Times New Roman" w:cs="Times New Roman"/>
          <w:b/>
          <w:sz w:val="28"/>
          <w:szCs w:val="28"/>
        </w:rPr>
        <w:t>Анализ</w:t>
      </w:r>
      <w:r w:rsidR="00AF0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101">
        <w:rPr>
          <w:rFonts w:ascii="Times New Roman" w:eastAsia="Times New Roman" w:hAnsi="Times New Roman" w:cs="Times New Roman"/>
          <w:sz w:val="28"/>
          <w:szCs w:val="28"/>
        </w:rPr>
        <w:t>Всероссийских проверочных работ</w:t>
      </w:r>
      <w:r w:rsidR="00AF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AB5">
        <w:rPr>
          <w:rFonts w:ascii="Times New Roman" w:hAnsi="Times New Roman" w:cs="Times New Roman"/>
          <w:sz w:val="28"/>
          <w:szCs w:val="28"/>
        </w:rPr>
        <w:t xml:space="preserve">по математике в 5 классе </w:t>
      </w:r>
    </w:p>
    <w:p w:rsidR="003F10C0" w:rsidRPr="00270AB5" w:rsidRDefault="003F10C0" w:rsidP="001E1AF9">
      <w:pPr>
        <w:pStyle w:val="a0"/>
        <w:spacing w:after="0" w:line="100" w:lineRule="atLeast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70AB5">
        <w:rPr>
          <w:rFonts w:ascii="Times New Roman" w:hAnsi="Times New Roman" w:cs="Times New Roman"/>
          <w:sz w:val="28"/>
          <w:szCs w:val="28"/>
        </w:rPr>
        <w:t>Дата проведения:20 апрель 2017 года.</w:t>
      </w:r>
    </w:p>
    <w:p w:rsidR="003F10C0" w:rsidRPr="00490101" w:rsidRDefault="003F10C0" w:rsidP="003F10C0">
      <w:pPr>
        <w:pStyle w:val="a0"/>
        <w:spacing w:before="28" w:after="28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101">
        <w:rPr>
          <w:rFonts w:ascii="Times New Roman" w:eastAsia="Times New Roman" w:hAnsi="Times New Roman" w:cs="Times New Roman"/>
          <w:sz w:val="28"/>
          <w:szCs w:val="28"/>
        </w:rPr>
        <w:t>Общий анализ качества знаний таков:</w:t>
      </w:r>
    </w:p>
    <w:p w:rsidR="003F10C0" w:rsidRPr="00490101" w:rsidRDefault="003F10C0" w:rsidP="001E1AF9">
      <w:pPr>
        <w:pStyle w:val="a0"/>
        <w:spacing w:before="28" w:after="2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1883"/>
        <w:gridCol w:w="769"/>
        <w:gridCol w:w="769"/>
        <w:gridCol w:w="769"/>
        <w:gridCol w:w="769"/>
        <w:gridCol w:w="1431"/>
        <w:gridCol w:w="1995"/>
      </w:tblGrid>
      <w:tr w:rsidR="003F10C0" w:rsidRPr="00490101" w:rsidTr="001E1AF9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3F10C0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01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3F10C0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01">
              <w:rPr>
                <w:rFonts w:ascii="Times New Roman" w:hAnsi="Times New Roman" w:cs="Times New Roman"/>
                <w:sz w:val="28"/>
                <w:szCs w:val="28"/>
              </w:rPr>
              <w:t>Кол-во человек, выполнявших работ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3F10C0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0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3F10C0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0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3F10C0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0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3F10C0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0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3F10C0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01">
              <w:rPr>
                <w:rFonts w:ascii="Times New Roman" w:hAnsi="Times New Roman" w:cs="Times New Roman"/>
                <w:sz w:val="28"/>
                <w:szCs w:val="28"/>
              </w:rPr>
              <w:t>Качество знаний %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3F10C0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101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</w:tr>
      <w:tr w:rsidR="003F10C0" w:rsidRPr="00490101" w:rsidTr="001E1AF9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E16114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E16114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E16114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E16114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E16114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E16114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E16114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10C0" w:rsidRPr="0049010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C0" w:rsidRPr="00490101" w:rsidRDefault="00E16114" w:rsidP="00747AB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F10C0" w:rsidRPr="0049010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3F10C0" w:rsidRDefault="003F10C0" w:rsidP="003F10C0">
      <w:pPr>
        <w:pStyle w:val="a0"/>
        <w:spacing w:before="28" w:after="28"/>
        <w:ind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F10C0" w:rsidRDefault="003F10C0" w:rsidP="003F10C0">
      <w:pPr>
        <w:pStyle w:val="a0"/>
        <w:spacing w:before="28" w:after="28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AB5">
        <w:rPr>
          <w:rFonts w:ascii="Times New Roman" w:eastAsia="Times New Roman" w:hAnsi="Times New Roman" w:cs="Times New Roman"/>
          <w:b/>
          <w:sz w:val="28"/>
          <w:szCs w:val="28"/>
        </w:rPr>
        <w:t>Наибольше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уднение </w:t>
      </w:r>
      <w:r w:rsidRPr="00270AB5">
        <w:rPr>
          <w:rFonts w:ascii="Times New Roman" w:eastAsia="Times New Roman" w:hAnsi="Times New Roman" w:cs="Times New Roman"/>
          <w:b/>
          <w:sz w:val="28"/>
          <w:szCs w:val="28"/>
        </w:rPr>
        <w:t xml:space="preserve">вызва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AF09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0AB5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:rsidR="00E16114" w:rsidRPr="00270AB5" w:rsidRDefault="00E16114" w:rsidP="003F10C0">
      <w:pPr>
        <w:pStyle w:val="a0"/>
        <w:spacing w:before="28" w:after="28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E16114" w:rsidRPr="00AF092D" w:rsidRDefault="00AF092D" w:rsidP="00E16114">
      <w:pPr>
        <w:pStyle w:val="a0"/>
        <w:spacing w:before="28" w:after="28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092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79226A" w:rsidRPr="00AF092D">
        <w:rPr>
          <w:rFonts w:ascii="Times New Roman" w:eastAsia="Times New Roman" w:hAnsi="Times New Roman" w:cs="Times New Roman"/>
          <w:b/>
          <w:sz w:val="28"/>
          <w:szCs w:val="28"/>
        </w:rPr>
        <w:t>задание на логику</w:t>
      </w:r>
      <w:r w:rsidRPr="00AF092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AF092D" w:rsidRPr="00AF092D" w:rsidRDefault="00AF092D" w:rsidP="003F10C0">
      <w:pPr>
        <w:pStyle w:val="a0"/>
        <w:spacing w:before="28" w:after="28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2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10C0" w:rsidRPr="00AF092D">
        <w:rPr>
          <w:rFonts w:ascii="Times New Roman" w:eastAsia="Times New Roman" w:hAnsi="Times New Roman" w:cs="Times New Roman"/>
          <w:sz w:val="28"/>
          <w:szCs w:val="28"/>
        </w:rPr>
        <w:t>умение решать зад</w:t>
      </w:r>
      <w:r w:rsidRPr="00AF092D">
        <w:rPr>
          <w:rFonts w:ascii="Times New Roman" w:eastAsia="Times New Roman" w:hAnsi="Times New Roman" w:cs="Times New Roman"/>
          <w:sz w:val="28"/>
          <w:szCs w:val="28"/>
        </w:rPr>
        <w:t>ачи на проценты;</w:t>
      </w:r>
      <w:r w:rsidR="00E16114" w:rsidRPr="00AF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092D" w:rsidRPr="00AF092D" w:rsidRDefault="003F10C0" w:rsidP="003F10C0">
      <w:pPr>
        <w:pStyle w:val="a0"/>
        <w:spacing w:before="28" w:after="28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2D">
        <w:rPr>
          <w:rFonts w:ascii="Times New Roman" w:eastAsia="Times New Roman" w:hAnsi="Times New Roman" w:cs="Times New Roman"/>
          <w:b/>
          <w:sz w:val="28"/>
          <w:szCs w:val="28"/>
        </w:rPr>
        <w:t xml:space="preserve">3.    </w:t>
      </w:r>
      <w:r w:rsidRPr="00AF092D">
        <w:rPr>
          <w:rFonts w:ascii="Times New Roman" w:eastAsia="Times New Roman" w:hAnsi="Times New Roman" w:cs="Times New Roman"/>
          <w:sz w:val="28"/>
          <w:szCs w:val="28"/>
        </w:rPr>
        <w:t xml:space="preserve">арифметические действия с натуральными числами </w:t>
      </w:r>
      <w:r w:rsidR="00AF092D" w:rsidRPr="00AF092D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3F10C0" w:rsidRPr="00AF092D" w:rsidRDefault="0079226A" w:rsidP="003F10C0">
      <w:pPr>
        <w:pStyle w:val="a0"/>
        <w:spacing w:before="28" w:after="28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F092D">
        <w:rPr>
          <w:rFonts w:ascii="Times New Roman" w:eastAsia="Times New Roman" w:hAnsi="Times New Roman" w:cs="Times New Roman"/>
          <w:b/>
          <w:sz w:val="28"/>
          <w:szCs w:val="28"/>
        </w:rPr>
        <w:t xml:space="preserve">4.    </w:t>
      </w:r>
      <w:r w:rsidRPr="00AF092D">
        <w:rPr>
          <w:rFonts w:ascii="Times New Roman" w:eastAsia="Times New Roman" w:hAnsi="Times New Roman" w:cs="Times New Roman"/>
          <w:sz w:val="28"/>
          <w:szCs w:val="28"/>
        </w:rPr>
        <w:t>работа с диаграммами.</w:t>
      </w:r>
    </w:p>
    <w:p w:rsidR="00A139C6" w:rsidRPr="003B3721" w:rsidRDefault="003F10C0" w:rsidP="003B3721">
      <w:pPr>
        <w:pStyle w:val="a0"/>
        <w:spacing w:before="28" w:after="28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1BC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A139C6" w:rsidRDefault="00A139C6" w:rsidP="00A139C6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74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79226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9226A">
        <w:rPr>
          <w:rFonts w:ascii="Times New Roman" w:hAnsi="Times New Roman" w:cs="Times New Roman"/>
          <w:b/>
          <w:sz w:val="28"/>
          <w:szCs w:val="28"/>
        </w:rPr>
        <w:t>Бибиева</w:t>
      </w:r>
      <w:proofErr w:type="spellEnd"/>
      <w:r w:rsidR="0079226A">
        <w:rPr>
          <w:rFonts w:ascii="Times New Roman" w:hAnsi="Times New Roman" w:cs="Times New Roman"/>
          <w:b/>
          <w:sz w:val="28"/>
          <w:szCs w:val="28"/>
        </w:rPr>
        <w:t xml:space="preserve"> М.С.)</w:t>
      </w:r>
    </w:p>
    <w:p w:rsidR="00AF092D" w:rsidRDefault="00AF092D" w:rsidP="00AF092D">
      <w:pPr>
        <w:tabs>
          <w:tab w:val="left" w:pos="217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и биологии ведё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и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С.</w:t>
      </w:r>
      <w:r w:rsidR="00A65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ж работы – 16 лет. Учитель преподаёт биологию в 5</w:t>
      </w:r>
      <w:r w:rsidRPr="00AF0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9 классах. Календарно-тематическое планирование по предмету составлено на основе программы для общеобразовательных учреждений по биологии</w:t>
      </w:r>
      <w:proofErr w:type="gramStart"/>
      <w:r w:rsidRPr="00AF0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.</w:t>
      </w:r>
      <w:proofErr w:type="gramEnd"/>
      <w:r w:rsidRPr="00AF0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щённые уроки показали, что учитель на многих уроках использует раздаточный и дидактический материал, для объяснения новых тем привлекает дополнительные источники, часто объяснение идёт с привлечением таблиц и схем (практически на каждом уроке), при</w:t>
      </w:r>
      <w:r w:rsidR="00A65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ствует работа с микроскопом . </w:t>
      </w:r>
      <w:r w:rsidRPr="00AF0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A65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посещённых уроков 3</w:t>
      </w:r>
      <w:r w:rsidRPr="00AF0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роведены с использованием ПК </w:t>
      </w:r>
      <w:r w:rsidR="00A65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F0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и с использованием ПК достаточно интересные, хорошие, но материал на мониторе компьютера плохо виден учащимся. Кроме того, учитель практически весь материал зачитывает, а было бы гораздо интереснее и полезнее слышать живое слово учителя.</w:t>
      </w:r>
    </w:p>
    <w:p w:rsidR="00A657C1" w:rsidRPr="00A657C1" w:rsidRDefault="00A657C1" w:rsidP="00AF092D">
      <w:pPr>
        <w:tabs>
          <w:tab w:val="left" w:pos="217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5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сом в работе учителя является то, что учитель недостаточно работает над воспитанием интереса к предмету, не следит за глубиной и прочностью знаний учащихся.</w:t>
      </w:r>
    </w:p>
    <w:p w:rsidR="00A657C1" w:rsidRPr="00AF092D" w:rsidRDefault="00A657C1" w:rsidP="00AF092D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</w:p>
    <w:p w:rsidR="00A139C6" w:rsidRPr="002803C6" w:rsidRDefault="00A139C6" w:rsidP="00A13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3C6">
        <w:rPr>
          <w:rFonts w:ascii="Times New Roman" w:hAnsi="Times New Roman" w:cs="Times New Roman"/>
          <w:b/>
          <w:sz w:val="28"/>
          <w:szCs w:val="28"/>
        </w:rPr>
        <w:t xml:space="preserve">Аналитический отчёт по проведению ВПР по </w:t>
      </w:r>
      <w:r>
        <w:rPr>
          <w:rFonts w:ascii="Times New Roman" w:hAnsi="Times New Roman" w:cs="Times New Roman"/>
          <w:b/>
          <w:sz w:val="28"/>
          <w:szCs w:val="28"/>
        </w:rPr>
        <w:t>биолог</w:t>
      </w:r>
      <w:r w:rsidRPr="002803C6">
        <w:rPr>
          <w:rFonts w:ascii="Times New Roman" w:hAnsi="Times New Roman" w:cs="Times New Roman"/>
          <w:b/>
          <w:sz w:val="28"/>
          <w:szCs w:val="28"/>
        </w:rPr>
        <w:t xml:space="preserve">иив 5 </w:t>
      </w:r>
      <w:proofErr w:type="gramStart"/>
      <w:r w:rsidRPr="002803C6">
        <w:rPr>
          <w:rFonts w:ascii="Times New Roman" w:hAnsi="Times New Roman" w:cs="Times New Roman"/>
          <w:b/>
          <w:sz w:val="28"/>
          <w:szCs w:val="28"/>
        </w:rPr>
        <w:t>классе</w:t>
      </w:r>
      <w:proofErr w:type="gramEnd"/>
      <w:r w:rsidRPr="002803C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139C6" w:rsidRPr="002803C6" w:rsidRDefault="00A139C6" w:rsidP="00A139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3C6">
        <w:rPr>
          <w:rFonts w:ascii="Times New Roman" w:hAnsi="Times New Roman" w:cs="Times New Roman"/>
          <w:b/>
          <w:sz w:val="24"/>
          <w:szCs w:val="24"/>
        </w:rPr>
        <w:t>Дата проведения: 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03C6">
        <w:rPr>
          <w:rFonts w:ascii="Times New Roman" w:hAnsi="Times New Roman" w:cs="Times New Roman"/>
          <w:b/>
          <w:sz w:val="24"/>
          <w:szCs w:val="24"/>
        </w:rPr>
        <w:t>.04.2017г.</w:t>
      </w:r>
    </w:p>
    <w:p w:rsidR="00A139C6" w:rsidRPr="002803C6" w:rsidRDefault="00A139C6" w:rsidP="00A1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3C6">
        <w:rPr>
          <w:rFonts w:ascii="Times New Roman" w:hAnsi="Times New Roman" w:cs="Times New Roman"/>
          <w:sz w:val="28"/>
          <w:szCs w:val="28"/>
        </w:rPr>
        <w:t>Количественные показатели</w:t>
      </w:r>
    </w:p>
    <w:tbl>
      <w:tblPr>
        <w:tblStyle w:val="1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263"/>
        <w:gridCol w:w="2418"/>
        <w:gridCol w:w="709"/>
        <w:gridCol w:w="708"/>
        <w:gridCol w:w="709"/>
        <w:gridCol w:w="709"/>
        <w:gridCol w:w="1417"/>
        <w:gridCol w:w="1560"/>
      </w:tblGrid>
      <w:tr w:rsidR="0079226A" w:rsidRPr="002803C6" w:rsidTr="0079226A">
        <w:trPr>
          <w:trHeight w:val="675"/>
          <w:jc w:val="center"/>
        </w:trPr>
        <w:tc>
          <w:tcPr>
            <w:tcW w:w="1263" w:type="dxa"/>
          </w:tcPr>
          <w:p w:rsidR="0079226A" w:rsidRPr="002803C6" w:rsidRDefault="0079226A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  <w:tc>
          <w:tcPr>
            <w:tcW w:w="2418" w:type="dxa"/>
          </w:tcPr>
          <w:p w:rsidR="0079226A" w:rsidRPr="002803C6" w:rsidRDefault="0079226A" w:rsidP="001C233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вы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proofErr w:type="gramEnd"/>
            <w:r w:rsidRPr="002803C6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709" w:type="dxa"/>
          </w:tcPr>
          <w:p w:rsidR="0079226A" w:rsidRPr="002803C6" w:rsidRDefault="0079226A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708" w:type="dxa"/>
          </w:tcPr>
          <w:p w:rsidR="0079226A" w:rsidRPr="002803C6" w:rsidRDefault="0079226A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79226A" w:rsidRPr="002803C6" w:rsidRDefault="0079226A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79226A" w:rsidRPr="002803C6" w:rsidRDefault="0079226A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17" w:type="dxa"/>
          </w:tcPr>
          <w:p w:rsidR="0079226A" w:rsidRPr="002803C6" w:rsidRDefault="0079226A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60" w:type="dxa"/>
          </w:tcPr>
          <w:p w:rsidR="0079226A" w:rsidRPr="00F51038" w:rsidRDefault="0079226A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</w:tr>
      <w:tr w:rsidR="0079226A" w:rsidRPr="002803C6" w:rsidTr="0079226A">
        <w:trPr>
          <w:trHeight w:val="313"/>
          <w:jc w:val="center"/>
        </w:trPr>
        <w:tc>
          <w:tcPr>
            <w:tcW w:w="1263" w:type="dxa"/>
          </w:tcPr>
          <w:p w:rsidR="0079226A" w:rsidRPr="002803C6" w:rsidRDefault="0079226A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8" w:type="dxa"/>
          </w:tcPr>
          <w:p w:rsidR="0079226A" w:rsidRPr="002803C6" w:rsidRDefault="0079226A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79226A" w:rsidRPr="002803C6" w:rsidRDefault="0079226A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79226A" w:rsidRPr="002803C6" w:rsidRDefault="0079226A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9226A" w:rsidRPr="002803C6" w:rsidRDefault="0079226A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9226A" w:rsidRPr="002803C6" w:rsidRDefault="0079226A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9226A" w:rsidRPr="002803C6" w:rsidRDefault="0079226A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79226A" w:rsidRPr="002803C6" w:rsidRDefault="0079226A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139C6" w:rsidRPr="00A657C1" w:rsidRDefault="00A657C1" w:rsidP="00A139C6">
      <w:pPr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Учитель в течени</w:t>
      </w:r>
      <w:proofErr w:type="gramStart"/>
      <w:r w:rsidRPr="00A657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57C1">
        <w:rPr>
          <w:rFonts w:ascii="Times New Roman" w:hAnsi="Times New Roman" w:cs="Times New Roman"/>
          <w:sz w:val="28"/>
          <w:szCs w:val="28"/>
        </w:rPr>
        <w:t xml:space="preserve"> всего года работал с учащимися по материалам ВПР.</w:t>
      </w:r>
    </w:p>
    <w:p w:rsidR="00A139C6" w:rsidRPr="00DD3A89" w:rsidRDefault="00DD3A89" w:rsidP="00DD3A89">
      <w:pPr>
        <w:tabs>
          <w:tab w:val="left" w:pos="3040"/>
        </w:tabs>
        <w:ind w:left="113"/>
        <w:jc w:val="center"/>
        <w:rPr>
          <w:rFonts w:ascii="Times New Roman" w:hAnsi="Times New Roman"/>
          <w:b/>
          <w:i/>
          <w:sz w:val="36"/>
          <w:szCs w:val="36"/>
        </w:rPr>
      </w:pPr>
      <w:r w:rsidRPr="00DD3A89">
        <w:rPr>
          <w:rFonts w:ascii="Times New Roman" w:hAnsi="Times New Roman"/>
          <w:b/>
          <w:i/>
          <w:sz w:val="36"/>
          <w:szCs w:val="36"/>
        </w:rPr>
        <w:t xml:space="preserve">Предметы гуманитарного цикла </w:t>
      </w:r>
    </w:p>
    <w:p w:rsidR="001026DA" w:rsidRDefault="001026DA" w:rsidP="008B28F5">
      <w:pPr>
        <w:pStyle w:val="ac"/>
        <w:shd w:val="clear" w:color="auto" w:fill="FFFFFF"/>
        <w:spacing w:before="75" w:beforeAutospacing="0" w:after="0" w:afterAutospacing="0"/>
        <w:jc w:val="center"/>
        <w:rPr>
          <w:b/>
          <w:sz w:val="28"/>
          <w:szCs w:val="28"/>
        </w:rPr>
      </w:pPr>
    </w:p>
    <w:p w:rsidR="001026DA" w:rsidRDefault="001026DA" w:rsidP="001026DA">
      <w:pPr>
        <w:tabs>
          <w:tab w:val="left" w:pos="3040"/>
        </w:tabs>
        <w:ind w:lef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ий язык и литература</w:t>
      </w:r>
    </w:p>
    <w:p w:rsidR="001026DA" w:rsidRPr="00DD3A89" w:rsidRDefault="001026DA" w:rsidP="00102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3A89">
        <w:rPr>
          <w:rFonts w:ascii="Times New Roman" w:hAnsi="Times New Roman" w:cs="Times New Roman"/>
          <w:sz w:val="28"/>
          <w:szCs w:val="28"/>
        </w:rPr>
        <w:t xml:space="preserve">Кадровый состав </w:t>
      </w:r>
    </w:p>
    <w:p w:rsidR="001026DA" w:rsidRPr="00DD3A89" w:rsidRDefault="001026DA" w:rsidP="00102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3A89">
        <w:rPr>
          <w:rFonts w:ascii="Times New Roman" w:hAnsi="Times New Roman" w:cs="Times New Roman"/>
          <w:sz w:val="28"/>
          <w:szCs w:val="28"/>
        </w:rPr>
        <w:t>учителей русского языка и литературы</w:t>
      </w:r>
    </w:p>
    <w:tbl>
      <w:tblPr>
        <w:tblW w:w="9567" w:type="dxa"/>
        <w:jc w:val="center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842"/>
        <w:gridCol w:w="1815"/>
        <w:gridCol w:w="737"/>
        <w:gridCol w:w="1417"/>
        <w:gridCol w:w="1701"/>
      </w:tblGrid>
      <w:tr w:rsidR="0079226A" w:rsidRPr="00A3066E" w:rsidTr="0072411D">
        <w:trPr>
          <w:jc w:val="center"/>
        </w:trPr>
        <w:tc>
          <w:tcPr>
            <w:tcW w:w="2055" w:type="dxa"/>
          </w:tcPr>
          <w:p w:rsidR="0079226A" w:rsidRPr="00DD3A89" w:rsidRDefault="0079226A" w:rsidP="006E5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8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79226A" w:rsidRPr="00DD3A89" w:rsidRDefault="0079226A" w:rsidP="006E5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89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</w:p>
        </w:tc>
        <w:tc>
          <w:tcPr>
            <w:tcW w:w="1842" w:type="dxa"/>
          </w:tcPr>
          <w:p w:rsidR="0079226A" w:rsidRPr="00DD3A89" w:rsidRDefault="0079226A" w:rsidP="006E5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8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79226A" w:rsidRPr="00DD3A89" w:rsidRDefault="0079226A" w:rsidP="006E5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79226A" w:rsidRPr="00DD3A89" w:rsidRDefault="0079226A" w:rsidP="006E5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8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класс.</w:t>
            </w:r>
          </w:p>
        </w:tc>
        <w:tc>
          <w:tcPr>
            <w:tcW w:w="737" w:type="dxa"/>
          </w:tcPr>
          <w:p w:rsidR="0079226A" w:rsidRPr="00DD3A89" w:rsidRDefault="0079226A" w:rsidP="006E5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89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417" w:type="dxa"/>
          </w:tcPr>
          <w:p w:rsidR="0079226A" w:rsidRPr="00DD3A89" w:rsidRDefault="0079226A" w:rsidP="006E5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од </w:t>
            </w:r>
            <w:proofErr w:type="spellStart"/>
            <w:proofErr w:type="gramStart"/>
            <w:r w:rsidRPr="00DD3A89">
              <w:rPr>
                <w:rFonts w:ascii="Times New Roman" w:hAnsi="Times New Roman" w:cs="Times New Roman"/>
                <w:b/>
                <w:sz w:val="24"/>
                <w:szCs w:val="24"/>
              </w:rPr>
              <w:t>аттес-тации</w:t>
            </w:r>
            <w:proofErr w:type="spellEnd"/>
            <w:proofErr w:type="gramEnd"/>
          </w:p>
        </w:tc>
        <w:tc>
          <w:tcPr>
            <w:tcW w:w="1701" w:type="dxa"/>
          </w:tcPr>
          <w:p w:rsidR="0079226A" w:rsidRPr="00DD3A89" w:rsidRDefault="0079226A" w:rsidP="006E5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DD3A89">
              <w:rPr>
                <w:rFonts w:ascii="Times New Roman" w:hAnsi="Times New Roman" w:cs="Times New Roman"/>
                <w:b/>
                <w:sz w:val="24"/>
                <w:szCs w:val="24"/>
              </w:rPr>
              <w:t>прохожд</w:t>
            </w:r>
            <w:proofErr w:type="spellEnd"/>
            <w:r w:rsidRPr="00DD3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</w:t>
            </w:r>
          </w:p>
        </w:tc>
      </w:tr>
      <w:tr w:rsidR="0079226A" w:rsidRPr="00A3066E" w:rsidTr="0072411D">
        <w:trPr>
          <w:jc w:val="center"/>
        </w:trPr>
        <w:tc>
          <w:tcPr>
            <w:tcW w:w="2055" w:type="dxa"/>
          </w:tcPr>
          <w:p w:rsidR="0079226A" w:rsidRPr="007C0B2F" w:rsidRDefault="0079226A" w:rsidP="00FC63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каеваЗуринСайдальвиевна</w:t>
            </w:r>
            <w:proofErr w:type="spellEnd"/>
          </w:p>
        </w:tc>
        <w:tc>
          <w:tcPr>
            <w:tcW w:w="1842" w:type="dxa"/>
          </w:tcPr>
          <w:p w:rsidR="0079226A" w:rsidRPr="007C0B2F" w:rsidRDefault="0079226A" w:rsidP="00FC6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ГПИ,2004,педагогика и методика начального образования</w:t>
            </w:r>
          </w:p>
        </w:tc>
        <w:tc>
          <w:tcPr>
            <w:tcW w:w="1815" w:type="dxa"/>
          </w:tcPr>
          <w:p w:rsidR="0079226A" w:rsidRPr="00DD3A89" w:rsidRDefault="0079226A" w:rsidP="007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89">
              <w:rPr>
                <w:rFonts w:ascii="Times New Roman" w:hAnsi="Times New Roman" w:cs="Times New Roman"/>
                <w:sz w:val="24"/>
                <w:szCs w:val="24"/>
              </w:rPr>
              <w:t>Русски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3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D3A8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DD3A8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DD3A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DD3A89">
              <w:rPr>
                <w:rFonts w:ascii="Times New Roman" w:hAnsi="Times New Roman" w:cs="Times New Roman"/>
                <w:sz w:val="24"/>
                <w:szCs w:val="24"/>
              </w:rPr>
              <w:t xml:space="preserve">кл, </w:t>
            </w:r>
          </w:p>
        </w:tc>
        <w:tc>
          <w:tcPr>
            <w:tcW w:w="737" w:type="dxa"/>
          </w:tcPr>
          <w:p w:rsidR="0079226A" w:rsidRPr="00DD3A89" w:rsidRDefault="0079226A" w:rsidP="006E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D3A8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7" w:type="dxa"/>
          </w:tcPr>
          <w:p w:rsidR="0079226A" w:rsidRPr="00DD3A89" w:rsidRDefault="0079226A" w:rsidP="006E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D3A89">
              <w:rPr>
                <w:rFonts w:ascii="Times New Roman" w:hAnsi="Times New Roman" w:cs="Times New Roman"/>
                <w:sz w:val="24"/>
                <w:szCs w:val="24"/>
              </w:rPr>
              <w:t xml:space="preserve"> 2016г</w:t>
            </w:r>
          </w:p>
        </w:tc>
        <w:tc>
          <w:tcPr>
            <w:tcW w:w="1701" w:type="dxa"/>
          </w:tcPr>
          <w:p w:rsidR="0079226A" w:rsidRPr="00DD3A89" w:rsidRDefault="00085348" w:rsidP="006E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9226A" w:rsidRPr="00DD3A89">
              <w:rPr>
                <w:rFonts w:ascii="Times New Roman" w:hAnsi="Times New Roman" w:cs="Times New Roman"/>
                <w:sz w:val="24"/>
                <w:szCs w:val="24"/>
              </w:rPr>
              <w:t>г. г</w:t>
            </w:r>
            <w:proofErr w:type="gramStart"/>
            <w:r w:rsidR="0079226A" w:rsidRPr="00DD3A8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79226A" w:rsidRPr="00DD3A89">
              <w:rPr>
                <w:rFonts w:ascii="Times New Roman" w:hAnsi="Times New Roman" w:cs="Times New Roman"/>
                <w:sz w:val="24"/>
                <w:szCs w:val="24"/>
              </w:rPr>
              <w:t>розный ЧИПКРО</w:t>
            </w:r>
          </w:p>
        </w:tc>
      </w:tr>
      <w:tr w:rsidR="0079226A" w:rsidRPr="00A3066E" w:rsidTr="0072411D">
        <w:trPr>
          <w:jc w:val="center"/>
        </w:trPr>
        <w:tc>
          <w:tcPr>
            <w:tcW w:w="2055" w:type="dxa"/>
          </w:tcPr>
          <w:p w:rsidR="0079226A" w:rsidRPr="007C0B2F" w:rsidRDefault="0079226A" w:rsidP="00FC63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шадиевна</w:t>
            </w:r>
            <w:proofErr w:type="spellEnd"/>
          </w:p>
        </w:tc>
        <w:tc>
          <w:tcPr>
            <w:tcW w:w="1842" w:type="dxa"/>
          </w:tcPr>
          <w:p w:rsidR="0079226A" w:rsidRPr="007C0B2F" w:rsidRDefault="0079226A" w:rsidP="00FC6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ермесскийпедколледж</w:t>
            </w:r>
            <w:proofErr w:type="spellEnd"/>
          </w:p>
        </w:tc>
        <w:tc>
          <w:tcPr>
            <w:tcW w:w="1815" w:type="dxa"/>
          </w:tcPr>
          <w:p w:rsidR="0079226A" w:rsidRPr="00DD3A89" w:rsidRDefault="0079226A" w:rsidP="007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89">
              <w:rPr>
                <w:rFonts w:ascii="Times New Roman" w:hAnsi="Times New Roman" w:cs="Times New Roman"/>
                <w:sz w:val="24"/>
                <w:szCs w:val="24"/>
              </w:rPr>
              <w:t>Русски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кл</w:t>
            </w:r>
            <w:r w:rsidRPr="00DD3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D3A89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DD3A8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DD3A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DD3A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737" w:type="dxa"/>
          </w:tcPr>
          <w:p w:rsidR="0079226A" w:rsidRPr="00DD3A89" w:rsidRDefault="0079226A" w:rsidP="007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A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79226A" w:rsidRPr="00DD3A89" w:rsidRDefault="0079226A" w:rsidP="006E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226A" w:rsidRPr="00DD3A89" w:rsidRDefault="00085348" w:rsidP="006E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9226A" w:rsidRPr="00DD3A89">
              <w:rPr>
                <w:rFonts w:ascii="Times New Roman" w:hAnsi="Times New Roman" w:cs="Times New Roman"/>
                <w:sz w:val="24"/>
                <w:szCs w:val="24"/>
              </w:rPr>
              <w:t>г. г</w:t>
            </w:r>
            <w:proofErr w:type="gramStart"/>
            <w:r w:rsidR="0079226A" w:rsidRPr="00DD3A8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79226A" w:rsidRPr="00DD3A89">
              <w:rPr>
                <w:rFonts w:ascii="Times New Roman" w:hAnsi="Times New Roman" w:cs="Times New Roman"/>
                <w:sz w:val="24"/>
                <w:szCs w:val="24"/>
              </w:rPr>
              <w:t>розный ЧИПКРО</w:t>
            </w:r>
          </w:p>
        </w:tc>
      </w:tr>
    </w:tbl>
    <w:p w:rsidR="001026DA" w:rsidRDefault="001026DA" w:rsidP="001026DA">
      <w:pPr>
        <w:ind w:firstLine="708"/>
      </w:pPr>
    </w:p>
    <w:p w:rsidR="001026DA" w:rsidRDefault="001026DA" w:rsidP="005F2B2B">
      <w:pPr>
        <w:ind w:firstLine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2B">
        <w:rPr>
          <w:rFonts w:ascii="Times New Roman" w:hAnsi="Times New Roman" w:cs="Times New Roman"/>
          <w:b/>
          <w:sz w:val="28"/>
          <w:szCs w:val="28"/>
        </w:rPr>
        <w:t>Русский язык.</w:t>
      </w:r>
    </w:p>
    <w:p w:rsidR="00085348" w:rsidRPr="000F04D4" w:rsidRDefault="00085348" w:rsidP="00085348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04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и русского языка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-6 классах</w:t>
      </w:r>
      <w:r w:rsidRPr="000F04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ёт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са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.М.</w:t>
      </w:r>
      <w:r w:rsidRPr="000F04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роки у этого учителя содержат все необходимыеэтапы: проверка домашней работы, словарная работа</w:t>
      </w:r>
      <w:proofErr w:type="gramStart"/>
      <w:r w:rsidRPr="000F04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0F04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яснение нового материала, закрепление, обобщение, подведение итогов. При проверке домашней работы выявляются типичные ошибки и отрабатываются задания, предполагающие пути преодоления этих ошибок в следующий раз. К изучению нового материала учитель подводит детей через упражнения ранее рассмотренные, тем самым активизируя мыслительную деятельность обучающихся, материал объясняется доступно при помощи учащихся. К </w:t>
      </w:r>
      <w:proofErr w:type="gramStart"/>
      <w:r w:rsidRPr="000F04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жалению</w:t>
      </w:r>
      <w:proofErr w:type="gramEnd"/>
      <w:r w:rsidRPr="000F04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изучении нового приходится возвращаться к начальной школе словно это рассматривается впервые. Это говорит о том, что </w:t>
      </w:r>
      <w:proofErr w:type="gramStart"/>
      <w:r w:rsidRPr="000F04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proofErr w:type="gramEnd"/>
      <w:r w:rsidRPr="000F04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достаточно хорошо владеют программой в начальной школе. Итоги урока подводятся на каждом уроке, но тоже, к сожалению, самим учителем, отметки ставятся объективно и каждая из них аргументируется. По литературе объяснение проходило в сопровождении показом презентации, при анализе произведения использованы словесные и наглядны методы. Первичное восприятие произведения </w:t>
      </w:r>
      <w:proofErr w:type="gramStart"/>
      <w:r w:rsidRPr="000F04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ч</w:t>
      </w:r>
      <w:proofErr w:type="gramEnd"/>
      <w:r w:rsidRPr="000F04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ние учителя, чтение самих детей. </w:t>
      </w:r>
      <w:r w:rsidRPr="000F04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итель старается вовлечь уч-ся в работу, но пока этот контакт можн</w:t>
      </w:r>
      <w:r w:rsidR="00AF09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назвать больше односторонним.</w:t>
      </w:r>
    </w:p>
    <w:p w:rsidR="00085348" w:rsidRPr="005F2B2B" w:rsidRDefault="00085348" w:rsidP="005F2B2B">
      <w:pPr>
        <w:ind w:firstLine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DA" w:rsidRDefault="001026DA" w:rsidP="001026DA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DD3A89">
        <w:rPr>
          <w:rFonts w:ascii="Times New Roman" w:hAnsi="Times New Roman" w:cs="Times New Roman"/>
          <w:sz w:val="28"/>
          <w:szCs w:val="28"/>
        </w:rPr>
        <w:t xml:space="preserve">Русский язык в </w:t>
      </w:r>
      <w:r w:rsidR="00085348">
        <w:rPr>
          <w:rFonts w:ascii="Times New Roman" w:hAnsi="Times New Roman" w:cs="Times New Roman"/>
          <w:sz w:val="28"/>
          <w:szCs w:val="28"/>
        </w:rPr>
        <w:t>7-9</w:t>
      </w:r>
      <w:r w:rsidRPr="00DD3A89">
        <w:rPr>
          <w:rFonts w:ascii="Times New Roman" w:hAnsi="Times New Roman" w:cs="Times New Roman"/>
          <w:sz w:val="28"/>
          <w:szCs w:val="28"/>
        </w:rPr>
        <w:t xml:space="preserve"> классах </w:t>
      </w:r>
      <w:proofErr w:type="gramStart"/>
      <w:r w:rsidRPr="00DD3A89">
        <w:rPr>
          <w:rFonts w:ascii="Times New Roman" w:hAnsi="Times New Roman" w:cs="Times New Roman"/>
          <w:sz w:val="28"/>
          <w:szCs w:val="28"/>
        </w:rPr>
        <w:t xml:space="preserve">ведет учитель </w:t>
      </w:r>
      <w:r w:rsidR="00085348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DD3A89">
        <w:rPr>
          <w:rFonts w:ascii="Times New Roman" w:hAnsi="Times New Roman" w:cs="Times New Roman"/>
          <w:sz w:val="28"/>
          <w:szCs w:val="28"/>
        </w:rPr>
        <w:t xml:space="preserve">категории </w:t>
      </w:r>
      <w:proofErr w:type="spellStart"/>
      <w:r w:rsidR="00085348">
        <w:rPr>
          <w:rFonts w:ascii="Times New Roman" w:hAnsi="Times New Roman" w:cs="Times New Roman"/>
          <w:sz w:val="28"/>
          <w:szCs w:val="28"/>
        </w:rPr>
        <w:t>Чакаева</w:t>
      </w:r>
      <w:proofErr w:type="spellEnd"/>
      <w:r w:rsidR="00085348">
        <w:rPr>
          <w:rFonts w:ascii="Times New Roman" w:hAnsi="Times New Roman" w:cs="Times New Roman"/>
          <w:sz w:val="28"/>
          <w:szCs w:val="28"/>
        </w:rPr>
        <w:t xml:space="preserve"> З.С.</w:t>
      </w:r>
      <w:r w:rsidRPr="00DD3A89">
        <w:rPr>
          <w:rFonts w:ascii="Times New Roman" w:hAnsi="Times New Roman" w:cs="Times New Roman"/>
          <w:sz w:val="28"/>
          <w:szCs w:val="28"/>
        </w:rPr>
        <w:t xml:space="preserve"> Посещение уроков показало</w:t>
      </w:r>
      <w:proofErr w:type="gramEnd"/>
      <w:r w:rsidRPr="00DD3A89">
        <w:rPr>
          <w:rFonts w:ascii="Times New Roman" w:hAnsi="Times New Roman" w:cs="Times New Roman"/>
          <w:sz w:val="28"/>
          <w:szCs w:val="28"/>
        </w:rPr>
        <w:t xml:space="preserve">, что учитель владеет методикой проведения занятий по русскому языку, четко прослеживаются этапы урока. Кратковременность организационного момента, требовательность, сдержанность, ярко выраженная волевая направленность, стимуляция деятельности учащихся, ее целенаправленность - вот такими чертами можно охарактеризовать деятельность этого преподавателя.  </w:t>
      </w:r>
    </w:p>
    <w:p w:rsidR="001026DA" w:rsidRDefault="001026DA" w:rsidP="001026DA">
      <w:pPr>
        <w:rPr>
          <w:rFonts w:ascii="Times New Roman" w:hAnsi="Times New Roman" w:cs="Times New Roman"/>
          <w:sz w:val="28"/>
          <w:szCs w:val="28"/>
        </w:rPr>
      </w:pPr>
    </w:p>
    <w:p w:rsidR="001026DA" w:rsidRPr="004264B1" w:rsidRDefault="001026DA" w:rsidP="001026DA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Р 5 класса</w:t>
      </w:r>
    </w:p>
    <w:p w:rsidR="001026DA" w:rsidRDefault="001026DA" w:rsidP="001026DA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стникам предстояло выполнить 12 заданий. </w:t>
      </w:r>
    </w:p>
    <w:p w:rsidR="001026DA" w:rsidRDefault="001026DA" w:rsidP="001026DA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нализ качества знаний так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1"/>
        <w:gridCol w:w="1884"/>
        <w:gridCol w:w="958"/>
        <w:gridCol w:w="955"/>
        <w:gridCol w:w="953"/>
        <w:gridCol w:w="952"/>
        <w:gridCol w:w="1885"/>
        <w:gridCol w:w="1311"/>
      </w:tblGrid>
      <w:tr w:rsidR="001026DA" w:rsidTr="006E5C29">
        <w:trPr>
          <w:trHeight w:val="180"/>
        </w:trPr>
        <w:tc>
          <w:tcPr>
            <w:tcW w:w="1381" w:type="dxa"/>
            <w:vMerge w:val="restart"/>
          </w:tcPr>
          <w:p w:rsidR="001026DA" w:rsidRPr="00963941" w:rsidRDefault="001026DA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41">
              <w:rPr>
                <w:rFonts w:ascii="Times New Roman" w:hAnsi="Times New Roman" w:cs="Times New Roman"/>
                <w:sz w:val="26"/>
                <w:szCs w:val="26"/>
              </w:rPr>
              <w:t>Кол-во учащихся</w:t>
            </w:r>
          </w:p>
        </w:tc>
        <w:tc>
          <w:tcPr>
            <w:tcW w:w="1884" w:type="dxa"/>
            <w:vMerge w:val="restart"/>
          </w:tcPr>
          <w:p w:rsidR="001026DA" w:rsidRPr="00963941" w:rsidRDefault="001026DA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41">
              <w:rPr>
                <w:rFonts w:ascii="Times New Roman" w:hAnsi="Times New Roman" w:cs="Times New Roman"/>
                <w:sz w:val="26"/>
                <w:szCs w:val="26"/>
              </w:rPr>
              <w:t>Кол-во уч-ся, выполнявших</w:t>
            </w:r>
          </w:p>
          <w:p w:rsidR="001026DA" w:rsidRPr="00963941" w:rsidRDefault="001026DA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41">
              <w:rPr>
                <w:rFonts w:ascii="Times New Roman" w:hAnsi="Times New Roman" w:cs="Times New Roman"/>
                <w:sz w:val="26"/>
                <w:szCs w:val="26"/>
              </w:rPr>
              <w:t>работу</w:t>
            </w:r>
          </w:p>
        </w:tc>
        <w:tc>
          <w:tcPr>
            <w:tcW w:w="3818" w:type="dxa"/>
            <w:gridSpan w:val="4"/>
          </w:tcPr>
          <w:p w:rsidR="001026DA" w:rsidRPr="00963941" w:rsidRDefault="001026DA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41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</w:p>
        </w:tc>
        <w:tc>
          <w:tcPr>
            <w:tcW w:w="1885" w:type="dxa"/>
            <w:vMerge w:val="restart"/>
          </w:tcPr>
          <w:p w:rsidR="001026DA" w:rsidRPr="00963941" w:rsidRDefault="001026DA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41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311" w:type="dxa"/>
            <w:vMerge w:val="restart"/>
          </w:tcPr>
          <w:p w:rsidR="001026DA" w:rsidRPr="00963941" w:rsidRDefault="001026DA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941">
              <w:rPr>
                <w:rFonts w:ascii="Times New Roman" w:hAnsi="Times New Roman" w:cs="Times New Roman"/>
                <w:sz w:val="26"/>
                <w:szCs w:val="26"/>
              </w:rPr>
              <w:t>Качество знаний</w:t>
            </w:r>
          </w:p>
        </w:tc>
      </w:tr>
      <w:tr w:rsidR="001026DA" w:rsidTr="006E5C29">
        <w:trPr>
          <w:trHeight w:val="465"/>
        </w:trPr>
        <w:tc>
          <w:tcPr>
            <w:tcW w:w="1381" w:type="dxa"/>
            <w:vMerge/>
          </w:tcPr>
          <w:p w:rsidR="001026DA" w:rsidRDefault="001026DA" w:rsidP="006E5C29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1026DA" w:rsidRDefault="001026DA" w:rsidP="006E5C29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026DA" w:rsidRDefault="001026DA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5" w:type="dxa"/>
          </w:tcPr>
          <w:p w:rsidR="001026DA" w:rsidRDefault="001026DA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3" w:type="dxa"/>
          </w:tcPr>
          <w:p w:rsidR="001026DA" w:rsidRDefault="001026DA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" w:type="dxa"/>
          </w:tcPr>
          <w:p w:rsidR="001026DA" w:rsidRDefault="001026DA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5" w:type="dxa"/>
            <w:vMerge/>
          </w:tcPr>
          <w:p w:rsidR="001026DA" w:rsidRDefault="001026DA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1026DA" w:rsidRDefault="001026DA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6DA" w:rsidTr="006E5C29">
        <w:tc>
          <w:tcPr>
            <w:tcW w:w="1381" w:type="dxa"/>
          </w:tcPr>
          <w:p w:rsidR="001026DA" w:rsidRDefault="001026DA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4" w:type="dxa"/>
          </w:tcPr>
          <w:p w:rsidR="001026DA" w:rsidRDefault="00085348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8" w:type="dxa"/>
          </w:tcPr>
          <w:p w:rsidR="001026DA" w:rsidRDefault="00085348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5" w:type="dxa"/>
          </w:tcPr>
          <w:p w:rsidR="001026DA" w:rsidRDefault="00085348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dxa"/>
          </w:tcPr>
          <w:p w:rsidR="001026DA" w:rsidRDefault="00085348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:rsidR="001026DA" w:rsidRDefault="00085348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1026DA" w:rsidRDefault="00085348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11" w:type="dxa"/>
          </w:tcPr>
          <w:p w:rsidR="001026DA" w:rsidRDefault="00085348" w:rsidP="006E5C29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1026DA" w:rsidRDefault="001026DA" w:rsidP="001026DA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1026DA" w:rsidRDefault="001026DA" w:rsidP="001026DA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затруднение вызвало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85348" w:rsidRDefault="00A657C1" w:rsidP="001026DA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наки препинания</w:t>
      </w:r>
      <w:proofErr w:type="gramStart"/>
      <w:r w:rsidR="0008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26DA" w:rsidRPr="00A657C1" w:rsidRDefault="00A657C1" w:rsidP="00A657C1">
      <w:pPr>
        <w:tabs>
          <w:tab w:val="left" w:pos="709"/>
        </w:tabs>
        <w:suppressAutoHyphens/>
        <w:spacing w:after="0" w:line="276" w:lineRule="atLeast"/>
        <w:rPr>
          <w:rFonts w:ascii="Times New Roman" w:hAnsi="Times New Roman"/>
          <w:sz w:val="28"/>
          <w:szCs w:val="28"/>
        </w:rPr>
      </w:pPr>
      <w:r w:rsidRPr="00A657C1">
        <w:rPr>
          <w:rFonts w:ascii="Times New Roman" w:hAnsi="Times New Roman"/>
          <w:sz w:val="28"/>
          <w:szCs w:val="28"/>
        </w:rPr>
        <w:t>2. О</w:t>
      </w:r>
      <w:r w:rsidR="001026DA" w:rsidRPr="00A657C1">
        <w:rPr>
          <w:rFonts w:ascii="Times New Roman" w:hAnsi="Times New Roman"/>
          <w:sz w:val="28"/>
          <w:szCs w:val="28"/>
        </w:rPr>
        <w:t>пределение основной мысли текста</w:t>
      </w:r>
      <w:r w:rsidRPr="00A657C1">
        <w:rPr>
          <w:rFonts w:ascii="Times New Roman" w:hAnsi="Times New Roman"/>
          <w:sz w:val="28"/>
          <w:szCs w:val="28"/>
        </w:rPr>
        <w:t>.</w:t>
      </w:r>
    </w:p>
    <w:p w:rsidR="001026DA" w:rsidRPr="00A657C1" w:rsidRDefault="00A657C1" w:rsidP="00A657C1">
      <w:pPr>
        <w:tabs>
          <w:tab w:val="left" w:pos="709"/>
        </w:tabs>
        <w:suppressAutoHyphens/>
        <w:spacing w:after="0"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="001026DA" w:rsidRPr="00A657C1">
        <w:rPr>
          <w:rFonts w:ascii="Times New Roman" w:hAnsi="Times New Roman" w:cs="Times New Roman"/>
          <w:sz w:val="28"/>
          <w:szCs w:val="28"/>
        </w:rPr>
        <w:t>формулирование</w:t>
      </w:r>
      <w:r w:rsidR="001026DA" w:rsidRPr="00A657C1">
        <w:rPr>
          <w:rFonts w:ascii="Times New Roman" w:hAnsi="Times New Roman"/>
          <w:sz w:val="28"/>
          <w:szCs w:val="28"/>
        </w:rPr>
        <w:t xml:space="preserve"> </w:t>
      </w:r>
      <w:r w:rsidR="001026DA" w:rsidRPr="00A657C1">
        <w:rPr>
          <w:rFonts w:ascii="Times New Roman" w:hAnsi="Times New Roman" w:cs="Times New Roman"/>
          <w:sz w:val="28"/>
          <w:szCs w:val="28"/>
        </w:rPr>
        <w:t>свидетельствующего</w:t>
      </w:r>
      <w:r w:rsidR="001026DA" w:rsidRPr="00A657C1">
        <w:rPr>
          <w:rFonts w:ascii="Times New Roman" w:hAnsi="Times New Roman"/>
          <w:sz w:val="28"/>
          <w:szCs w:val="28"/>
        </w:rPr>
        <w:t xml:space="preserve"> </w:t>
      </w:r>
      <w:r w:rsidR="001026DA" w:rsidRPr="00A657C1">
        <w:rPr>
          <w:rFonts w:ascii="Times New Roman" w:hAnsi="Times New Roman" w:cs="Times New Roman"/>
          <w:sz w:val="28"/>
          <w:szCs w:val="28"/>
        </w:rPr>
        <w:t>факта</w:t>
      </w:r>
      <w:r>
        <w:rPr>
          <w:rFonts w:ascii="Times New Roman" w:hAnsi="Times New Roman"/>
          <w:sz w:val="28"/>
          <w:szCs w:val="28"/>
        </w:rPr>
        <w:t>.</w:t>
      </w:r>
    </w:p>
    <w:p w:rsidR="001026DA" w:rsidRPr="00085348" w:rsidRDefault="001026DA" w:rsidP="00085348">
      <w:pPr>
        <w:tabs>
          <w:tab w:val="left" w:pos="2445"/>
        </w:tabs>
        <w:ind w:left="360"/>
        <w:rPr>
          <w:rFonts w:ascii="Times New Roman" w:hAnsi="Times New Roman"/>
          <w:sz w:val="28"/>
          <w:szCs w:val="28"/>
        </w:rPr>
      </w:pPr>
    </w:p>
    <w:p w:rsidR="001026DA" w:rsidRDefault="001026DA" w:rsidP="008B28F5">
      <w:pPr>
        <w:pStyle w:val="ac"/>
        <w:shd w:val="clear" w:color="auto" w:fill="FFFFFF"/>
        <w:spacing w:before="75" w:beforeAutospacing="0" w:after="0" w:afterAutospacing="0"/>
        <w:jc w:val="center"/>
        <w:rPr>
          <w:b/>
          <w:sz w:val="28"/>
          <w:szCs w:val="28"/>
        </w:rPr>
      </w:pPr>
    </w:p>
    <w:p w:rsidR="008B28F5" w:rsidRPr="00CC457E" w:rsidRDefault="008B28F5" w:rsidP="008B28F5">
      <w:pPr>
        <w:pStyle w:val="ac"/>
        <w:shd w:val="clear" w:color="auto" w:fill="FFFFFF"/>
        <w:spacing w:before="75" w:beforeAutospacing="0" w:after="0" w:afterAutospacing="0"/>
        <w:jc w:val="center"/>
        <w:rPr>
          <w:sz w:val="28"/>
          <w:szCs w:val="28"/>
        </w:rPr>
      </w:pPr>
      <w:r w:rsidRPr="00657083">
        <w:rPr>
          <w:b/>
          <w:sz w:val="28"/>
          <w:szCs w:val="28"/>
        </w:rPr>
        <w:t>История</w:t>
      </w:r>
      <w:r w:rsidR="0032137C">
        <w:rPr>
          <w:b/>
          <w:sz w:val="28"/>
          <w:szCs w:val="28"/>
        </w:rPr>
        <w:t>,</w:t>
      </w:r>
      <w:r w:rsidRPr="00657083">
        <w:rPr>
          <w:b/>
          <w:sz w:val="28"/>
          <w:szCs w:val="28"/>
        </w:rPr>
        <w:t xml:space="preserve"> обществознание</w:t>
      </w:r>
      <w:r w:rsidR="0032137C">
        <w:rPr>
          <w:b/>
          <w:sz w:val="28"/>
          <w:szCs w:val="28"/>
        </w:rPr>
        <w:t xml:space="preserve"> и география</w:t>
      </w:r>
      <w:r w:rsidRPr="00657083">
        <w:rPr>
          <w:b/>
          <w:sz w:val="28"/>
          <w:szCs w:val="28"/>
        </w:rPr>
        <w:t>.</w:t>
      </w:r>
    </w:p>
    <w:p w:rsidR="0032137C" w:rsidRDefault="008B28F5" w:rsidP="0032137C">
      <w:pPr>
        <w:pStyle w:val="ac"/>
        <w:shd w:val="clear" w:color="auto" w:fill="FFFFFF"/>
        <w:spacing w:before="75" w:beforeAutospacing="0" w:after="0" w:afterAutospacing="0"/>
        <w:jc w:val="both"/>
        <w:rPr>
          <w:color w:val="333333"/>
          <w:sz w:val="28"/>
          <w:szCs w:val="28"/>
        </w:rPr>
      </w:pPr>
      <w:r w:rsidRPr="00CC457E">
        <w:rPr>
          <w:sz w:val="28"/>
          <w:szCs w:val="28"/>
        </w:rPr>
        <w:t>    </w:t>
      </w:r>
      <w:r w:rsidR="0032137C">
        <w:rPr>
          <w:color w:val="333333"/>
          <w:sz w:val="28"/>
          <w:szCs w:val="28"/>
        </w:rPr>
        <w:t>Преподает историю, обществознание и географию у</w:t>
      </w:r>
      <w:r w:rsidR="0032137C" w:rsidRPr="000F04D4">
        <w:rPr>
          <w:color w:val="333333"/>
          <w:sz w:val="28"/>
          <w:szCs w:val="28"/>
        </w:rPr>
        <w:t xml:space="preserve">читель </w:t>
      </w:r>
      <w:proofErr w:type="spellStart"/>
      <w:r w:rsidR="0032137C">
        <w:rPr>
          <w:color w:val="333333"/>
          <w:sz w:val="28"/>
          <w:szCs w:val="28"/>
        </w:rPr>
        <w:t>Амаева</w:t>
      </w:r>
      <w:proofErr w:type="spellEnd"/>
      <w:r w:rsidR="0032137C">
        <w:rPr>
          <w:color w:val="333333"/>
          <w:sz w:val="28"/>
          <w:szCs w:val="28"/>
        </w:rPr>
        <w:t xml:space="preserve"> Х.Р., молодой специалист. При проведении уроков часто не укладывается в отведенное время. Но на уроках применяет</w:t>
      </w:r>
      <w:r w:rsidR="0032137C" w:rsidRPr="000F04D4">
        <w:rPr>
          <w:color w:val="333333"/>
          <w:sz w:val="28"/>
          <w:szCs w:val="28"/>
        </w:rPr>
        <w:t xml:space="preserve"> индивидуальные и гр</w:t>
      </w:r>
      <w:r w:rsidR="0032137C">
        <w:rPr>
          <w:color w:val="333333"/>
          <w:sz w:val="28"/>
          <w:szCs w:val="28"/>
        </w:rPr>
        <w:t>упповые консультации - заставляе</w:t>
      </w:r>
      <w:r w:rsidR="0032137C" w:rsidRPr="000F04D4">
        <w:rPr>
          <w:color w:val="333333"/>
          <w:sz w:val="28"/>
          <w:szCs w:val="28"/>
        </w:rPr>
        <w:t xml:space="preserve">т учащихся с самых первых минут урока и до его завершения не отвлекаться, работать </w:t>
      </w:r>
      <w:proofErr w:type="gramStart"/>
      <w:r w:rsidR="0032137C" w:rsidRPr="000F04D4">
        <w:rPr>
          <w:color w:val="333333"/>
          <w:sz w:val="28"/>
          <w:szCs w:val="28"/>
        </w:rPr>
        <w:t>в полную меру</w:t>
      </w:r>
      <w:proofErr w:type="gramEnd"/>
      <w:r w:rsidR="0032137C" w:rsidRPr="000F04D4">
        <w:rPr>
          <w:color w:val="333333"/>
          <w:sz w:val="28"/>
          <w:szCs w:val="28"/>
        </w:rPr>
        <w:t xml:space="preserve"> своих возможностей. Объяснение нового материала проходит с помощью различных методов и приемов развивающего обучения. Но обучающиеся ведут себя немного скованно, у них малый ещё жизненный опыт и круг мировоззрения, мал словарный запас. Они слаб</w:t>
      </w:r>
      <w:r w:rsidR="0032137C">
        <w:rPr>
          <w:color w:val="333333"/>
          <w:sz w:val="28"/>
          <w:szCs w:val="28"/>
        </w:rPr>
        <w:t>о формулируют свою точку зрения</w:t>
      </w:r>
      <w:r w:rsidR="0032137C" w:rsidRPr="000F04D4">
        <w:rPr>
          <w:color w:val="333333"/>
          <w:sz w:val="28"/>
          <w:szCs w:val="28"/>
        </w:rPr>
        <w:t>. Т.о, активность детей на уроках не очень высокая</w:t>
      </w:r>
      <w:proofErr w:type="gramStart"/>
      <w:r w:rsidR="0032137C" w:rsidRPr="000F04D4">
        <w:rPr>
          <w:color w:val="333333"/>
          <w:sz w:val="28"/>
          <w:szCs w:val="28"/>
        </w:rPr>
        <w:t xml:space="preserve"> ,</w:t>
      </w:r>
      <w:proofErr w:type="gramEnd"/>
      <w:r w:rsidR="0032137C" w:rsidRPr="000F04D4">
        <w:rPr>
          <w:color w:val="333333"/>
          <w:sz w:val="28"/>
          <w:szCs w:val="28"/>
        </w:rPr>
        <w:t xml:space="preserve"> хотя они желают работать у доски, фронтально. Можно сказать, что преемственность учителем соблюдается, и адаптация здесь проходит успешно</w:t>
      </w:r>
      <w:r w:rsidR="0032137C">
        <w:rPr>
          <w:color w:val="333333"/>
          <w:sz w:val="28"/>
          <w:szCs w:val="28"/>
        </w:rPr>
        <w:t>.</w:t>
      </w:r>
    </w:p>
    <w:p w:rsidR="008B28F5" w:rsidRPr="002803C6" w:rsidRDefault="008B28F5" w:rsidP="0032137C">
      <w:pPr>
        <w:pStyle w:val="ac"/>
        <w:shd w:val="clear" w:color="auto" w:fill="FFFFFF"/>
        <w:spacing w:before="75" w:beforeAutospacing="0" w:after="0" w:afterAutospacing="0"/>
        <w:jc w:val="both"/>
        <w:rPr>
          <w:b/>
          <w:sz w:val="28"/>
          <w:szCs w:val="28"/>
        </w:rPr>
      </w:pPr>
      <w:r w:rsidRPr="002803C6">
        <w:rPr>
          <w:b/>
          <w:sz w:val="28"/>
          <w:szCs w:val="28"/>
        </w:rPr>
        <w:t xml:space="preserve">Аналитический отчёт по проведению ВПР по историив 5 классе  </w:t>
      </w:r>
    </w:p>
    <w:p w:rsidR="008B28F5" w:rsidRPr="002803C6" w:rsidRDefault="008B28F5" w:rsidP="008B2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3C6">
        <w:rPr>
          <w:rFonts w:ascii="Times New Roman" w:hAnsi="Times New Roman" w:cs="Times New Roman"/>
          <w:b/>
          <w:sz w:val="24"/>
          <w:szCs w:val="24"/>
        </w:rPr>
        <w:t>Дата проведения:  25.04.2017г.</w:t>
      </w:r>
    </w:p>
    <w:p w:rsidR="001D4725" w:rsidRDefault="001D4725" w:rsidP="008B2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F5" w:rsidRPr="002803C6" w:rsidRDefault="008B28F5" w:rsidP="008B28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3C6">
        <w:rPr>
          <w:rFonts w:ascii="Times New Roman" w:hAnsi="Times New Roman" w:cs="Times New Roman"/>
          <w:sz w:val="28"/>
          <w:szCs w:val="28"/>
        </w:rPr>
        <w:lastRenderedPageBreak/>
        <w:t>Количественные показатели</w:t>
      </w:r>
    </w:p>
    <w:tbl>
      <w:tblPr>
        <w:tblStyle w:val="13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1319"/>
        <w:gridCol w:w="2078"/>
        <w:gridCol w:w="748"/>
        <w:gridCol w:w="710"/>
        <w:gridCol w:w="904"/>
        <w:gridCol w:w="740"/>
        <w:gridCol w:w="1464"/>
        <w:gridCol w:w="1652"/>
      </w:tblGrid>
      <w:tr w:rsidR="002E6EFF" w:rsidRPr="002803C6" w:rsidTr="002E6EFF">
        <w:trPr>
          <w:trHeight w:val="1102"/>
          <w:jc w:val="center"/>
        </w:trPr>
        <w:tc>
          <w:tcPr>
            <w:tcW w:w="1319" w:type="dxa"/>
          </w:tcPr>
          <w:p w:rsidR="002E6EFF" w:rsidRPr="002803C6" w:rsidRDefault="002E6EFF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  <w:tc>
          <w:tcPr>
            <w:tcW w:w="2078" w:type="dxa"/>
          </w:tcPr>
          <w:p w:rsidR="002E6EFF" w:rsidRPr="002803C6" w:rsidRDefault="002E6EFF" w:rsidP="005F2B2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Кол-во выполнявших работу</w:t>
            </w:r>
          </w:p>
        </w:tc>
        <w:tc>
          <w:tcPr>
            <w:tcW w:w="748" w:type="dxa"/>
          </w:tcPr>
          <w:p w:rsidR="002E6EFF" w:rsidRPr="002803C6" w:rsidRDefault="002E6EFF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710" w:type="dxa"/>
          </w:tcPr>
          <w:p w:rsidR="002E6EFF" w:rsidRPr="002803C6" w:rsidRDefault="002E6EFF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04" w:type="dxa"/>
          </w:tcPr>
          <w:p w:rsidR="002E6EFF" w:rsidRPr="002803C6" w:rsidRDefault="002E6EFF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40" w:type="dxa"/>
          </w:tcPr>
          <w:p w:rsidR="002E6EFF" w:rsidRPr="002803C6" w:rsidRDefault="002E6EFF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64" w:type="dxa"/>
          </w:tcPr>
          <w:p w:rsidR="002E6EFF" w:rsidRPr="002803C6" w:rsidRDefault="002E6EFF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652" w:type="dxa"/>
          </w:tcPr>
          <w:p w:rsidR="002E6EFF" w:rsidRPr="00F51038" w:rsidRDefault="002E6EFF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2E6EFF" w:rsidRPr="002803C6" w:rsidTr="002E6EFF">
        <w:trPr>
          <w:trHeight w:val="316"/>
          <w:jc w:val="center"/>
        </w:trPr>
        <w:tc>
          <w:tcPr>
            <w:tcW w:w="1319" w:type="dxa"/>
          </w:tcPr>
          <w:p w:rsidR="002E6EFF" w:rsidRPr="002803C6" w:rsidRDefault="002E6EFF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78" w:type="dxa"/>
          </w:tcPr>
          <w:p w:rsidR="002E6EFF" w:rsidRPr="002803C6" w:rsidRDefault="002E6EFF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8" w:type="dxa"/>
          </w:tcPr>
          <w:p w:rsidR="002E6EFF" w:rsidRPr="002803C6" w:rsidRDefault="002E6EFF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0" w:type="dxa"/>
          </w:tcPr>
          <w:p w:rsidR="002E6EFF" w:rsidRPr="002803C6" w:rsidRDefault="002E6EFF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2E6EFF" w:rsidRPr="002803C6" w:rsidRDefault="002E6EFF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0" w:type="dxa"/>
          </w:tcPr>
          <w:p w:rsidR="002E6EFF" w:rsidRPr="002803C6" w:rsidRDefault="002E6EFF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4" w:type="dxa"/>
          </w:tcPr>
          <w:p w:rsidR="002E6EFF" w:rsidRPr="002803C6" w:rsidRDefault="002E6EFF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52" w:type="dxa"/>
          </w:tcPr>
          <w:p w:rsidR="002E6EFF" w:rsidRPr="002803C6" w:rsidRDefault="002E6EFF" w:rsidP="001267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2803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B28F5" w:rsidRDefault="008B28F5" w:rsidP="001026DA">
      <w:pPr>
        <w:rPr>
          <w:rFonts w:ascii="Times New Roman" w:hAnsi="Times New Roman" w:cs="Times New Roman"/>
          <w:b/>
          <w:sz w:val="24"/>
          <w:szCs w:val="24"/>
        </w:rPr>
      </w:pPr>
    </w:p>
    <w:p w:rsidR="008B28F5" w:rsidRPr="002803C6" w:rsidRDefault="008B28F5" w:rsidP="008B28F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03C6">
        <w:rPr>
          <w:rFonts w:ascii="Times New Roman" w:hAnsi="Times New Roman" w:cs="Times New Roman"/>
          <w:sz w:val="28"/>
          <w:szCs w:val="28"/>
          <w:u w:val="single"/>
        </w:rPr>
        <w:t>Типичные ошибки:</w:t>
      </w:r>
    </w:p>
    <w:p w:rsidR="008B28F5" w:rsidRPr="002803C6" w:rsidRDefault="008B28F5" w:rsidP="008B28F5">
      <w:pPr>
        <w:pStyle w:val="a5"/>
        <w:numPr>
          <w:ilvl w:val="0"/>
          <w:numId w:val="29"/>
        </w:num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03C6">
        <w:rPr>
          <w:rFonts w:ascii="Times New Roman" w:eastAsiaTheme="minorHAnsi" w:hAnsi="Times New Roman"/>
          <w:sz w:val="28"/>
          <w:szCs w:val="28"/>
        </w:rPr>
        <w:t xml:space="preserve">Выбранное слово или словосочетание не соответствовало выбранной теме. </w:t>
      </w:r>
    </w:p>
    <w:p w:rsidR="008B28F5" w:rsidRPr="002803C6" w:rsidRDefault="008B28F5" w:rsidP="008B28F5">
      <w:pPr>
        <w:pStyle w:val="a5"/>
        <w:numPr>
          <w:ilvl w:val="0"/>
          <w:numId w:val="29"/>
        </w:num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03C6">
        <w:rPr>
          <w:rFonts w:ascii="Times New Roman" w:eastAsiaTheme="minorHAnsi" w:hAnsi="Times New Roman"/>
          <w:sz w:val="28"/>
          <w:szCs w:val="28"/>
        </w:rPr>
        <w:t>Не смогли объяснить значение выбранного слова в задании</w:t>
      </w:r>
      <w:proofErr w:type="gramStart"/>
      <w:r w:rsidRPr="002803C6">
        <w:rPr>
          <w:rFonts w:ascii="Times New Roman" w:eastAsiaTheme="minorHAnsi" w:hAnsi="Times New Roman"/>
          <w:sz w:val="28"/>
          <w:szCs w:val="28"/>
        </w:rPr>
        <w:t xml:space="preserve"> </w:t>
      </w:r>
      <w:r w:rsidR="00A657C1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8B28F5" w:rsidRDefault="00A657C1" w:rsidP="008B28F5">
      <w:pPr>
        <w:pStyle w:val="a5"/>
        <w:numPr>
          <w:ilvl w:val="0"/>
          <w:numId w:val="29"/>
        </w:num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2E6EFF">
        <w:rPr>
          <w:rFonts w:ascii="Times New Roman" w:eastAsiaTheme="minorHAnsi" w:hAnsi="Times New Roman"/>
          <w:sz w:val="28"/>
          <w:szCs w:val="28"/>
        </w:rPr>
        <w:t>абота с контурными картами.</w:t>
      </w:r>
    </w:p>
    <w:p w:rsidR="002E6EFF" w:rsidRDefault="001179C3" w:rsidP="008B28F5">
      <w:pPr>
        <w:pStyle w:val="a5"/>
        <w:numPr>
          <w:ilvl w:val="0"/>
          <w:numId w:val="29"/>
        </w:num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Н</w:t>
      </w:r>
      <w:r w:rsidR="002E6EFF">
        <w:rPr>
          <w:rFonts w:ascii="Times New Roman" w:eastAsiaTheme="minorHAnsi" w:hAnsi="Times New Roman"/>
          <w:sz w:val="28"/>
          <w:szCs w:val="28"/>
        </w:rPr>
        <w:t>е знание</w:t>
      </w:r>
      <w:proofErr w:type="gramEnd"/>
      <w:r w:rsidR="002E6EFF">
        <w:rPr>
          <w:rFonts w:ascii="Times New Roman" w:eastAsiaTheme="minorHAnsi" w:hAnsi="Times New Roman"/>
          <w:sz w:val="28"/>
          <w:szCs w:val="28"/>
        </w:rPr>
        <w:t xml:space="preserve"> исторических событий родного края.</w:t>
      </w:r>
    </w:p>
    <w:p w:rsidR="00B67A15" w:rsidRPr="00B67A15" w:rsidRDefault="00B67A15" w:rsidP="00B67A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7A15" w:rsidRDefault="00B67A15" w:rsidP="008B28F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B67A1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Анализ</w:t>
      </w:r>
      <w:r w:rsidR="001179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B67A1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тоговой</w:t>
      </w:r>
      <w:r w:rsidR="001179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B67A1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аттестации</w:t>
      </w:r>
      <w:r w:rsidR="001179C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B67A1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учащихся</w:t>
      </w:r>
    </w:p>
    <w:p w:rsidR="00B67A15" w:rsidRDefault="00B67A15" w:rsidP="008B28F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B67A15" w:rsidRPr="0072411D" w:rsidRDefault="00B67A15" w:rsidP="008B28F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7A15" w:rsidRPr="00B67A15" w:rsidRDefault="00B67A15" w:rsidP="00B67A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иску в 9 классе обучалось 11 учащихся, к экзаменам допущено 10 учащихс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771"/>
        <w:gridCol w:w="992"/>
        <w:gridCol w:w="851"/>
        <w:gridCol w:w="1134"/>
        <w:gridCol w:w="1984"/>
        <w:gridCol w:w="1843"/>
      </w:tblGrid>
      <w:tr w:rsidR="003F0A72" w:rsidRPr="0072411D" w:rsidTr="003F0A72">
        <w:trPr>
          <w:trHeight w:val="314"/>
        </w:trPr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7A15" w:rsidRPr="00B67A15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7A15" w:rsidRPr="00B67A15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7A15" w:rsidRPr="00B67A15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 успевае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качества</w:t>
            </w:r>
          </w:p>
        </w:tc>
      </w:tr>
      <w:tr w:rsidR="003F0A72" w:rsidRPr="0072411D" w:rsidTr="003F0A72">
        <w:trPr>
          <w:trHeight w:val="314"/>
        </w:trPr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7A15" w:rsidRPr="00B67A15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7A15" w:rsidRPr="00B67A15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7A15" w:rsidRPr="00B67A15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3F0A72" w:rsidRPr="0072411D" w:rsidTr="003F0A72">
        <w:trPr>
          <w:trHeight w:val="314"/>
        </w:trPr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7A15" w:rsidRPr="00B67A15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A72" w:rsidRPr="0072411D" w:rsidRDefault="003F0A72">
            <w:pPr>
              <w:rPr>
                <w:sz w:val="28"/>
                <w:szCs w:val="28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A72" w:rsidRPr="0072411D" w:rsidRDefault="003F0A72">
            <w:pPr>
              <w:rPr>
                <w:sz w:val="28"/>
                <w:szCs w:val="28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3F0A72" w:rsidRPr="0072411D" w:rsidTr="003F0A72">
        <w:trPr>
          <w:trHeight w:val="314"/>
        </w:trPr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A72" w:rsidRPr="0072411D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ченский язык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sz w:val="28"/>
                <w:szCs w:val="28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sz w:val="28"/>
                <w:szCs w:val="28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3F0A72" w:rsidRPr="0072411D" w:rsidTr="003F0A72">
        <w:trPr>
          <w:trHeight w:val="314"/>
        </w:trPr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A72" w:rsidRPr="0072411D" w:rsidRDefault="003F0A72" w:rsidP="00B67A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sz w:val="28"/>
                <w:szCs w:val="28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sz w:val="28"/>
                <w:szCs w:val="28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A72" w:rsidRPr="0072411D" w:rsidRDefault="003F0A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B67A15" w:rsidRPr="00B67A15" w:rsidRDefault="00B67A15" w:rsidP="00B67A1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B67A15" w:rsidRPr="0072411D" w:rsidRDefault="00B67A15" w:rsidP="008B28F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5FDF" w:rsidRDefault="00C65FDF" w:rsidP="002E6EFF">
      <w:pPr>
        <w:tabs>
          <w:tab w:val="left" w:pos="3040"/>
        </w:tabs>
        <w:rPr>
          <w:rFonts w:ascii="Times New Roman" w:hAnsi="Times New Roman" w:cs="Times New Roman"/>
          <w:b/>
          <w:sz w:val="28"/>
          <w:szCs w:val="28"/>
        </w:rPr>
      </w:pPr>
    </w:p>
    <w:p w:rsidR="00D97AD3" w:rsidRPr="00171605" w:rsidRDefault="00AD529F" w:rsidP="00EF61A8">
      <w:pPr>
        <w:tabs>
          <w:tab w:val="left" w:pos="3040"/>
        </w:tabs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605">
        <w:rPr>
          <w:rFonts w:ascii="Times New Roman" w:hAnsi="Times New Roman" w:cs="Times New Roman"/>
          <w:b/>
          <w:sz w:val="28"/>
          <w:szCs w:val="28"/>
        </w:rPr>
        <w:t>Школьная документация</w:t>
      </w:r>
    </w:p>
    <w:p w:rsidR="00AC7F1E" w:rsidRPr="0081721F" w:rsidRDefault="00171605" w:rsidP="00EF61A8">
      <w:pPr>
        <w:spacing w:before="100" w:beforeAutospacing="1" w:after="100" w:afterAutospacing="1"/>
        <w:ind w:left="11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3EA">
        <w:rPr>
          <w:rStyle w:val="FontStyle77"/>
          <w:b w:val="0"/>
          <w:sz w:val="28"/>
          <w:szCs w:val="28"/>
        </w:rPr>
        <w:t xml:space="preserve">В течение года велась работа по проверке школьной документации. </w:t>
      </w:r>
      <w:r w:rsidRPr="002513EA">
        <w:rPr>
          <w:rStyle w:val="FontStyle76"/>
          <w:sz w:val="28"/>
          <w:szCs w:val="28"/>
        </w:rPr>
        <w:t xml:space="preserve">Проверки показали, что все документы имеют удовлетворительный внешний вид, заполняются в соответствии с положением по ведению соответствующих документов (классных журналов, журналов </w:t>
      </w:r>
      <w:r w:rsidR="002513EA" w:rsidRPr="002513EA">
        <w:rPr>
          <w:rStyle w:val="FontStyle76"/>
          <w:sz w:val="28"/>
          <w:szCs w:val="28"/>
        </w:rPr>
        <w:t>внеурочной деятельности</w:t>
      </w:r>
      <w:r w:rsidRPr="002513EA">
        <w:rPr>
          <w:rStyle w:val="FontStyle76"/>
          <w:sz w:val="28"/>
          <w:szCs w:val="28"/>
        </w:rPr>
        <w:t>, личных дел учащихся, личных дел сотрудников).</w:t>
      </w:r>
      <w:r w:rsidR="00AD529F" w:rsidRPr="00171605">
        <w:rPr>
          <w:rFonts w:ascii="Times New Roman" w:hAnsi="Times New Roman" w:cs="Times New Roman"/>
          <w:sz w:val="28"/>
          <w:szCs w:val="28"/>
        </w:rPr>
        <w:t>Классный журнал –важнейший государственный документ. Он отражает все стороны учебнойдеятельности ученика. В результате проверки классных журналовустановлено, что все журналы имеют удовлетворительный внешний вид,заполнение их большинством учителей ведётся в соответствии синструкцией. Запись изученных на уроках тем ведётся в соответствиис календарно-тематическим планированием</w:t>
      </w:r>
      <w:r w:rsidR="0081721F" w:rsidRPr="002513EA">
        <w:rPr>
          <w:rStyle w:val="FontStyle76"/>
          <w:sz w:val="28"/>
          <w:szCs w:val="28"/>
        </w:rPr>
        <w:t>и их</w:t>
      </w:r>
      <w:r w:rsidR="002513EA" w:rsidRPr="002513EA">
        <w:rPr>
          <w:rStyle w:val="FontStyle76"/>
          <w:sz w:val="28"/>
          <w:szCs w:val="28"/>
        </w:rPr>
        <w:t xml:space="preserve"> учебной нагрузкой по тарификации</w:t>
      </w:r>
      <w:r w:rsidR="00AD529F" w:rsidRPr="002513EA">
        <w:rPr>
          <w:rFonts w:ascii="Times New Roman" w:hAnsi="Times New Roman" w:cs="Times New Roman"/>
          <w:sz w:val="28"/>
          <w:szCs w:val="28"/>
        </w:rPr>
        <w:t>.</w:t>
      </w:r>
      <w:r w:rsidR="00AC7F1E" w:rsidRPr="00171605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AC7F1E" w:rsidRPr="0017160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AD529F" w:rsidRPr="00171605">
        <w:rPr>
          <w:rFonts w:ascii="Times New Roman" w:hAnsi="Times New Roman" w:cs="Times New Roman"/>
          <w:sz w:val="28"/>
          <w:szCs w:val="28"/>
        </w:rPr>
        <w:t xml:space="preserve"> течение учебного года несвоевременно записывалисьпроведённые уроки </w:t>
      </w:r>
      <w:r w:rsidR="00AC7F1E" w:rsidRPr="00171605">
        <w:rPr>
          <w:rFonts w:ascii="Times New Roman" w:hAnsi="Times New Roman" w:cs="Times New Roman"/>
          <w:sz w:val="28"/>
          <w:szCs w:val="28"/>
        </w:rPr>
        <w:t xml:space="preserve">такими учителями-предметниками </w:t>
      </w:r>
      <w:proofErr w:type="spellStart"/>
      <w:r w:rsidR="002E6EFF">
        <w:rPr>
          <w:rFonts w:ascii="Times New Roman" w:hAnsi="Times New Roman" w:cs="Times New Roman"/>
          <w:sz w:val="28"/>
          <w:szCs w:val="28"/>
        </w:rPr>
        <w:t>Амаева</w:t>
      </w:r>
      <w:proofErr w:type="spellEnd"/>
      <w:r w:rsidR="002E6EFF">
        <w:rPr>
          <w:rFonts w:ascii="Times New Roman" w:hAnsi="Times New Roman" w:cs="Times New Roman"/>
          <w:sz w:val="28"/>
          <w:szCs w:val="28"/>
        </w:rPr>
        <w:t xml:space="preserve"> Х.Р., </w:t>
      </w:r>
      <w:proofErr w:type="spellStart"/>
      <w:r w:rsidR="002E6EFF">
        <w:rPr>
          <w:rFonts w:ascii="Times New Roman" w:hAnsi="Times New Roman" w:cs="Times New Roman"/>
          <w:sz w:val="28"/>
          <w:szCs w:val="28"/>
        </w:rPr>
        <w:t>Тусаева</w:t>
      </w:r>
      <w:proofErr w:type="spellEnd"/>
      <w:r w:rsidR="002E6EFF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="002E6EFF">
        <w:rPr>
          <w:rFonts w:ascii="Times New Roman" w:hAnsi="Times New Roman" w:cs="Times New Roman"/>
          <w:sz w:val="28"/>
          <w:szCs w:val="28"/>
        </w:rPr>
        <w:t>Джамалдинова</w:t>
      </w:r>
      <w:proofErr w:type="spellEnd"/>
      <w:r w:rsidR="002E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EFF">
        <w:rPr>
          <w:rFonts w:ascii="Times New Roman" w:hAnsi="Times New Roman" w:cs="Times New Roman"/>
          <w:sz w:val="28"/>
          <w:szCs w:val="28"/>
        </w:rPr>
        <w:t>З.Ш.</w:t>
      </w:r>
      <w:r w:rsidR="00AD529F" w:rsidRPr="0017160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D529F" w:rsidRPr="00171605">
        <w:rPr>
          <w:rFonts w:ascii="Times New Roman" w:hAnsi="Times New Roman" w:cs="Times New Roman"/>
          <w:sz w:val="28"/>
          <w:szCs w:val="28"/>
        </w:rPr>
        <w:t xml:space="preserve"> </w:t>
      </w:r>
      <w:r w:rsidR="004B1669" w:rsidRPr="00171605">
        <w:rPr>
          <w:rFonts w:ascii="Times New Roman" w:hAnsi="Times New Roman" w:cs="Times New Roman"/>
          <w:sz w:val="28"/>
          <w:szCs w:val="28"/>
        </w:rPr>
        <w:t>не</w:t>
      </w:r>
      <w:r w:rsidR="00AC7F1E" w:rsidRPr="00171605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AD529F" w:rsidRPr="00171605">
        <w:rPr>
          <w:rFonts w:ascii="Times New Roman" w:hAnsi="Times New Roman" w:cs="Times New Roman"/>
          <w:sz w:val="28"/>
          <w:szCs w:val="28"/>
        </w:rPr>
        <w:t>выставлялись текущие оценки</w:t>
      </w:r>
      <w:r w:rsidR="0081721F">
        <w:rPr>
          <w:rFonts w:ascii="Times New Roman" w:hAnsi="Times New Roman" w:cs="Times New Roman"/>
          <w:sz w:val="28"/>
          <w:szCs w:val="28"/>
        </w:rPr>
        <w:t>эт</w:t>
      </w:r>
      <w:r w:rsidR="00AC7F1E" w:rsidRPr="00171605">
        <w:rPr>
          <w:rFonts w:ascii="Times New Roman" w:hAnsi="Times New Roman" w:cs="Times New Roman"/>
          <w:sz w:val="28"/>
          <w:szCs w:val="28"/>
        </w:rPr>
        <w:t>ими же</w:t>
      </w:r>
      <w:r w:rsidR="00AD529F" w:rsidRPr="00171605">
        <w:rPr>
          <w:rFonts w:ascii="Times New Roman" w:hAnsi="Times New Roman" w:cs="Times New Roman"/>
          <w:sz w:val="28"/>
          <w:szCs w:val="28"/>
        </w:rPr>
        <w:t>.</w:t>
      </w:r>
      <w:r w:rsidR="0095167A" w:rsidRPr="00171605">
        <w:rPr>
          <w:rFonts w:ascii="Times New Roman" w:hAnsi="Times New Roman" w:cs="Times New Roman"/>
          <w:sz w:val="28"/>
          <w:szCs w:val="28"/>
        </w:rPr>
        <w:t xml:space="preserve"> Проверка показала, что правильно и во</w:t>
      </w:r>
      <w:r w:rsidR="002E6EFF">
        <w:rPr>
          <w:rFonts w:ascii="Times New Roman" w:hAnsi="Times New Roman" w:cs="Times New Roman"/>
          <w:sz w:val="28"/>
          <w:szCs w:val="28"/>
        </w:rPr>
        <w:t xml:space="preserve">время оформляют журналы </w:t>
      </w:r>
      <w:r w:rsidR="002E6EFF">
        <w:rPr>
          <w:rFonts w:ascii="Times New Roman" w:hAnsi="Times New Roman" w:cs="Times New Roman"/>
          <w:sz w:val="28"/>
          <w:szCs w:val="28"/>
        </w:rPr>
        <w:lastRenderedPageBreak/>
        <w:t>78</w:t>
      </w:r>
      <w:r w:rsidR="0095167A" w:rsidRPr="00171605">
        <w:rPr>
          <w:rFonts w:ascii="Times New Roman" w:hAnsi="Times New Roman" w:cs="Times New Roman"/>
          <w:sz w:val="28"/>
          <w:szCs w:val="28"/>
        </w:rPr>
        <w:t xml:space="preserve">% учителей. </w:t>
      </w:r>
      <w:r w:rsidR="00AD529F" w:rsidRPr="00171605">
        <w:rPr>
          <w:rFonts w:ascii="Times New Roman" w:hAnsi="Times New Roman" w:cs="Times New Roman"/>
          <w:sz w:val="28"/>
          <w:szCs w:val="28"/>
        </w:rPr>
        <w:t xml:space="preserve">Необходимо больше уделять </w:t>
      </w:r>
      <w:proofErr w:type="spellStart"/>
      <w:r w:rsidR="00AD529F" w:rsidRPr="00171605">
        <w:rPr>
          <w:rFonts w:ascii="Times New Roman" w:hAnsi="Times New Roman" w:cs="Times New Roman"/>
          <w:sz w:val="28"/>
          <w:szCs w:val="28"/>
        </w:rPr>
        <w:t>накопляемости</w:t>
      </w:r>
      <w:proofErr w:type="spellEnd"/>
      <w:r w:rsidR="00AD529F" w:rsidRPr="00171605">
        <w:rPr>
          <w:rFonts w:ascii="Times New Roman" w:hAnsi="Times New Roman" w:cs="Times New Roman"/>
          <w:sz w:val="28"/>
          <w:szCs w:val="28"/>
        </w:rPr>
        <w:t xml:space="preserve"> оценок </w:t>
      </w:r>
      <w:proofErr w:type="spellStart"/>
      <w:r w:rsidR="00AD529F" w:rsidRPr="00171605">
        <w:rPr>
          <w:rFonts w:ascii="Times New Roman" w:hAnsi="Times New Roman" w:cs="Times New Roman"/>
          <w:sz w:val="28"/>
          <w:szCs w:val="28"/>
        </w:rPr>
        <w:t>попредметам</w:t>
      </w:r>
      <w:proofErr w:type="spellEnd"/>
      <w:r w:rsidR="00AD529F" w:rsidRPr="00171605">
        <w:rPr>
          <w:rFonts w:ascii="Times New Roman" w:hAnsi="Times New Roman" w:cs="Times New Roman"/>
          <w:sz w:val="28"/>
          <w:szCs w:val="28"/>
        </w:rPr>
        <w:t xml:space="preserve"> </w:t>
      </w:r>
      <w:r w:rsidR="002E6EFF">
        <w:rPr>
          <w:rFonts w:ascii="Times New Roman" w:hAnsi="Times New Roman" w:cs="Times New Roman"/>
          <w:sz w:val="28"/>
          <w:szCs w:val="28"/>
        </w:rPr>
        <w:t>в 5-9</w:t>
      </w:r>
      <w:r w:rsidR="0081721F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AD529F" w:rsidRPr="00171605">
        <w:rPr>
          <w:rFonts w:ascii="Times New Roman" w:hAnsi="Times New Roman" w:cs="Times New Roman"/>
          <w:sz w:val="28"/>
          <w:szCs w:val="28"/>
        </w:rPr>
        <w:t xml:space="preserve">. </w:t>
      </w:r>
      <w:r w:rsidR="004B1669" w:rsidRPr="00171605">
        <w:rPr>
          <w:rFonts w:ascii="Times New Roman" w:hAnsi="Times New Roman" w:cs="Times New Roman"/>
          <w:sz w:val="28"/>
          <w:szCs w:val="28"/>
        </w:rPr>
        <w:t>Со стороны администрации учителям неоднократно были сделаны замечания</w:t>
      </w:r>
      <w:r w:rsidR="002E6EFF">
        <w:rPr>
          <w:rFonts w:ascii="Times New Roman" w:hAnsi="Times New Roman" w:cs="Times New Roman"/>
          <w:sz w:val="28"/>
          <w:szCs w:val="28"/>
        </w:rPr>
        <w:t xml:space="preserve"> по поводу </w:t>
      </w:r>
      <w:proofErr w:type="spellStart"/>
      <w:r w:rsidR="002E6EFF">
        <w:rPr>
          <w:rFonts w:ascii="Times New Roman" w:hAnsi="Times New Roman" w:cs="Times New Roman"/>
          <w:sz w:val="28"/>
          <w:szCs w:val="28"/>
        </w:rPr>
        <w:t>накопляемости</w:t>
      </w:r>
      <w:proofErr w:type="spellEnd"/>
      <w:r w:rsidR="002E6EFF">
        <w:rPr>
          <w:rFonts w:ascii="Times New Roman" w:hAnsi="Times New Roman" w:cs="Times New Roman"/>
          <w:sz w:val="28"/>
          <w:szCs w:val="28"/>
        </w:rPr>
        <w:t xml:space="preserve"> и своевременного заполнения классных журналов</w:t>
      </w:r>
      <w:r w:rsidR="004B1669" w:rsidRPr="00171605">
        <w:rPr>
          <w:rFonts w:ascii="Times New Roman" w:hAnsi="Times New Roman" w:cs="Times New Roman"/>
          <w:sz w:val="28"/>
          <w:szCs w:val="28"/>
        </w:rPr>
        <w:t>.</w:t>
      </w:r>
      <w:r w:rsidRPr="00171605">
        <w:rPr>
          <w:rFonts w:ascii="Times New Roman" w:hAnsi="Times New Roman" w:cs="Times New Roman"/>
          <w:sz w:val="28"/>
          <w:szCs w:val="28"/>
        </w:rPr>
        <w:t xml:space="preserve"> В течение учебного года заместителем директора по УВР осуществлялся контроль за объемом выполнения учебных программ по всем предметам учебного плана. С целью своевременного выполнения программ по предметам были использованы резервные часы, предусмотренные учителями при составлении календарно-тематического планирования. Благодаря проведенным мероприятиям, программы по всем предметам учебного плана во всех классах в 201</w:t>
      </w:r>
      <w:r w:rsidR="001D4725">
        <w:rPr>
          <w:rFonts w:ascii="Times New Roman" w:hAnsi="Times New Roman" w:cs="Times New Roman"/>
          <w:sz w:val="28"/>
          <w:szCs w:val="28"/>
        </w:rPr>
        <w:t>6</w:t>
      </w:r>
      <w:r w:rsidRPr="00171605">
        <w:rPr>
          <w:rFonts w:ascii="Times New Roman" w:hAnsi="Times New Roman" w:cs="Times New Roman"/>
          <w:sz w:val="28"/>
          <w:szCs w:val="28"/>
        </w:rPr>
        <w:t>- 201</w:t>
      </w:r>
      <w:r w:rsidR="001D4725">
        <w:rPr>
          <w:rFonts w:ascii="Times New Roman" w:hAnsi="Times New Roman" w:cs="Times New Roman"/>
          <w:sz w:val="28"/>
          <w:szCs w:val="28"/>
        </w:rPr>
        <w:t>7</w:t>
      </w:r>
      <w:r w:rsidRPr="00171605">
        <w:rPr>
          <w:rFonts w:ascii="Times New Roman" w:hAnsi="Times New Roman" w:cs="Times New Roman"/>
          <w:sz w:val="28"/>
          <w:szCs w:val="28"/>
        </w:rPr>
        <w:t xml:space="preserve"> учебном году выполнены в полном объеме.</w:t>
      </w:r>
      <w:r w:rsidR="002513EA" w:rsidRPr="002513EA">
        <w:rPr>
          <w:rStyle w:val="FontStyle76"/>
          <w:sz w:val="28"/>
          <w:szCs w:val="28"/>
        </w:rPr>
        <w:t>Всеми классными руководителями своевременно заполнены ведомости успеваемости обучающихся, сводные ведомости пропущенных уроков. Администрацией ОУ были даны указания о заполнении названия учебных предметов в строгом соответствии с учебным планом школы на 201</w:t>
      </w:r>
      <w:r w:rsidR="001D4725">
        <w:rPr>
          <w:rStyle w:val="FontStyle76"/>
          <w:sz w:val="28"/>
          <w:szCs w:val="28"/>
        </w:rPr>
        <w:t>6</w:t>
      </w:r>
      <w:r w:rsidR="002513EA" w:rsidRPr="002513EA">
        <w:rPr>
          <w:rStyle w:val="FontStyle76"/>
          <w:sz w:val="28"/>
          <w:szCs w:val="28"/>
        </w:rPr>
        <w:t>- 201</w:t>
      </w:r>
      <w:r w:rsidR="001D4725">
        <w:rPr>
          <w:rStyle w:val="FontStyle76"/>
          <w:sz w:val="28"/>
          <w:szCs w:val="28"/>
        </w:rPr>
        <w:t>7</w:t>
      </w:r>
      <w:r w:rsidR="002513EA" w:rsidRPr="002513EA">
        <w:rPr>
          <w:rStyle w:val="FontStyle76"/>
          <w:sz w:val="28"/>
          <w:szCs w:val="28"/>
        </w:rPr>
        <w:t xml:space="preserve"> учебный год. Всеми учителями подсчитано количество проведенных за год часов, сделаны выводы о выполнении учебных программ</w:t>
      </w:r>
    </w:p>
    <w:p w:rsidR="002E6EFF" w:rsidRDefault="00AD529F" w:rsidP="002E6EFF">
      <w:pPr>
        <w:pStyle w:val="a8"/>
        <w:rPr>
          <w:rFonts w:ascii="Times New Roman" w:hAnsi="Times New Roman"/>
          <w:sz w:val="28"/>
          <w:szCs w:val="28"/>
          <w:shd w:val="clear" w:color="auto" w:fill="FFFFFF"/>
        </w:rPr>
      </w:pPr>
      <w:r w:rsidRPr="00AD529F">
        <w:rPr>
          <w:rFonts w:ascii="Times New Roman" w:hAnsi="Times New Roman"/>
          <w:sz w:val="28"/>
          <w:szCs w:val="28"/>
        </w:rPr>
        <w:t xml:space="preserve">При проверке дневников, </w:t>
      </w:r>
      <w:r w:rsidR="006339D2">
        <w:rPr>
          <w:rFonts w:ascii="Times New Roman" w:hAnsi="Times New Roman"/>
          <w:sz w:val="28"/>
          <w:szCs w:val="28"/>
        </w:rPr>
        <w:t>тетрадей</w:t>
      </w:r>
      <w:r w:rsidRPr="00AD529F">
        <w:rPr>
          <w:rFonts w:ascii="Times New Roman" w:hAnsi="Times New Roman"/>
          <w:sz w:val="28"/>
          <w:szCs w:val="28"/>
        </w:rPr>
        <w:t xml:space="preserve">учащихся отмечается нерегулярность </w:t>
      </w:r>
      <w:r w:rsidR="00AC7F1E" w:rsidRPr="00AD529F">
        <w:rPr>
          <w:rFonts w:ascii="Times New Roman" w:hAnsi="Times New Roman"/>
          <w:sz w:val="28"/>
          <w:szCs w:val="28"/>
        </w:rPr>
        <w:t>проверки данной</w:t>
      </w:r>
      <w:r w:rsidRPr="00AD529F">
        <w:rPr>
          <w:rFonts w:ascii="Times New Roman" w:hAnsi="Times New Roman"/>
          <w:sz w:val="28"/>
          <w:szCs w:val="28"/>
        </w:rPr>
        <w:t xml:space="preserve"> документации.</w:t>
      </w:r>
      <w:r w:rsidR="002E6EFF" w:rsidRPr="0051014A">
        <w:rPr>
          <w:rFonts w:ascii="Times New Roman" w:hAnsi="Times New Roman"/>
          <w:sz w:val="28"/>
          <w:szCs w:val="28"/>
          <w:shd w:val="clear" w:color="auto" w:fill="FFFFFF"/>
        </w:rPr>
        <w:t>Сбор информации и анализ показали, что тетради проверяются систематически. Уровень проверки тетраде</w:t>
      </w:r>
      <w:proofErr w:type="gramStart"/>
      <w:r w:rsidR="002E6EFF" w:rsidRPr="0051014A">
        <w:rPr>
          <w:rFonts w:ascii="Times New Roman" w:hAnsi="Times New Roman"/>
          <w:sz w:val="28"/>
          <w:szCs w:val="28"/>
          <w:shd w:val="clear" w:color="auto" w:fill="FFFFFF"/>
        </w:rPr>
        <w:t>й-</w:t>
      </w:r>
      <w:proofErr w:type="gramEnd"/>
      <w:r w:rsidR="002E6EFF" w:rsidRPr="0051014A">
        <w:rPr>
          <w:rFonts w:ascii="Times New Roman" w:hAnsi="Times New Roman"/>
          <w:sz w:val="28"/>
          <w:szCs w:val="28"/>
          <w:shd w:val="clear" w:color="auto" w:fill="FFFFFF"/>
        </w:rPr>
        <w:t xml:space="preserve"> удовлетворительный. Все работы и во всех классах проверяются регулярно. Во всех рабочих тетрадях прослеживаются даты, соблюдается единый орфографический режим. Объем заданий соответ</w:t>
      </w:r>
      <w:r w:rsidR="002E6EFF">
        <w:rPr>
          <w:rFonts w:ascii="Times New Roman" w:hAnsi="Times New Roman"/>
          <w:sz w:val="28"/>
          <w:szCs w:val="28"/>
          <w:shd w:val="clear" w:color="auto" w:fill="FFFFFF"/>
        </w:rPr>
        <w:t xml:space="preserve">ствует норме </w:t>
      </w:r>
      <w:proofErr w:type="gramStart"/>
      <w:r w:rsidR="002E6EFF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proofErr w:type="gramEnd"/>
      <w:r w:rsidR="002E6EFF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хся.</w:t>
      </w:r>
      <w:r w:rsidR="002E6EFF" w:rsidRPr="0051014A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ая часть тетрадей имеет хороший внешний вид: опрятные, в обложках, подписаны без ошибок, в едином стиле. </w:t>
      </w:r>
    </w:p>
    <w:p w:rsidR="002E6EFF" w:rsidRDefault="002E6EFF" w:rsidP="002E6E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C7F1E" w:rsidRPr="00AC7F1E" w:rsidRDefault="00AD529F" w:rsidP="002E6EFF">
      <w:pPr>
        <w:spacing w:line="276" w:lineRule="auto"/>
        <w:ind w:left="11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29F">
        <w:rPr>
          <w:rFonts w:ascii="Times New Roman" w:hAnsi="Times New Roman" w:cs="Times New Roman"/>
          <w:sz w:val="28"/>
          <w:szCs w:val="28"/>
        </w:rPr>
        <w:t xml:space="preserve">По плану </w:t>
      </w:r>
      <w:proofErr w:type="spellStart"/>
      <w:r w:rsidRPr="00AD529F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D529F">
        <w:rPr>
          <w:rFonts w:ascii="Times New Roman" w:hAnsi="Times New Roman" w:cs="Times New Roman"/>
          <w:sz w:val="28"/>
          <w:szCs w:val="28"/>
        </w:rPr>
        <w:t xml:space="preserve"> контроля </w:t>
      </w:r>
      <w:proofErr w:type="gramStart"/>
      <w:r w:rsidRPr="00AD529F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AD529F">
        <w:rPr>
          <w:rFonts w:ascii="Times New Roman" w:hAnsi="Times New Roman" w:cs="Times New Roman"/>
          <w:sz w:val="28"/>
          <w:szCs w:val="28"/>
        </w:rPr>
        <w:t xml:space="preserve"> входные контрольные</w:t>
      </w:r>
      <w:r w:rsidR="00AC7F1E">
        <w:rPr>
          <w:rFonts w:ascii="Times New Roman" w:hAnsi="Times New Roman" w:cs="Times New Roman"/>
          <w:sz w:val="28"/>
          <w:szCs w:val="28"/>
        </w:rPr>
        <w:t xml:space="preserve">. </w:t>
      </w:r>
      <w:r w:rsidR="00AC7F1E" w:rsidRPr="00AC7F1E">
        <w:rPr>
          <w:rFonts w:ascii="Times New Roman" w:hAnsi="Times New Roman" w:cs="Times New Roman"/>
          <w:sz w:val="28"/>
          <w:szCs w:val="28"/>
        </w:rPr>
        <w:t xml:space="preserve">Проведены полугодовые административные контрольные работы и итоговый контроль знаний учащихся с 1 по </w:t>
      </w:r>
      <w:r w:rsidR="00AC7F1E">
        <w:rPr>
          <w:rFonts w:ascii="Times New Roman" w:hAnsi="Times New Roman" w:cs="Times New Roman"/>
          <w:sz w:val="28"/>
          <w:szCs w:val="28"/>
        </w:rPr>
        <w:t xml:space="preserve">9 классы на конец учебного </w:t>
      </w:r>
      <w:r w:rsidR="00AC7F1E" w:rsidRPr="00AC7F1E">
        <w:rPr>
          <w:rFonts w:ascii="Times New Roman" w:hAnsi="Times New Roman" w:cs="Times New Roman"/>
          <w:sz w:val="28"/>
          <w:szCs w:val="28"/>
        </w:rPr>
        <w:t xml:space="preserve">года. Результаты проанализированы, </w:t>
      </w:r>
      <w:r w:rsidR="00AC7F1E">
        <w:rPr>
          <w:rFonts w:ascii="Times New Roman" w:hAnsi="Times New Roman" w:cs="Times New Roman"/>
          <w:sz w:val="28"/>
          <w:szCs w:val="28"/>
        </w:rPr>
        <w:t xml:space="preserve">даны рекомендации по коррекции </w:t>
      </w:r>
      <w:r w:rsidR="00AC7F1E" w:rsidRPr="00AC7F1E">
        <w:rPr>
          <w:rFonts w:ascii="Times New Roman" w:hAnsi="Times New Roman" w:cs="Times New Roman"/>
          <w:sz w:val="28"/>
          <w:szCs w:val="28"/>
        </w:rPr>
        <w:t>знаний учащихся.Анализ результатов итоговых контрол</w:t>
      </w:r>
      <w:r w:rsidR="00AC7F1E">
        <w:rPr>
          <w:rFonts w:ascii="Times New Roman" w:hAnsi="Times New Roman" w:cs="Times New Roman"/>
          <w:sz w:val="28"/>
          <w:szCs w:val="28"/>
        </w:rPr>
        <w:t xml:space="preserve">ьных работ по русскому языку и </w:t>
      </w:r>
      <w:r w:rsidR="00AC7F1E" w:rsidRPr="00AC7F1E">
        <w:rPr>
          <w:rFonts w:ascii="Times New Roman" w:hAnsi="Times New Roman" w:cs="Times New Roman"/>
          <w:sz w:val="28"/>
          <w:szCs w:val="28"/>
        </w:rPr>
        <w:t>математике</w:t>
      </w:r>
      <w:r w:rsidR="004B1669">
        <w:rPr>
          <w:rFonts w:ascii="Times New Roman" w:hAnsi="Times New Roman" w:cs="Times New Roman"/>
          <w:sz w:val="28"/>
          <w:szCs w:val="28"/>
        </w:rPr>
        <w:t xml:space="preserve"> в среднем звене </w:t>
      </w:r>
      <w:r w:rsidR="00AC7F1E">
        <w:rPr>
          <w:rFonts w:ascii="Times New Roman" w:hAnsi="Times New Roman" w:cs="Times New Roman"/>
          <w:sz w:val="28"/>
          <w:szCs w:val="28"/>
        </w:rPr>
        <w:t xml:space="preserve">показал, </w:t>
      </w:r>
      <w:r w:rsidR="00AC7F1E" w:rsidRPr="00AC7F1E">
        <w:rPr>
          <w:rFonts w:ascii="Times New Roman" w:hAnsi="Times New Roman" w:cs="Times New Roman"/>
          <w:sz w:val="28"/>
          <w:szCs w:val="28"/>
        </w:rPr>
        <w:t xml:space="preserve">что   качественные показатели на </w:t>
      </w:r>
      <w:r w:rsidR="00AC7F1E">
        <w:rPr>
          <w:rFonts w:ascii="Times New Roman" w:hAnsi="Times New Roman" w:cs="Times New Roman"/>
          <w:sz w:val="28"/>
          <w:szCs w:val="28"/>
        </w:rPr>
        <w:t>удовлетворитель</w:t>
      </w:r>
      <w:r w:rsidR="00AC7F1E" w:rsidRPr="00AC7F1E">
        <w:rPr>
          <w:rFonts w:ascii="Times New Roman" w:hAnsi="Times New Roman" w:cs="Times New Roman"/>
          <w:sz w:val="28"/>
          <w:szCs w:val="28"/>
        </w:rPr>
        <w:t>н</w:t>
      </w:r>
      <w:r w:rsidR="00AC7F1E">
        <w:rPr>
          <w:rFonts w:ascii="Times New Roman" w:hAnsi="Times New Roman" w:cs="Times New Roman"/>
          <w:sz w:val="28"/>
          <w:szCs w:val="28"/>
        </w:rPr>
        <w:t xml:space="preserve">ом уровне. Необходимо систематически проводить работу по повышению </w:t>
      </w:r>
      <w:r w:rsidR="00AC7F1E" w:rsidRPr="00AC7F1E">
        <w:rPr>
          <w:rFonts w:ascii="Times New Roman" w:hAnsi="Times New Roman" w:cs="Times New Roman"/>
          <w:sz w:val="28"/>
          <w:szCs w:val="28"/>
        </w:rPr>
        <w:t xml:space="preserve">качества знаний в </w:t>
      </w:r>
      <w:r w:rsidR="001D4725">
        <w:rPr>
          <w:rFonts w:ascii="Times New Roman" w:hAnsi="Times New Roman" w:cs="Times New Roman"/>
          <w:sz w:val="28"/>
          <w:szCs w:val="28"/>
        </w:rPr>
        <w:t>5</w:t>
      </w:r>
      <w:r w:rsidR="008C21B3">
        <w:rPr>
          <w:rFonts w:ascii="Times New Roman" w:hAnsi="Times New Roman" w:cs="Times New Roman"/>
          <w:sz w:val="28"/>
          <w:szCs w:val="28"/>
        </w:rPr>
        <w:t>-</w:t>
      </w:r>
      <w:r w:rsidR="001D4725">
        <w:rPr>
          <w:rFonts w:ascii="Times New Roman" w:hAnsi="Times New Roman" w:cs="Times New Roman"/>
          <w:sz w:val="28"/>
          <w:szCs w:val="28"/>
        </w:rPr>
        <w:t>8</w:t>
      </w:r>
      <w:r w:rsidR="00AC7F1E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AC7F1E" w:rsidRPr="00AC7F1E">
        <w:rPr>
          <w:rFonts w:ascii="Times New Roman" w:hAnsi="Times New Roman" w:cs="Times New Roman"/>
          <w:sz w:val="28"/>
          <w:szCs w:val="28"/>
        </w:rPr>
        <w:t>,</w:t>
      </w:r>
      <w:r w:rsidR="00AC7F1E">
        <w:rPr>
          <w:rFonts w:ascii="Times New Roman" w:hAnsi="Times New Roman" w:cs="Times New Roman"/>
          <w:sz w:val="28"/>
          <w:szCs w:val="28"/>
        </w:rPr>
        <w:t xml:space="preserve"> по </w:t>
      </w:r>
      <w:r w:rsidR="00AC7F1E" w:rsidRPr="00AC7F1E">
        <w:rPr>
          <w:rFonts w:ascii="Times New Roman" w:hAnsi="Times New Roman" w:cs="Times New Roman"/>
          <w:sz w:val="28"/>
          <w:szCs w:val="28"/>
        </w:rPr>
        <w:t>углублению</w:t>
      </w:r>
      <w:r w:rsidR="00AC7F1E">
        <w:rPr>
          <w:rFonts w:ascii="Times New Roman" w:hAnsi="Times New Roman" w:cs="Times New Roman"/>
          <w:sz w:val="28"/>
          <w:szCs w:val="28"/>
        </w:rPr>
        <w:t xml:space="preserve"> и достижению прочности знаний учащихся.В результате проведенного </w:t>
      </w:r>
      <w:r w:rsidR="00AC7F1E" w:rsidRPr="00AC7F1E">
        <w:rPr>
          <w:rFonts w:ascii="Times New Roman" w:hAnsi="Times New Roman" w:cs="Times New Roman"/>
          <w:sz w:val="28"/>
          <w:szCs w:val="28"/>
        </w:rPr>
        <w:t xml:space="preserve">контроля отмечается: </w:t>
      </w:r>
    </w:p>
    <w:p w:rsidR="00AC7F1E" w:rsidRPr="00AC7F1E" w:rsidRDefault="00AC7F1E" w:rsidP="00EF61A8">
      <w:pPr>
        <w:tabs>
          <w:tab w:val="left" w:pos="3040"/>
        </w:tabs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286FEF">
        <w:rPr>
          <w:rFonts w:ascii="Times New Roman" w:hAnsi="Times New Roman" w:cs="Times New Roman"/>
          <w:sz w:val="28"/>
          <w:szCs w:val="28"/>
        </w:rPr>
        <w:t xml:space="preserve"> О</w:t>
      </w:r>
      <w:r w:rsidRPr="00AC7F1E">
        <w:rPr>
          <w:rFonts w:ascii="Times New Roman" w:hAnsi="Times New Roman" w:cs="Times New Roman"/>
          <w:sz w:val="28"/>
          <w:szCs w:val="28"/>
        </w:rPr>
        <w:t>тбор содержания учебного материа</w:t>
      </w:r>
      <w:r>
        <w:rPr>
          <w:rFonts w:ascii="Times New Roman" w:hAnsi="Times New Roman" w:cs="Times New Roman"/>
          <w:sz w:val="28"/>
          <w:szCs w:val="28"/>
        </w:rPr>
        <w:t xml:space="preserve">ла на уроке в основном все ещё </w:t>
      </w:r>
      <w:r w:rsidRPr="00AC7F1E">
        <w:rPr>
          <w:rFonts w:ascii="Times New Roman" w:hAnsi="Times New Roman" w:cs="Times New Roman"/>
          <w:sz w:val="28"/>
          <w:szCs w:val="28"/>
        </w:rPr>
        <w:t>рассчитан на среднего уче</w:t>
      </w:r>
      <w:r>
        <w:rPr>
          <w:rFonts w:ascii="Times New Roman" w:hAnsi="Times New Roman" w:cs="Times New Roman"/>
          <w:sz w:val="28"/>
          <w:szCs w:val="28"/>
        </w:rPr>
        <w:t xml:space="preserve">ника, без учёта индивидуальных </w:t>
      </w:r>
      <w:r w:rsidRPr="00AC7F1E">
        <w:rPr>
          <w:rFonts w:ascii="Times New Roman" w:hAnsi="Times New Roman" w:cs="Times New Roman"/>
          <w:sz w:val="28"/>
          <w:szCs w:val="28"/>
        </w:rPr>
        <w:t xml:space="preserve">особенностей; </w:t>
      </w:r>
    </w:p>
    <w:p w:rsidR="00AC7F1E" w:rsidRPr="00AC7F1E" w:rsidRDefault="00AC7F1E" w:rsidP="00EF61A8">
      <w:pPr>
        <w:tabs>
          <w:tab w:val="left" w:pos="3040"/>
        </w:tabs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286FEF">
        <w:rPr>
          <w:rFonts w:ascii="Times New Roman" w:hAnsi="Times New Roman" w:cs="Times New Roman"/>
          <w:sz w:val="28"/>
          <w:szCs w:val="28"/>
        </w:rPr>
        <w:t>С</w:t>
      </w:r>
      <w:r w:rsidRPr="00AC7F1E">
        <w:rPr>
          <w:rFonts w:ascii="Times New Roman" w:hAnsi="Times New Roman" w:cs="Times New Roman"/>
          <w:sz w:val="28"/>
          <w:szCs w:val="28"/>
        </w:rPr>
        <w:t>амостоятельная работа учащихся</w:t>
      </w:r>
      <w:r>
        <w:rPr>
          <w:rFonts w:ascii="Times New Roman" w:hAnsi="Times New Roman" w:cs="Times New Roman"/>
          <w:sz w:val="28"/>
          <w:szCs w:val="28"/>
        </w:rPr>
        <w:t xml:space="preserve"> в большинстве случаев носит </w:t>
      </w:r>
      <w:r w:rsidRPr="00AC7F1E">
        <w:rPr>
          <w:rFonts w:ascii="Times New Roman" w:hAnsi="Times New Roman" w:cs="Times New Roman"/>
          <w:sz w:val="28"/>
          <w:szCs w:val="28"/>
        </w:rPr>
        <w:t xml:space="preserve">репродуктивный характер; </w:t>
      </w:r>
    </w:p>
    <w:p w:rsidR="00AC7F1E" w:rsidRPr="00AC7F1E" w:rsidRDefault="00AC7F1E" w:rsidP="00EF61A8">
      <w:pPr>
        <w:tabs>
          <w:tab w:val="left" w:pos="3040"/>
        </w:tabs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286FEF">
        <w:rPr>
          <w:rFonts w:ascii="Times New Roman" w:hAnsi="Times New Roman" w:cs="Times New Roman"/>
          <w:sz w:val="28"/>
          <w:szCs w:val="28"/>
        </w:rPr>
        <w:t xml:space="preserve"> Н</w:t>
      </w:r>
      <w:r w:rsidRPr="00AC7F1E">
        <w:rPr>
          <w:rFonts w:ascii="Times New Roman" w:hAnsi="Times New Roman" w:cs="Times New Roman"/>
          <w:sz w:val="28"/>
          <w:szCs w:val="28"/>
        </w:rPr>
        <w:t>едостаточный уровень введ</w:t>
      </w:r>
      <w:r>
        <w:rPr>
          <w:rFonts w:ascii="Times New Roman" w:hAnsi="Times New Roman" w:cs="Times New Roman"/>
          <w:sz w:val="28"/>
          <w:szCs w:val="28"/>
        </w:rPr>
        <w:t xml:space="preserve">ения в образовательный процесс </w:t>
      </w:r>
      <w:r w:rsidRPr="00AC7F1E">
        <w:rPr>
          <w:rFonts w:ascii="Times New Roman" w:hAnsi="Times New Roman" w:cs="Times New Roman"/>
          <w:sz w:val="28"/>
          <w:szCs w:val="28"/>
        </w:rPr>
        <w:t xml:space="preserve">инноваций; </w:t>
      </w:r>
    </w:p>
    <w:p w:rsidR="00AC7F1E" w:rsidRPr="00AC7F1E" w:rsidRDefault="00AC7F1E" w:rsidP="00EF61A8">
      <w:pPr>
        <w:tabs>
          <w:tab w:val="left" w:pos="3040"/>
        </w:tabs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286FEF">
        <w:rPr>
          <w:rFonts w:ascii="Times New Roman" w:hAnsi="Times New Roman" w:cs="Times New Roman"/>
          <w:sz w:val="28"/>
          <w:szCs w:val="28"/>
        </w:rPr>
        <w:t>Р</w:t>
      </w:r>
      <w:r w:rsidRPr="00AC7F1E">
        <w:rPr>
          <w:rFonts w:ascii="Times New Roman" w:hAnsi="Times New Roman" w:cs="Times New Roman"/>
          <w:sz w:val="28"/>
          <w:szCs w:val="28"/>
        </w:rPr>
        <w:t>абота педагогов со школьной</w:t>
      </w:r>
      <w:r w:rsidR="001D3506">
        <w:rPr>
          <w:rFonts w:ascii="Times New Roman" w:hAnsi="Times New Roman" w:cs="Times New Roman"/>
          <w:sz w:val="28"/>
          <w:szCs w:val="28"/>
        </w:rPr>
        <w:t xml:space="preserve"> документацией требует особого </w:t>
      </w:r>
      <w:r w:rsidRPr="00AC7F1E">
        <w:rPr>
          <w:rFonts w:ascii="Times New Roman" w:hAnsi="Times New Roman" w:cs="Times New Roman"/>
          <w:sz w:val="28"/>
          <w:szCs w:val="28"/>
        </w:rPr>
        <w:t>внимания, дополнительных мер</w:t>
      </w:r>
      <w:r w:rsidR="001D3506">
        <w:rPr>
          <w:rFonts w:ascii="Times New Roman" w:hAnsi="Times New Roman" w:cs="Times New Roman"/>
          <w:sz w:val="28"/>
          <w:szCs w:val="28"/>
        </w:rPr>
        <w:t xml:space="preserve"> по исправлению выше названных </w:t>
      </w:r>
      <w:r w:rsidRPr="00AC7F1E">
        <w:rPr>
          <w:rFonts w:ascii="Times New Roman" w:hAnsi="Times New Roman" w:cs="Times New Roman"/>
          <w:sz w:val="28"/>
          <w:szCs w:val="28"/>
        </w:rPr>
        <w:t xml:space="preserve">недостатков; </w:t>
      </w:r>
    </w:p>
    <w:p w:rsidR="0095167A" w:rsidRDefault="001D3506" w:rsidP="00EF61A8">
      <w:pPr>
        <w:tabs>
          <w:tab w:val="left" w:pos="3040"/>
        </w:tabs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. </w:t>
      </w:r>
      <w:r w:rsidR="00286FEF">
        <w:rPr>
          <w:rFonts w:ascii="Times New Roman" w:hAnsi="Times New Roman" w:cs="Times New Roman"/>
          <w:sz w:val="28"/>
          <w:szCs w:val="28"/>
        </w:rPr>
        <w:t xml:space="preserve"> Н</w:t>
      </w:r>
      <w:r w:rsidR="00AC7F1E" w:rsidRPr="00AC7F1E">
        <w:rPr>
          <w:rFonts w:ascii="Times New Roman" w:hAnsi="Times New Roman" w:cs="Times New Roman"/>
          <w:sz w:val="28"/>
          <w:szCs w:val="28"/>
        </w:rPr>
        <w:t>едостаточный уровень методики к</w:t>
      </w:r>
      <w:r>
        <w:rPr>
          <w:rFonts w:ascii="Times New Roman" w:hAnsi="Times New Roman" w:cs="Times New Roman"/>
          <w:sz w:val="28"/>
          <w:szCs w:val="28"/>
        </w:rPr>
        <w:t xml:space="preserve">онтроля знаний слабоуспевающих </w:t>
      </w:r>
      <w:r w:rsidR="00AC7F1E" w:rsidRPr="00AC7F1E">
        <w:rPr>
          <w:rFonts w:ascii="Times New Roman" w:hAnsi="Times New Roman" w:cs="Times New Roman"/>
          <w:sz w:val="28"/>
          <w:szCs w:val="28"/>
        </w:rPr>
        <w:t>учащихся; уровень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индивидуальной работы с </w:t>
      </w:r>
      <w:r w:rsidR="004B1669">
        <w:rPr>
          <w:rFonts w:ascii="Times New Roman" w:hAnsi="Times New Roman" w:cs="Times New Roman"/>
          <w:sz w:val="28"/>
          <w:szCs w:val="28"/>
        </w:rPr>
        <w:t xml:space="preserve">обучающимися. </w:t>
      </w:r>
    </w:p>
    <w:p w:rsidR="00A91775" w:rsidRPr="00A91775" w:rsidRDefault="00A91775" w:rsidP="00EF61A8">
      <w:pPr>
        <w:ind w:left="113" w:firstLine="708"/>
        <w:rPr>
          <w:rFonts w:ascii="Times New Roman" w:hAnsi="Times New Roman" w:cs="Times New Roman"/>
          <w:b/>
          <w:sz w:val="28"/>
          <w:szCs w:val="28"/>
        </w:rPr>
      </w:pPr>
      <w:r w:rsidRPr="00A91775">
        <w:rPr>
          <w:rFonts w:ascii="Times New Roman" w:hAnsi="Times New Roman" w:cs="Times New Roman"/>
          <w:b/>
          <w:sz w:val="28"/>
          <w:szCs w:val="28"/>
        </w:rPr>
        <w:t>Результаты ра</w:t>
      </w:r>
      <w:r>
        <w:rPr>
          <w:rFonts w:ascii="Times New Roman" w:hAnsi="Times New Roman" w:cs="Times New Roman"/>
          <w:b/>
          <w:sz w:val="28"/>
          <w:szCs w:val="28"/>
        </w:rPr>
        <w:t>боты с</w:t>
      </w:r>
      <w:r w:rsidR="00C91AF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6320F">
        <w:rPr>
          <w:rFonts w:ascii="Times New Roman" w:hAnsi="Times New Roman" w:cs="Times New Roman"/>
          <w:b/>
          <w:sz w:val="28"/>
          <w:szCs w:val="28"/>
        </w:rPr>
        <w:t>способными детьм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5F2B2B">
        <w:rPr>
          <w:rFonts w:ascii="Times New Roman" w:hAnsi="Times New Roman" w:cs="Times New Roman"/>
          <w:b/>
          <w:sz w:val="28"/>
          <w:szCs w:val="28"/>
        </w:rPr>
        <w:t>6</w:t>
      </w:r>
      <w:r w:rsidRPr="00A91775">
        <w:rPr>
          <w:rFonts w:ascii="Times New Roman" w:hAnsi="Times New Roman" w:cs="Times New Roman"/>
          <w:b/>
          <w:sz w:val="28"/>
          <w:szCs w:val="28"/>
        </w:rPr>
        <w:t>-201</w:t>
      </w:r>
      <w:r w:rsidR="005F2B2B">
        <w:rPr>
          <w:rFonts w:ascii="Times New Roman" w:hAnsi="Times New Roman" w:cs="Times New Roman"/>
          <w:b/>
          <w:sz w:val="28"/>
          <w:szCs w:val="28"/>
        </w:rPr>
        <w:t>7</w:t>
      </w:r>
      <w:r w:rsidRPr="00A91775">
        <w:rPr>
          <w:rFonts w:ascii="Times New Roman" w:hAnsi="Times New Roman" w:cs="Times New Roman"/>
          <w:b/>
          <w:sz w:val="28"/>
          <w:szCs w:val="28"/>
        </w:rPr>
        <w:t xml:space="preserve">учебный год.  </w:t>
      </w:r>
    </w:p>
    <w:p w:rsidR="00A91775" w:rsidRPr="00A91775" w:rsidRDefault="00A91775" w:rsidP="00EF61A8">
      <w:pPr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775">
        <w:rPr>
          <w:rFonts w:ascii="Times New Roman" w:hAnsi="Times New Roman" w:cs="Times New Roman"/>
          <w:sz w:val="28"/>
          <w:szCs w:val="28"/>
        </w:rPr>
        <w:t>Работа с</w:t>
      </w:r>
      <w:r w:rsidR="008C073F">
        <w:rPr>
          <w:rFonts w:ascii="Times New Roman" w:hAnsi="Times New Roman" w:cs="Times New Roman"/>
          <w:sz w:val="28"/>
          <w:szCs w:val="28"/>
        </w:rPr>
        <w:t>оспособ</w:t>
      </w:r>
      <w:r w:rsidRPr="00A91775">
        <w:rPr>
          <w:rFonts w:ascii="Times New Roman" w:hAnsi="Times New Roman" w:cs="Times New Roman"/>
          <w:sz w:val="28"/>
          <w:szCs w:val="28"/>
        </w:rPr>
        <w:t>ными детьми, позитивно мотивированными на</w:t>
      </w:r>
      <w:r>
        <w:rPr>
          <w:rFonts w:ascii="Times New Roman" w:hAnsi="Times New Roman" w:cs="Times New Roman"/>
          <w:sz w:val="28"/>
          <w:szCs w:val="28"/>
        </w:rPr>
        <w:t xml:space="preserve"> учебу, традиционно ведется по </w:t>
      </w:r>
      <w:r w:rsidRPr="00A91775">
        <w:rPr>
          <w:rFonts w:ascii="Times New Roman" w:hAnsi="Times New Roman" w:cs="Times New Roman"/>
          <w:sz w:val="28"/>
          <w:szCs w:val="28"/>
        </w:rPr>
        <w:t xml:space="preserve">математике, русскому языку, физике, </w:t>
      </w:r>
      <w:r>
        <w:rPr>
          <w:rFonts w:ascii="Times New Roman" w:hAnsi="Times New Roman" w:cs="Times New Roman"/>
          <w:sz w:val="28"/>
          <w:szCs w:val="28"/>
        </w:rPr>
        <w:t>географии,</w:t>
      </w:r>
      <w:r w:rsidRPr="00A91775">
        <w:rPr>
          <w:rFonts w:ascii="Times New Roman" w:hAnsi="Times New Roman" w:cs="Times New Roman"/>
          <w:sz w:val="28"/>
          <w:szCs w:val="28"/>
        </w:rPr>
        <w:t xml:space="preserve"> ис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61F5">
        <w:rPr>
          <w:rFonts w:ascii="Times New Roman" w:hAnsi="Times New Roman" w:cs="Times New Roman"/>
          <w:sz w:val="28"/>
          <w:szCs w:val="28"/>
        </w:rPr>
        <w:t>чеченскому я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1F5" w:rsidRDefault="00A661F5" w:rsidP="00A661F5">
      <w:pPr>
        <w:rPr>
          <w:rFonts w:ascii="Times New Roman" w:hAnsi="Times New Roman" w:cs="Times New Roman"/>
          <w:sz w:val="28"/>
          <w:szCs w:val="28"/>
        </w:rPr>
      </w:pPr>
      <w:r w:rsidRPr="00FD5D7B">
        <w:rPr>
          <w:rFonts w:ascii="Times New Roman" w:hAnsi="Times New Roman" w:cs="Times New Roman"/>
          <w:sz w:val="28"/>
          <w:szCs w:val="28"/>
        </w:rPr>
        <w:t>В олимпиад</w:t>
      </w:r>
      <w:r>
        <w:rPr>
          <w:rFonts w:ascii="Times New Roman" w:hAnsi="Times New Roman" w:cs="Times New Roman"/>
          <w:sz w:val="28"/>
          <w:szCs w:val="28"/>
        </w:rPr>
        <w:t>е принимали участие учащиеся  5</w:t>
      </w:r>
      <w:r w:rsidRPr="00FD5D7B">
        <w:rPr>
          <w:rFonts w:ascii="Times New Roman" w:hAnsi="Times New Roman" w:cs="Times New Roman"/>
          <w:sz w:val="28"/>
          <w:szCs w:val="28"/>
        </w:rPr>
        <w:t>-9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5D7B">
        <w:rPr>
          <w:rFonts w:ascii="Times New Roman" w:hAnsi="Times New Roman" w:cs="Times New Roman"/>
          <w:sz w:val="28"/>
          <w:szCs w:val="28"/>
        </w:rPr>
        <w:t xml:space="preserve">, в количестве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FD5D7B">
        <w:rPr>
          <w:rFonts w:ascii="Times New Roman" w:hAnsi="Times New Roman" w:cs="Times New Roman"/>
          <w:sz w:val="28"/>
          <w:szCs w:val="28"/>
        </w:rPr>
        <w:t xml:space="preserve"> человек. Материал по олимпиаде  в 5-9 классах был предоставлен методическим отделом МУ «ОУ </w:t>
      </w:r>
      <w:proofErr w:type="spellStart"/>
      <w:r w:rsidRPr="00FD5D7B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Pr="00FD5D7B">
        <w:rPr>
          <w:rFonts w:ascii="Times New Roman" w:hAnsi="Times New Roman" w:cs="Times New Roman"/>
          <w:sz w:val="28"/>
          <w:szCs w:val="28"/>
        </w:rPr>
        <w:t xml:space="preserve"> муниципального района». Весь материал предварительно рассмотрен был </w:t>
      </w:r>
      <w:r>
        <w:rPr>
          <w:rFonts w:ascii="Times New Roman" w:hAnsi="Times New Roman" w:cs="Times New Roman"/>
          <w:sz w:val="28"/>
          <w:szCs w:val="28"/>
        </w:rPr>
        <w:t>учителями</w:t>
      </w:r>
      <w:r w:rsidRPr="00FD5D7B">
        <w:rPr>
          <w:rFonts w:ascii="Times New Roman" w:hAnsi="Times New Roman" w:cs="Times New Roman"/>
          <w:sz w:val="28"/>
          <w:szCs w:val="28"/>
        </w:rPr>
        <w:t xml:space="preserve"> школы.  Для проведения олимпиады были определены комиссии, все олимпиады проводились во внеурочное время. В результате : по</w:t>
      </w:r>
      <w:r>
        <w:rPr>
          <w:rFonts w:ascii="Times New Roman" w:hAnsi="Times New Roman" w:cs="Times New Roman"/>
          <w:sz w:val="28"/>
          <w:szCs w:val="28"/>
        </w:rPr>
        <w:t xml:space="preserve"> математике  принимали участие 13</w:t>
      </w:r>
      <w:r w:rsidRPr="00FD5D7B">
        <w:rPr>
          <w:rFonts w:ascii="Times New Roman" w:hAnsi="Times New Roman" w:cs="Times New Roman"/>
          <w:sz w:val="28"/>
          <w:szCs w:val="28"/>
        </w:rPr>
        <w:t xml:space="preserve"> человек, 1 место </w:t>
      </w:r>
      <w:r>
        <w:rPr>
          <w:rFonts w:ascii="Times New Roman" w:hAnsi="Times New Roman" w:cs="Times New Roman"/>
          <w:sz w:val="28"/>
          <w:szCs w:val="28"/>
        </w:rPr>
        <w:t>-1 чел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ус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Pr="00FD5D7B">
        <w:rPr>
          <w:rFonts w:ascii="Times New Roman" w:hAnsi="Times New Roman" w:cs="Times New Roman"/>
          <w:sz w:val="28"/>
          <w:szCs w:val="28"/>
        </w:rPr>
        <w:t>.  По чече</w:t>
      </w:r>
      <w:r>
        <w:rPr>
          <w:rFonts w:ascii="Times New Roman" w:hAnsi="Times New Roman" w:cs="Times New Roman"/>
          <w:sz w:val="28"/>
          <w:szCs w:val="28"/>
        </w:rPr>
        <w:t>нскому языку принимали участие 4</w:t>
      </w:r>
      <w:r w:rsidRPr="00FD5D7B">
        <w:rPr>
          <w:rFonts w:ascii="Times New Roman" w:hAnsi="Times New Roman" w:cs="Times New Roman"/>
          <w:sz w:val="28"/>
          <w:szCs w:val="28"/>
        </w:rPr>
        <w:t xml:space="preserve"> челове</w:t>
      </w:r>
      <w:r>
        <w:rPr>
          <w:rFonts w:ascii="Times New Roman" w:hAnsi="Times New Roman" w:cs="Times New Roman"/>
          <w:sz w:val="28"/>
          <w:szCs w:val="28"/>
        </w:rPr>
        <w:t>к, первое место заняла ученица 8</w:t>
      </w:r>
      <w:r w:rsidRPr="00FD5D7B">
        <w:rPr>
          <w:rFonts w:ascii="Times New Roman" w:hAnsi="Times New Roman" w:cs="Times New Roman"/>
          <w:sz w:val="28"/>
          <w:szCs w:val="28"/>
        </w:rPr>
        <w:t xml:space="preserve">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 истории принимали участие 9</w:t>
      </w:r>
      <w:r w:rsidRPr="00FD5D7B">
        <w:rPr>
          <w:rFonts w:ascii="Times New Roman" w:hAnsi="Times New Roman" w:cs="Times New Roman"/>
          <w:sz w:val="28"/>
          <w:szCs w:val="28"/>
        </w:rPr>
        <w:t xml:space="preserve"> человек  1 место заня</w:t>
      </w:r>
      <w:r>
        <w:rPr>
          <w:rFonts w:ascii="Times New Roman" w:hAnsi="Times New Roman" w:cs="Times New Roman"/>
          <w:sz w:val="28"/>
          <w:szCs w:val="28"/>
        </w:rPr>
        <w:t>л ученик 9</w:t>
      </w:r>
      <w:r w:rsidRPr="00FD5D7B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</w:t>
      </w:r>
    </w:p>
    <w:p w:rsidR="00A661F5" w:rsidRPr="00FD5D7B" w:rsidRDefault="00A661F5" w:rsidP="00A66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туре приняли участие 4 челове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  призовых мест не было.</w:t>
      </w:r>
    </w:p>
    <w:p w:rsidR="001179C3" w:rsidRDefault="00A661F5" w:rsidP="00A661F5">
      <w:pPr>
        <w:rPr>
          <w:rFonts w:ascii="Times New Roman" w:hAnsi="Times New Roman" w:cs="Times New Roman"/>
          <w:sz w:val="28"/>
          <w:szCs w:val="28"/>
        </w:rPr>
      </w:pPr>
      <w:r w:rsidRPr="00FD5D7B">
        <w:rPr>
          <w:rFonts w:ascii="Times New Roman" w:hAnsi="Times New Roman" w:cs="Times New Roman"/>
          <w:sz w:val="28"/>
          <w:szCs w:val="28"/>
        </w:rPr>
        <w:t xml:space="preserve">  Выводы: </w:t>
      </w:r>
    </w:p>
    <w:p w:rsidR="001179C3" w:rsidRDefault="00A661F5" w:rsidP="00A66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Pr="00FD5D7B">
        <w:rPr>
          <w:rFonts w:ascii="Times New Roman" w:hAnsi="Times New Roman" w:cs="Times New Roman"/>
          <w:sz w:val="28"/>
          <w:szCs w:val="28"/>
        </w:rPr>
        <w:t xml:space="preserve">рганизация и проведение олимпиады на школьном этапе прошла на неудовлетворительном уровне, учащиеся слабо подготовлены. </w:t>
      </w:r>
    </w:p>
    <w:p w:rsidR="00A661F5" w:rsidRDefault="00A661F5" w:rsidP="00A66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D5D7B">
        <w:rPr>
          <w:rFonts w:ascii="Times New Roman" w:hAnsi="Times New Roman" w:cs="Times New Roman"/>
          <w:sz w:val="28"/>
          <w:szCs w:val="28"/>
        </w:rPr>
        <w:t xml:space="preserve">Протоколы оформлялись неаккуратно. </w:t>
      </w:r>
    </w:p>
    <w:p w:rsidR="00A661F5" w:rsidRDefault="00A661F5" w:rsidP="00117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FD5D7B">
        <w:rPr>
          <w:rFonts w:ascii="Times New Roman" w:hAnsi="Times New Roman" w:cs="Times New Roman"/>
          <w:sz w:val="28"/>
          <w:szCs w:val="28"/>
        </w:rPr>
        <w:t>ривлеч</w:t>
      </w:r>
      <w:r>
        <w:rPr>
          <w:rFonts w:ascii="Times New Roman" w:hAnsi="Times New Roman" w:cs="Times New Roman"/>
          <w:sz w:val="28"/>
          <w:szCs w:val="28"/>
        </w:rPr>
        <w:t xml:space="preserve">еномалое количество </w:t>
      </w:r>
      <w:r w:rsidRPr="00FD5D7B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775" w:rsidRDefault="008C073F" w:rsidP="00A661F5">
      <w:pPr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нашей школы в течение учебного года принимали участие во всероссийских дистанционных олимпиадах «Русский медвежонок», «</w:t>
      </w:r>
      <w:r w:rsidR="00A661F5">
        <w:rPr>
          <w:rFonts w:ascii="Times New Roman" w:hAnsi="Times New Roman" w:cs="Times New Roman"/>
          <w:sz w:val="28"/>
          <w:szCs w:val="28"/>
        </w:rPr>
        <w:t xml:space="preserve">Пегас», «Золотое руно» </w:t>
      </w:r>
      <w:r>
        <w:rPr>
          <w:rFonts w:ascii="Times New Roman" w:hAnsi="Times New Roman" w:cs="Times New Roman"/>
          <w:sz w:val="28"/>
          <w:szCs w:val="28"/>
        </w:rPr>
        <w:t>и занимали призовые места</w:t>
      </w:r>
    </w:p>
    <w:p w:rsidR="00A91775" w:rsidRPr="001179C3" w:rsidRDefault="001179C3" w:rsidP="00A430C3">
      <w:pPr>
        <w:spacing w:after="0"/>
        <w:ind w:left="11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9C3">
        <w:rPr>
          <w:rFonts w:ascii="Times New Roman" w:hAnsi="Times New Roman" w:cs="Times New Roman"/>
          <w:b/>
          <w:sz w:val="28"/>
          <w:szCs w:val="28"/>
        </w:rPr>
        <w:t xml:space="preserve">Рекомендации по работе с одаренными учащимися.  </w:t>
      </w:r>
    </w:p>
    <w:p w:rsidR="00A91775" w:rsidRPr="00A91775" w:rsidRDefault="00A91775" w:rsidP="00A430C3">
      <w:pPr>
        <w:spacing w:after="0"/>
        <w:ind w:left="113" w:firstLine="708"/>
        <w:rPr>
          <w:rFonts w:ascii="Times New Roman" w:hAnsi="Times New Roman" w:cs="Times New Roman"/>
          <w:sz w:val="28"/>
          <w:szCs w:val="28"/>
        </w:rPr>
      </w:pPr>
      <w:r w:rsidRPr="001179C3">
        <w:rPr>
          <w:rFonts w:ascii="Times New Roman" w:hAnsi="Times New Roman" w:cs="Times New Roman"/>
          <w:sz w:val="28"/>
          <w:szCs w:val="28"/>
        </w:rPr>
        <w:t>1.     Продолжить индивидуальную работу с учащимися с высокой</w:t>
      </w:r>
      <w:r w:rsidRPr="00A91775">
        <w:rPr>
          <w:rFonts w:ascii="Times New Roman" w:hAnsi="Times New Roman" w:cs="Times New Roman"/>
          <w:sz w:val="28"/>
          <w:szCs w:val="28"/>
        </w:rPr>
        <w:t xml:space="preserve"> мотивацией. </w:t>
      </w:r>
    </w:p>
    <w:p w:rsidR="00A91775" w:rsidRPr="00A91775" w:rsidRDefault="00A91775" w:rsidP="00A430C3">
      <w:pPr>
        <w:spacing w:after="0"/>
        <w:ind w:left="113" w:firstLine="708"/>
        <w:rPr>
          <w:rFonts w:ascii="Times New Roman" w:hAnsi="Times New Roman" w:cs="Times New Roman"/>
          <w:sz w:val="28"/>
          <w:szCs w:val="28"/>
        </w:rPr>
      </w:pPr>
      <w:r w:rsidRPr="00A91775">
        <w:rPr>
          <w:rFonts w:ascii="Times New Roman" w:hAnsi="Times New Roman" w:cs="Times New Roman"/>
          <w:sz w:val="28"/>
          <w:szCs w:val="28"/>
        </w:rPr>
        <w:t xml:space="preserve">2.     Систематизировать работу по созданию и обновлению банка данных одарённых детей. </w:t>
      </w:r>
    </w:p>
    <w:p w:rsidR="00A91775" w:rsidRDefault="00A91775" w:rsidP="00A430C3">
      <w:pPr>
        <w:spacing w:after="0"/>
        <w:ind w:left="113" w:firstLine="708"/>
        <w:rPr>
          <w:rFonts w:ascii="Times New Roman" w:hAnsi="Times New Roman" w:cs="Times New Roman"/>
          <w:sz w:val="28"/>
          <w:szCs w:val="28"/>
        </w:rPr>
      </w:pPr>
      <w:r w:rsidRPr="00A91775">
        <w:rPr>
          <w:rFonts w:ascii="Times New Roman" w:hAnsi="Times New Roman" w:cs="Times New Roman"/>
          <w:sz w:val="28"/>
          <w:szCs w:val="28"/>
        </w:rPr>
        <w:t>3.     Разработать систему подготовки учащихся к олимпиадам.</w:t>
      </w:r>
    </w:p>
    <w:p w:rsidR="00A91775" w:rsidRPr="00870726" w:rsidRDefault="00A91775" w:rsidP="00EF61A8">
      <w:pPr>
        <w:ind w:left="11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726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 w:rsidRPr="00870726">
        <w:rPr>
          <w:rFonts w:ascii="Times New Roman" w:hAnsi="Times New Roman" w:cs="Times New Roman"/>
          <w:b/>
          <w:sz w:val="28"/>
          <w:szCs w:val="28"/>
        </w:rPr>
        <w:t>педкадрами</w:t>
      </w:r>
      <w:proofErr w:type="spellEnd"/>
      <w:r w:rsidRPr="00870726">
        <w:rPr>
          <w:rFonts w:ascii="Times New Roman" w:hAnsi="Times New Roman" w:cs="Times New Roman"/>
          <w:b/>
          <w:sz w:val="28"/>
          <w:szCs w:val="28"/>
        </w:rPr>
        <w:t>.</w:t>
      </w:r>
    </w:p>
    <w:p w:rsidR="00A91775" w:rsidRPr="00A91775" w:rsidRDefault="00A91775" w:rsidP="00EF61A8">
      <w:pPr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7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6FEF" w:rsidRPr="00A91775">
        <w:rPr>
          <w:rFonts w:ascii="Times New Roman" w:hAnsi="Times New Roman" w:cs="Times New Roman"/>
          <w:sz w:val="28"/>
          <w:szCs w:val="28"/>
        </w:rPr>
        <w:t>школы и</w:t>
      </w:r>
      <w:r w:rsidRPr="00A91775">
        <w:rPr>
          <w:rFonts w:ascii="Times New Roman" w:hAnsi="Times New Roman" w:cs="Times New Roman"/>
          <w:sz w:val="28"/>
          <w:szCs w:val="28"/>
        </w:rPr>
        <w:t xml:space="preserve"> школьный методический </w:t>
      </w:r>
      <w:r w:rsidR="00286FEF" w:rsidRPr="00A91775">
        <w:rPr>
          <w:rFonts w:ascii="Times New Roman" w:hAnsi="Times New Roman" w:cs="Times New Roman"/>
          <w:sz w:val="28"/>
          <w:szCs w:val="28"/>
        </w:rPr>
        <w:t>совет</w:t>
      </w:r>
      <w:r w:rsidR="00286FEF">
        <w:rPr>
          <w:rFonts w:ascii="Times New Roman" w:hAnsi="Times New Roman" w:cs="Times New Roman"/>
          <w:sz w:val="28"/>
          <w:szCs w:val="28"/>
        </w:rPr>
        <w:t xml:space="preserve"> серьезное</w:t>
      </w:r>
      <w:r w:rsidR="00870726">
        <w:rPr>
          <w:rFonts w:ascii="Times New Roman" w:hAnsi="Times New Roman" w:cs="Times New Roman"/>
          <w:sz w:val="28"/>
          <w:szCs w:val="28"/>
        </w:rPr>
        <w:t xml:space="preserve"> внимание уделяет   </w:t>
      </w:r>
      <w:r w:rsidRPr="00A91775">
        <w:rPr>
          <w:rFonts w:ascii="Times New Roman" w:hAnsi="Times New Roman" w:cs="Times New Roman"/>
          <w:sz w:val="28"/>
          <w:szCs w:val="28"/>
        </w:rPr>
        <w:t>совершенствованию системы непрерывного   образования педагогических кадров через курсовую с</w:t>
      </w:r>
      <w:r w:rsidR="00870726">
        <w:rPr>
          <w:rFonts w:ascii="Times New Roman" w:hAnsi="Times New Roman" w:cs="Times New Roman"/>
          <w:sz w:val="28"/>
          <w:szCs w:val="28"/>
        </w:rPr>
        <w:t xml:space="preserve">истему повышения квалификации. </w:t>
      </w:r>
    </w:p>
    <w:p w:rsidR="00A91775" w:rsidRDefault="00A91775" w:rsidP="00EF61A8">
      <w:pPr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775">
        <w:rPr>
          <w:rFonts w:ascii="Times New Roman" w:hAnsi="Times New Roman" w:cs="Times New Roman"/>
          <w:sz w:val="28"/>
          <w:szCs w:val="28"/>
        </w:rPr>
        <w:t>Составлен банк данных педработников и график курсово</w:t>
      </w:r>
      <w:r w:rsidR="00870726">
        <w:rPr>
          <w:rFonts w:ascii="Times New Roman" w:hAnsi="Times New Roman" w:cs="Times New Roman"/>
          <w:sz w:val="28"/>
          <w:szCs w:val="28"/>
        </w:rPr>
        <w:t xml:space="preserve">й подготовки, в котором учтены </w:t>
      </w:r>
      <w:r w:rsidRPr="00A91775">
        <w:rPr>
          <w:rFonts w:ascii="Times New Roman" w:hAnsi="Times New Roman" w:cs="Times New Roman"/>
          <w:sz w:val="28"/>
          <w:szCs w:val="28"/>
        </w:rPr>
        <w:t xml:space="preserve">аттестационные, проблемные курсы, курсы подготовки по ФГОС, подготовки к </w:t>
      </w:r>
      <w:r w:rsidR="001D4725">
        <w:rPr>
          <w:rFonts w:ascii="Times New Roman" w:hAnsi="Times New Roman" w:cs="Times New Roman"/>
          <w:sz w:val="28"/>
          <w:szCs w:val="28"/>
        </w:rPr>
        <w:t>ВПР</w:t>
      </w:r>
      <w:r w:rsidR="00870726">
        <w:rPr>
          <w:rFonts w:ascii="Times New Roman" w:hAnsi="Times New Roman" w:cs="Times New Roman"/>
          <w:sz w:val="28"/>
          <w:szCs w:val="28"/>
        </w:rPr>
        <w:t>.</w:t>
      </w:r>
      <w:r w:rsidR="000564FE">
        <w:rPr>
          <w:rFonts w:ascii="Times New Roman" w:hAnsi="Times New Roman" w:cs="Times New Roman"/>
          <w:sz w:val="28"/>
          <w:szCs w:val="28"/>
        </w:rPr>
        <w:t xml:space="preserve"> В школе велась</w:t>
      </w:r>
      <w:r w:rsidRPr="00A91775">
        <w:rPr>
          <w:rFonts w:ascii="Times New Roman" w:hAnsi="Times New Roman" w:cs="Times New Roman"/>
          <w:sz w:val="28"/>
          <w:szCs w:val="28"/>
        </w:rPr>
        <w:t xml:space="preserve"> работа с аттестующимися учителями по </w:t>
      </w:r>
      <w:r w:rsidRPr="00A91775">
        <w:rPr>
          <w:rFonts w:ascii="Times New Roman" w:hAnsi="Times New Roman" w:cs="Times New Roman"/>
          <w:sz w:val="28"/>
          <w:szCs w:val="28"/>
        </w:rPr>
        <w:lastRenderedPageBreak/>
        <w:t>составлению портфолио, оформлению документации к аттестации в новой форме, организации самооценки</w:t>
      </w:r>
      <w:r w:rsidR="00870726">
        <w:rPr>
          <w:rFonts w:ascii="Times New Roman" w:hAnsi="Times New Roman" w:cs="Times New Roman"/>
          <w:sz w:val="28"/>
          <w:szCs w:val="28"/>
        </w:rPr>
        <w:t>.</w:t>
      </w:r>
    </w:p>
    <w:p w:rsidR="00DE3E8B" w:rsidRPr="00A91775" w:rsidRDefault="00DE3E8B" w:rsidP="00EF61A8">
      <w:pPr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E8B">
        <w:rPr>
          <w:rFonts w:ascii="Times New Roman" w:hAnsi="Times New Roman" w:cs="Times New Roman"/>
          <w:sz w:val="28"/>
          <w:szCs w:val="28"/>
        </w:rPr>
        <w:t>Большую роль в педагогической практике всех учи</w:t>
      </w:r>
      <w:r>
        <w:rPr>
          <w:rFonts w:ascii="Times New Roman" w:hAnsi="Times New Roman" w:cs="Times New Roman"/>
          <w:sz w:val="28"/>
          <w:szCs w:val="28"/>
        </w:rPr>
        <w:t>телей играют темы самообразова</w:t>
      </w:r>
      <w:r w:rsidRPr="00DE3E8B">
        <w:rPr>
          <w:rFonts w:ascii="Times New Roman" w:hAnsi="Times New Roman" w:cs="Times New Roman"/>
          <w:sz w:val="28"/>
          <w:szCs w:val="28"/>
        </w:rPr>
        <w:t>ния, над которыми работают учителя-предметники, накапливая опыт,реализуя его на уроках, во внеурочное время,на внеклассных меропри</w:t>
      </w:r>
      <w:r>
        <w:rPr>
          <w:rFonts w:ascii="Times New Roman" w:hAnsi="Times New Roman" w:cs="Times New Roman"/>
          <w:sz w:val="28"/>
          <w:szCs w:val="28"/>
        </w:rPr>
        <w:t>ятиях,</w:t>
      </w:r>
      <w:r w:rsidR="00A661F5">
        <w:rPr>
          <w:rFonts w:ascii="Times New Roman" w:hAnsi="Times New Roman" w:cs="Times New Roman"/>
          <w:sz w:val="28"/>
          <w:szCs w:val="28"/>
        </w:rPr>
        <w:t xml:space="preserve"> выступлениях на</w:t>
      </w:r>
      <w:r w:rsidRPr="00DE3E8B">
        <w:rPr>
          <w:rFonts w:ascii="Times New Roman" w:hAnsi="Times New Roman" w:cs="Times New Roman"/>
          <w:sz w:val="28"/>
          <w:szCs w:val="28"/>
        </w:rPr>
        <w:t xml:space="preserve"> педсоветах.</w:t>
      </w:r>
      <w:r w:rsidR="00724B87" w:rsidRPr="00724B87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24B87">
        <w:rPr>
          <w:rFonts w:ascii="Times New Roman" w:hAnsi="Times New Roman" w:cs="Times New Roman"/>
          <w:sz w:val="28"/>
          <w:szCs w:val="28"/>
        </w:rPr>
        <w:t xml:space="preserve">учителями-предметниками </w:t>
      </w:r>
      <w:r w:rsidR="00724B87" w:rsidRPr="00724B87">
        <w:rPr>
          <w:rFonts w:ascii="Times New Roman" w:hAnsi="Times New Roman" w:cs="Times New Roman"/>
          <w:sz w:val="28"/>
          <w:szCs w:val="28"/>
        </w:rPr>
        <w:t xml:space="preserve">посещались </w:t>
      </w:r>
      <w:r w:rsidR="00724B87">
        <w:rPr>
          <w:rFonts w:ascii="Times New Roman" w:hAnsi="Times New Roman" w:cs="Times New Roman"/>
          <w:sz w:val="28"/>
          <w:szCs w:val="28"/>
        </w:rPr>
        <w:t xml:space="preserve">семинары. </w:t>
      </w:r>
      <w:r w:rsidR="00724B87" w:rsidRPr="00724B87">
        <w:rPr>
          <w:rFonts w:ascii="Times New Roman" w:hAnsi="Times New Roman" w:cs="Times New Roman"/>
          <w:sz w:val="28"/>
          <w:szCs w:val="28"/>
        </w:rPr>
        <w:t>Полученный опыт, «новинки», проблемные вопро</w:t>
      </w:r>
      <w:r w:rsidR="00724B87">
        <w:rPr>
          <w:rFonts w:ascii="Times New Roman" w:hAnsi="Times New Roman" w:cs="Times New Roman"/>
          <w:sz w:val="28"/>
          <w:szCs w:val="28"/>
        </w:rPr>
        <w:t>сы, рекомендации с этих семинаров обсуждались на заседаниях МС</w:t>
      </w:r>
      <w:r w:rsidR="00724B87" w:rsidRPr="00724B87">
        <w:rPr>
          <w:rFonts w:ascii="Times New Roman" w:hAnsi="Times New Roman" w:cs="Times New Roman"/>
          <w:sz w:val="28"/>
          <w:szCs w:val="28"/>
        </w:rPr>
        <w:t xml:space="preserve"> и применялись на практике.Анализируя документыхочется отметить - работа по темам самообразо</w:t>
      </w:r>
      <w:r w:rsidR="00724B87">
        <w:rPr>
          <w:rFonts w:ascii="Times New Roman" w:hAnsi="Times New Roman" w:cs="Times New Roman"/>
          <w:sz w:val="28"/>
          <w:szCs w:val="28"/>
        </w:rPr>
        <w:t>вания проводилась и проводится педагогами не систематически.</w:t>
      </w:r>
    </w:p>
    <w:p w:rsidR="000564FE" w:rsidRPr="007157DC" w:rsidRDefault="000564FE" w:rsidP="00EF61A8">
      <w:pPr>
        <w:spacing w:before="30" w:after="30" w:line="240" w:lineRule="auto"/>
        <w:ind w:left="113"/>
        <w:rPr>
          <w:b/>
          <w:sz w:val="28"/>
          <w:szCs w:val="28"/>
        </w:rPr>
      </w:pPr>
      <w:r w:rsidRPr="003B3721">
        <w:rPr>
          <w:rStyle w:val="FontStyle76"/>
          <w:b/>
          <w:sz w:val="28"/>
          <w:szCs w:val="28"/>
        </w:rPr>
        <w:t>Анализ уровня здоровья и здорового образа жизни</w:t>
      </w:r>
    </w:p>
    <w:p w:rsidR="000564FE" w:rsidRPr="007157DC" w:rsidRDefault="000564FE" w:rsidP="00EF61A8">
      <w:pPr>
        <w:pStyle w:val="a8"/>
        <w:ind w:left="113"/>
        <w:jc w:val="both"/>
        <w:rPr>
          <w:rFonts w:ascii="Times New Roman" w:hAnsi="Times New Roman"/>
          <w:b/>
          <w:sz w:val="28"/>
          <w:szCs w:val="28"/>
        </w:rPr>
      </w:pPr>
    </w:p>
    <w:p w:rsidR="000564FE" w:rsidRPr="007157DC" w:rsidRDefault="000564FE" w:rsidP="00EF61A8">
      <w:pPr>
        <w:pStyle w:val="a8"/>
        <w:ind w:left="113" w:firstLine="142"/>
        <w:jc w:val="both"/>
        <w:rPr>
          <w:rFonts w:ascii="Times New Roman" w:hAnsi="Times New Roman"/>
          <w:sz w:val="28"/>
          <w:szCs w:val="28"/>
        </w:rPr>
      </w:pPr>
      <w:r w:rsidRPr="007157DC">
        <w:rPr>
          <w:rFonts w:ascii="Times New Roman" w:hAnsi="Times New Roman"/>
          <w:sz w:val="28"/>
          <w:szCs w:val="28"/>
        </w:rPr>
        <w:t xml:space="preserve">Создание условий, направленных на сохранение и укрепление физического, психического и нравственного здоровья детей, формирования навыков здорового образа жизни у участников образовательного процесса является одной из первоочередных задач педагогического коллектива, решению которой способствуют следующие моменты в организации </w:t>
      </w:r>
      <w:r w:rsidR="00286FEF" w:rsidRPr="007157DC">
        <w:rPr>
          <w:rFonts w:ascii="Times New Roman" w:hAnsi="Times New Roman"/>
          <w:sz w:val="28"/>
          <w:szCs w:val="28"/>
        </w:rPr>
        <w:t>обучения и воспитания,</w:t>
      </w:r>
      <w:r w:rsidRPr="007157DC">
        <w:rPr>
          <w:rFonts w:ascii="Times New Roman" w:hAnsi="Times New Roman"/>
          <w:sz w:val="28"/>
          <w:szCs w:val="28"/>
        </w:rPr>
        <w:t xml:space="preserve"> обучающихся в нашей школе:</w:t>
      </w:r>
    </w:p>
    <w:p w:rsidR="000564FE" w:rsidRPr="007157DC" w:rsidRDefault="000564FE" w:rsidP="00EF61A8">
      <w:pPr>
        <w:pStyle w:val="a8"/>
        <w:ind w:left="113"/>
        <w:jc w:val="both"/>
        <w:rPr>
          <w:rFonts w:ascii="Times New Roman" w:hAnsi="Times New Roman"/>
          <w:sz w:val="28"/>
          <w:szCs w:val="28"/>
        </w:rPr>
      </w:pPr>
      <w:r w:rsidRPr="007157DC">
        <w:rPr>
          <w:rFonts w:ascii="Times New Roman" w:hAnsi="Times New Roman"/>
          <w:sz w:val="28"/>
          <w:szCs w:val="28"/>
        </w:rPr>
        <w:t>- соблюдение санитарно-гигиенических требований по отношению к мебели, помещению;</w:t>
      </w:r>
    </w:p>
    <w:p w:rsidR="000564FE" w:rsidRPr="007157DC" w:rsidRDefault="000564FE" w:rsidP="00EF61A8">
      <w:pPr>
        <w:pStyle w:val="a8"/>
        <w:ind w:left="113"/>
        <w:jc w:val="both"/>
        <w:rPr>
          <w:rFonts w:ascii="Times New Roman" w:hAnsi="Times New Roman"/>
          <w:sz w:val="28"/>
          <w:szCs w:val="28"/>
        </w:rPr>
      </w:pPr>
      <w:r w:rsidRPr="007157DC">
        <w:rPr>
          <w:rFonts w:ascii="Times New Roman" w:hAnsi="Times New Roman"/>
          <w:sz w:val="28"/>
          <w:szCs w:val="28"/>
        </w:rPr>
        <w:t>- организация горячего питания;</w:t>
      </w:r>
    </w:p>
    <w:p w:rsidR="000564FE" w:rsidRPr="007157DC" w:rsidRDefault="000564FE" w:rsidP="00EF61A8">
      <w:pPr>
        <w:pStyle w:val="a8"/>
        <w:ind w:left="113"/>
        <w:jc w:val="both"/>
        <w:rPr>
          <w:rFonts w:ascii="Times New Roman" w:hAnsi="Times New Roman"/>
          <w:sz w:val="28"/>
          <w:szCs w:val="28"/>
        </w:rPr>
      </w:pPr>
      <w:r w:rsidRPr="007157DC">
        <w:rPr>
          <w:rFonts w:ascii="Times New Roman" w:hAnsi="Times New Roman"/>
          <w:sz w:val="28"/>
          <w:szCs w:val="28"/>
        </w:rPr>
        <w:t xml:space="preserve">- применение </w:t>
      </w:r>
      <w:proofErr w:type="spellStart"/>
      <w:r w:rsidRPr="007157DC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7157DC">
        <w:rPr>
          <w:rFonts w:ascii="Times New Roman" w:hAnsi="Times New Roman"/>
          <w:sz w:val="28"/>
          <w:szCs w:val="28"/>
        </w:rPr>
        <w:t xml:space="preserve"> технологий в учебном процессе;</w:t>
      </w:r>
    </w:p>
    <w:p w:rsidR="000564FE" w:rsidRPr="007157DC" w:rsidRDefault="000564FE" w:rsidP="00EF61A8">
      <w:pPr>
        <w:pStyle w:val="a8"/>
        <w:ind w:left="113"/>
        <w:jc w:val="both"/>
        <w:rPr>
          <w:rFonts w:ascii="Times New Roman" w:hAnsi="Times New Roman"/>
          <w:sz w:val="28"/>
          <w:szCs w:val="28"/>
        </w:rPr>
      </w:pPr>
      <w:r w:rsidRPr="007157DC">
        <w:rPr>
          <w:rFonts w:ascii="Times New Roman" w:hAnsi="Times New Roman"/>
          <w:sz w:val="28"/>
          <w:szCs w:val="28"/>
        </w:rPr>
        <w:t>- система оздоровительной работы;</w:t>
      </w:r>
    </w:p>
    <w:p w:rsidR="000564FE" w:rsidRPr="007157DC" w:rsidRDefault="000564FE" w:rsidP="00EF61A8">
      <w:pPr>
        <w:pStyle w:val="a8"/>
        <w:ind w:left="113"/>
        <w:jc w:val="both"/>
        <w:rPr>
          <w:rFonts w:ascii="Times New Roman" w:hAnsi="Times New Roman"/>
          <w:sz w:val="28"/>
          <w:szCs w:val="28"/>
        </w:rPr>
      </w:pPr>
      <w:r w:rsidRPr="007157DC">
        <w:rPr>
          <w:rFonts w:ascii="Times New Roman" w:hAnsi="Times New Roman"/>
          <w:sz w:val="28"/>
          <w:szCs w:val="28"/>
        </w:rPr>
        <w:t>- организация работы летнего площадки;</w:t>
      </w:r>
    </w:p>
    <w:p w:rsidR="000564FE" w:rsidRPr="007157DC" w:rsidRDefault="000564FE" w:rsidP="00EF61A8">
      <w:pPr>
        <w:pStyle w:val="a8"/>
        <w:ind w:left="113"/>
        <w:jc w:val="both"/>
        <w:rPr>
          <w:rFonts w:ascii="Times New Roman" w:hAnsi="Times New Roman"/>
          <w:sz w:val="28"/>
          <w:szCs w:val="28"/>
        </w:rPr>
      </w:pPr>
      <w:r w:rsidRPr="007157DC">
        <w:rPr>
          <w:rFonts w:ascii="Times New Roman" w:hAnsi="Times New Roman"/>
          <w:sz w:val="28"/>
          <w:szCs w:val="28"/>
        </w:rPr>
        <w:t>- ежегодные медицинские осмотры обучающихся.</w:t>
      </w:r>
    </w:p>
    <w:p w:rsidR="0064789E" w:rsidRDefault="0064789E" w:rsidP="00EF61A8">
      <w:pPr>
        <w:pStyle w:val="a8"/>
        <w:ind w:left="113" w:firstLine="426"/>
        <w:jc w:val="both"/>
        <w:rPr>
          <w:rFonts w:ascii="Times New Roman" w:hAnsi="Times New Roman"/>
          <w:sz w:val="28"/>
          <w:szCs w:val="28"/>
        </w:rPr>
      </w:pPr>
    </w:p>
    <w:p w:rsidR="000564FE" w:rsidRPr="007157DC" w:rsidRDefault="000564FE" w:rsidP="00EF61A8">
      <w:pPr>
        <w:pStyle w:val="a8"/>
        <w:spacing w:line="276" w:lineRule="auto"/>
        <w:ind w:left="113" w:firstLine="426"/>
        <w:jc w:val="both"/>
        <w:rPr>
          <w:rFonts w:ascii="Times New Roman" w:hAnsi="Times New Roman"/>
          <w:sz w:val="28"/>
          <w:szCs w:val="28"/>
        </w:rPr>
      </w:pPr>
      <w:r w:rsidRPr="007157DC">
        <w:rPr>
          <w:rFonts w:ascii="Times New Roman" w:hAnsi="Times New Roman"/>
          <w:sz w:val="28"/>
          <w:szCs w:val="28"/>
        </w:rPr>
        <w:t xml:space="preserve">Неотъемлемая часть учебно-воспитательного процесса - хорошо организованная медицинская служба. Благодаря местному фельдшеру </w:t>
      </w:r>
      <w:proofErr w:type="spellStart"/>
      <w:r w:rsidR="00A661F5">
        <w:rPr>
          <w:rFonts w:ascii="Times New Roman" w:hAnsi="Times New Roman"/>
          <w:sz w:val="28"/>
          <w:szCs w:val="28"/>
        </w:rPr>
        <w:t>Хамзатовой</w:t>
      </w:r>
      <w:proofErr w:type="spellEnd"/>
      <w:r w:rsidR="00A661F5">
        <w:rPr>
          <w:rFonts w:ascii="Times New Roman" w:hAnsi="Times New Roman"/>
          <w:sz w:val="28"/>
          <w:szCs w:val="28"/>
        </w:rPr>
        <w:t xml:space="preserve"> Х.М.     </w:t>
      </w:r>
      <w:r w:rsidRPr="007157DC">
        <w:rPr>
          <w:rFonts w:ascii="Times New Roman" w:hAnsi="Times New Roman"/>
          <w:sz w:val="28"/>
          <w:szCs w:val="28"/>
        </w:rPr>
        <w:t xml:space="preserve"> в образовательном учреждении проходят регулярные профилактические осмотры, выполняется график прививок. Врачи – педиатры из районной больницы один раз в год проводят профилактические медицинские осмотры обучающихся. Под строгим контролем администрации находятся вопросы травматизма в школе, на уроках и переменах. За последние три года не зафиксировано ни одного случая травматизма у детей и взрослых. В школе организована работа по профилактике алкоголизма, наркомании, табакокурения, употребления ПАВ среди детей и подростков, которая включает в себя проведение тематических классных часов и родительских собраний, тематические конкурсы плакатов, рисунков, сочинений. Внеклассная работа по профилактике алкоголизма, табакокурения, употребления ПАВ и пропаганде здорового образа жизни является логическим продолжением уроков, на которых учителя биологии, химии, литературы, ОБЖ, технологии и других предметов уделяют внимание пропаганде здорового образа жизни. Традиционными стали Дни здоровья.</w:t>
      </w:r>
    </w:p>
    <w:p w:rsidR="000564FE" w:rsidRPr="007157DC" w:rsidRDefault="000564FE" w:rsidP="00EF61A8">
      <w:pPr>
        <w:pStyle w:val="a8"/>
        <w:spacing w:line="276" w:lineRule="auto"/>
        <w:ind w:left="113" w:firstLine="426"/>
        <w:jc w:val="both"/>
        <w:rPr>
          <w:rFonts w:ascii="Times New Roman" w:hAnsi="Times New Roman"/>
          <w:sz w:val="28"/>
          <w:szCs w:val="28"/>
        </w:rPr>
      </w:pPr>
      <w:r w:rsidRPr="007157DC">
        <w:rPr>
          <w:rFonts w:ascii="Times New Roman" w:hAnsi="Times New Roman"/>
          <w:sz w:val="28"/>
          <w:szCs w:val="28"/>
        </w:rPr>
        <w:t xml:space="preserve">Создание благоприятного психологического климата в учебном процессе, применение личностно-значимых способов учебной работы, индивидуальных </w:t>
      </w:r>
      <w:r w:rsidRPr="007157DC">
        <w:rPr>
          <w:rFonts w:ascii="Times New Roman" w:hAnsi="Times New Roman"/>
          <w:sz w:val="28"/>
          <w:szCs w:val="28"/>
        </w:rPr>
        <w:lastRenderedPageBreak/>
        <w:t xml:space="preserve">занятий разных типов и уровней, индивидуального темпа работы и выбора видов учебной деятельности – это методы, которые позволяли раскрепощать ребенка, повысить уровень его познавательной активности, учебной мотивации. Эти методы позволили снизить тревожность и психическое напряжение учащихся. Формы </w:t>
      </w:r>
      <w:proofErr w:type="spellStart"/>
      <w:r w:rsidRPr="007157DC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7157DC">
        <w:rPr>
          <w:rFonts w:ascii="Times New Roman" w:hAnsi="Times New Roman"/>
          <w:sz w:val="28"/>
          <w:szCs w:val="28"/>
        </w:rPr>
        <w:t xml:space="preserve"> работы, </w:t>
      </w:r>
      <w:r w:rsidR="007157DC" w:rsidRPr="007157DC">
        <w:rPr>
          <w:rFonts w:ascii="Times New Roman" w:hAnsi="Times New Roman"/>
          <w:sz w:val="28"/>
          <w:szCs w:val="28"/>
        </w:rPr>
        <w:t>используемые в</w:t>
      </w:r>
      <w:r w:rsidRPr="007157DC">
        <w:rPr>
          <w:rFonts w:ascii="Times New Roman" w:hAnsi="Times New Roman"/>
          <w:sz w:val="28"/>
          <w:szCs w:val="28"/>
        </w:rPr>
        <w:t xml:space="preserve"> течение года: </w:t>
      </w:r>
    </w:p>
    <w:p w:rsidR="000564FE" w:rsidRPr="007157DC" w:rsidRDefault="000564FE" w:rsidP="00EF61A8">
      <w:pPr>
        <w:pStyle w:val="a8"/>
        <w:spacing w:line="276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7157DC">
        <w:rPr>
          <w:rFonts w:ascii="Times New Roman" w:hAnsi="Times New Roman"/>
          <w:sz w:val="28"/>
          <w:szCs w:val="28"/>
        </w:rPr>
        <w:t xml:space="preserve"> -мониторинг состояния, содержания помещений школы, школьной мебели, оборудования; </w:t>
      </w:r>
    </w:p>
    <w:p w:rsidR="000564FE" w:rsidRPr="007157DC" w:rsidRDefault="000564FE" w:rsidP="00EF61A8">
      <w:pPr>
        <w:pStyle w:val="a8"/>
        <w:spacing w:line="276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7157DC">
        <w:rPr>
          <w:rFonts w:ascii="Times New Roman" w:hAnsi="Times New Roman"/>
          <w:sz w:val="28"/>
          <w:szCs w:val="28"/>
        </w:rPr>
        <w:t>-рациональное чередование учебной деятельности школьников; работа с детьми во внеурочное время.</w:t>
      </w:r>
    </w:p>
    <w:p w:rsidR="000564FE" w:rsidRPr="007157DC" w:rsidRDefault="000564FE" w:rsidP="00EF61A8">
      <w:pPr>
        <w:pStyle w:val="a8"/>
        <w:spacing w:line="276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7157DC">
        <w:rPr>
          <w:rFonts w:ascii="Times New Roman" w:hAnsi="Times New Roman"/>
          <w:sz w:val="28"/>
          <w:szCs w:val="28"/>
        </w:rPr>
        <w:t xml:space="preserve">- формировать у учащихся привычку заботиться о своем здоровье, выполнять правила гигиены, стремиться к физическому совершенствованию; </w:t>
      </w:r>
    </w:p>
    <w:p w:rsidR="000564FE" w:rsidRDefault="000564FE" w:rsidP="00EF61A8">
      <w:pPr>
        <w:pStyle w:val="a8"/>
        <w:spacing w:line="276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7157DC">
        <w:rPr>
          <w:rFonts w:ascii="Times New Roman" w:hAnsi="Times New Roman"/>
          <w:sz w:val="28"/>
          <w:szCs w:val="28"/>
        </w:rPr>
        <w:t>- проводить разъяснительную работу по сохранению, укреплению здоровья среди учащихся, учителей, родителей.</w:t>
      </w:r>
    </w:p>
    <w:p w:rsidR="001179C3" w:rsidRDefault="001179C3" w:rsidP="003B3721">
      <w:pPr>
        <w:shd w:val="clear" w:color="auto" w:fill="F4FFFF"/>
        <w:outlineLvl w:val="0"/>
        <w:rPr>
          <w:rFonts w:ascii="Arial" w:eastAsia="Times New Roman" w:hAnsi="Arial" w:cs="Arial"/>
          <w:color w:val="993300"/>
          <w:kern w:val="36"/>
          <w:sz w:val="36"/>
          <w:szCs w:val="36"/>
          <w:lang w:eastAsia="ru-RU"/>
        </w:rPr>
      </w:pPr>
    </w:p>
    <w:p w:rsidR="001179C3" w:rsidRPr="003B3721" w:rsidRDefault="001179C3" w:rsidP="003B3721">
      <w:pPr>
        <w:shd w:val="clear" w:color="auto" w:fill="F4FFFF"/>
        <w:jc w:val="center"/>
        <w:outlineLvl w:val="0"/>
        <w:rPr>
          <w:rFonts w:ascii="Times New Roman" w:eastAsia="Times New Roman" w:hAnsi="Times New Roman" w:cs="Times New Roman"/>
          <w:color w:val="993300"/>
          <w:kern w:val="36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993300"/>
          <w:kern w:val="36"/>
          <w:sz w:val="28"/>
          <w:szCs w:val="28"/>
          <w:lang w:eastAsia="ru-RU"/>
        </w:rPr>
        <w:t>Анализ воспитательной работы</w:t>
      </w:r>
      <w:r w:rsidR="003B3721">
        <w:rPr>
          <w:rFonts w:ascii="Times New Roman" w:eastAsia="Times New Roman" w:hAnsi="Times New Roman" w:cs="Times New Roman"/>
          <w:color w:val="993300"/>
          <w:kern w:val="36"/>
          <w:sz w:val="28"/>
          <w:szCs w:val="28"/>
          <w:lang w:eastAsia="ru-RU"/>
        </w:rPr>
        <w:t xml:space="preserve"> в </w:t>
      </w:r>
      <w:r w:rsidRPr="003B3721">
        <w:rPr>
          <w:rFonts w:ascii="Times New Roman" w:eastAsia="Times New Roman" w:hAnsi="Times New Roman" w:cs="Times New Roman"/>
          <w:color w:val="993300"/>
          <w:kern w:val="36"/>
          <w:sz w:val="28"/>
          <w:szCs w:val="28"/>
          <w:lang w:eastAsia="ru-RU"/>
        </w:rPr>
        <w:t xml:space="preserve">МБОУ </w:t>
      </w:r>
      <w:proofErr w:type="gramStart"/>
      <w:r w:rsidRPr="003B3721">
        <w:rPr>
          <w:rFonts w:ascii="Times New Roman" w:eastAsia="Times New Roman" w:hAnsi="Times New Roman" w:cs="Times New Roman"/>
          <w:color w:val="993300"/>
          <w:kern w:val="36"/>
          <w:sz w:val="28"/>
          <w:szCs w:val="28"/>
          <w:lang w:eastAsia="ru-RU"/>
        </w:rPr>
        <w:t>Лесхозовская</w:t>
      </w:r>
      <w:proofErr w:type="gramEnd"/>
      <w:r w:rsidRPr="003B3721">
        <w:rPr>
          <w:rFonts w:ascii="Times New Roman" w:eastAsia="Times New Roman" w:hAnsi="Times New Roman" w:cs="Times New Roman"/>
          <w:color w:val="993300"/>
          <w:kern w:val="36"/>
          <w:sz w:val="28"/>
          <w:szCs w:val="28"/>
          <w:lang w:eastAsia="ru-RU"/>
        </w:rPr>
        <w:t xml:space="preserve"> ООШ</w:t>
      </w:r>
    </w:p>
    <w:p w:rsidR="001179C3" w:rsidRPr="003B3721" w:rsidRDefault="001179C3" w:rsidP="003B3721">
      <w:pPr>
        <w:shd w:val="clear" w:color="auto" w:fill="F4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i/>
          <w:iCs/>
          <w:color w:val="993300"/>
          <w:sz w:val="28"/>
          <w:szCs w:val="28"/>
          <w:lang w:eastAsia="ru-RU"/>
        </w:rPr>
        <w:t>за 2016-2017 учебный год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 2016-2017 учебном году основной целью воспитательной работы  являлос</w:t>
      </w:r>
      <w:proofErr w:type="gramStart"/>
      <w:r w:rsidRPr="003B3721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3B372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ка ответственного гражданина, способного самостоятельно мыслить и оценивать происходящее, строить свою жизнь и деятельность в соответствии с собственными интересами и с учетом интересов и требований окружающих его людей и общества в целом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  Для реализации поставленной цели были сформулированы следующие задачи воспитательной деятельности: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ние у детей гражданско-патриотического сознания, уважения  к правам и обязанностям человека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Расширение общего и художественного кругозора учащихся общей и специальной культуре, обогащение эстетических чувств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диапазона управлением учащимися своим поведением в ситуациях взаимодействия с другими людьми, освоение способов создания ситуаций гармонического межличностного взаимодействия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держка творческой активности учащихся, активизация деятельности ученического самоуправления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вершенствование системы семейного воспитания, повышение ответственности за воспитание и обучение детей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ктивизация деятельности педагогов и родителей по профилактике правонарушений среди несовершеннолетних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Для реализации поставленных  задач были определены  </w:t>
      </w:r>
      <w:r w:rsidRPr="003B372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оритетные направления</w:t>
      </w: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з которые и осуществлялась воспитательная работа: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енно-патриотическое воспитание;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уховно - нравственное воспитание;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ебн</w:t>
      </w:r>
      <w:proofErr w:type="gramStart"/>
      <w:r w:rsidRPr="003B3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3B3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навательная деятельность;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ртивно-оздоровительное воспитание;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положительных привычек и правовой культуры;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художественно-эстетическое воспитание;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кологическое воспитание;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филактическая деятельность;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моуправление;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бота с родителями.</w:t>
      </w:r>
    </w:p>
    <w:p w:rsidR="001179C3" w:rsidRPr="003B3721" w:rsidRDefault="001179C3" w:rsidP="001179C3">
      <w:pPr>
        <w:shd w:val="clear" w:color="auto" w:fill="F4FFFF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велась всем педагогическим коллективом и воспитательной службой школы, в состав которой входят: заместитель директора по ВР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иева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, социальный педагог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аева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., классные руководители, библиотекарь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урзахова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Х., учитель физической культуры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аев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-Э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..</w:t>
      </w:r>
    </w:p>
    <w:p w:rsidR="001179C3" w:rsidRPr="003B3721" w:rsidRDefault="001179C3" w:rsidP="003B3721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воспитательную деятельность за прошедший год, остановимся на следующих сферах деятельности.    </w:t>
      </w:r>
      <w:r w:rsidRPr="003B372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1179C3" w:rsidRPr="003B3721" w:rsidRDefault="001179C3" w:rsidP="001179C3">
      <w:pPr>
        <w:shd w:val="clear" w:color="auto" w:fill="F4FFFF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 </w:t>
      </w:r>
      <w:r w:rsidRPr="003B372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 военно</w:t>
      </w:r>
      <w:r w:rsidRPr="003B372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-патриотическому воспитанию </w:t>
      </w: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-2017г. проводилась согласно утвержденному плану. В течение учебного года согласно плану ВР школы во всех классах проводились мероприятия по патриотическому воспитанию. На хорошем уровне были проведены общешкольные мероприятия  учащимися школы «День памяти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е 74-ой годовщине депортации чеченского народа, утренник в 1-4 классах посвященный 23 февраля, «День Победы».</w:t>
      </w:r>
    </w:p>
    <w:p w:rsidR="001179C3" w:rsidRPr="003B3721" w:rsidRDefault="001179C3" w:rsidP="003B37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врале прошел конку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 стр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 и песни среди учащихся 2-9 классов. </w:t>
      </w:r>
    </w:p>
    <w:p w:rsidR="001179C3" w:rsidRPr="003B3721" w:rsidRDefault="001179C3" w:rsidP="001179C3">
      <w:pPr>
        <w:shd w:val="clear" w:color="auto" w:fill="F4FFFF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проводились общешкольные линейки посвященные Дню согласия и единения Чеченской Республики, Дню молодежи, Дню народного единства, Дню Конституции РФ, Дню Конституции ЧР. Наибольшее внимание гражданско-патриотическому воспитанию уделяют  классные руководители 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орова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Н. 7 класс,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саева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М. 6 класс. Успешно решается проблема воспитания любви к своей малой родине учителями начальных классов, особенно Джабраиловой М.К..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ителем 1 и 2 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иловой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.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4 класса.</w:t>
      </w:r>
    </w:p>
    <w:p w:rsidR="001179C3" w:rsidRPr="003B3721" w:rsidRDefault="001179C3" w:rsidP="001179C3">
      <w:pPr>
        <w:shd w:val="clear" w:color="auto" w:fill="F4FFFF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9C3" w:rsidRPr="003B3721" w:rsidRDefault="001179C3" w:rsidP="001179C3">
      <w:pPr>
        <w:shd w:val="clear" w:color="auto" w:fill="F4FFFF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9C3" w:rsidRPr="003B3721" w:rsidRDefault="001179C3" w:rsidP="001179C3">
      <w:pPr>
        <w:shd w:val="clear" w:color="auto" w:fill="F4FFFF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запланированная работа по данному направлению выполнена. Тем не менее, в новом учебном году работа по патриотическому воспитанию должна быть продолжена. </w:t>
      </w: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</w:t>
      </w:r>
      <w:r w:rsidRPr="003B3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ительные результаты:</w:t>
      </w:r>
    </w:p>
    <w:p w:rsidR="001179C3" w:rsidRPr="003B3721" w:rsidRDefault="001179C3" w:rsidP="001179C3">
      <w:pPr>
        <w:shd w:val="clear" w:color="auto" w:fill="F4FFFF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Гражданско-патриотическому воспитанию уделяется все больше внимания.</w:t>
      </w:r>
    </w:p>
    <w:p w:rsidR="001179C3" w:rsidRPr="003B3721" w:rsidRDefault="001179C3" w:rsidP="001179C3">
      <w:pPr>
        <w:shd w:val="clear" w:color="auto" w:fill="F4FFFF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Учащиеся школы принимают участие во всех школьных мероприятиях данного направления.</w:t>
      </w:r>
    </w:p>
    <w:p w:rsidR="001179C3" w:rsidRPr="003B3721" w:rsidRDefault="001179C3" w:rsidP="003B3721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блемное поле:</w:t>
      </w:r>
    </w:p>
    <w:p w:rsidR="001179C3" w:rsidRPr="003B3721" w:rsidRDefault="001179C3" w:rsidP="001179C3">
      <w:pPr>
        <w:shd w:val="clear" w:color="auto" w:fill="F4FFFF"/>
        <w:ind w:left="1065" w:hanging="4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Накопленный опыт по данному направлению недостаточно систематизирован.</w:t>
      </w:r>
    </w:p>
    <w:p w:rsidR="001179C3" w:rsidRPr="003B3721" w:rsidRDefault="001179C3" w:rsidP="003B3721">
      <w:pPr>
        <w:shd w:val="clear" w:color="auto" w:fill="F4FFFF"/>
        <w:ind w:left="6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Участие в соревнованиях по военизированной подготовке</w:t>
      </w:r>
      <w:r w:rsid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можные пути устранения недостатков:</w:t>
      </w:r>
    </w:p>
    <w:p w:rsidR="001179C3" w:rsidRPr="003B3721" w:rsidRDefault="001179C3" w:rsidP="001179C3">
      <w:pPr>
        <w:pStyle w:val="a5"/>
        <w:numPr>
          <w:ilvl w:val="0"/>
          <w:numId w:val="44"/>
        </w:numPr>
        <w:shd w:val="clear" w:color="auto" w:fill="F4FFFF"/>
        <w:spacing w:before="100" w:beforeAutospacing="1" w:after="100" w:afterAutospacing="1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B3721">
        <w:rPr>
          <w:rFonts w:ascii="Times New Roman" w:hAnsi="Times New Roman"/>
          <w:color w:val="000000"/>
          <w:sz w:val="28"/>
          <w:szCs w:val="28"/>
        </w:rPr>
        <w:t>Учителю ОБЖ, учителю физической культуры систематизировать проведение мероприятий по военно-патриотическому воспитанию.</w:t>
      </w:r>
    </w:p>
    <w:p w:rsidR="001179C3" w:rsidRPr="003B3721" w:rsidRDefault="001179C3" w:rsidP="001179C3">
      <w:pPr>
        <w:shd w:val="clear" w:color="auto" w:fill="F4FFFF"/>
        <w:ind w:left="10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79C3" w:rsidRPr="003B3721" w:rsidRDefault="001179C3" w:rsidP="001179C3">
      <w:pPr>
        <w:shd w:val="clear" w:color="auto" w:fill="F4FFFF"/>
        <w:ind w:left="10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Поставить на контроль работу  по  военизированной подготовке учащихся.</w:t>
      </w:r>
    </w:p>
    <w:p w:rsidR="001179C3" w:rsidRPr="003B3721" w:rsidRDefault="001179C3" w:rsidP="001179C3">
      <w:pPr>
        <w:shd w:val="clear" w:color="auto" w:fill="F4FFFF"/>
        <w:ind w:left="10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79C3" w:rsidRPr="003B3721" w:rsidRDefault="001179C3" w:rsidP="001179C3">
      <w:pPr>
        <w:shd w:val="clear" w:color="auto" w:fill="F4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2. </w:t>
      </w:r>
      <w:r w:rsidRPr="003B372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 Духовно – нравственное воспитание.</w:t>
      </w:r>
    </w:p>
    <w:p w:rsidR="001179C3" w:rsidRPr="003B3721" w:rsidRDefault="001179C3" w:rsidP="001179C3">
      <w:pPr>
        <w:shd w:val="clear" w:color="auto" w:fill="FFFFFF"/>
        <w:ind w:firstLine="3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В течение года проведены классные часы, направленных на формирование устойчивой нравственной позиции учащихся, тематические мероприятия патриотической и нравственной направленности, поздравление с Днем Учителя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илых людей с Днём пожилого человека, проведение тематических часов по духовному воспитанию.</w:t>
      </w:r>
    </w:p>
    <w:p w:rsidR="001179C3" w:rsidRPr="003B3721" w:rsidRDefault="001179C3" w:rsidP="001179C3">
      <w:pPr>
        <w:shd w:val="clear" w:color="auto" w:fill="FFFFFF"/>
        <w:ind w:firstLine="3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о в школе проводится акция, посвященная Дню Матери. Необходимо отметить хорошую подготовку мероприятия в 9 классе «День матери»,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итель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малдинова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Ш.. Однако не все  классные руководители необходимое внимание уделяют качеству подготовке к массовым мероприятиям.</w:t>
      </w:r>
    </w:p>
    <w:p w:rsidR="001179C3" w:rsidRPr="003B3721" w:rsidRDefault="001179C3" w:rsidP="001179C3">
      <w:pPr>
        <w:shd w:val="clear" w:color="auto" w:fill="FFFFFF"/>
        <w:ind w:firstLine="3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иблиотекарем школы,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урзаховой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Х. оформляется выставка книг, проводятся библиотечные часы по данному направлению.</w:t>
      </w:r>
    </w:p>
    <w:p w:rsidR="001179C3" w:rsidRPr="003B3721" w:rsidRDefault="001179C3" w:rsidP="001179C3">
      <w:pPr>
        <w:shd w:val="clear" w:color="auto" w:fill="FFFFFF"/>
        <w:ind w:firstLine="3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 в рамках акций проводятся  творческие конкурсы. В конкурсах рисунков «Моя мама» принимали  участие учащиеся  1-4кл.</w:t>
      </w:r>
    </w:p>
    <w:p w:rsidR="001179C3" w:rsidRPr="003B3721" w:rsidRDefault="001179C3" w:rsidP="001179C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ктябре в школе прошел День самоуправления, предварительно подготовленные учащиеся 9 класса играли в учителей, провели в этот день уроки, под бдительным </w:t>
      </w:r>
      <w:r w:rsidRPr="003B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ководством учителей. В конце дня проведен «</w:t>
      </w:r>
      <w:proofErr w:type="gramStart"/>
      <w:r w:rsidRPr="003B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совет</w:t>
      </w:r>
      <w:proofErr w:type="gramEnd"/>
      <w:r w:rsidRPr="003B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 котором обсуждали пройденный день, его плюсы и минусы. Ребятам всем очень понравилось быть учителями, как сказала «</w:t>
      </w:r>
      <w:proofErr w:type="spellStart"/>
      <w:r w:rsidRPr="003B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о</w:t>
      </w:r>
      <w:proofErr w:type="spellEnd"/>
      <w:r w:rsidRPr="003B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иректора» </w:t>
      </w:r>
      <w:proofErr w:type="spellStart"/>
      <w:r w:rsidRPr="003B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гурова</w:t>
      </w:r>
      <w:proofErr w:type="spellEnd"/>
      <w:r w:rsidRPr="003B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</w:t>
      </w:r>
      <w:proofErr w:type="spellEnd"/>
      <w:r w:rsidRPr="003B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се учащиеся 9 класса подошли к </w:t>
      </w:r>
      <w:proofErr w:type="gramStart"/>
      <w:r w:rsidRPr="003B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му</w:t>
      </w:r>
      <w:proofErr w:type="gramEnd"/>
      <w:r w:rsidRPr="003B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ответственно. </w:t>
      </w:r>
    </w:p>
    <w:p w:rsidR="001179C3" w:rsidRPr="003B3721" w:rsidRDefault="001179C3" w:rsidP="003B372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проведена литературно-музыкальная композиция «Дорогим учителям посвящается», учащиеся 1-9 классов искренне поздравляли учителей за их самоотверженный труд, доброту, понимание. Ребята читали стихи, исполняли танца, показывали сценки, играли.</w:t>
      </w: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конкурсах  рисунков, поделок  регулярно принимают участие учащиеся начальной школы.  Отмечается низкая активность учащихся  8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ева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Р. в творческих конкурсах. Классный руководитель не уделяет должного внимания духовно- нравственному воспитанию через творческую деятельность учащихся</w:t>
      </w:r>
      <w:r w:rsid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ктивно в течени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учебного года посещались музеи и мемориальные  места Чеченской Республики: мемориал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и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Юрт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ермесского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в г. Грозном  Аллею славы Героя России 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адырова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циональный музей и литературный музей М.Ю. Лермонтова в п.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боч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 прошедшем учебном году  удалось  организовать совместную работу со священн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елями по проведению бесед с учащимися. Встречи проходили по составленному плану работы с духовенством п.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боч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9C3" w:rsidRPr="003B3721" w:rsidRDefault="001179C3" w:rsidP="003B3721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Наблюдается недостаток внимания на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ых  и духовных качеств учащихся.  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  к собственности, школьному имуществу.  Положительное отношение   к обществу и природе  остается примерно на одном уровне.  Такие результаты говорят о недостаточном  воспитательном воздействии классных руководителей</w:t>
      </w:r>
      <w:r w:rsid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9C3" w:rsidRPr="003B3721" w:rsidRDefault="001179C3" w:rsidP="001179C3">
      <w:pPr>
        <w:shd w:val="clear" w:color="auto" w:fill="F4FFFF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блемное поле:</w:t>
      </w:r>
    </w:p>
    <w:p w:rsidR="001179C3" w:rsidRPr="003B3721" w:rsidRDefault="001179C3" w:rsidP="001179C3">
      <w:pPr>
        <w:shd w:val="clear" w:color="auto" w:fill="F4FFFF"/>
        <w:ind w:left="78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Недостаточное внимание классных руководителей к изучению этики, культуры поведения.</w:t>
      </w:r>
    </w:p>
    <w:p w:rsidR="001179C3" w:rsidRPr="003B3721" w:rsidRDefault="001179C3" w:rsidP="001179C3">
      <w:pPr>
        <w:shd w:val="clear" w:color="auto" w:fill="F4FFFF"/>
        <w:ind w:left="78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Низкая активность учащихся 8кл. в творческих конкурсах.</w:t>
      </w:r>
    </w:p>
    <w:p w:rsidR="001179C3" w:rsidRPr="003B3721" w:rsidRDefault="001179C3" w:rsidP="003B3721">
      <w:pPr>
        <w:shd w:val="clear" w:color="auto" w:fill="F4FFFF"/>
        <w:ind w:left="78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Недостаточное использование классными руководителями различных методик диагностирования нравственного уровня учащихся и коррекции воспитательного воздействия на них в соответствии с полученными результатами</w:t>
      </w:r>
      <w:r w:rsid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9C3" w:rsidRPr="003B3721" w:rsidRDefault="001179C3" w:rsidP="001179C3">
      <w:pPr>
        <w:shd w:val="clear" w:color="auto" w:fill="F4FFFF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можные пути преодоления недостатков:</w:t>
      </w:r>
    </w:p>
    <w:p w:rsidR="001179C3" w:rsidRPr="003B3721" w:rsidRDefault="001179C3" w:rsidP="001179C3">
      <w:pPr>
        <w:shd w:val="clear" w:color="auto" w:fill="F4FFFF"/>
        <w:ind w:left="10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Классным руководителям совершенствовать методы стимулирования успешности в преодолении трудностей учащимися; уделять больше внимания в общеобразовательных классах различным интеллектуальным турнирам, занимательным  предметным  материалам, которые помогли бы заинтересовать учащихся.</w:t>
      </w:r>
    </w:p>
    <w:p w:rsidR="001179C3" w:rsidRPr="003B3721" w:rsidRDefault="001179C3" w:rsidP="001179C3">
      <w:pPr>
        <w:shd w:val="clear" w:color="auto" w:fill="F4FFFF"/>
        <w:ind w:left="10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     Классным руководителям активизировать творческую деятельность учащихся.</w:t>
      </w:r>
    </w:p>
    <w:p w:rsidR="001179C3" w:rsidRPr="003B3721" w:rsidRDefault="001179C3" w:rsidP="003B3721">
      <w:pPr>
        <w:shd w:val="clear" w:color="auto" w:fill="F4FFFF"/>
        <w:ind w:left="10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Администрации своевременно направлять, отслеживать, стимулировать работу классных руководителей по использованию различных методов диагностики уровня воспитанности учащихся, коррекции в связи с полученными результатами своей воспитательной деятельности в этом направлении.</w:t>
      </w:r>
      <w:r w:rsid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79C3" w:rsidRPr="003B3721" w:rsidRDefault="001179C3" w:rsidP="001179C3">
      <w:pPr>
        <w:shd w:val="clear" w:color="auto" w:fill="F4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Спортивно – оздоровительная деятельность</w:t>
      </w: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осуществлялось в ходе реализации наиболее благоприятных условий для сохранения и укрепления здоровья учащихся, формирования у  школьников отношения к здоровому образу жизни как к одному из главных путей в достижении успеха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В течение 2016-2017уч. года в школе работала секция бокса. Ребята занимаются второй год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уже есть   результаты. Ребята, учащиеся 1-4 классов заняли призовые места в районных соревнованиях. Учителем физической культуры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аевым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-Э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. систематически проводились  спортивные соревнования по пионерболу, легкой атлетике, шашкам, Президентские игры, согласно утвержденному плану.     Медицинской сестрой школы  и учителем биологии в рамках недели «Здоровье» проведены профилактические беседы</w:t>
      </w:r>
      <w:r w:rsidRPr="003B3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«Сделай свой выбор»,  «Профилактика алкоголизма и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др.)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Также ведется работа по участию учащихся </w:t>
      </w:r>
      <w:r w:rsidRPr="003B372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в </w:t>
      </w:r>
      <w:r w:rsidRPr="003B37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е физического воспитания населения</w:t>
      </w:r>
      <w:r w:rsidRPr="003B372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7" w:tooltip="Россия" w:history="1">
        <w:r w:rsidRPr="003B3721">
          <w:rPr>
            <w:rStyle w:val="ae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России</w:t>
        </w:r>
      </w:hyperlink>
      <w:r w:rsidRPr="003B37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Готов к труду и обороне»".</w:t>
      </w:r>
    </w:p>
    <w:p w:rsidR="001179C3" w:rsidRPr="003B3721" w:rsidRDefault="001179C3" w:rsidP="001179C3">
      <w:pPr>
        <w:shd w:val="clear" w:color="auto" w:fill="F4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треч родителей и детей с представителями правоохранительных органов, медработниками, участие коллектива класса в  спортивных,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х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х.</w:t>
      </w:r>
    </w:p>
    <w:p w:rsidR="001179C3" w:rsidRPr="003B3721" w:rsidRDefault="001179C3" w:rsidP="001179C3">
      <w:pPr>
        <w:shd w:val="clear" w:color="auto" w:fill="F4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тематической недели «Здоровья», классными руководителями проведены тематические классные часы,  беседы  по пропаганде здорового образа жизни учащихся.</w:t>
      </w:r>
    </w:p>
    <w:p w:rsidR="001179C3" w:rsidRPr="003B3721" w:rsidRDefault="001179C3" w:rsidP="001179C3">
      <w:pPr>
        <w:shd w:val="clear" w:color="auto" w:fill="F4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реле месяце прошла спортивная игра «Зарница», в которой приняли участие учащиеся 5-9 классов».</w:t>
      </w:r>
    </w:p>
    <w:p w:rsidR="001179C3" w:rsidRPr="003B3721" w:rsidRDefault="001179C3" w:rsidP="001179C3">
      <w:pPr>
        <w:shd w:val="clear" w:color="auto" w:fill="F4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К сожалению не все ответственные учащиеся, классные руководители, относятся добросовестно к проведению оздоровительных мероприятий ( на улице во время паузы дети предоставлены сами себе), ведь это может привести к травматизму учащихся школы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редупредить беду или проблему на начальном этапе, все направления воспитательной работы взаимосвязаны.</w:t>
      </w:r>
    </w:p>
    <w:p w:rsidR="001179C3" w:rsidRPr="003B3721" w:rsidRDefault="001179C3" w:rsidP="001179C3">
      <w:pPr>
        <w:shd w:val="clear" w:color="auto" w:fill="F4FFFF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9C3" w:rsidRPr="003B3721" w:rsidRDefault="001179C3" w:rsidP="003B3721">
      <w:pPr>
        <w:shd w:val="clear" w:color="auto" w:fill="F4FFFF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:</w:t>
      </w:r>
    </w:p>
    <w:p w:rsidR="001179C3" w:rsidRPr="003B3721" w:rsidRDefault="001179C3" w:rsidP="001179C3">
      <w:pPr>
        <w:shd w:val="clear" w:color="auto" w:fill="F4FFFF"/>
        <w:spacing w:after="120"/>
        <w:ind w:left="1211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Стабильные результаты спортивных достижений.</w:t>
      </w:r>
    </w:p>
    <w:p w:rsidR="001179C3" w:rsidRPr="003B3721" w:rsidRDefault="001179C3" w:rsidP="003B3721">
      <w:pPr>
        <w:shd w:val="clear" w:color="auto" w:fill="F4FFFF"/>
        <w:ind w:left="121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Учащиеся школы принимают участие во всех районных мероприятиях данного направления</w:t>
      </w:r>
      <w:r w:rsid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9C3" w:rsidRPr="003B3721" w:rsidRDefault="001179C3" w:rsidP="001179C3">
      <w:pPr>
        <w:shd w:val="clear" w:color="auto" w:fill="F4FFFF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блемное поле:</w:t>
      </w:r>
    </w:p>
    <w:p w:rsidR="001179C3" w:rsidRPr="003B3721" w:rsidRDefault="001179C3" w:rsidP="001179C3">
      <w:pPr>
        <w:shd w:val="clear" w:color="auto" w:fill="F4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.      Недостаточное материально-техническое обеспечение для полноценного развития спортивно-массового воспитания.</w:t>
      </w:r>
    </w:p>
    <w:p w:rsidR="001179C3" w:rsidRPr="003B3721" w:rsidRDefault="001179C3" w:rsidP="001179C3">
      <w:pPr>
        <w:shd w:val="clear" w:color="auto" w:fill="F4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2.      Привлечение родителей к совместной деятельности.</w:t>
      </w:r>
    </w:p>
    <w:p w:rsidR="001179C3" w:rsidRPr="003B3721" w:rsidRDefault="001179C3" w:rsidP="001179C3">
      <w:pPr>
        <w:shd w:val="clear" w:color="auto" w:fill="F4FFFF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B3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можные пути решения проблем: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.      Охват 100%  занятостью спортом учащихся школы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2.      Привлечение родителей к приобретению спортивного снаряжения для учащихся по мере возможности, поиск спонсоров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3.      Систематический контроль выполнения реализации наиболее благоприятных условий для сохранения и укрепления здоровья учащихся всеми членами педагогического и ученического коллективов со стороны администрации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4.      Привлечение медицинского работника сельского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а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совместной профилактической деятельности.</w:t>
      </w:r>
    </w:p>
    <w:p w:rsidR="001179C3" w:rsidRPr="003B3721" w:rsidRDefault="001179C3" w:rsidP="003B3721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5.      Приобретение спортивного снаряжения через Управление образования. </w:t>
      </w:r>
    </w:p>
    <w:p w:rsidR="001179C3" w:rsidRPr="003B3721" w:rsidRDefault="001179C3" w:rsidP="003B3721">
      <w:pPr>
        <w:shd w:val="clear" w:color="auto" w:fill="F4FFFF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3B3721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 </w:t>
      </w:r>
      <w:r w:rsidRPr="003B3721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  <w:t>3.</w:t>
      </w:r>
      <w:r w:rsidRPr="003B3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3B372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Формирование положительных привычек и правовой культуры</w:t>
      </w:r>
      <w:r w:rsidR="003B372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;</w:t>
      </w:r>
      <w:r w:rsidRPr="003B372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                            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Согласно плану воспитательной работы,  в целях предупреждения и профилактики правонарушений и употребления ПАВ среди детей и подростков  на протяжении всего учебного года в школе велась работа   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1179C3" w:rsidRPr="003B3721" w:rsidRDefault="001179C3" w:rsidP="001179C3">
      <w:pPr>
        <w:shd w:val="clear" w:color="auto" w:fill="F4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лись списки;</w:t>
      </w:r>
    </w:p>
    <w:p w:rsidR="001179C3" w:rsidRPr="003B3721" w:rsidRDefault="001179C3" w:rsidP="001179C3">
      <w:pPr>
        <w:shd w:val="clear" w:color="auto" w:fill="F4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своевременно ставились такие дети на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;</w:t>
      </w:r>
    </w:p>
    <w:p w:rsidR="001179C3" w:rsidRPr="003B3721" w:rsidRDefault="001179C3" w:rsidP="001179C3">
      <w:pPr>
        <w:shd w:val="clear" w:color="auto" w:fill="F4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лась работа по устранению причин, условий и обстоятельств, способствующих совершению правонарушений несовершеннолетними.</w:t>
      </w:r>
    </w:p>
    <w:p w:rsidR="001179C3" w:rsidRPr="003B3721" w:rsidRDefault="001179C3" w:rsidP="001179C3">
      <w:pPr>
        <w:shd w:val="clear" w:color="auto" w:fill="F4FFFF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ь обследование  жилищно-бытовых условий учащихся, находящихся в социально-опасном положении, составлялись акты;</w:t>
      </w:r>
    </w:p>
    <w:p w:rsidR="001179C3" w:rsidRPr="003B3721" w:rsidRDefault="001179C3" w:rsidP="001179C3">
      <w:pPr>
        <w:shd w:val="clear" w:color="auto" w:fill="F4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  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1179C3" w:rsidRPr="003B3721" w:rsidRDefault="001179C3" w:rsidP="001179C3">
      <w:pPr>
        <w:shd w:val="clear" w:color="auto" w:fill="F4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школе осуществляется контроль   получения образования несовершеннолетними. Строгий учет пропущенных уроков. Работа по ликвидации пропусков без уважительной причины, правовое просвещение подростков и их родителей – основные формы деятельности школы в этом направлении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ая работа с несовершеннолетними проводилась администрацией школы  с привлечением представителей правоохранительных органов по необходимости.</w:t>
      </w:r>
    </w:p>
    <w:p w:rsidR="001179C3" w:rsidRPr="003B3721" w:rsidRDefault="001179C3" w:rsidP="001179C3">
      <w:pPr>
        <w:shd w:val="clear" w:color="auto" w:fill="F4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Классными руководителями проводится  работа в этом направлении  с учащимися и их родителями -  классные часы, беседы по профилактике правонарушений. </w:t>
      </w:r>
    </w:p>
    <w:p w:rsidR="001179C3" w:rsidRPr="003B3721" w:rsidRDefault="001179C3" w:rsidP="001179C3">
      <w:pPr>
        <w:shd w:val="clear" w:color="auto" w:fill="F4FFFF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Ежемесячно, в течение года проводились заседания школьного Совета профилактики, на котором рассматриваются текущие вопросы, вопросы постановки учащихся на внутри школьный учет, снятия с учета.</w:t>
      </w:r>
    </w:p>
    <w:p w:rsidR="001179C3" w:rsidRPr="003B3721" w:rsidRDefault="001179C3" w:rsidP="001179C3">
      <w:pPr>
        <w:shd w:val="clear" w:color="auto" w:fill="F4FFFF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нутри школьный учет со 2 полугодия поставлены: ученики 8 класса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ханов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аммад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чина: низкая мотивация к учебе, пропуски  и 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ханов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 по причине низкой мотивации к учебе.</w:t>
      </w:r>
    </w:p>
    <w:p w:rsidR="001179C3" w:rsidRPr="003B3721" w:rsidRDefault="001179C3" w:rsidP="001179C3">
      <w:pPr>
        <w:shd w:val="clear" w:color="auto" w:fill="F4FFFF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м руководителем  перечисленных учащихся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евой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Р., социальным педагогом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аевой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, а также администрацией школы неоднократно проводились беседы с учащимися, родителями. Результат по заявлению классного руководителя ученик 8 класса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ханов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 снят с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.</w:t>
      </w:r>
    </w:p>
    <w:p w:rsidR="001179C3" w:rsidRPr="003B3721" w:rsidRDefault="001179C3" w:rsidP="003B3721">
      <w:pPr>
        <w:shd w:val="clear" w:color="auto" w:fill="F4FFFF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Зам. директора по ВР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оровой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Н.., соц. педагогом   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аевой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отслеживалась занятость учащихся, состоящих на внутри школьном учете, на учете в ПДН, в свободное время, в период каникул, привлечение их к занятиям в спортивной секции</w:t>
      </w:r>
      <w:r w:rsid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9C3" w:rsidRPr="003B3721" w:rsidRDefault="001179C3" w:rsidP="001179C3">
      <w:pPr>
        <w:shd w:val="clear" w:color="auto" w:fill="F4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В течение года  не только добросовестно выполняли  обязанности классного руководителя, но и активно взаимодействовали с администрацией школы по профилактике правонарушений, работе с «трудными детьми», классные руководители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аева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и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ева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Р..</w:t>
      </w:r>
    </w:p>
    <w:p w:rsidR="001179C3" w:rsidRPr="003B3721" w:rsidRDefault="001179C3" w:rsidP="001179C3">
      <w:pPr>
        <w:shd w:val="clear" w:color="auto" w:fill="F4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Однако остается проблемой нарушение учащимися правил поведения на уроках, перемене. Классным руководителям необходимо больше уделять внимание  этическому воспитанию, нормам поведения в школе, общественных местах</w:t>
      </w:r>
      <w:r w:rsid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9C3" w:rsidRPr="003B3721" w:rsidRDefault="001179C3" w:rsidP="001179C3">
      <w:pPr>
        <w:shd w:val="clear" w:color="auto" w:fill="F4FFFF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Результат:</w:t>
      </w:r>
    </w:p>
    <w:p w:rsidR="001179C3" w:rsidRPr="003B3721" w:rsidRDefault="001179C3" w:rsidP="001179C3">
      <w:pPr>
        <w:shd w:val="clear" w:color="auto" w:fill="F4FFFF"/>
        <w:spacing w:after="120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Снижение правонарушений среди несовершеннолетних.</w:t>
      </w:r>
    </w:p>
    <w:p w:rsidR="001179C3" w:rsidRPr="003B3721" w:rsidRDefault="001179C3" w:rsidP="001179C3">
      <w:pPr>
        <w:shd w:val="clear" w:color="auto" w:fill="F4FFFF"/>
        <w:spacing w:after="120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Работе с трудными подростками в школе уделяется достойное внимание.</w:t>
      </w:r>
    </w:p>
    <w:p w:rsidR="001179C3" w:rsidRPr="003B3721" w:rsidRDefault="001179C3" w:rsidP="001179C3">
      <w:pPr>
        <w:shd w:val="clear" w:color="auto" w:fill="F4FFFF"/>
        <w:spacing w:after="120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Улучшилась выявление детей «группы риска» и своевременное оказание помощи, при необходимости оформление их в специальные государственные учреждения</w:t>
      </w:r>
    </w:p>
    <w:p w:rsidR="001179C3" w:rsidRPr="003B3721" w:rsidRDefault="001179C3" w:rsidP="003B3721">
      <w:pPr>
        <w:shd w:val="clear" w:color="auto" w:fill="F4FFFF"/>
        <w:spacing w:after="120"/>
        <w:ind w:left="644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     Оказывается необходимая помощь детям из малообеспеченных семей. Ведется необходимая работа с детьми-инвалидами</w:t>
      </w:r>
      <w:r w:rsid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9C3" w:rsidRPr="003B3721" w:rsidRDefault="001179C3" w:rsidP="001179C3">
      <w:pPr>
        <w:shd w:val="clear" w:color="auto" w:fill="F4FFFF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блемное поле:</w:t>
      </w:r>
    </w:p>
    <w:p w:rsidR="001179C3" w:rsidRPr="003B3721" w:rsidRDefault="001179C3" w:rsidP="001179C3">
      <w:pPr>
        <w:shd w:val="clear" w:color="auto" w:fill="F4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нижается ответственность родителей за воспитание детей.</w:t>
      </w:r>
    </w:p>
    <w:p w:rsidR="001179C3" w:rsidRPr="003B3721" w:rsidRDefault="001179C3" w:rsidP="001179C3">
      <w:pPr>
        <w:shd w:val="clear" w:color="auto" w:fill="F4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изкий уровень образования родителей, материальные трудности в семьях.</w:t>
      </w:r>
    </w:p>
    <w:p w:rsidR="001179C3" w:rsidRPr="003B3721" w:rsidRDefault="001179C3" w:rsidP="001179C3">
      <w:pPr>
        <w:shd w:val="clear" w:color="auto" w:fill="F4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рушение правил поведения на уроке, перемене.</w:t>
      </w:r>
    </w:p>
    <w:p w:rsidR="001179C3" w:rsidRPr="003B3721" w:rsidRDefault="001179C3" w:rsidP="001179C3">
      <w:pPr>
        <w:shd w:val="clear" w:color="auto" w:fill="F4FFFF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можные пути преодоления недостатков:</w:t>
      </w:r>
    </w:p>
    <w:p w:rsidR="001179C3" w:rsidRPr="003B3721" w:rsidRDefault="001179C3" w:rsidP="001179C3">
      <w:pPr>
        <w:shd w:val="clear" w:color="auto" w:fill="F4FFFF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Обеспечение социально-педагогического сопровождения детей, находящихся в социально-опасном положении.</w:t>
      </w:r>
    </w:p>
    <w:p w:rsidR="001179C3" w:rsidRPr="003B3721" w:rsidRDefault="001179C3" w:rsidP="001179C3">
      <w:pPr>
        <w:shd w:val="clear" w:color="auto" w:fill="F4FFFF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Полное выполнение совместного плана работы всех служб школы, ОВД и его реализация.        </w:t>
      </w:r>
    </w:p>
    <w:p w:rsidR="001179C3" w:rsidRPr="003B3721" w:rsidRDefault="001179C3" w:rsidP="001179C3">
      <w:pPr>
        <w:shd w:val="clear" w:color="auto" w:fill="F4FFFF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  Классным руководителям усилить контроль  за  учащимися, 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ых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авонарушениям своевременное информирование администрации школы.</w:t>
      </w:r>
    </w:p>
    <w:p w:rsidR="001179C3" w:rsidRPr="003B3721" w:rsidRDefault="001179C3" w:rsidP="001179C3">
      <w:pPr>
        <w:shd w:val="clear" w:color="auto" w:fill="F4FFFF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   Усилить 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  классных руководителей по этическому, правовому воспитанию школьников.</w:t>
      </w:r>
    </w:p>
    <w:p w:rsidR="001179C3" w:rsidRPr="003B3721" w:rsidRDefault="001179C3" w:rsidP="003B3721">
      <w:pPr>
        <w:shd w:val="clear" w:color="auto" w:fill="F4FFFF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     Привлечение  к выполнению общественных мероприятий родителей, к совместным мероприятиям с целью повышения их активности и заинтересованности.</w:t>
      </w:r>
    </w:p>
    <w:p w:rsidR="001179C3" w:rsidRPr="003B3721" w:rsidRDefault="001179C3" w:rsidP="003B3721">
      <w:pPr>
        <w:shd w:val="clear" w:color="auto" w:fill="F4FFFF"/>
        <w:jc w:val="center"/>
        <w:rPr>
          <w:rFonts w:ascii="Times New Roman" w:eastAsia="Times New Roman" w:hAnsi="Times New Roman" w:cs="Times New Roman"/>
          <w:b/>
          <w:bCs/>
          <w:iCs/>
          <w:color w:val="2E74B5" w:themeColor="accent1" w:themeShade="BF"/>
          <w:sz w:val="28"/>
          <w:szCs w:val="28"/>
          <w:u w:val="single"/>
          <w:lang w:eastAsia="ru-RU"/>
        </w:rPr>
      </w:pPr>
      <w:r w:rsidRPr="003B3721">
        <w:rPr>
          <w:rFonts w:ascii="Times New Roman" w:eastAsia="Times New Roman" w:hAnsi="Times New Roman" w:cs="Times New Roman"/>
          <w:b/>
          <w:bCs/>
          <w:iCs/>
          <w:color w:val="2E74B5" w:themeColor="accent1" w:themeShade="BF"/>
          <w:sz w:val="28"/>
          <w:szCs w:val="28"/>
          <w:u w:val="single"/>
          <w:lang w:eastAsia="ru-RU"/>
        </w:rPr>
        <w:t>4.Учебно-познавательная деятельность</w:t>
      </w:r>
    </w:p>
    <w:p w:rsidR="001179C3" w:rsidRPr="003B3721" w:rsidRDefault="001179C3" w:rsidP="001179C3">
      <w:pPr>
        <w:pStyle w:val="a1"/>
        <w:rPr>
          <w:szCs w:val="28"/>
        </w:rPr>
      </w:pPr>
      <w:r w:rsidRPr="003B3721">
        <w:rPr>
          <w:szCs w:val="28"/>
        </w:rPr>
        <w:t xml:space="preserve">  В ходе данного направления еженедельно проводились тематические классные часы. В рамках предметных  недель проводились викторины и олимпиады. Наши ребята со 2 по 9 классы в 2016 – 2017 учебном   году уже по сложившейся традиции приняли участие в Международной  игре – конкурсе «Русский медвежонок», «Пегас», Золотое руно». Всего в этих играх приняли участие- 76 учащихся. Учащиеся нашей школы принимают участие  в конкурсах муниципального и  республиканского уровней. Так ученица 7 класса Бушуева </w:t>
      </w:r>
      <w:proofErr w:type="spellStart"/>
      <w:r w:rsidRPr="003B3721">
        <w:rPr>
          <w:szCs w:val="28"/>
        </w:rPr>
        <w:t>Макка</w:t>
      </w:r>
      <w:proofErr w:type="spellEnd"/>
      <w:r w:rsidRPr="003B3721">
        <w:rPr>
          <w:szCs w:val="28"/>
        </w:rPr>
        <w:t xml:space="preserve"> на районном конкурсе </w:t>
      </w:r>
      <w:proofErr w:type="gramStart"/>
      <w:r w:rsidRPr="003B3721">
        <w:rPr>
          <w:szCs w:val="28"/>
        </w:rPr>
        <w:t>чтецов</w:t>
      </w:r>
      <w:proofErr w:type="gramEnd"/>
      <w:r w:rsidRPr="003B3721">
        <w:rPr>
          <w:szCs w:val="28"/>
        </w:rPr>
        <w:t xml:space="preserve"> посвященном Дню Победы заняла 1 место и принимала участие в районном концерте 9 мая. Ученица 9 класса </w:t>
      </w:r>
      <w:proofErr w:type="spellStart"/>
      <w:r w:rsidRPr="003B3721">
        <w:rPr>
          <w:szCs w:val="28"/>
        </w:rPr>
        <w:t>Витагурова</w:t>
      </w:r>
      <w:proofErr w:type="spellEnd"/>
      <w:r w:rsidRPr="003B3721">
        <w:rPr>
          <w:szCs w:val="28"/>
        </w:rPr>
        <w:t xml:space="preserve"> </w:t>
      </w:r>
      <w:proofErr w:type="spellStart"/>
      <w:r w:rsidRPr="003B3721">
        <w:rPr>
          <w:szCs w:val="28"/>
        </w:rPr>
        <w:t>Зара</w:t>
      </w:r>
      <w:proofErr w:type="spellEnd"/>
      <w:r w:rsidRPr="003B3721">
        <w:rPr>
          <w:szCs w:val="28"/>
        </w:rPr>
        <w:t xml:space="preserve"> заняла 3 место в районном конкурсе сочинений на чеченском языке. Есть призовые места в конкурсах поделок и рисунков.</w:t>
      </w:r>
    </w:p>
    <w:p w:rsidR="001179C3" w:rsidRPr="003B3721" w:rsidRDefault="001179C3" w:rsidP="003B3721">
      <w:pPr>
        <w:pStyle w:val="a1"/>
        <w:rPr>
          <w:b/>
          <w:szCs w:val="28"/>
          <w:u w:val="single"/>
        </w:rPr>
      </w:pPr>
    </w:p>
    <w:p w:rsidR="001179C3" w:rsidRPr="003B3721" w:rsidRDefault="001179C3" w:rsidP="001179C3">
      <w:pPr>
        <w:pStyle w:val="a1"/>
        <w:jc w:val="center"/>
        <w:rPr>
          <w:color w:val="0070C0"/>
          <w:szCs w:val="28"/>
        </w:rPr>
      </w:pPr>
      <w:r w:rsidRPr="003B3721">
        <w:rPr>
          <w:b/>
          <w:color w:val="0070C0"/>
          <w:szCs w:val="28"/>
          <w:u w:val="single"/>
        </w:rPr>
        <w:t>5.Экологическое направление</w:t>
      </w:r>
      <w:r w:rsidRPr="003B3721">
        <w:rPr>
          <w:color w:val="0070C0"/>
          <w:szCs w:val="28"/>
        </w:rPr>
        <w:t>.</w:t>
      </w:r>
    </w:p>
    <w:p w:rsidR="001179C3" w:rsidRPr="003B3721" w:rsidRDefault="001179C3" w:rsidP="001179C3">
      <w:pPr>
        <w:pStyle w:val="a1"/>
        <w:jc w:val="center"/>
        <w:rPr>
          <w:szCs w:val="28"/>
        </w:rPr>
      </w:pPr>
    </w:p>
    <w:p w:rsidR="001179C3" w:rsidRPr="003B3721" w:rsidRDefault="001179C3" w:rsidP="001179C3">
      <w:pPr>
        <w:pStyle w:val="a1"/>
        <w:rPr>
          <w:color w:val="000000"/>
          <w:szCs w:val="28"/>
        </w:rPr>
      </w:pPr>
      <w:r w:rsidRPr="003B3721">
        <w:rPr>
          <w:color w:val="000000"/>
          <w:szCs w:val="28"/>
        </w:rPr>
        <w:t xml:space="preserve">  Экологическое направление осуществляется посредством формирования экологического поведения, обеспечивающего сохранения на Земле природы и человека, их, взаимодействия, создаёт условия для трудовой деятельности. В ходе этого направления проводились классные часы. Учащиеся школы активно принимали участие в субботниках по очистке территории школы и близлежащей территории от мусора, веток.</w:t>
      </w:r>
    </w:p>
    <w:p w:rsidR="001179C3" w:rsidRPr="003B3721" w:rsidRDefault="001179C3" w:rsidP="001179C3">
      <w:pPr>
        <w:pStyle w:val="a1"/>
        <w:rPr>
          <w:color w:val="000000"/>
          <w:szCs w:val="28"/>
        </w:rPr>
      </w:pPr>
      <w:r w:rsidRPr="003B3721">
        <w:rPr>
          <w:color w:val="000000"/>
          <w:szCs w:val="28"/>
        </w:rPr>
        <w:lastRenderedPageBreak/>
        <w:t xml:space="preserve"> 2017 год объявлен годом экологии, в рамках этого школа принимала участие в этн</w:t>
      </w:r>
      <w:proofErr w:type="gramStart"/>
      <w:r w:rsidRPr="003B3721">
        <w:rPr>
          <w:color w:val="000000"/>
          <w:szCs w:val="28"/>
        </w:rPr>
        <w:t>о-</w:t>
      </w:r>
      <w:proofErr w:type="gramEnd"/>
      <w:r w:rsidRPr="003B3721">
        <w:rPr>
          <w:color w:val="000000"/>
          <w:szCs w:val="28"/>
        </w:rPr>
        <w:t xml:space="preserve"> диктанте, Всероссийском школьном экологическом диктанте, экологическом уроке «Природа Кавказа».</w:t>
      </w:r>
    </w:p>
    <w:p w:rsidR="001179C3" w:rsidRPr="003B3721" w:rsidRDefault="001179C3" w:rsidP="001179C3">
      <w:pPr>
        <w:pStyle w:val="a1"/>
        <w:rPr>
          <w:color w:val="000000"/>
          <w:szCs w:val="28"/>
        </w:rPr>
      </w:pPr>
      <w:r w:rsidRPr="003B3721">
        <w:rPr>
          <w:color w:val="000000"/>
          <w:szCs w:val="28"/>
        </w:rPr>
        <w:t xml:space="preserve">   В школе сформирована ученическая производственная бригада, состоящая из учащихся 7-8 классов, которая работает на участках дома.</w:t>
      </w:r>
    </w:p>
    <w:p w:rsidR="001179C3" w:rsidRPr="003B3721" w:rsidRDefault="001179C3" w:rsidP="001179C3">
      <w:pPr>
        <w:pStyle w:val="a1"/>
        <w:rPr>
          <w:color w:val="000000"/>
          <w:szCs w:val="28"/>
        </w:rPr>
      </w:pPr>
      <w:r w:rsidRPr="003B3721">
        <w:rPr>
          <w:color w:val="000000"/>
          <w:szCs w:val="28"/>
        </w:rPr>
        <w:t xml:space="preserve">  Также на территории школы учащиеся регулярно работают на закрепленных участках в школе, поливают цветы и деревья, ухаживают за клумбами, сажают и подбеливают деревья. Участвуя в Дне </w:t>
      </w:r>
      <w:proofErr w:type="gramStart"/>
      <w:r w:rsidRPr="003B3721">
        <w:rPr>
          <w:color w:val="000000"/>
          <w:szCs w:val="28"/>
        </w:rPr>
        <w:t>Птиц</w:t>
      </w:r>
      <w:proofErr w:type="gramEnd"/>
      <w:r w:rsidRPr="003B3721">
        <w:rPr>
          <w:color w:val="000000"/>
          <w:szCs w:val="28"/>
        </w:rPr>
        <w:t xml:space="preserve"> учащиеся 2-4 классах изготовили домики и кормушки для птиц и развесили их на деревьях на территории школы и ближайшем лесу. Принимали участие в акции «Встречаем весну».</w:t>
      </w:r>
    </w:p>
    <w:p w:rsidR="001179C3" w:rsidRPr="003B3721" w:rsidRDefault="001179C3" w:rsidP="003B3721">
      <w:pPr>
        <w:pStyle w:val="a1"/>
        <w:rPr>
          <w:b/>
          <w:color w:val="2E74B5" w:themeColor="accent1" w:themeShade="BF"/>
          <w:szCs w:val="28"/>
          <w:u w:val="single"/>
        </w:rPr>
      </w:pPr>
    </w:p>
    <w:p w:rsidR="001179C3" w:rsidRPr="003B3721" w:rsidRDefault="001179C3" w:rsidP="001179C3">
      <w:pPr>
        <w:pStyle w:val="a1"/>
        <w:jc w:val="center"/>
        <w:rPr>
          <w:b/>
          <w:color w:val="2E74B5" w:themeColor="accent1" w:themeShade="BF"/>
          <w:szCs w:val="28"/>
          <w:u w:val="single"/>
        </w:rPr>
      </w:pPr>
    </w:p>
    <w:p w:rsidR="001179C3" w:rsidRPr="003B3721" w:rsidRDefault="001179C3" w:rsidP="001179C3">
      <w:pPr>
        <w:pStyle w:val="a1"/>
        <w:jc w:val="center"/>
        <w:rPr>
          <w:color w:val="000000"/>
          <w:szCs w:val="28"/>
        </w:rPr>
      </w:pPr>
      <w:r w:rsidRPr="003B3721">
        <w:rPr>
          <w:b/>
          <w:color w:val="2E74B5" w:themeColor="accent1" w:themeShade="BF"/>
          <w:szCs w:val="28"/>
          <w:u w:val="single"/>
        </w:rPr>
        <w:t>6. Художественно-эстетическое направление</w:t>
      </w:r>
      <w:r w:rsidRPr="003B3721">
        <w:rPr>
          <w:color w:val="000000"/>
          <w:szCs w:val="28"/>
        </w:rPr>
        <w:t>.</w:t>
      </w:r>
    </w:p>
    <w:p w:rsidR="001179C3" w:rsidRPr="003B3721" w:rsidRDefault="001179C3" w:rsidP="001179C3">
      <w:pPr>
        <w:pStyle w:val="a1"/>
        <w:jc w:val="center"/>
        <w:rPr>
          <w:color w:val="000000"/>
          <w:szCs w:val="28"/>
        </w:rPr>
      </w:pPr>
    </w:p>
    <w:p w:rsidR="001179C3" w:rsidRPr="003B3721" w:rsidRDefault="001179C3" w:rsidP="001179C3">
      <w:pPr>
        <w:pStyle w:val="ac"/>
        <w:ind w:firstLine="708"/>
        <w:rPr>
          <w:sz w:val="28"/>
          <w:szCs w:val="28"/>
        </w:rPr>
      </w:pPr>
      <w:r w:rsidRPr="003B3721">
        <w:rPr>
          <w:sz w:val="28"/>
          <w:szCs w:val="28"/>
        </w:rPr>
        <w:t xml:space="preserve">Незаменимым средством формирования духовного мира детей является искусство: литература, музыка, народное творчество, живопись. Оно пробуждает у детей школьного возраста эмоционально-творческое начало. Оно также тесно связано с нравственным воспитанием, так как красота выступает своеобразным регулятором человеческих взаимоотношений. </w:t>
      </w:r>
    </w:p>
    <w:p w:rsidR="001179C3" w:rsidRPr="003B3721" w:rsidRDefault="001179C3" w:rsidP="001179C3">
      <w:pPr>
        <w:pStyle w:val="a1"/>
        <w:rPr>
          <w:szCs w:val="28"/>
        </w:rPr>
      </w:pPr>
      <w:r w:rsidRPr="003B3721">
        <w:rPr>
          <w:szCs w:val="28"/>
        </w:rPr>
        <w:t xml:space="preserve">Действенность эстетического воспитания прямо зависит от соблюдения принципа художественно-творческой деятельности и самодеятельности детей. Хоровое пение, народные танцы, игра на инструментах, сочинение песен, стихов, рассказов, театральные постановки знакомят детей с произведениями искусства, шлифуют исполнительские навыки, становятся содержанием духовной жизни, средством художественного развития, индивидуального и коллективного творчества, самовыражения детей. Именно поэтому мы уделяем большое внимание художественно-эстетическому развитию </w:t>
      </w:r>
      <w:proofErr w:type="gramStart"/>
      <w:r w:rsidRPr="003B3721">
        <w:rPr>
          <w:szCs w:val="28"/>
        </w:rPr>
        <w:t>своих</w:t>
      </w:r>
      <w:proofErr w:type="gramEnd"/>
      <w:r w:rsidRPr="003B3721">
        <w:rPr>
          <w:szCs w:val="28"/>
        </w:rPr>
        <w:t xml:space="preserve"> обучающихся.</w:t>
      </w:r>
    </w:p>
    <w:p w:rsidR="001179C3" w:rsidRPr="003B3721" w:rsidRDefault="001179C3" w:rsidP="001179C3">
      <w:pPr>
        <w:pStyle w:val="a1"/>
        <w:rPr>
          <w:color w:val="2E74B5" w:themeColor="accent1" w:themeShade="BF"/>
          <w:szCs w:val="28"/>
          <w:u w:val="single"/>
        </w:rPr>
      </w:pPr>
      <w:r w:rsidRPr="003B3721">
        <w:rPr>
          <w:szCs w:val="28"/>
        </w:rPr>
        <w:t>В течени</w:t>
      </w:r>
      <w:proofErr w:type="gramStart"/>
      <w:r w:rsidRPr="003B3721">
        <w:rPr>
          <w:szCs w:val="28"/>
        </w:rPr>
        <w:t>и</w:t>
      </w:r>
      <w:proofErr w:type="gramEnd"/>
      <w:r w:rsidRPr="003B3721">
        <w:rPr>
          <w:szCs w:val="28"/>
        </w:rPr>
        <w:t xml:space="preserve"> года учащиеся принимали участие в постановке Новогоднего утренника для начальных классов, концерте для мам на 8 марта, концерте ко Дню Учителя, на Последнем звонке. Учащиеся принимали участие в конкурсах рисунков, конкурсе «Осенний букет», конкурсе поделок,  в конкурсах рисунка на асфальте. </w:t>
      </w:r>
    </w:p>
    <w:p w:rsidR="001179C3" w:rsidRPr="003B3721" w:rsidRDefault="001179C3" w:rsidP="001179C3">
      <w:pPr>
        <w:shd w:val="clear" w:color="auto" w:fill="F4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  <w:t>7. </w:t>
      </w:r>
      <w:r w:rsidRPr="003B3721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u w:val="single"/>
          <w:lang w:eastAsia="ru-RU"/>
        </w:rPr>
        <w:t>Работа с родителями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Со стороны школы родителям учащихся постоянно оказывается возможная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педагогическое просвещение родителей. Кроме того школой оказывается помощь детям из малообеспеченных семей и детей - инвалидов: в первую очередь получают имеющиеся бесплатные учебники в школьной библиотеке, бесплатное питание.</w:t>
      </w:r>
    </w:p>
    <w:p w:rsidR="001179C3" w:rsidRPr="003B3721" w:rsidRDefault="001179C3" w:rsidP="001179C3">
      <w:pPr>
        <w:shd w:val="clear" w:color="auto" w:fill="F4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В системе проводятся общешкольные тематические родительские собрания:</w:t>
      </w:r>
    </w:p>
    <w:p w:rsidR="001179C3" w:rsidRPr="003B3721" w:rsidRDefault="001179C3" w:rsidP="001179C3">
      <w:pPr>
        <w:shd w:val="clear" w:color="auto" w:fill="F4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 сентябре: Отчет и перевыборы родительского комитета. </w:t>
      </w:r>
    </w:p>
    <w:p w:rsidR="001179C3" w:rsidRPr="003B3721" w:rsidRDefault="001179C3" w:rsidP="001179C3">
      <w:pPr>
        <w:shd w:val="clear" w:color="auto" w:fill="F4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 январе: «Особенности психологического и физиологического развития младших школьников».</w:t>
      </w:r>
    </w:p>
    <w:p w:rsidR="001179C3" w:rsidRPr="003B3721" w:rsidRDefault="001179C3" w:rsidP="001179C3">
      <w:pPr>
        <w:shd w:val="clear" w:color="auto" w:fill="F4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В марте «Ответственность несовершеннолетних и родителей за совершенные правонарушения».</w:t>
      </w:r>
    </w:p>
    <w:p w:rsidR="001179C3" w:rsidRPr="003B3721" w:rsidRDefault="001179C3" w:rsidP="001179C3">
      <w:pPr>
        <w:shd w:val="clear" w:color="auto" w:fill="F4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В мае. «Семья и 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-партнеры</w:t>
      </w:r>
      <w:proofErr w:type="gram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нии и обучении детей. Подготовка и проведение итоговой аттестации учащихся».</w:t>
      </w:r>
    </w:p>
    <w:p w:rsidR="001179C3" w:rsidRPr="003B3721" w:rsidRDefault="001179C3" w:rsidP="001179C3">
      <w:pPr>
        <w:shd w:val="clear" w:color="auto" w:fill="F4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 проходила родительская конференция по теме: «Школа и семья: проблемы и формы совместного воспитания детей»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В прошедшем учебном году были организованы и проведены внеклассные мероприятия с привлечением родителей:  «День матери», «Осенняя ярмарка», новогодние праздники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Классные руководители тесно взаимодействуют с членами родительского комитета. Родители оказывают материальную помощь в ремонте кабинетов.  В начальных классах родители оказывают помощь в организации  классных мероприятий «Праздник мам», «Прощанье с начальной школой», «Осенняя ярмарка».</w:t>
      </w:r>
    </w:p>
    <w:p w:rsidR="001179C3" w:rsidRPr="003B3721" w:rsidRDefault="001179C3" w:rsidP="003B3721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Низкая посещаемость родительских собраний свидетельствовало о том, что родители мало уделяют внимания своим детям. Им не хватает знаний в области воспитания. Поэтому  соц. педагогу  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аевой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необходимо   систематически  проводить  родительский  </w:t>
      </w:r>
      <w:r w:rsid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обуч.</w:t>
      </w:r>
    </w:p>
    <w:p w:rsidR="001179C3" w:rsidRPr="003B3721" w:rsidRDefault="001179C3" w:rsidP="001179C3">
      <w:pPr>
        <w:shd w:val="clear" w:color="auto" w:fill="F4FFFF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3B3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Результат:</w:t>
      </w:r>
    </w:p>
    <w:p w:rsidR="001179C3" w:rsidRPr="003B3721" w:rsidRDefault="001179C3" w:rsidP="001179C3">
      <w:pPr>
        <w:shd w:val="clear" w:color="auto" w:fill="F4FFFF"/>
        <w:spacing w:after="12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 Повысился уровень взаимодействия школы с родителями.  </w:t>
      </w:r>
    </w:p>
    <w:p w:rsidR="001179C3" w:rsidRPr="003B3721" w:rsidRDefault="001179C3" w:rsidP="001179C3">
      <w:pPr>
        <w:shd w:val="clear" w:color="auto" w:fill="F4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</w:t>
      </w:r>
      <w:r w:rsidRPr="003B3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блемное поле:</w:t>
      </w:r>
    </w:p>
    <w:p w:rsidR="001179C3" w:rsidRPr="003B3721" w:rsidRDefault="001179C3" w:rsidP="001179C3">
      <w:pPr>
        <w:shd w:val="clear" w:color="auto" w:fill="F4FFFF"/>
        <w:ind w:left="1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лабо привлекаются родители к участию во внеурочной деятельности.</w:t>
      </w:r>
    </w:p>
    <w:p w:rsidR="001179C3" w:rsidRPr="003B3721" w:rsidRDefault="001179C3" w:rsidP="001179C3">
      <w:pPr>
        <w:shd w:val="clear" w:color="auto" w:fill="F4FFFF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2. Организация работы родительского всеобуча.</w:t>
      </w:r>
    </w:p>
    <w:p w:rsidR="001179C3" w:rsidRPr="003B3721" w:rsidRDefault="001179C3" w:rsidP="001179C3">
      <w:pPr>
        <w:shd w:val="clear" w:color="auto" w:fill="F4FFFF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3. Низкая явка на собрания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.</w:t>
      </w:r>
      <w:proofErr w:type="gramEnd"/>
    </w:p>
    <w:p w:rsidR="001179C3" w:rsidRPr="003B3721" w:rsidRDefault="001179C3" w:rsidP="001179C3">
      <w:pPr>
        <w:shd w:val="clear" w:color="auto" w:fill="F4FFFF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можные пути преодоления недостатков:</w:t>
      </w:r>
    </w:p>
    <w:p w:rsidR="001179C3" w:rsidRPr="003B3721" w:rsidRDefault="001179C3" w:rsidP="001179C3">
      <w:pPr>
        <w:shd w:val="clear" w:color="auto" w:fill="F4FFFF"/>
        <w:ind w:left="16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      Классным руководителям активнее привлекать родителей к участию во внеурочной деятельности.</w:t>
      </w:r>
    </w:p>
    <w:p w:rsidR="001179C3" w:rsidRPr="003B3721" w:rsidRDefault="001179C3" w:rsidP="001179C3">
      <w:pPr>
        <w:shd w:val="clear" w:color="auto" w:fill="F4FFFF"/>
        <w:ind w:left="16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       Уделять больше внимания организации и проведению родительского собрания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          3.  В 2017-2018 учебном году соц. педагогу  </w:t>
      </w:r>
      <w:proofErr w:type="spell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аевой</w:t>
      </w:r>
      <w:proofErr w:type="spellEnd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особое внимание уделить  систематическому проведению родительского всеобуча</w:t>
      </w:r>
      <w:r w:rsid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9C3" w:rsidRPr="003B3721" w:rsidRDefault="003B3721" w:rsidP="001179C3">
      <w:pPr>
        <w:shd w:val="clear" w:color="auto" w:fill="F4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u w:val="single"/>
          <w:lang w:eastAsia="ru-RU"/>
        </w:rPr>
        <w:t>8</w:t>
      </w:r>
      <w:r w:rsidR="001179C3" w:rsidRPr="003B3721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u w:val="single"/>
          <w:lang w:eastAsia="ru-RU"/>
        </w:rPr>
        <w:t>. Работа библиотеки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Все классные руководители осуществляли воспитательную деятельность в тесном сотрудничестве со школьной библиотекой, где в течение года мало проводилось мероприятий. 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Библиотекой оформляются тематические выставки с обзором книг, проводятся профилактические беседы о вреде употребления алкоголя, наркотиков.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мультимедийная библиотека. Однако необходимо более тесно сотрудничать с классными коллективами</w:t>
      </w:r>
      <w:proofErr w:type="gramStart"/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179C3" w:rsidRPr="003B3721" w:rsidRDefault="001179C3" w:rsidP="003B3721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целом работу библиотеки можно считать удовлетворительной</w:t>
      </w:r>
      <w:r w:rsid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060" w:rsidRPr="003B3721" w:rsidRDefault="003B3721" w:rsidP="003B3721">
      <w:pPr>
        <w:shd w:val="clear" w:color="auto" w:fill="F4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u w:val="single"/>
          <w:lang w:eastAsia="ru-RU"/>
        </w:rPr>
        <w:t>   9</w:t>
      </w:r>
      <w:r w:rsidR="00B64060" w:rsidRPr="003B3721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u w:val="single"/>
          <w:lang w:eastAsia="ru-RU"/>
        </w:rPr>
        <w:t>. Работа социального педагога.</w:t>
      </w:r>
    </w:p>
    <w:p w:rsidR="00B64060" w:rsidRPr="003B3721" w:rsidRDefault="00B64060" w:rsidP="00B640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721">
        <w:rPr>
          <w:rFonts w:ascii="Times New Roman" w:hAnsi="Times New Roman" w:cs="Times New Roman"/>
          <w:sz w:val="28"/>
          <w:szCs w:val="28"/>
        </w:rPr>
        <w:t xml:space="preserve">Работа социального педагога ведётся в соответствии с планом работы школы. В начале учебного года на основе социальных паспортов классов, составленных классными руководителями, социальным педагогом был составлен социальный паспорт школы, который в течение года постоянно обновлялся. Также ведётся банк данных детей различных категорий: дети «группы риска», дети из многодетных семей. Разработаны планы индивидуальной работы с детьми, состоящими на ВШК. </w:t>
      </w:r>
    </w:p>
    <w:p w:rsidR="00B64060" w:rsidRPr="003B3721" w:rsidRDefault="00B64060" w:rsidP="00B64060">
      <w:pPr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721">
        <w:rPr>
          <w:rFonts w:ascii="Times New Roman" w:hAnsi="Times New Roman" w:cs="Times New Roman"/>
          <w:b/>
          <w:sz w:val="28"/>
          <w:szCs w:val="28"/>
        </w:rPr>
        <w:t>Основные направления работы по реализации проблемы:</w:t>
      </w:r>
    </w:p>
    <w:p w:rsidR="00B64060" w:rsidRPr="003B3721" w:rsidRDefault="00B64060" w:rsidP="00B6406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3721">
        <w:rPr>
          <w:rFonts w:ascii="Times New Roman" w:hAnsi="Times New Roman"/>
          <w:sz w:val="28"/>
          <w:szCs w:val="28"/>
        </w:rPr>
        <w:t>Приоритетные направления в работе по профилактике асоциального поведения:</w:t>
      </w:r>
    </w:p>
    <w:p w:rsidR="00B64060" w:rsidRPr="003B3721" w:rsidRDefault="00B64060" w:rsidP="00B64060">
      <w:pPr>
        <w:pStyle w:val="a5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B3721">
        <w:rPr>
          <w:rFonts w:ascii="Times New Roman" w:hAnsi="Times New Roman"/>
          <w:sz w:val="28"/>
          <w:szCs w:val="28"/>
        </w:rPr>
        <w:t>Ликвидация пробелов в знаниях учащихся.</w:t>
      </w:r>
    </w:p>
    <w:p w:rsidR="00B64060" w:rsidRPr="003B3721" w:rsidRDefault="00B64060" w:rsidP="00B64060">
      <w:pPr>
        <w:pStyle w:val="a5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B3721">
        <w:rPr>
          <w:rFonts w:ascii="Times New Roman" w:hAnsi="Times New Roman"/>
          <w:sz w:val="28"/>
          <w:szCs w:val="28"/>
        </w:rPr>
        <w:t>Борьба с прогулами занятий.</w:t>
      </w:r>
    </w:p>
    <w:p w:rsidR="00B64060" w:rsidRPr="003B3721" w:rsidRDefault="00B64060" w:rsidP="00B64060">
      <w:pPr>
        <w:pStyle w:val="a5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B3721">
        <w:rPr>
          <w:rFonts w:ascii="Times New Roman" w:hAnsi="Times New Roman"/>
          <w:sz w:val="28"/>
          <w:szCs w:val="28"/>
        </w:rPr>
        <w:t>Организация внеурочной деятельности детей.</w:t>
      </w:r>
    </w:p>
    <w:p w:rsidR="00B64060" w:rsidRPr="003B3721" w:rsidRDefault="00B64060" w:rsidP="00B64060">
      <w:pPr>
        <w:pStyle w:val="a5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B3721">
        <w:rPr>
          <w:rFonts w:ascii="Times New Roman" w:hAnsi="Times New Roman"/>
          <w:sz w:val="28"/>
          <w:szCs w:val="28"/>
        </w:rPr>
        <w:t>Пропаганда здорового образа жизни.</w:t>
      </w:r>
    </w:p>
    <w:p w:rsidR="00B64060" w:rsidRPr="003B3721" w:rsidRDefault="00B64060" w:rsidP="00B64060">
      <w:pPr>
        <w:pStyle w:val="a5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B3721">
        <w:rPr>
          <w:rFonts w:ascii="Times New Roman" w:hAnsi="Times New Roman"/>
          <w:sz w:val="28"/>
          <w:szCs w:val="28"/>
        </w:rPr>
        <w:t>Правовое воспитание.</w:t>
      </w:r>
    </w:p>
    <w:p w:rsidR="00B64060" w:rsidRPr="003B3721" w:rsidRDefault="00B64060" w:rsidP="00B64060">
      <w:pPr>
        <w:pStyle w:val="a5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B3721">
        <w:rPr>
          <w:rFonts w:ascii="Times New Roman" w:hAnsi="Times New Roman"/>
          <w:sz w:val="28"/>
          <w:szCs w:val="28"/>
        </w:rPr>
        <w:t>Профилактика наркомании и токсикомании.</w:t>
      </w:r>
    </w:p>
    <w:p w:rsidR="00B64060" w:rsidRPr="003B3721" w:rsidRDefault="00B64060" w:rsidP="00B64060">
      <w:pPr>
        <w:pStyle w:val="a5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B3721">
        <w:rPr>
          <w:rFonts w:ascii="Times New Roman" w:hAnsi="Times New Roman"/>
          <w:sz w:val="28"/>
          <w:szCs w:val="28"/>
        </w:rPr>
        <w:t>Профилактика дорожно-транспортных происшествий.</w:t>
      </w:r>
    </w:p>
    <w:p w:rsidR="00B64060" w:rsidRPr="003B3721" w:rsidRDefault="00B64060" w:rsidP="00B64060">
      <w:pPr>
        <w:pStyle w:val="a5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B3721">
        <w:rPr>
          <w:rFonts w:ascii="Times New Roman" w:hAnsi="Times New Roman"/>
          <w:sz w:val="28"/>
          <w:szCs w:val="28"/>
        </w:rPr>
        <w:t>Проведение индивидуальной воспитательной работы.</w:t>
      </w:r>
    </w:p>
    <w:p w:rsidR="00B64060" w:rsidRPr="003B3721" w:rsidRDefault="00B64060" w:rsidP="00B6406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3721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3B3721">
        <w:rPr>
          <w:rFonts w:ascii="Times New Roman" w:hAnsi="Times New Roman" w:cs="Times New Roman"/>
          <w:b/>
          <w:i/>
          <w:sz w:val="28"/>
          <w:szCs w:val="28"/>
          <w:u w:val="single"/>
        </w:rPr>
        <w:t>Ликвидация пробелов в знаниях учащихся.</w:t>
      </w:r>
    </w:p>
    <w:p w:rsidR="00B64060" w:rsidRPr="003B3721" w:rsidRDefault="00B64060" w:rsidP="003B37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21">
        <w:rPr>
          <w:rFonts w:ascii="Times New Roman" w:hAnsi="Times New Roman" w:cs="Times New Roman"/>
          <w:sz w:val="28"/>
          <w:szCs w:val="28"/>
        </w:rPr>
        <w:t xml:space="preserve">Совместно с классными руководителями социальным педагогом осуществляется </w:t>
      </w:r>
      <w:proofErr w:type="gramStart"/>
      <w:r w:rsidRPr="003B37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3721">
        <w:rPr>
          <w:rFonts w:ascii="Times New Roman" w:hAnsi="Times New Roman" w:cs="Times New Roman"/>
          <w:sz w:val="28"/>
          <w:szCs w:val="28"/>
        </w:rPr>
        <w:t xml:space="preserve"> успеваемостью и посещаемостью, что позволяет своевременно принять меры по ликвидации пробелов в знаниях путём проведения дополнительных занятий и индивидуальной работы с учащимися. Ликвидация пробелов в знаниях учащихся является важным компонентом в системе ранней профилактики правонарушений. Если  учащийся по каким-либо причинам не усвоил часть учебной программы, у него появляется психологический дискомфорт оттого, что он не усваивает дальнейший материал,  ощущает себя ненужным на уроке, ему скучно, и он ищет понимание у «друзей с улицы». В конечном итоге он может с</w:t>
      </w:r>
      <w:r w:rsidR="003B3721">
        <w:rPr>
          <w:rFonts w:ascii="Times New Roman" w:hAnsi="Times New Roman" w:cs="Times New Roman"/>
          <w:sz w:val="28"/>
          <w:szCs w:val="28"/>
        </w:rPr>
        <w:t xml:space="preserve">тать добычей преступной среды. </w:t>
      </w:r>
    </w:p>
    <w:p w:rsidR="00B64060" w:rsidRPr="003B3721" w:rsidRDefault="00B64060" w:rsidP="00B64060">
      <w:pPr>
        <w:pStyle w:val="a5"/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3B3721">
        <w:rPr>
          <w:rFonts w:ascii="Times New Roman" w:hAnsi="Times New Roman"/>
          <w:b/>
          <w:i/>
          <w:sz w:val="28"/>
          <w:szCs w:val="28"/>
          <w:u w:val="single"/>
        </w:rPr>
        <w:t>Борьба с прогулами</w:t>
      </w:r>
      <w:r w:rsidRPr="003B3721">
        <w:rPr>
          <w:rFonts w:ascii="Times New Roman" w:hAnsi="Times New Roman"/>
          <w:i/>
          <w:sz w:val="28"/>
          <w:szCs w:val="28"/>
        </w:rPr>
        <w:t xml:space="preserve"> </w:t>
      </w:r>
      <w:r w:rsidRPr="003B3721">
        <w:rPr>
          <w:rFonts w:ascii="Times New Roman" w:hAnsi="Times New Roman"/>
          <w:b/>
          <w:i/>
          <w:sz w:val="28"/>
          <w:szCs w:val="28"/>
        </w:rPr>
        <w:t>является вторым важным звеном в воспитательной работе, обеспечивающим успешную профилактику правонарушений.</w:t>
      </w:r>
    </w:p>
    <w:p w:rsidR="00B64060" w:rsidRPr="003B3721" w:rsidRDefault="00B64060" w:rsidP="00B6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21">
        <w:rPr>
          <w:rFonts w:ascii="Times New Roman" w:hAnsi="Times New Roman" w:cs="Times New Roman"/>
          <w:sz w:val="28"/>
          <w:szCs w:val="28"/>
        </w:rPr>
        <w:t>Необходимо учитывать, что у ученика, прогулявшего хотя бы один день занятий, если не принять своевременных мер появляется чувство безнаказанности, которое подтолкнёт его на повторные прогулы, он станет проводить время на улице. Такого подростка легко вовлечь в преступную деятельность.</w:t>
      </w:r>
    </w:p>
    <w:p w:rsidR="00B64060" w:rsidRPr="003B3721" w:rsidRDefault="00B64060" w:rsidP="00DF0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21">
        <w:rPr>
          <w:rFonts w:ascii="Times New Roman" w:hAnsi="Times New Roman" w:cs="Times New Roman"/>
          <w:sz w:val="28"/>
          <w:szCs w:val="28"/>
        </w:rPr>
        <w:t xml:space="preserve">В случае пропуска занятий учеником классные руководители выясняют причину отсутствия. Если пропуски становятся регулярными, то по решению Совета </w:t>
      </w:r>
      <w:r w:rsidRPr="003B3721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и данный ученик ставится на </w:t>
      </w:r>
      <w:proofErr w:type="spellStart"/>
      <w:r w:rsidRPr="003B3721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3B3721">
        <w:rPr>
          <w:rFonts w:ascii="Times New Roman" w:hAnsi="Times New Roman" w:cs="Times New Roman"/>
          <w:sz w:val="28"/>
          <w:szCs w:val="28"/>
        </w:rPr>
        <w:t xml:space="preserve"> контроль. Социальным педагогом составляется план индивидуальной профилактической работы с данным учеником, проводятся профилактические беседы. Своевременное принятие мер даё</w:t>
      </w:r>
      <w:r w:rsidR="00DF0733" w:rsidRPr="003B3721">
        <w:rPr>
          <w:rFonts w:ascii="Times New Roman" w:hAnsi="Times New Roman" w:cs="Times New Roman"/>
          <w:sz w:val="28"/>
          <w:szCs w:val="28"/>
        </w:rPr>
        <w:t>т положительные результаты.</w:t>
      </w:r>
    </w:p>
    <w:p w:rsidR="00B64060" w:rsidRPr="003B3721" w:rsidRDefault="00B64060" w:rsidP="00B64060">
      <w:pPr>
        <w:pStyle w:val="a5"/>
        <w:numPr>
          <w:ilvl w:val="0"/>
          <w:numId w:val="48"/>
        </w:numPr>
        <w:spacing w:after="0"/>
        <w:ind w:left="0" w:hanging="1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3721">
        <w:rPr>
          <w:rFonts w:ascii="Times New Roman" w:hAnsi="Times New Roman"/>
          <w:b/>
          <w:i/>
          <w:sz w:val="28"/>
          <w:szCs w:val="28"/>
          <w:u w:val="single"/>
        </w:rPr>
        <w:t xml:space="preserve">Организация внеурочной деятельности  учащихся. </w:t>
      </w:r>
    </w:p>
    <w:p w:rsidR="00B64060" w:rsidRPr="003B3721" w:rsidRDefault="00B64060" w:rsidP="00B6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21">
        <w:rPr>
          <w:rFonts w:ascii="Times New Roman" w:hAnsi="Times New Roman" w:cs="Times New Roman"/>
          <w:sz w:val="28"/>
          <w:szCs w:val="28"/>
        </w:rPr>
        <w:t xml:space="preserve">Организация досуга учащихся, широкое вовлечение детей в занятия спортом, художественное творчество, кружковую работу –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 В школе организованы кружки и секции по интересам. </w:t>
      </w:r>
    </w:p>
    <w:p w:rsidR="00B64060" w:rsidRPr="003B3721" w:rsidRDefault="00B64060" w:rsidP="00B64060">
      <w:pPr>
        <w:pStyle w:val="a5"/>
        <w:spacing w:after="0"/>
        <w:ind w:left="-502"/>
        <w:jc w:val="both"/>
        <w:rPr>
          <w:rFonts w:ascii="Times New Roman" w:hAnsi="Times New Roman"/>
          <w:sz w:val="28"/>
          <w:szCs w:val="28"/>
        </w:rPr>
      </w:pPr>
    </w:p>
    <w:p w:rsidR="00B64060" w:rsidRPr="003B3721" w:rsidRDefault="00B64060" w:rsidP="00B64060">
      <w:pPr>
        <w:pStyle w:val="a5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3B3721">
        <w:rPr>
          <w:rFonts w:ascii="Times New Roman" w:hAnsi="Times New Roman"/>
          <w:i/>
          <w:sz w:val="28"/>
          <w:szCs w:val="28"/>
        </w:rPr>
        <w:t>4.</w:t>
      </w:r>
      <w:r w:rsidRPr="003B3721">
        <w:rPr>
          <w:rFonts w:ascii="Times New Roman" w:hAnsi="Times New Roman"/>
          <w:b/>
          <w:i/>
          <w:sz w:val="28"/>
          <w:szCs w:val="28"/>
          <w:u w:val="single"/>
        </w:rPr>
        <w:t xml:space="preserve"> Пропаганда здорового образа жизни должна исходить из потребностей детей и их естественного природного потенциала</w:t>
      </w:r>
      <w:r w:rsidRPr="003B3721">
        <w:rPr>
          <w:rFonts w:ascii="Times New Roman" w:hAnsi="Times New Roman"/>
          <w:i/>
          <w:sz w:val="28"/>
          <w:szCs w:val="28"/>
        </w:rPr>
        <w:t>.</w:t>
      </w:r>
      <w:r w:rsidRPr="003B3721">
        <w:rPr>
          <w:rFonts w:ascii="Times New Roman" w:hAnsi="Times New Roman"/>
          <w:sz w:val="28"/>
          <w:szCs w:val="28"/>
        </w:rPr>
        <w:t xml:space="preserve"> </w:t>
      </w:r>
    </w:p>
    <w:p w:rsidR="00B64060" w:rsidRPr="003B3721" w:rsidRDefault="00B64060" w:rsidP="00B640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721">
        <w:rPr>
          <w:rFonts w:ascii="Times New Roman" w:hAnsi="Times New Roman" w:cs="Times New Roman"/>
          <w:sz w:val="28"/>
          <w:szCs w:val="28"/>
        </w:rPr>
        <w:t xml:space="preserve">В этом направлении социальным педагогом было проведено внеклассное мероприятие в </w:t>
      </w:r>
      <w:r w:rsidR="00DF0733" w:rsidRPr="003B3721">
        <w:rPr>
          <w:rFonts w:ascii="Times New Roman" w:hAnsi="Times New Roman" w:cs="Times New Roman"/>
          <w:sz w:val="28"/>
          <w:szCs w:val="28"/>
        </w:rPr>
        <w:t>8-9</w:t>
      </w:r>
      <w:r w:rsidRPr="003B3721">
        <w:rPr>
          <w:rFonts w:ascii="Times New Roman" w:hAnsi="Times New Roman" w:cs="Times New Roman"/>
          <w:sz w:val="28"/>
          <w:szCs w:val="28"/>
        </w:rPr>
        <w:t xml:space="preserve"> классах по формированию здорового образа жизни «Мы выбираем здоровье».  В ходе мероприятия команды участников отгадывали загадки о предметах гигиены, составляли правила здорового сна, называли пословицы и поговорки о здоровье. Ребята вспомнили, от каких заболеваний помогают человеку лекарственные растения и какой должна быть здоровая пища. Мероприятие детям очень понравилось.</w:t>
      </w:r>
    </w:p>
    <w:p w:rsidR="00B64060" w:rsidRPr="003B3721" w:rsidRDefault="00B64060" w:rsidP="003B37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721">
        <w:rPr>
          <w:rFonts w:ascii="Times New Roman" w:hAnsi="Times New Roman" w:cs="Times New Roman"/>
          <w:sz w:val="28"/>
          <w:szCs w:val="28"/>
        </w:rPr>
        <w:t xml:space="preserve">Также было проведено внеклассное мероприятие в </w:t>
      </w:r>
      <w:r w:rsidR="00DF0733" w:rsidRPr="003B3721">
        <w:rPr>
          <w:rFonts w:ascii="Times New Roman" w:hAnsi="Times New Roman" w:cs="Times New Roman"/>
          <w:sz w:val="28"/>
          <w:szCs w:val="28"/>
        </w:rPr>
        <w:t>7</w:t>
      </w:r>
      <w:r w:rsidRPr="003B3721">
        <w:rPr>
          <w:rFonts w:ascii="Times New Roman" w:hAnsi="Times New Roman" w:cs="Times New Roman"/>
          <w:sz w:val="28"/>
          <w:szCs w:val="28"/>
        </w:rPr>
        <w:t xml:space="preserve">  классе  по формированию здорового образа жизни «Алкоголь, наркотики и здоровье». В ходе мероприятия ребята говорили о вреде никотина, алкоголя и наркотиков. Учащиеся познакомились с приёмами отказа от предлагаемых сигарет, алкоголя, наркотиков, сформулировали правила </w:t>
      </w:r>
      <w:proofErr w:type="spellStart"/>
      <w:r w:rsidRPr="003B372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B3721">
        <w:rPr>
          <w:rFonts w:ascii="Times New Roman" w:hAnsi="Times New Roman" w:cs="Times New Roman"/>
          <w:sz w:val="28"/>
          <w:szCs w:val="28"/>
        </w:rPr>
        <w:t xml:space="preserve">. Кроме того, ребята познакомились с результатами анонимного анкетирования об отношении к сигаретам, алкоголю и наркотикам, </w:t>
      </w:r>
      <w:proofErr w:type="gramStart"/>
      <w:r w:rsidRPr="003B372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3B3721">
        <w:rPr>
          <w:rFonts w:ascii="Times New Roman" w:hAnsi="Times New Roman" w:cs="Times New Roman"/>
          <w:sz w:val="28"/>
          <w:szCs w:val="28"/>
        </w:rPr>
        <w:t xml:space="preserve"> проводилось в их классе. Мероприятие заставило детей задуматься об отн</w:t>
      </w:r>
      <w:r w:rsidR="003B3721">
        <w:rPr>
          <w:rFonts w:ascii="Times New Roman" w:hAnsi="Times New Roman" w:cs="Times New Roman"/>
          <w:sz w:val="28"/>
          <w:szCs w:val="28"/>
        </w:rPr>
        <w:t>ошении к собственному здоровью.</w:t>
      </w:r>
    </w:p>
    <w:p w:rsidR="00B64060" w:rsidRPr="003B3721" w:rsidRDefault="00B64060" w:rsidP="00B64060">
      <w:pPr>
        <w:jc w:val="both"/>
        <w:rPr>
          <w:rFonts w:ascii="Times New Roman" w:hAnsi="Times New Roman" w:cs="Times New Roman"/>
          <w:sz w:val="28"/>
          <w:szCs w:val="28"/>
        </w:rPr>
      </w:pPr>
      <w:r w:rsidRPr="003B3721">
        <w:rPr>
          <w:rFonts w:ascii="Times New Roman" w:hAnsi="Times New Roman" w:cs="Times New Roman"/>
          <w:sz w:val="28"/>
          <w:szCs w:val="28"/>
        </w:rPr>
        <w:t xml:space="preserve">5. </w:t>
      </w:r>
      <w:r w:rsidRPr="003B3721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овое воспитание.</w:t>
      </w:r>
      <w:r w:rsidRPr="003B3721">
        <w:rPr>
          <w:rFonts w:ascii="Times New Roman" w:hAnsi="Times New Roman" w:cs="Times New Roman"/>
          <w:sz w:val="28"/>
          <w:szCs w:val="28"/>
        </w:rPr>
        <w:t xml:space="preserve"> Широкая пропаганда среди учащихся и их родителей (законных представителей)  правовых знаний – необходимое звено в профилактике асоциального поведения.</w:t>
      </w:r>
    </w:p>
    <w:p w:rsidR="00B64060" w:rsidRPr="003B3721" w:rsidRDefault="00B64060" w:rsidP="00DF073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721">
        <w:rPr>
          <w:rFonts w:ascii="Times New Roman" w:hAnsi="Times New Roman" w:cs="Times New Roman"/>
          <w:sz w:val="28"/>
          <w:szCs w:val="28"/>
        </w:rPr>
        <w:t>В этом учебном году социальным педагогом были проведены мероприятия: правовая игра «Турнир знатоков права» в 9 классе, круглый стол «От безответственности до преступления один шаг» в 8 классе, внеклассное мероприятие в 3 классе</w:t>
      </w:r>
      <w:r w:rsidR="00DF0733" w:rsidRPr="003B3721">
        <w:rPr>
          <w:rFonts w:ascii="Times New Roman" w:hAnsi="Times New Roman" w:cs="Times New Roman"/>
          <w:sz w:val="28"/>
          <w:szCs w:val="28"/>
        </w:rPr>
        <w:t xml:space="preserve"> «Ваши права».</w:t>
      </w:r>
    </w:p>
    <w:p w:rsidR="00B64060" w:rsidRPr="003B3721" w:rsidRDefault="00B64060" w:rsidP="00B64060">
      <w:pPr>
        <w:pStyle w:val="ac"/>
        <w:spacing w:after="0" w:line="312" w:lineRule="atLeast"/>
        <w:jc w:val="both"/>
        <w:rPr>
          <w:b/>
          <w:sz w:val="28"/>
          <w:szCs w:val="28"/>
          <w:u w:val="single"/>
        </w:rPr>
      </w:pPr>
      <w:r w:rsidRPr="003B3721">
        <w:rPr>
          <w:sz w:val="28"/>
          <w:szCs w:val="28"/>
        </w:rPr>
        <w:t>6.</w:t>
      </w:r>
      <w:r w:rsidRPr="003B3721">
        <w:rPr>
          <w:b/>
          <w:i/>
          <w:sz w:val="28"/>
          <w:szCs w:val="28"/>
          <w:u w:val="single"/>
        </w:rPr>
        <w:t xml:space="preserve"> Профилактика наркомании и токсикомании</w:t>
      </w:r>
      <w:r w:rsidRPr="003B3721">
        <w:rPr>
          <w:b/>
          <w:sz w:val="28"/>
          <w:szCs w:val="28"/>
          <w:u w:val="single"/>
        </w:rPr>
        <w:t xml:space="preserve">. </w:t>
      </w:r>
    </w:p>
    <w:p w:rsidR="00B64060" w:rsidRPr="003B3721" w:rsidRDefault="00B64060" w:rsidP="003B37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721">
        <w:rPr>
          <w:rFonts w:ascii="Times New Roman" w:hAnsi="Times New Roman" w:cs="Times New Roman"/>
          <w:sz w:val="28"/>
          <w:szCs w:val="28"/>
        </w:rPr>
        <w:t xml:space="preserve">В школе планируется и проводится работа по ранней профилактике наркомании, токсикомании и употребления ПАВ. С целью формирования негативного отношения к наркотикам и наркомании, пропаганды здорового образа жизни социальным </w:t>
      </w:r>
      <w:r w:rsidRPr="003B3721">
        <w:rPr>
          <w:rFonts w:ascii="Times New Roman" w:hAnsi="Times New Roman" w:cs="Times New Roman"/>
          <w:sz w:val="28"/>
          <w:szCs w:val="28"/>
        </w:rPr>
        <w:lastRenderedPageBreak/>
        <w:t>педагогом проведён информационно-правовой практикум в 9 классе «Это</w:t>
      </w:r>
      <w:r w:rsidR="003B3721">
        <w:rPr>
          <w:rFonts w:ascii="Times New Roman" w:hAnsi="Times New Roman" w:cs="Times New Roman"/>
          <w:sz w:val="28"/>
          <w:szCs w:val="28"/>
        </w:rPr>
        <w:t xml:space="preserve"> страшное слово – наркомания!» </w:t>
      </w:r>
    </w:p>
    <w:p w:rsidR="00B64060" w:rsidRPr="003B3721" w:rsidRDefault="003B3721" w:rsidP="00B64060">
      <w:pPr>
        <w:pStyle w:val="a1"/>
        <w:rPr>
          <w:i/>
          <w:szCs w:val="28"/>
          <w:u w:val="single"/>
        </w:rPr>
      </w:pPr>
      <w:r>
        <w:rPr>
          <w:b/>
          <w:i/>
          <w:szCs w:val="28"/>
        </w:rPr>
        <w:t>7</w:t>
      </w:r>
      <w:r w:rsidR="00B64060" w:rsidRPr="003B3721">
        <w:rPr>
          <w:b/>
          <w:i/>
          <w:szCs w:val="28"/>
        </w:rPr>
        <w:t>.</w:t>
      </w:r>
      <w:r w:rsidR="00B64060" w:rsidRPr="003B3721">
        <w:rPr>
          <w:i/>
          <w:szCs w:val="28"/>
          <w:u w:val="single"/>
        </w:rPr>
        <w:t xml:space="preserve">  Профилактика дорожно-транспортных происшествий.</w:t>
      </w:r>
    </w:p>
    <w:p w:rsidR="00B64060" w:rsidRPr="003B3721" w:rsidRDefault="00B64060" w:rsidP="00B64060">
      <w:pPr>
        <w:pStyle w:val="a1"/>
        <w:ind w:firstLine="426"/>
        <w:rPr>
          <w:szCs w:val="28"/>
        </w:rPr>
      </w:pPr>
      <w:r w:rsidRPr="003B3721">
        <w:rPr>
          <w:szCs w:val="28"/>
        </w:rPr>
        <w:t xml:space="preserve">В условиях интенсивного движения транспорта и пешеходов на улицах и дорогах возрастает количество дорожно-транспортных происшествий, несчастных случаев с участниками движения, особенно с детьми. Это происходит из-за того, что учащиеся не знают правил безопасного поведения на улицах и дорогах или нарушают их, не осознавая опасных последствий этих нарушений. Поэтому очень важно воспитывать у детей чувство дисциплинированности и организованности, чтобы соблюдение правил безопасного поведения на улицах и дорогах стало для них привычкой. </w:t>
      </w:r>
    </w:p>
    <w:p w:rsidR="00B64060" w:rsidRPr="003B3721" w:rsidRDefault="00B64060" w:rsidP="00B64060">
      <w:pPr>
        <w:pStyle w:val="a1"/>
        <w:ind w:firstLine="426"/>
        <w:rPr>
          <w:szCs w:val="28"/>
        </w:rPr>
      </w:pPr>
      <w:r w:rsidRPr="003B3721">
        <w:rPr>
          <w:szCs w:val="28"/>
        </w:rPr>
        <w:t>Ежегодно в сентябре в школе проходит месячник безопасности. В этом учебном году в рамках месячника безопасности социальным педагогом были проведены внеклассные мероприятия по профилактике дорожно-транспортных происшествий в 3 классе «Красный, жёлтый, зелёный», во 2 и в 1 классах прошли выступления агитбригады юных инспекторов дорожного движения. В ходе мероприятий дети знакомились с дорожными знаками, с правилами дорожного движения.</w:t>
      </w:r>
    </w:p>
    <w:p w:rsidR="00B64060" w:rsidRPr="003B3721" w:rsidRDefault="00B64060" w:rsidP="00B6406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4060" w:rsidRPr="003B3721" w:rsidRDefault="00B64060" w:rsidP="00B64060">
      <w:pPr>
        <w:jc w:val="both"/>
        <w:rPr>
          <w:rFonts w:ascii="Times New Roman" w:hAnsi="Times New Roman" w:cs="Times New Roman"/>
          <w:sz w:val="28"/>
          <w:szCs w:val="28"/>
        </w:rPr>
      </w:pPr>
      <w:r w:rsidRPr="003B3721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Pr="003B3721">
        <w:rPr>
          <w:rFonts w:ascii="Times New Roman" w:hAnsi="Times New Roman" w:cs="Times New Roman"/>
          <w:b/>
          <w:i/>
          <w:sz w:val="28"/>
          <w:szCs w:val="28"/>
          <w:u w:val="single"/>
        </w:rPr>
        <w:t>Индивидуальная воспитательная работа проводится с родителями несовершеннолетних</w:t>
      </w:r>
      <w:r w:rsidRPr="003B3721">
        <w:rPr>
          <w:rFonts w:ascii="Times New Roman" w:hAnsi="Times New Roman" w:cs="Times New Roman"/>
          <w:sz w:val="28"/>
          <w:szCs w:val="28"/>
        </w:rPr>
        <w:t>, если они не исполняют своих обязанностей по их воспитанию, обучению и содержанию, отрицательно влияют на их поведение. Такие семьи посещаются администрацией школы и социальным педагогом, с ними проводятся индивидуальные профилактические беседы.</w:t>
      </w:r>
    </w:p>
    <w:p w:rsidR="00B64060" w:rsidRPr="003B3721" w:rsidRDefault="00B64060" w:rsidP="003B372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3721">
        <w:rPr>
          <w:rFonts w:ascii="Times New Roman" w:hAnsi="Times New Roman" w:cs="Times New Roman"/>
          <w:sz w:val="28"/>
          <w:szCs w:val="28"/>
        </w:rPr>
        <w:t>Вопросы по профилактике асоциального поведения рассматриваются на педагогических советах и административных совещаниях. В школе создан Совет профилактики, заседания которог</w:t>
      </w:r>
      <w:r w:rsidR="003B3721">
        <w:rPr>
          <w:rFonts w:ascii="Times New Roman" w:hAnsi="Times New Roman" w:cs="Times New Roman"/>
          <w:sz w:val="28"/>
          <w:szCs w:val="28"/>
        </w:rPr>
        <w:t xml:space="preserve">о проводятся 1 раз в четверть. </w:t>
      </w:r>
    </w:p>
    <w:p w:rsidR="00B64060" w:rsidRPr="003B3721" w:rsidRDefault="003B3721" w:rsidP="00B64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B64060" w:rsidRPr="003B3721" w:rsidRDefault="00B64060" w:rsidP="00B64060">
      <w:pPr>
        <w:jc w:val="both"/>
        <w:rPr>
          <w:rFonts w:ascii="Times New Roman" w:hAnsi="Times New Roman" w:cs="Times New Roman"/>
          <w:sz w:val="28"/>
          <w:szCs w:val="28"/>
        </w:rPr>
      </w:pPr>
      <w:r w:rsidRPr="003B3721">
        <w:rPr>
          <w:rFonts w:ascii="Times New Roman" w:hAnsi="Times New Roman" w:cs="Times New Roman"/>
          <w:sz w:val="28"/>
          <w:szCs w:val="28"/>
        </w:rPr>
        <w:t>1. Работе по профилактике асоциального поведения   уделяется достойное внимание.</w:t>
      </w:r>
    </w:p>
    <w:p w:rsidR="00B64060" w:rsidRPr="003B3721" w:rsidRDefault="00B64060" w:rsidP="00B64060">
      <w:pPr>
        <w:jc w:val="both"/>
        <w:rPr>
          <w:rFonts w:ascii="Times New Roman" w:hAnsi="Times New Roman" w:cs="Times New Roman"/>
          <w:sz w:val="28"/>
          <w:szCs w:val="28"/>
        </w:rPr>
      </w:pPr>
      <w:r w:rsidRPr="003B3721">
        <w:rPr>
          <w:rFonts w:ascii="Times New Roman" w:hAnsi="Times New Roman" w:cs="Times New Roman"/>
          <w:sz w:val="28"/>
          <w:szCs w:val="28"/>
        </w:rPr>
        <w:t>2. Проводится контроль посещаемости учебных занятий и успеваемости детей «группы риска», вовлечение их в кружки и спортивные секции.</w:t>
      </w:r>
    </w:p>
    <w:p w:rsidR="00B64060" w:rsidRPr="003B3721" w:rsidRDefault="00B64060" w:rsidP="00DF07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B3721">
        <w:rPr>
          <w:rFonts w:ascii="Times New Roman" w:hAnsi="Times New Roman" w:cs="Times New Roman"/>
          <w:sz w:val="28"/>
          <w:szCs w:val="28"/>
        </w:rPr>
        <w:t>4. Меньше становится случаев нарушения дисциплины и порядка учащимися школы.</w:t>
      </w:r>
    </w:p>
    <w:p w:rsidR="00B64060" w:rsidRPr="003B3721" w:rsidRDefault="00B64060" w:rsidP="00B64060">
      <w:pPr>
        <w:pStyle w:val="a1"/>
        <w:rPr>
          <w:szCs w:val="28"/>
        </w:rPr>
      </w:pP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9C3" w:rsidRDefault="001179C3" w:rsidP="001179C3">
      <w:pPr>
        <w:shd w:val="clear" w:color="auto" w:fill="F4FFFF"/>
        <w:ind w:left="1303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721" w:rsidRDefault="003B3721" w:rsidP="001179C3">
      <w:pPr>
        <w:shd w:val="clear" w:color="auto" w:fill="F4FFFF"/>
        <w:ind w:left="1303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721" w:rsidRDefault="003B3721" w:rsidP="001179C3">
      <w:pPr>
        <w:shd w:val="clear" w:color="auto" w:fill="F4FFFF"/>
        <w:ind w:left="1303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721" w:rsidRPr="003B3721" w:rsidRDefault="003B3721" w:rsidP="001179C3">
      <w:pPr>
        <w:shd w:val="clear" w:color="auto" w:fill="F4FFFF"/>
        <w:ind w:left="1303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           Выводы: </w:t>
      </w:r>
      <w:r w:rsidRPr="003B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анализа воспитательной работы, необходимо отметить, что в целом поставленные задачи воспитательной работы в 2016-2017 учебном году можно считать решенными, цель достигнута. На основе тех проблем, которые выделились в процессе работы, можно сформулировать задачи на будущий учебный год: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1179C3" w:rsidRPr="003B3721" w:rsidRDefault="001179C3" w:rsidP="001179C3">
      <w:pPr>
        <w:shd w:val="clear" w:color="auto" w:fill="F4FFFF"/>
        <w:ind w:left="360" w:hanging="3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B372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3B3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• Вовлечение учащегося в систему дополнительного образования с целью обеспечения самореализации личности.</w:t>
      </w:r>
      <w:r w:rsidRPr="003B3721">
        <w:rPr>
          <w:rFonts w:ascii="Times New Roman" w:hAnsi="Times New Roman" w:cs="Times New Roman"/>
          <w:i/>
          <w:sz w:val="28"/>
          <w:szCs w:val="28"/>
        </w:rPr>
        <w:br/>
      </w:r>
      <w:r w:rsidRPr="003B3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• Воспитание учащегося в духе демократии, свободы, личностного достоинства, уважения прав человека, гражданственности, патриотизма.</w:t>
      </w:r>
    </w:p>
    <w:p w:rsidR="001179C3" w:rsidRPr="003B3721" w:rsidRDefault="001179C3" w:rsidP="001179C3">
      <w:pPr>
        <w:shd w:val="clear" w:color="auto" w:fill="F4FFFF"/>
        <w:ind w:left="360" w:hanging="3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B372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3B3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• Повышение социальной активности учащихся, их самостоятельности и ответственности в организации жизни детского коллектива и социума.</w:t>
      </w:r>
      <w:r w:rsidRPr="003B3721">
        <w:rPr>
          <w:rFonts w:ascii="Times New Roman" w:hAnsi="Times New Roman" w:cs="Times New Roman"/>
          <w:i/>
          <w:sz w:val="28"/>
          <w:szCs w:val="28"/>
        </w:rPr>
        <w:br/>
      </w:r>
      <w:r w:rsidRPr="003B3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• Продолжать формировать и развивать систему работы с родителями и общественностью.</w:t>
      </w:r>
    </w:p>
    <w:p w:rsidR="001179C3" w:rsidRPr="003B3721" w:rsidRDefault="001179C3" w:rsidP="001179C3">
      <w:pPr>
        <w:shd w:val="clear" w:color="auto" w:fill="F4FFFF"/>
        <w:ind w:left="360" w:hanging="3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B3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•</w:t>
      </w:r>
      <w:r w:rsidRPr="003B372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3B3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здание условий для сохранения здоровья учащихся, их физического развития, воспитание негативного отношения к вредным привычкам.</w:t>
      </w:r>
    </w:p>
    <w:p w:rsidR="001179C3" w:rsidRPr="003B3721" w:rsidRDefault="001179C3" w:rsidP="001179C3">
      <w:pPr>
        <w:shd w:val="clear" w:color="auto" w:fill="F4FFFF"/>
        <w:ind w:left="360" w:hanging="3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B3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• Создание условий для интеллектуального, нравственного и духовного развития детей.</w:t>
      </w:r>
      <w:r w:rsidRPr="003B3721">
        <w:rPr>
          <w:rFonts w:ascii="Times New Roman" w:hAnsi="Times New Roman" w:cs="Times New Roman"/>
          <w:i/>
          <w:sz w:val="28"/>
          <w:szCs w:val="28"/>
        </w:rPr>
        <w:br/>
      </w:r>
      <w:r w:rsidRPr="003B3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• Формирование самосознания и ценности человеческой жизни (своей и других), определение смысла жизни и профессиональной подготовки.</w:t>
      </w:r>
    </w:p>
    <w:p w:rsidR="001179C3" w:rsidRPr="003B3721" w:rsidRDefault="001179C3" w:rsidP="003B3721">
      <w:pPr>
        <w:shd w:val="clear" w:color="auto" w:fill="F4FFFF"/>
        <w:ind w:left="360" w:hanging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•</w:t>
      </w:r>
      <w:r w:rsidRPr="003B372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3B3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ирование общечеловеческих норм гражданской морали (доброты, взаимопонимания, милосердия и терпимости по отношению к людям), культуры общения.</w:t>
      </w:r>
    </w:p>
    <w:p w:rsidR="001179C3" w:rsidRPr="003B3721" w:rsidRDefault="001179C3" w:rsidP="003B372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7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</w:t>
      </w:r>
      <w:r w:rsidRPr="003B372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ь:</w:t>
      </w:r>
      <w:r w:rsidRPr="003B37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3B37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условий для развития социально - адаптивной, конкурентоспособной личности; личности духовно развитой, творческой, нравственно и физически здоровой, способной на сознательный выбор жизненной позиции, на самостоятельную выработку идей, умеющей ориентироваться в современных социокультурных условиях.</w:t>
      </w:r>
    </w:p>
    <w:p w:rsidR="001179C3" w:rsidRPr="00280EF3" w:rsidRDefault="00DF0733" w:rsidP="00280EF3">
      <w:pPr>
        <w:shd w:val="clear" w:color="auto" w:fill="F4FFFF"/>
        <w:jc w:val="center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280EF3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Анализ </w:t>
      </w:r>
      <w:r w:rsidR="00280EF3" w:rsidRPr="00280EF3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материально-технической базы</w:t>
      </w:r>
    </w:p>
    <w:p w:rsidR="00DF0733" w:rsidRPr="00DF0733" w:rsidRDefault="00DF0733" w:rsidP="00DF0733">
      <w:pPr>
        <w:shd w:val="clear" w:color="auto" w:fill="FFFFFF"/>
        <w:spacing w:before="30" w:after="30" w:line="240" w:lineRule="auto"/>
        <w:ind w:firstLine="709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DF07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0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ьно – техническая </w:t>
      </w:r>
      <w:r w:rsidRPr="00DF0733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база</w:t>
      </w:r>
      <w:r w:rsidRPr="00DF0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школы соответствует целям и задачам образовательного учреждения. Состояние материально – технической базы и содержание здания школы в основном соответствует санитарным нормам и пожарной безопасности. </w:t>
      </w:r>
      <w:r w:rsidR="00280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БОУ «Лесхозовская ООШ»  </w:t>
      </w:r>
      <w:r w:rsidRPr="00DF0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ещено в </w:t>
      </w:r>
      <w:r w:rsidR="00280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хэтажном приспособленном</w:t>
      </w:r>
      <w:r w:rsidRPr="00DF0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ирпичном здании, пристройка построена в 1989 году. Здание школы размещено на самостоятельном благоустроенном земельном участке. Территория школы почти полностью ограждена забором. Внутри школы установлено видеонаблюдение. Въезды и входы на территорию школы имеют твердое покрытие. По периметру здания предусмотрено наружное электрическое ос</w:t>
      </w:r>
      <w:r w:rsidR="00280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щение. Школа рассчитана на 90</w:t>
      </w:r>
      <w:r w:rsidRPr="00DF0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т, фактически обучается </w:t>
      </w:r>
      <w:r w:rsidR="00280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3 </w:t>
      </w:r>
      <w:r w:rsidRPr="00DF0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ника. Занятия проводятся в </w:t>
      </w:r>
      <w:r w:rsidR="00280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е смену. В з</w:t>
      </w:r>
      <w:r w:rsidRPr="00DF0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ие </w:t>
      </w:r>
      <w:r w:rsidR="00280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ется отопление, канализация, </w:t>
      </w:r>
      <w:r w:rsidR="00280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доснабжение.  Школа не имеет</w:t>
      </w:r>
      <w:r w:rsidRPr="00DF0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ый набор помещений для изучения обязательных учебных дисциплин. Каби</w:t>
      </w:r>
      <w:r w:rsidR="00280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ы: физики, химии, биологии с не имеет лаборантских</w:t>
      </w:r>
      <w:r w:rsidRPr="00DF0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 Классы оборудованы ученической мебелью (</w:t>
      </w:r>
      <w:r w:rsidR="00280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хместные столы, стулья)</w:t>
      </w:r>
      <w:proofErr w:type="gramStart"/>
      <w:r w:rsidR="00280E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F0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DF0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иляция в школе естественная канальная, проветривание помещений осуществляется через фрамуги.</w:t>
      </w:r>
      <w:r w:rsidRPr="00DF0733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br/>
        <w:t> </w:t>
      </w:r>
    </w:p>
    <w:p w:rsidR="00DF0733" w:rsidRPr="00DF0733" w:rsidRDefault="00DF0733" w:rsidP="00DF0733">
      <w:pPr>
        <w:shd w:val="clear" w:color="auto" w:fill="FFFFFF"/>
        <w:spacing w:before="30" w:after="30" w:line="240" w:lineRule="auto"/>
        <w:ind w:firstLine="709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DF0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школе имеется:</w:t>
      </w:r>
    </w:p>
    <w:p w:rsidR="00DF0733" w:rsidRPr="00DF0733" w:rsidRDefault="00DF0733" w:rsidP="00DF0733">
      <w:pPr>
        <w:shd w:val="clear" w:color="auto" w:fill="FFFFFF"/>
        <w:spacing w:before="100" w:beforeAutospacing="1" w:after="100" w:afterAutospacing="1" w:line="240" w:lineRule="auto"/>
        <w:ind w:left="720"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F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спортплощадка</w:t>
      </w:r>
    </w:p>
    <w:p w:rsidR="00DF0733" w:rsidRPr="00DF0733" w:rsidRDefault="00DF0733" w:rsidP="00DF0733">
      <w:pPr>
        <w:shd w:val="clear" w:color="auto" w:fill="FFFFFF"/>
        <w:spacing w:before="100" w:beforeAutospacing="1" w:after="100" w:afterAutospacing="1" w:line="240" w:lineRule="auto"/>
        <w:ind w:left="720"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F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спортзал</w:t>
      </w:r>
    </w:p>
    <w:p w:rsidR="00DF0733" w:rsidRPr="00DF0733" w:rsidRDefault="00DF0733" w:rsidP="00DF0733">
      <w:pPr>
        <w:shd w:val="clear" w:color="auto" w:fill="FFFFFF"/>
        <w:spacing w:before="100" w:beforeAutospacing="1" w:after="100" w:afterAutospacing="1" w:line="240" w:lineRule="auto"/>
        <w:ind w:left="720"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F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актовый зал</w:t>
      </w:r>
    </w:p>
    <w:p w:rsidR="00DF0733" w:rsidRPr="00DF0733" w:rsidRDefault="00DF0733" w:rsidP="00DF0733">
      <w:pPr>
        <w:shd w:val="clear" w:color="auto" w:fill="FFFFFF"/>
        <w:spacing w:before="100" w:beforeAutospacing="1" w:after="100" w:afterAutospacing="1" w:line="240" w:lineRule="auto"/>
        <w:ind w:left="720"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F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 столовая на </w:t>
      </w:r>
      <w:r w:rsidR="0028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DF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очных мест</w:t>
      </w:r>
    </w:p>
    <w:p w:rsidR="00DF0733" w:rsidRPr="00DF0733" w:rsidRDefault="00DF0733" w:rsidP="00DF0733">
      <w:pPr>
        <w:shd w:val="clear" w:color="auto" w:fill="FFFFFF"/>
        <w:spacing w:before="100" w:beforeAutospacing="1" w:after="100" w:afterAutospacing="1" w:line="240" w:lineRule="auto"/>
        <w:ind w:left="720"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F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8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F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кабинетов</w:t>
      </w:r>
    </w:p>
    <w:p w:rsidR="002B2E67" w:rsidRPr="002B2E67" w:rsidRDefault="00DF0733" w:rsidP="002B2E67">
      <w:pPr>
        <w:shd w:val="clear" w:color="auto" w:fill="FFFFFF"/>
        <w:spacing w:before="100" w:beforeAutospacing="1" w:after="100" w:afterAutospacing="1" w:line="240" w:lineRule="auto"/>
        <w:ind w:left="720"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F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 библиотека        </w:t>
      </w:r>
    </w:p>
    <w:p w:rsidR="00DF0733" w:rsidRPr="00DF0733" w:rsidRDefault="00DF0733" w:rsidP="002B2E67">
      <w:pPr>
        <w:shd w:val="clear" w:color="auto" w:fill="FFFFFF"/>
        <w:spacing w:before="100" w:beforeAutospacing="1" w:after="100" w:afterAutospacing="1" w:line="240" w:lineRule="auto"/>
        <w:ind w:left="720"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F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дицинский кабинет</w:t>
      </w:r>
    </w:p>
    <w:p w:rsidR="001179C3" w:rsidRPr="003B3721" w:rsidRDefault="001179C3" w:rsidP="001179C3">
      <w:pPr>
        <w:shd w:val="clear" w:color="auto" w:fill="F4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721" w:rsidRPr="003F0A72" w:rsidRDefault="001179C3" w:rsidP="003B3721">
      <w:pPr>
        <w:shd w:val="clear" w:color="auto" w:fill="FFFFFF"/>
        <w:spacing w:before="100" w:beforeAutospacing="1" w:after="100" w:afterAutospacing="1"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EF3">
        <w:rPr>
          <w:rFonts w:eastAsia="Times New Roman" w:cs="Times New Roman"/>
          <w:b/>
          <w:color w:val="0070C0"/>
          <w:sz w:val="28"/>
          <w:szCs w:val="28"/>
          <w:lang w:eastAsia="ru-RU"/>
        </w:rPr>
        <w:t> </w:t>
      </w:r>
      <w:r w:rsidR="003B3721" w:rsidRPr="00724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выводы, рекомендации и задачи на 2017-2018 учебный год.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left="10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</w:t>
      </w: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м поставленные задачи на 2016-2017</w:t>
      </w: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были выполнены, учебные программы пройдены.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right="-8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меется ряд значимых недостатков, которые мешали реализации поставленных задач: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left="540" w:right="-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 повышения методическая работа с </w:t>
      </w: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и</w:t>
      </w: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ами;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ащимися 9 класса</w:t>
      </w: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пройдена итоговая аттестация. 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ряду с положительными результатами в работе школы имеются недостатки: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left="1080" w:hanging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</w:t>
      </w: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эффективна работа с учащимися, мотивированными на учебу;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left="1080" w:hanging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</w:t>
      </w: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 ведется работа по обобщению и распространению передового педагогического опыта;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left="1080" w:hanging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</w:t>
      </w: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низок уровень умений и навыков самоанализа своей деятельности у учителей и учащихся;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left="1080" w:hanging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</w:t>
      </w: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применяются элементы современных педагогических технологий;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: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​ </w:t>
      </w: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подготовке учащихся к прохождению ГИА.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</w:t>
      </w: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ять системно-</w:t>
      </w:r>
      <w:proofErr w:type="spellStart"/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преподавании предметов в школе.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​ </w:t>
      </w: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работу с одаренными детьми.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​ </w:t>
      </w: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еминары по обмену опытом.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школы на 2017-2018 учебный год: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</w:t>
      </w: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потребности в обучении и саморазвитии, раскрытие творческого потенциала ученика, развитие культуры, нравственности учащихся; охрана здоровья.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</w:t>
      </w: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ование в работе методик соответствующих ФГОС</w:t>
      </w:r>
    </w:p>
    <w:p w:rsidR="003B3721" w:rsidRDefault="003B3721" w:rsidP="003B3721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​ </w:t>
      </w:r>
      <w:r w:rsidRPr="003F0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овершенствования форм и методов внеурочной работы с классным коллективом с целью раскрытия творческих и интеллектуальных способностей учащихся. Одним из приоритетных направлений в работе считать формирование гражданско-патриотической и спортивно-оздоровительной культуры учащихся.</w:t>
      </w:r>
    </w:p>
    <w:p w:rsidR="003B3721" w:rsidRPr="003F0A72" w:rsidRDefault="003B3721" w:rsidP="003B3721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721" w:rsidRDefault="003B3721" w:rsidP="003B3721">
      <w:pPr>
        <w:shd w:val="clear" w:color="auto" w:fill="F4FFFF"/>
        <w:jc w:val="center"/>
        <w:outlineLvl w:val="0"/>
        <w:rPr>
          <w:rFonts w:ascii="Arial" w:eastAsia="Times New Roman" w:hAnsi="Arial" w:cs="Arial"/>
          <w:color w:val="993300"/>
          <w:kern w:val="36"/>
          <w:sz w:val="36"/>
          <w:szCs w:val="36"/>
          <w:lang w:eastAsia="ru-RU"/>
        </w:rPr>
      </w:pPr>
    </w:p>
    <w:p w:rsidR="001179C3" w:rsidRPr="00280EF3" w:rsidRDefault="001179C3" w:rsidP="001179C3">
      <w:pPr>
        <w:shd w:val="clear" w:color="auto" w:fill="F4FFFF"/>
        <w:rPr>
          <w:rFonts w:eastAsia="Times New Roman" w:cs="Times New Roman"/>
          <w:b/>
          <w:color w:val="0070C0"/>
          <w:sz w:val="28"/>
          <w:szCs w:val="28"/>
          <w:lang w:eastAsia="ru-RU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tabs>
          <w:tab w:val="left" w:pos="3465"/>
        </w:tabs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Default="000B0E50" w:rsidP="00EF61A8">
      <w:pPr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0B0E50" w:rsidRPr="000B0E50" w:rsidRDefault="000B0E50" w:rsidP="00EF61A8">
      <w:pPr>
        <w:tabs>
          <w:tab w:val="left" w:pos="3829"/>
        </w:tabs>
        <w:ind w:left="113"/>
        <w:rPr>
          <w:rFonts w:ascii="Times New Roman" w:hAnsi="Times New Roman" w:cs="Times New Roman"/>
          <w:sz w:val="28"/>
          <w:szCs w:val="28"/>
        </w:rPr>
      </w:pPr>
    </w:p>
    <w:sectPr w:rsidR="000B0E50" w:rsidRPr="000B0E50" w:rsidSect="00D879D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36AB6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7220C17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663978"/>
    <w:multiLevelType w:val="multilevel"/>
    <w:tmpl w:val="DC46F30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 w:hanging="180"/>
      </w:pPr>
    </w:lvl>
  </w:abstractNum>
  <w:abstractNum w:abstractNumId="3">
    <w:nsid w:val="04654657"/>
    <w:multiLevelType w:val="hybridMultilevel"/>
    <w:tmpl w:val="5B1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03F8F"/>
    <w:multiLevelType w:val="multilevel"/>
    <w:tmpl w:val="4186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30280"/>
    <w:multiLevelType w:val="hybridMultilevel"/>
    <w:tmpl w:val="B6DA5402"/>
    <w:lvl w:ilvl="0" w:tplc="56DCB6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81774"/>
    <w:multiLevelType w:val="multilevel"/>
    <w:tmpl w:val="DD64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2276D"/>
    <w:multiLevelType w:val="hybridMultilevel"/>
    <w:tmpl w:val="F752CD54"/>
    <w:lvl w:ilvl="0" w:tplc="FDCC16BE">
      <w:start w:val="1"/>
      <w:numFmt w:val="decimal"/>
      <w:lvlText w:val="%1."/>
      <w:lvlJc w:val="left"/>
      <w:pPr>
        <w:ind w:left="103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8">
    <w:nsid w:val="0C6779E3"/>
    <w:multiLevelType w:val="hybridMultilevel"/>
    <w:tmpl w:val="B9BE3F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78047D"/>
    <w:multiLevelType w:val="hybridMultilevel"/>
    <w:tmpl w:val="BA7C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A1AE3"/>
    <w:multiLevelType w:val="hybridMultilevel"/>
    <w:tmpl w:val="B70CC148"/>
    <w:lvl w:ilvl="0" w:tplc="B1C8ED4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C1093"/>
    <w:multiLevelType w:val="multilevel"/>
    <w:tmpl w:val="38963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1C337F91"/>
    <w:multiLevelType w:val="hybridMultilevel"/>
    <w:tmpl w:val="5BF2C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6BE5"/>
    <w:multiLevelType w:val="hybridMultilevel"/>
    <w:tmpl w:val="A63A8412"/>
    <w:lvl w:ilvl="0" w:tplc="7466D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E73D8A"/>
    <w:multiLevelType w:val="hybridMultilevel"/>
    <w:tmpl w:val="D5A238E8"/>
    <w:lvl w:ilvl="0" w:tplc="987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8157D6"/>
    <w:multiLevelType w:val="hybridMultilevel"/>
    <w:tmpl w:val="BEE87CF8"/>
    <w:lvl w:ilvl="0" w:tplc="1430C22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>
    <w:nsid w:val="2C1E32B3"/>
    <w:multiLevelType w:val="multilevel"/>
    <w:tmpl w:val="8674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D323E1"/>
    <w:multiLevelType w:val="hybridMultilevel"/>
    <w:tmpl w:val="5A40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92B49"/>
    <w:multiLevelType w:val="multilevel"/>
    <w:tmpl w:val="7042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2441F"/>
    <w:multiLevelType w:val="hybridMultilevel"/>
    <w:tmpl w:val="8FAA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D6CE9"/>
    <w:multiLevelType w:val="multilevel"/>
    <w:tmpl w:val="EF7E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F1B3A"/>
    <w:multiLevelType w:val="hybridMultilevel"/>
    <w:tmpl w:val="D116D906"/>
    <w:lvl w:ilvl="0" w:tplc="9ACC280C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A256169"/>
    <w:multiLevelType w:val="hybridMultilevel"/>
    <w:tmpl w:val="003A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37C77"/>
    <w:multiLevelType w:val="hybridMultilevel"/>
    <w:tmpl w:val="77CC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918D9"/>
    <w:multiLevelType w:val="hybridMultilevel"/>
    <w:tmpl w:val="17DE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950F8"/>
    <w:multiLevelType w:val="hybridMultilevel"/>
    <w:tmpl w:val="A510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92518"/>
    <w:multiLevelType w:val="hybridMultilevel"/>
    <w:tmpl w:val="5192B8FC"/>
    <w:lvl w:ilvl="0" w:tplc="7B9CA2F6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  <w:color w:val="002060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C4C56"/>
    <w:multiLevelType w:val="hybridMultilevel"/>
    <w:tmpl w:val="44422E3C"/>
    <w:lvl w:ilvl="0" w:tplc="380EC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156D9C"/>
    <w:multiLevelType w:val="multilevel"/>
    <w:tmpl w:val="7CAA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B22641"/>
    <w:multiLevelType w:val="hybridMultilevel"/>
    <w:tmpl w:val="072461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9F3F88"/>
    <w:multiLevelType w:val="hybridMultilevel"/>
    <w:tmpl w:val="EBDC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A05E2"/>
    <w:multiLevelType w:val="hybridMultilevel"/>
    <w:tmpl w:val="AF1A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73991"/>
    <w:multiLevelType w:val="hybridMultilevel"/>
    <w:tmpl w:val="D132F1BC"/>
    <w:lvl w:ilvl="0" w:tplc="7862AF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25654"/>
    <w:multiLevelType w:val="hybridMultilevel"/>
    <w:tmpl w:val="8F7E6340"/>
    <w:lvl w:ilvl="0" w:tplc="E67227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909C2"/>
    <w:multiLevelType w:val="hybridMultilevel"/>
    <w:tmpl w:val="1332AE68"/>
    <w:lvl w:ilvl="0" w:tplc="62EA25D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  <w:b/>
        <w:color w:val="002060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C330D"/>
    <w:multiLevelType w:val="hybridMultilevel"/>
    <w:tmpl w:val="E37E1E6E"/>
    <w:lvl w:ilvl="0" w:tplc="193EBA6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CC6156"/>
    <w:multiLevelType w:val="hybridMultilevel"/>
    <w:tmpl w:val="8F88D328"/>
    <w:lvl w:ilvl="0" w:tplc="51C68C6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82165A"/>
    <w:multiLevelType w:val="multilevel"/>
    <w:tmpl w:val="6EC291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>
    <w:nsid w:val="6BAF6289"/>
    <w:multiLevelType w:val="hybridMultilevel"/>
    <w:tmpl w:val="35B6D71C"/>
    <w:lvl w:ilvl="0" w:tplc="F474C3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70C80488"/>
    <w:multiLevelType w:val="hybridMultilevel"/>
    <w:tmpl w:val="FB604E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0">
    <w:nsid w:val="71C61B59"/>
    <w:multiLevelType w:val="hybridMultilevel"/>
    <w:tmpl w:val="13E0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D22DF"/>
    <w:multiLevelType w:val="hybridMultilevel"/>
    <w:tmpl w:val="D82474A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2FA3784"/>
    <w:multiLevelType w:val="hybridMultilevel"/>
    <w:tmpl w:val="F0C65B30"/>
    <w:lvl w:ilvl="0" w:tplc="D9B0F10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1789E"/>
    <w:multiLevelType w:val="hybridMultilevel"/>
    <w:tmpl w:val="0B3C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C2211"/>
    <w:multiLevelType w:val="hybridMultilevel"/>
    <w:tmpl w:val="E286D490"/>
    <w:lvl w:ilvl="0" w:tplc="3B52248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91420F"/>
    <w:multiLevelType w:val="multilevel"/>
    <w:tmpl w:val="DCA40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6222A3"/>
    <w:multiLevelType w:val="hybridMultilevel"/>
    <w:tmpl w:val="B858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43A78"/>
    <w:multiLevelType w:val="hybridMultilevel"/>
    <w:tmpl w:val="74F20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1"/>
  </w:num>
  <w:num w:numId="5">
    <w:abstractNumId w:val="22"/>
  </w:num>
  <w:num w:numId="6">
    <w:abstractNumId w:val="23"/>
  </w:num>
  <w:num w:numId="7">
    <w:abstractNumId w:val="40"/>
  </w:num>
  <w:num w:numId="8">
    <w:abstractNumId w:val="46"/>
  </w:num>
  <w:num w:numId="9">
    <w:abstractNumId w:val="2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8"/>
  </w:num>
  <w:num w:numId="13">
    <w:abstractNumId w:val="30"/>
  </w:num>
  <w:num w:numId="14">
    <w:abstractNumId w:val="38"/>
  </w:num>
  <w:num w:numId="15">
    <w:abstractNumId w:val="17"/>
  </w:num>
  <w:num w:numId="16">
    <w:abstractNumId w:val="35"/>
  </w:num>
  <w:num w:numId="17">
    <w:abstractNumId w:val="11"/>
  </w:num>
  <w:num w:numId="18">
    <w:abstractNumId w:val="2"/>
  </w:num>
  <w:num w:numId="19">
    <w:abstractNumId w:val="37"/>
  </w:num>
  <w:num w:numId="20">
    <w:abstractNumId w:val="9"/>
  </w:num>
  <w:num w:numId="21">
    <w:abstractNumId w:val="13"/>
  </w:num>
  <w:num w:numId="22">
    <w:abstractNumId w:val="21"/>
  </w:num>
  <w:num w:numId="23">
    <w:abstractNumId w:val="31"/>
  </w:num>
  <w:num w:numId="24">
    <w:abstractNumId w:val="25"/>
  </w:num>
  <w:num w:numId="25">
    <w:abstractNumId w:val="5"/>
  </w:num>
  <w:num w:numId="26">
    <w:abstractNumId w:val="15"/>
  </w:num>
  <w:num w:numId="27">
    <w:abstractNumId w:val="47"/>
  </w:num>
  <w:num w:numId="28">
    <w:abstractNumId w:val="33"/>
  </w:num>
  <w:num w:numId="29">
    <w:abstractNumId w:val="3"/>
  </w:num>
  <w:num w:numId="30">
    <w:abstractNumId w:val="36"/>
  </w:num>
  <w:num w:numId="31">
    <w:abstractNumId w:val="43"/>
  </w:num>
  <w:num w:numId="32">
    <w:abstractNumId w:val="24"/>
  </w:num>
  <w:num w:numId="33">
    <w:abstractNumId w:val="14"/>
  </w:num>
  <w:num w:numId="34">
    <w:abstractNumId w:val="20"/>
  </w:num>
  <w:num w:numId="35">
    <w:abstractNumId w:val="45"/>
  </w:num>
  <w:num w:numId="36">
    <w:abstractNumId w:val="19"/>
  </w:num>
  <w:num w:numId="37">
    <w:abstractNumId w:val="1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6"/>
  </w:num>
  <w:num w:numId="43">
    <w:abstractNumId w:val="6"/>
  </w:num>
  <w:num w:numId="44">
    <w:abstractNumId w:val="7"/>
  </w:num>
  <w:num w:numId="45">
    <w:abstractNumId w:val="27"/>
  </w:num>
  <w:num w:numId="46">
    <w:abstractNumId w:val="28"/>
  </w:num>
  <w:num w:numId="47">
    <w:abstractNumId w:val="39"/>
  </w:num>
  <w:num w:numId="48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14"/>
    <w:rsid w:val="000021BC"/>
    <w:rsid w:val="00011E4F"/>
    <w:rsid w:val="00016698"/>
    <w:rsid w:val="00034779"/>
    <w:rsid w:val="00043858"/>
    <w:rsid w:val="000564FE"/>
    <w:rsid w:val="00063BD5"/>
    <w:rsid w:val="00065526"/>
    <w:rsid w:val="0007152E"/>
    <w:rsid w:val="000719C6"/>
    <w:rsid w:val="00072B4C"/>
    <w:rsid w:val="00082272"/>
    <w:rsid w:val="00085096"/>
    <w:rsid w:val="000851FC"/>
    <w:rsid w:val="00085348"/>
    <w:rsid w:val="0009062F"/>
    <w:rsid w:val="0009416E"/>
    <w:rsid w:val="000A26A0"/>
    <w:rsid w:val="000A435C"/>
    <w:rsid w:val="000B0E50"/>
    <w:rsid w:val="000B3412"/>
    <w:rsid w:val="000B37E4"/>
    <w:rsid w:val="000C275A"/>
    <w:rsid w:val="000C77BF"/>
    <w:rsid w:val="000D7B90"/>
    <w:rsid w:val="000D7FBA"/>
    <w:rsid w:val="000E157A"/>
    <w:rsid w:val="001026DA"/>
    <w:rsid w:val="0010770C"/>
    <w:rsid w:val="00114A36"/>
    <w:rsid w:val="001179C3"/>
    <w:rsid w:val="00124475"/>
    <w:rsid w:val="001266CA"/>
    <w:rsid w:val="001267A1"/>
    <w:rsid w:val="0012726B"/>
    <w:rsid w:val="001336A8"/>
    <w:rsid w:val="001503A0"/>
    <w:rsid w:val="00171605"/>
    <w:rsid w:val="00174A34"/>
    <w:rsid w:val="00175A43"/>
    <w:rsid w:val="001809D3"/>
    <w:rsid w:val="00193317"/>
    <w:rsid w:val="00197F5D"/>
    <w:rsid w:val="001B63A7"/>
    <w:rsid w:val="001C2331"/>
    <w:rsid w:val="001C6B12"/>
    <w:rsid w:val="001D1B37"/>
    <w:rsid w:val="001D3506"/>
    <w:rsid w:val="001D4725"/>
    <w:rsid w:val="001E12FA"/>
    <w:rsid w:val="001E1AF9"/>
    <w:rsid w:val="001E30D5"/>
    <w:rsid w:val="00205BF8"/>
    <w:rsid w:val="00205F79"/>
    <w:rsid w:val="00210205"/>
    <w:rsid w:val="00210388"/>
    <w:rsid w:val="00210B2C"/>
    <w:rsid w:val="0021134A"/>
    <w:rsid w:val="002150FC"/>
    <w:rsid w:val="002214C9"/>
    <w:rsid w:val="00221804"/>
    <w:rsid w:val="00230049"/>
    <w:rsid w:val="00230A3A"/>
    <w:rsid w:val="00231544"/>
    <w:rsid w:val="002354DA"/>
    <w:rsid w:val="002416F9"/>
    <w:rsid w:val="00242ACC"/>
    <w:rsid w:val="002513EA"/>
    <w:rsid w:val="00254489"/>
    <w:rsid w:val="002632DE"/>
    <w:rsid w:val="0027391A"/>
    <w:rsid w:val="002743B5"/>
    <w:rsid w:val="0027652D"/>
    <w:rsid w:val="00276C76"/>
    <w:rsid w:val="00280EF3"/>
    <w:rsid w:val="00286C3E"/>
    <w:rsid w:val="00286FEF"/>
    <w:rsid w:val="002968B4"/>
    <w:rsid w:val="002A0775"/>
    <w:rsid w:val="002B2E67"/>
    <w:rsid w:val="002B5C1E"/>
    <w:rsid w:val="002C01BF"/>
    <w:rsid w:val="002C037E"/>
    <w:rsid w:val="002C37A6"/>
    <w:rsid w:val="002D1B4F"/>
    <w:rsid w:val="002D35DB"/>
    <w:rsid w:val="002E0C8C"/>
    <w:rsid w:val="002E17B1"/>
    <w:rsid w:val="002E4176"/>
    <w:rsid w:val="002E6EFF"/>
    <w:rsid w:val="002F0E22"/>
    <w:rsid w:val="00315C5C"/>
    <w:rsid w:val="0031712E"/>
    <w:rsid w:val="0032137C"/>
    <w:rsid w:val="00327776"/>
    <w:rsid w:val="00327785"/>
    <w:rsid w:val="00336374"/>
    <w:rsid w:val="00340F48"/>
    <w:rsid w:val="00345243"/>
    <w:rsid w:val="003452ED"/>
    <w:rsid w:val="00354626"/>
    <w:rsid w:val="00356B73"/>
    <w:rsid w:val="00365071"/>
    <w:rsid w:val="00380F2B"/>
    <w:rsid w:val="0038471F"/>
    <w:rsid w:val="00384AC1"/>
    <w:rsid w:val="00387B40"/>
    <w:rsid w:val="00391684"/>
    <w:rsid w:val="003935A6"/>
    <w:rsid w:val="00397BF8"/>
    <w:rsid w:val="00397C9E"/>
    <w:rsid w:val="003A0E9A"/>
    <w:rsid w:val="003B18B6"/>
    <w:rsid w:val="003B3721"/>
    <w:rsid w:val="003B775C"/>
    <w:rsid w:val="003C6D87"/>
    <w:rsid w:val="003D1444"/>
    <w:rsid w:val="003E4C54"/>
    <w:rsid w:val="003E5C4C"/>
    <w:rsid w:val="003F0A72"/>
    <w:rsid w:val="003F10C0"/>
    <w:rsid w:val="003F382D"/>
    <w:rsid w:val="00410FB9"/>
    <w:rsid w:val="004176DC"/>
    <w:rsid w:val="00417A81"/>
    <w:rsid w:val="00420F36"/>
    <w:rsid w:val="00431EDF"/>
    <w:rsid w:val="004344F2"/>
    <w:rsid w:val="004349B1"/>
    <w:rsid w:val="00435D69"/>
    <w:rsid w:val="00441274"/>
    <w:rsid w:val="00441AC6"/>
    <w:rsid w:val="0044443A"/>
    <w:rsid w:val="0044774D"/>
    <w:rsid w:val="004506C2"/>
    <w:rsid w:val="00466B86"/>
    <w:rsid w:val="00467151"/>
    <w:rsid w:val="00472D52"/>
    <w:rsid w:val="004744AC"/>
    <w:rsid w:val="0048083F"/>
    <w:rsid w:val="00480D16"/>
    <w:rsid w:val="0048199F"/>
    <w:rsid w:val="0049169B"/>
    <w:rsid w:val="004B1669"/>
    <w:rsid w:val="004B753F"/>
    <w:rsid w:val="004C4213"/>
    <w:rsid w:val="004C4E38"/>
    <w:rsid w:val="004C5B68"/>
    <w:rsid w:val="004C5ED5"/>
    <w:rsid w:val="004D14DE"/>
    <w:rsid w:val="004D7C85"/>
    <w:rsid w:val="004E0DA0"/>
    <w:rsid w:val="004E35E0"/>
    <w:rsid w:val="005000DB"/>
    <w:rsid w:val="00500338"/>
    <w:rsid w:val="00516492"/>
    <w:rsid w:val="00517B63"/>
    <w:rsid w:val="00534C96"/>
    <w:rsid w:val="00537E6D"/>
    <w:rsid w:val="005422B7"/>
    <w:rsid w:val="0055064A"/>
    <w:rsid w:val="00551B14"/>
    <w:rsid w:val="005542DE"/>
    <w:rsid w:val="0056192D"/>
    <w:rsid w:val="00565F32"/>
    <w:rsid w:val="00572F9D"/>
    <w:rsid w:val="00581CD6"/>
    <w:rsid w:val="005904DD"/>
    <w:rsid w:val="005914D3"/>
    <w:rsid w:val="00591C77"/>
    <w:rsid w:val="0059348A"/>
    <w:rsid w:val="005939F6"/>
    <w:rsid w:val="005A0915"/>
    <w:rsid w:val="005A1CCB"/>
    <w:rsid w:val="005A6025"/>
    <w:rsid w:val="005A7961"/>
    <w:rsid w:val="005D38AC"/>
    <w:rsid w:val="005D7F4A"/>
    <w:rsid w:val="005F0056"/>
    <w:rsid w:val="005F141F"/>
    <w:rsid w:val="005F166A"/>
    <w:rsid w:val="005F1F52"/>
    <w:rsid w:val="005F2B2B"/>
    <w:rsid w:val="005F2E71"/>
    <w:rsid w:val="00600C69"/>
    <w:rsid w:val="00603C00"/>
    <w:rsid w:val="0061338F"/>
    <w:rsid w:val="00615729"/>
    <w:rsid w:val="00616653"/>
    <w:rsid w:val="00627199"/>
    <w:rsid w:val="006339D2"/>
    <w:rsid w:val="00633C3C"/>
    <w:rsid w:val="00634F73"/>
    <w:rsid w:val="00635026"/>
    <w:rsid w:val="00644420"/>
    <w:rsid w:val="0064789E"/>
    <w:rsid w:val="00650382"/>
    <w:rsid w:val="00655972"/>
    <w:rsid w:val="006579B9"/>
    <w:rsid w:val="00660E47"/>
    <w:rsid w:val="0066733B"/>
    <w:rsid w:val="00667940"/>
    <w:rsid w:val="00671647"/>
    <w:rsid w:val="00672E87"/>
    <w:rsid w:val="00680F97"/>
    <w:rsid w:val="00692BE8"/>
    <w:rsid w:val="00695FDE"/>
    <w:rsid w:val="006B1AE7"/>
    <w:rsid w:val="006B31FA"/>
    <w:rsid w:val="006B7C20"/>
    <w:rsid w:val="006D1603"/>
    <w:rsid w:val="006D251E"/>
    <w:rsid w:val="006E06CF"/>
    <w:rsid w:val="006E5644"/>
    <w:rsid w:val="006E5C29"/>
    <w:rsid w:val="006F1A2E"/>
    <w:rsid w:val="006F1A55"/>
    <w:rsid w:val="007025F1"/>
    <w:rsid w:val="00702E79"/>
    <w:rsid w:val="007157DC"/>
    <w:rsid w:val="0072411D"/>
    <w:rsid w:val="00724B87"/>
    <w:rsid w:val="007253AD"/>
    <w:rsid w:val="00734889"/>
    <w:rsid w:val="00742058"/>
    <w:rsid w:val="00747ABF"/>
    <w:rsid w:val="007522E2"/>
    <w:rsid w:val="00755BF7"/>
    <w:rsid w:val="00761E67"/>
    <w:rsid w:val="00770549"/>
    <w:rsid w:val="007729B9"/>
    <w:rsid w:val="00781A3C"/>
    <w:rsid w:val="0078443C"/>
    <w:rsid w:val="00786046"/>
    <w:rsid w:val="0078742E"/>
    <w:rsid w:val="0079226A"/>
    <w:rsid w:val="007A1CC7"/>
    <w:rsid w:val="007A4760"/>
    <w:rsid w:val="007A6E96"/>
    <w:rsid w:val="007B07F5"/>
    <w:rsid w:val="007B2112"/>
    <w:rsid w:val="007B2926"/>
    <w:rsid w:val="007B532C"/>
    <w:rsid w:val="007B5D54"/>
    <w:rsid w:val="007C01A6"/>
    <w:rsid w:val="007C0936"/>
    <w:rsid w:val="007C2D0A"/>
    <w:rsid w:val="007D06E7"/>
    <w:rsid w:val="007D5BDB"/>
    <w:rsid w:val="007E05A3"/>
    <w:rsid w:val="007E424A"/>
    <w:rsid w:val="007F6873"/>
    <w:rsid w:val="0080063D"/>
    <w:rsid w:val="00806F27"/>
    <w:rsid w:val="00811258"/>
    <w:rsid w:val="008118F6"/>
    <w:rsid w:val="0081721F"/>
    <w:rsid w:val="0082055A"/>
    <w:rsid w:val="00827EEA"/>
    <w:rsid w:val="00834156"/>
    <w:rsid w:val="008442E5"/>
    <w:rsid w:val="00846D5C"/>
    <w:rsid w:val="00853477"/>
    <w:rsid w:val="00857CC7"/>
    <w:rsid w:val="008604A7"/>
    <w:rsid w:val="00863441"/>
    <w:rsid w:val="00870726"/>
    <w:rsid w:val="008916F0"/>
    <w:rsid w:val="008A38ED"/>
    <w:rsid w:val="008B28F5"/>
    <w:rsid w:val="008B2DFD"/>
    <w:rsid w:val="008C0739"/>
    <w:rsid w:val="008C073F"/>
    <w:rsid w:val="008C21B3"/>
    <w:rsid w:val="008D05E8"/>
    <w:rsid w:val="008D666D"/>
    <w:rsid w:val="008D70DE"/>
    <w:rsid w:val="008F16D2"/>
    <w:rsid w:val="008F3681"/>
    <w:rsid w:val="008F61AF"/>
    <w:rsid w:val="00905E59"/>
    <w:rsid w:val="0090735E"/>
    <w:rsid w:val="00912459"/>
    <w:rsid w:val="009233C4"/>
    <w:rsid w:val="00930A1A"/>
    <w:rsid w:val="009357C0"/>
    <w:rsid w:val="00941C0F"/>
    <w:rsid w:val="00944D21"/>
    <w:rsid w:val="00947988"/>
    <w:rsid w:val="0095167A"/>
    <w:rsid w:val="009522A8"/>
    <w:rsid w:val="00954E42"/>
    <w:rsid w:val="00966241"/>
    <w:rsid w:val="009758AA"/>
    <w:rsid w:val="00975D3A"/>
    <w:rsid w:val="0097657D"/>
    <w:rsid w:val="00976D19"/>
    <w:rsid w:val="00976FDA"/>
    <w:rsid w:val="00986A46"/>
    <w:rsid w:val="00987D14"/>
    <w:rsid w:val="00992123"/>
    <w:rsid w:val="00993199"/>
    <w:rsid w:val="009968A4"/>
    <w:rsid w:val="009A1A79"/>
    <w:rsid w:val="009B0ADC"/>
    <w:rsid w:val="009C0D91"/>
    <w:rsid w:val="009E5E5E"/>
    <w:rsid w:val="009E6921"/>
    <w:rsid w:val="00A02F4F"/>
    <w:rsid w:val="00A11CCA"/>
    <w:rsid w:val="00A122E1"/>
    <w:rsid w:val="00A1368D"/>
    <w:rsid w:val="00A139C6"/>
    <w:rsid w:val="00A14555"/>
    <w:rsid w:val="00A157FC"/>
    <w:rsid w:val="00A17484"/>
    <w:rsid w:val="00A22DFA"/>
    <w:rsid w:val="00A329E9"/>
    <w:rsid w:val="00A406F5"/>
    <w:rsid w:val="00A430C3"/>
    <w:rsid w:val="00A53B2A"/>
    <w:rsid w:val="00A54120"/>
    <w:rsid w:val="00A578C1"/>
    <w:rsid w:val="00A6077B"/>
    <w:rsid w:val="00A616FC"/>
    <w:rsid w:val="00A657C1"/>
    <w:rsid w:val="00A661F5"/>
    <w:rsid w:val="00A71D69"/>
    <w:rsid w:val="00A76144"/>
    <w:rsid w:val="00A774AE"/>
    <w:rsid w:val="00A83FBF"/>
    <w:rsid w:val="00A90199"/>
    <w:rsid w:val="00A910A9"/>
    <w:rsid w:val="00A91775"/>
    <w:rsid w:val="00A957CA"/>
    <w:rsid w:val="00A95829"/>
    <w:rsid w:val="00AA4DB1"/>
    <w:rsid w:val="00AA7BD6"/>
    <w:rsid w:val="00AA7D94"/>
    <w:rsid w:val="00AB2534"/>
    <w:rsid w:val="00AB4488"/>
    <w:rsid w:val="00AC1DEA"/>
    <w:rsid w:val="00AC3483"/>
    <w:rsid w:val="00AC4954"/>
    <w:rsid w:val="00AC5BF8"/>
    <w:rsid w:val="00AC7A5A"/>
    <w:rsid w:val="00AC7F1E"/>
    <w:rsid w:val="00AD529F"/>
    <w:rsid w:val="00AF092D"/>
    <w:rsid w:val="00AF16AF"/>
    <w:rsid w:val="00AF2C50"/>
    <w:rsid w:val="00AF615F"/>
    <w:rsid w:val="00B06E63"/>
    <w:rsid w:val="00B07285"/>
    <w:rsid w:val="00B333C6"/>
    <w:rsid w:val="00B37943"/>
    <w:rsid w:val="00B42B3B"/>
    <w:rsid w:val="00B438AD"/>
    <w:rsid w:val="00B47F07"/>
    <w:rsid w:val="00B516EE"/>
    <w:rsid w:val="00B52159"/>
    <w:rsid w:val="00B52402"/>
    <w:rsid w:val="00B62BB3"/>
    <w:rsid w:val="00B6320F"/>
    <w:rsid w:val="00B64060"/>
    <w:rsid w:val="00B641F1"/>
    <w:rsid w:val="00B6484C"/>
    <w:rsid w:val="00B65488"/>
    <w:rsid w:val="00B67A15"/>
    <w:rsid w:val="00B773E7"/>
    <w:rsid w:val="00B84087"/>
    <w:rsid w:val="00B94F27"/>
    <w:rsid w:val="00B96EE1"/>
    <w:rsid w:val="00BA7427"/>
    <w:rsid w:val="00BC1BC5"/>
    <w:rsid w:val="00BD1BDD"/>
    <w:rsid w:val="00BD55E4"/>
    <w:rsid w:val="00BE3402"/>
    <w:rsid w:val="00BF194A"/>
    <w:rsid w:val="00BF4E8C"/>
    <w:rsid w:val="00C0268A"/>
    <w:rsid w:val="00C063A1"/>
    <w:rsid w:val="00C12FE5"/>
    <w:rsid w:val="00C27445"/>
    <w:rsid w:val="00C338CA"/>
    <w:rsid w:val="00C343B3"/>
    <w:rsid w:val="00C3508C"/>
    <w:rsid w:val="00C37CAC"/>
    <w:rsid w:val="00C41594"/>
    <w:rsid w:val="00C46279"/>
    <w:rsid w:val="00C517A1"/>
    <w:rsid w:val="00C53DE4"/>
    <w:rsid w:val="00C56608"/>
    <w:rsid w:val="00C56CC3"/>
    <w:rsid w:val="00C65FDF"/>
    <w:rsid w:val="00C755EA"/>
    <w:rsid w:val="00C9068F"/>
    <w:rsid w:val="00C91AFD"/>
    <w:rsid w:val="00CA15F7"/>
    <w:rsid w:val="00CA294A"/>
    <w:rsid w:val="00CB588E"/>
    <w:rsid w:val="00CC442A"/>
    <w:rsid w:val="00CC5549"/>
    <w:rsid w:val="00CC780D"/>
    <w:rsid w:val="00CD0C85"/>
    <w:rsid w:val="00CD4864"/>
    <w:rsid w:val="00CD60AB"/>
    <w:rsid w:val="00CE2B40"/>
    <w:rsid w:val="00CE614B"/>
    <w:rsid w:val="00CE724B"/>
    <w:rsid w:val="00CE7459"/>
    <w:rsid w:val="00CE7AB4"/>
    <w:rsid w:val="00CF7474"/>
    <w:rsid w:val="00D00B28"/>
    <w:rsid w:val="00D021D0"/>
    <w:rsid w:val="00D03063"/>
    <w:rsid w:val="00D13630"/>
    <w:rsid w:val="00D16B61"/>
    <w:rsid w:val="00D227B7"/>
    <w:rsid w:val="00D23DFC"/>
    <w:rsid w:val="00D25742"/>
    <w:rsid w:val="00D344BA"/>
    <w:rsid w:val="00D36486"/>
    <w:rsid w:val="00D473DF"/>
    <w:rsid w:val="00D526BE"/>
    <w:rsid w:val="00D5373E"/>
    <w:rsid w:val="00D538D3"/>
    <w:rsid w:val="00D55C64"/>
    <w:rsid w:val="00D56EC0"/>
    <w:rsid w:val="00D63EE6"/>
    <w:rsid w:val="00D64974"/>
    <w:rsid w:val="00D66F0E"/>
    <w:rsid w:val="00D758D6"/>
    <w:rsid w:val="00D85C88"/>
    <w:rsid w:val="00D8727F"/>
    <w:rsid w:val="00D879DF"/>
    <w:rsid w:val="00D91AFD"/>
    <w:rsid w:val="00D949C9"/>
    <w:rsid w:val="00D95663"/>
    <w:rsid w:val="00D97AD3"/>
    <w:rsid w:val="00DA26B9"/>
    <w:rsid w:val="00DB06E4"/>
    <w:rsid w:val="00DB2469"/>
    <w:rsid w:val="00DB516C"/>
    <w:rsid w:val="00DB5A03"/>
    <w:rsid w:val="00DC6D79"/>
    <w:rsid w:val="00DD3A89"/>
    <w:rsid w:val="00DE207D"/>
    <w:rsid w:val="00DE3E8B"/>
    <w:rsid w:val="00DF0733"/>
    <w:rsid w:val="00E06758"/>
    <w:rsid w:val="00E14DFD"/>
    <w:rsid w:val="00E16114"/>
    <w:rsid w:val="00E17D11"/>
    <w:rsid w:val="00E20FB4"/>
    <w:rsid w:val="00E24200"/>
    <w:rsid w:val="00E32043"/>
    <w:rsid w:val="00E41C0E"/>
    <w:rsid w:val="00E41D48"/>
    <w:rsid w:val="00E50A51"/>
    <w:rsid w:val="00E5185D"/>
    <w:rsid w:val="00E6177C"/>
    <w:rsid w:val="00E663BF"/>
    <w:rsid w:val="00E72706"/>
    <w:rsid w:val="00E73D8E"/>
    <w:rsid w:val="00E9516B"/>
    <w:rsid w:val="00E96BDF"/>
    <w:rsid w:val="00EA1FC1"/>
    <w:rsid w:val="00EA6128"/>
    <w:rsid w:val="00EA649B"/>
    <w:rsid w:val="00EB43CC"/>
    <w:rsid w:val="00EB4DF7"/>
    <w:rsid w:val="00EC0482"/>
    <w:rsid w:val="00ED1CD8"/>
    <w:rsid w:val="00EE2213"/>
    <w:rsid w:val="00EE26CE"/>
    <w:rsid w:val="00EE6277"/>
    <w:rsid w:val="00EF179C"/>
    <w:rsid w:val="00EF61A8"/>
    <w:rsid w:val="00EF7FC9"/>
    <w:rsid w:val="00F016E4"/>
    <w:rsid w:val="00F01E08"/>
    <w:rsid w:val="00F03EB0"/>
    <w:rsid w:val="00F06510"/>
    <w:rsid w:val="00F250B3"/>
    <w:rsid w:val="00F33447"/>
    <w:rsid w:val="00F40962"/>
    <w:rsid w:val="00F42BD5"/>
    <w:rsid w:val="00F50330"/>
    <w:rsid w:val="00F515B5"/>
    <w:rsid w:val="00F518A8"/>
    <w:rsid w:val="00F55694"/>
    <w:rsid w:val="00F55E89"/>
    <w:rsid w:val="00F61577"/>
    <w:rsid w:val="00F617FD"/>
    <w:rsid w:val="00F61DF8"/>
    <w:rsid w:val="00F637B2"/>
    <w:rsid w:val="00F65DEB"/>
    <w:rsid w:val="00F66E58"/>
    <w:rsid w:val="00F73A8D"/>
    <w:rsid w:val="00F74F3D"/>
    <w:rsid w:val="00F75465"/>
    <w:rsid w:val="00F826A9"/>
    <w:rsid w:val="00F85BAF"/>
    <w:rsid w:val="00F85EE7"/>
    <w:rsid w:val="00F8770B"/>
    <w:rsid w:val="00F9072B"/>
    <w:rsid w:val="00F92DA7"/>
    <w:rsid w:val="00F956F9"/>
    <w:rsid w:val="00F96B2E"/>
    <w:rsid w:val="00FB2DE1"/>
    <w:rsid w:val="00FC63A9"/>
    <w:rsid w:val="00FD2290"/>
    <w:rsid w:val="00FD2555"/>
    <w:rsid w:val="00FD33C6"/>
    <w:rsid w:val="00FE228D"/>
    <w:rsid w:val="00FE4AE9"/>
    <w:rsid w:val="00FE4D21"/>
    <w:rsid w:val="00FE542B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52"/>
  </w:style>
  <w:style w:type="paragraph" w:styleId="1">
    <w:name w:val="heading 1"/>
    <w:basedOn w:val="a"/>
    <w:link w:val="10"/>
    <w:qFormat/>
    <w:rsid w:val="00397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1"/>
    <w:link w:val="20"/>
    <w:rsid w:val="00397BF8"/>
    <w:pPr>
      <w:numPr>
        <w:ilvl w:val="1"/>
        <w:numId w:val="19"/>
      </w:num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qFormat/>
    <w:rsid w:val="003A0E9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3"/>
    <w:uiPriority w:val="59"/>
    <w:rsid w:val="00B64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B6484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954E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0564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0564FE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4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E24200"/>
    <w:rPr>
      <w:rFonts w:ascii="Segoe UI" w:hAnsi="Segoe UI" w:cs="Segoe UI"/>
      <w:sz w:val="18"/>
      <w:szCs w:val="18"/>
    </w:rPr>
  </w:style>
  <w:style w:type="character" w:customStyle="1" w:styleId="FontStyle77">
    <w:name w:val="Font Style77"/>
    <w:rsid w:val="00171605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2"/>
    <w:link w:val="1"/>
    <w:rsid w:val="00397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rsid w:val="00397B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397BF8"/>
  </w:style>
  <w:style w:type="paragraph" w:styleId="ac">
    <w:name w:val="Normal (Web)"/>
    <w:basedOn w:val="a"/>
    <w:unhideWhenUsed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397BF8"/>
  </w:style>
  <w:style w:type="paragraph" w:customStyle="1" w:styleId="Default">
    <w:name w:val="Default"/>
    <w:rsid w:val="0039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aliases w:val="основа"/>
    <w:qFormat/>
    <w:rsid w:val="0039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397BF8"/>
    <w:rPr>
      <w:b/>
      <w:bCs/>
    </w:rPr>
  </w:style>
  <w:style w:type="paragraph" w:customStyle="1" w:styleId="Standard">
    <w:name w:val="Standard"/>
    <w:rsid w:val="00397BF8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-6">
    <w:name w:val="Light List Accent 6"/>
    <w:basedOn w:val="a3"/>
    <w:uiPriority w:val="61"/>
    <w:rsid w:val="00397B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a9">
    <w:name w:val="Без интервала Знак"/>
    <w:link w:val="a8"/>
    <w:rsid w:val="00397BF8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397BF8"/>
    <w:rPr>
      <w:color w:val="0000FF"/>
      <w:u w:val="single"/>
    </w:rPr>
  </w:style>
  <w:style w:type="paragraph" w:customStyle="1" w:styleId="af">
    <w:name w:val="Знак"/>
    <w:basedOn w:val="a"/>
    <w:rsid w:val="00397BF8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0">
    <w:name w:val="Emphasis"/>
    <w:qFormat/>
    <w:rsid w:val="00397BF8"/>
    <w:rPr>
      <w:i/>
      <w:iCs/>
    </w:rPr>
  </w:style>
  <w:style w:type="paragraph" w:styleId="af1">
    <w:name w:val="header"/>
    <w:basedOn w:val="a"/>
    <w:link w:val="af2"/>
    <w:uiPriority w:val="99"/>
    <w:semiHidden/>
    <w:unhideWhenUsed/>
    <w:rsid w:val="00397BF8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f2">
    <w:name w:val="Верхний колонтитул Знак"/>
    <w:basedOn w:val="a2"/>
    <w:link w:val="af1"/>
    <w:uiPriority w:val="99"/>
    <w:semiHidden/>
    <w:rsid w:val="00397BF8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semiHidden/>
    <w:unhideWhenUsed/>
    <w:rsid w:val="00397BF8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f4">
    <w:name w:val="Нижний колонтитул Знак"/>
    <w:basedOn w:val="a2"/>
    <w:link w:val="af3"/>
    <w:uiPriority w:val="99"/>
    <w:semiHidden/>
    <w:rsid w:val="00397BF8"/>
    <w:rPr>
      <w:rFonts w:ascii="Times New Roman" w:eastAsia="Calibri" w:hAnsi="Times New Roman" w:cs="Times New Roman"/>
      <w:sz w:val="28"/>
    </w:rPr>
  </w:style>
  <w:style w:type="paragraph" w:customStyle="1" w:styleId="p22">
    <w:name w:val="p22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2"/>
    <w:rsid w:val="00397BF8"/>
  </w:style>
  <w:style w:type="character" w:customStyle="1" w:styleId="s15">
    <w:name w:val="s15"/>
    <w:basedOn w:val="a2"/>
    <w:rsid w:val="00397BF8"/>
  </w:style>
  <w:style w:type="paragraph" w:customStyle="1" w:styleId="p17">
    <w:name w:val="p17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2"/>
    <w:rsid w:val="00397BF8"/>
  </w:style>
  <w:style w:type="paragraph" w:customStyle="1" w:styleId="p24">
    <w:name w:val="p24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2"/>
    <w:rsid w:val="00397BF8"/>
  </w:style>
  <w:style w:type="character" w:customStyle="1" w:styleId="s5">
    <w:name w:val="s5"/>
    <w:basedOn w:val="a2"/>
    <w:rsid w:val="00397BF8"/>
  </w:style>
  <w:style w:type="paragraph" w:customStyle="1" w:styleId="p6">
    <w:name w:val="p6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2"/>
    <w:rsid w:val="00397BF8"/>
  </w:style>
  <w:style w:type="character" w:customStyle="1" w:styleId="s7">
    <w:name w:val="s7"/>
    <w:basedOn w:val="a2"/>
    <w:rsid w:val="00397BF8"/>
  </w:style>
  <w:style w:type="paragraph" w:customStyle="1" w:styleId="p7">
    <w:name w:val="p7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2"/>
    <w:rsid w:val="00397BF8"/>
  </w:style>
  <w:style w:type="character" w:customStyle="1" w:styleId="s10">
    <w:name w:val="s10"/>
    <w:basedOn w:val="a2"/>
    <w:rsid w:val="00397BF8"/>
  </w:style>
  <w:style w:type="paragraph" w:customStyle="1" w:styleId="p9">
    <w:name w:val="p9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2"/>
    <w:rsid w:val="00397BF8"/>
  </w:style>
  <w:style w:type="paragraph" w:customStyle="1" w:styleId="p1">
    <w:name w:val="p1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2"/>
    <w:rsid w:val="00397BF8"/>
  </w:style>
  <w:style w:type="paragraph" w:customStyle="1" w:styleId="p13">
    <w:name w:val="p13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2"/>
    <w:rsid w:val="00397BF8"/>
  </w:style>
  <w:style w:type="paragraph" w:customStyle="1" w:styleId="p14">
    <w:name w:val="p14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ody Text"/>
    <w:basedOn w:val="a"/>
    <w:link w:val="af5"/>
    <w:uiPriority w:val="99"/>
    <w:unhideWhenUsed/>
    <w:rsid w:val="00397B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2"/>
    <w:link w:val="a1"/>
    <w:uiPriority w:val="99"/>
    <w:rsid w:val="00397BF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3">
    <w:name w:val="Сетка таблицы1"/>
    <w:basedOn w:val="a3"/>
    <w:next w:val="a6"/>
    <w:uiPriority w:val="59"/>
    <w:rsid w:val="00397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6"/>
    <w:uiPriority w:val="59"/>
    <w:rsid w:val="00397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Базовый"/>
    <w:rsid w:val="00397BF8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</w:rPr>
  </w:style>
  <w:style w:type="character" w:customStyle="1" w:styleId="-">
    <w:name w:val="Интернет-ссылка"/>
    <w:basedOn w:val="a2"/>
    <w:rsid w:val="00397BF8"/>
    <w:rPr>
      <w:color w:val="0000FF"/>
      <w:u w:val="single"/>
      <w:lang w:val="ru-RU" w:eastAsia="ru-RU" w:bidi="ru-RU"/>
    </w:rPr>
  </w:style>
  <w:style w:type="paragraph" w:styleId="22">
    <w:name w:val="Body Text 2"/>
    <w:basedOn w:val="a"/>
    <w:link w:val="23"/>
    <w:uiPriority w:val="99"/>
    <w:semiHidden/>
    <w:unhideWhenUsed/>
    <w:rsid w:val="003F10C0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3F10C0"/>
  </w:style>
  <w:style w:type="paragraph" w:customStyle="1" w:styleId="p3">
    <w:name w:val="p3"/>
    <w:basedOn w:val="a"/>
    <w:rsid w:val="00CF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rsid w:val="00CF7474"/>
  </w:style>
  <w:style w:type="paragraph" w:customStyle="1" w:styleId="c6">
    <w:name w:val="c6"/>
    <w:basedOn w:val="a"/>
    <w:rsid w:val="00D9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2"/>
    <w:rsid w:val="00D95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52"/>
  </w:style>
  <w:style w:type="paragraph" w:styleId="1">
    <w:name w:val="heading 1"/>
    <w:basedOn w:val="a"/>
    <w:link w:val="10"/>
    <w:qFormat/>
    <w:rsid w:val="00397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1"/>
    <w:link w:val="20"/>
    <w:rsid w:val="00397BF8"/>
    <w:pPr>
      <w:numPr>
        <w:ilvl w:val="1"/>
        <w:numId w:val="19"/>
      </w:num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qFormat/>
    <w:rsid w:val="003A0E9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3"/>
    <w:uiPriority w:val="59"/>
    <w:rsid w:val="00B64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B6484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954E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0564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0564FE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4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E24200"/>
    <w:rPr>
      <w:rFonts w:ascii="Segoe UI" w:hAnsi="Segoe UI" w:cs="Segoe UI"/>
      <w:sz w:val="18"/>
      <w:szCs w:val="18"/>
    </w:rPr>
  </w:style>
  <w:style w:type="character" w:customStyle="1" w:styleId="FontStyle77">
    <w:name w:val="Font Style77"/>
    <w:rsid w:val="00171605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2"/>
    <w:link w:val="1"/>
    <w:rsid w:val="00397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rsid w:val="00397B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397BF8"/>
  </w:style>
  <w:style w:type="paragraph" w:styleId="ac">
    <w:name w:val="Normal (Web)"/>
    <w:basedOn w:val="a"/>
    <w:unhideWhenUsed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397BF8"/>
  </w:style>
  <w:style w:type="paragraph" w:customStyle="1" w:styleId="Default">
    <w:name w:val="Default"/>
    <w:rsid w:val="0039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aliases w:val="основа"/>
    <w:qFormat/>
    <w:rsid w:val="0039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397BF8"/>
    <w:rPr>
      <w:b/>
      <w:bCs/>
    </w:rPr>
  </w:style>
  <w:style w:type="paragraph" w:customStyle="1" w:styleId="Standard">
    <w:name w:val="Standard"/>
    <w:rsid w:val="00397BF8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-6">
    <w:name w:val="Light List Accent 6"/>
    <w:basedOn w:val="a3"/>
    <w:uiPriority w:val="61"/>
    <w:rsid w:val="00397B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a9">
    <w:name w:val="Без интервала Знак"/>
    <w:link w:val="a8"/>
    <w:rsid w:val="00397BF8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397BF8"/>
    <w:rPr>
      <w:color w:val="0000FF"/>
      <w:u w:val="single"/>
    </w:rPr>
  </w:style>
  <w:style w:type="paragraph" w:customStyle="1" w:styleId="af">
    <w:name w:val="Знак"/>
    <w:basedOn w:val="a"/>
    <w:rsid w:val="00397BF8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0">
    <w:name w:val="Emphasis"/>
    <w:qFormat/>
    <w:rsid w:val="00397BF8"/>
    <w:rPr>
      <w:i/>
      <w:iCs/>
    </w:rPr>
  </w:style>
  <w:style w:type="paragraph" w:styleId="af1">
    <w:name w:val="header"/>
    <w:basedOn w:val="a"/>
    <w:link w:val="af2"/>
    <w:uiPriority w:val="99"/>
    <w:semiHidden/>
    <w:unhideWhenUsed/>
    <w:rsid w:val="00397BF8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f2">
    <w:name w:val="Верхний колонтитул Знак"/>
    <w:basedOn w:val="a2"/>
    <w:link w:val="af1"/>
    <w:uiPriority w:val="99"/>
    <w:semiHidden/>
    <w:rsid w:val="00397BF8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semiHidden/>
    <w:unhideWhenUsed/>
    <w:rsid w:val="00397BF8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f4">
    <w:name w:val="Нижний колонтитул Знак"/>
    <w:basedOn w:val="a2"/>
    <w:link w:val="af3"/>
    <w:uiPriority w:val="99"/>
    <w:semiHidden/>
    <w:rsid w:val="00397BF8"/>
    <w:rPr>
      <w:rFonts w:ascii="Times New Roman" w:eastAsia="Calibri" w:hAnsi="Times New Roman" w:cs="Times New Roman"/>
      <w:sz w:val="28"/>
    </w:rPr>
  </w:style>
  <w:style w:type="paragraph" w:customStyle="1" w:styleId="p22">
    <w:name w:val="p22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2"/>
    <w:rsid w:val="00397BF8"/>
  </w:style>
  <w:style w:type="character" w:customStyle="1" w:styleId="s15">
    <w:name w:val="s15"/>
    <w:basedOn w:val="a2"/>
    <w:rsid w:val="00397BF8"/>
  </w:style>
  <w:style w:type="paragraph" w:customStyle="1" w:styleId="p17">
    <w:name w:val="p17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2"/>
    <w:rsid w:val="00397BF8"/>
  </w:style>
  <w:style w:type="paragraph" w:customStyle="1" w:styleId="p24">
    <w:name w:val="p24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2"/>
    <w:rsid w:val="00397BF8"/>
  </w:style>
  <w:style w:type="character" w:customStyle="1" w:styleId="s5">
    <w:name w:val="s5"/>
    <w:basedOn w:val="a2"/>
    <w:rsid w:val="00397BF8"/>
  </w:style>
  <w:style w:type="paragraph" w:customStyle="1" w:styleId="p6">
    <w:name w:val="p6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2"/>
    <w:rsid w:val="00397BF8"/>
  </w:style>
  <w:style w:type="character" w:customStyle="1" w:styleId="s7">
    <w:name w:val="s7"/>
    <w:basedOn w:val="a2"/>
    <w:rsid w:val="00397BF8"/>
  </w:style>
  <w:style w:type="paragraph" w:customStyle="1" w:styleId="p7">
    <w:name w:val="p7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2"/>
    <w:rsid w:val="00397BF8"/>
  </w:style>
  <w:style w:type="character" w:customStyle="1" w:styleId="s10">
    <w:name w:val="s10"/>
    <w:basedOn w:val="a2"/>
    <w:rsid w:val="00397BF8"/>
  </w:style>
  <w:style w:type="paragraph" w:customStyle="1" w:styleId="p9">
    <w:name w:val="p9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2"/>
    <w:rsid w:val="00397BF8"/>
  </w:style>
  <w:style w:type="paragraph" w:customStyle="1" w:styleId="p1">
    <w:name w:val="p1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2"/>
    <w:rsid w:val="00397BF8"/>
  </w:style>
  <w:style w:type="paragraph" w:customStyle="1" w:styleId="p13">
    <w:name w:val="p13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2"/>
    <w:rsid w:val="00397BF8"/>
  </w:style>
  <w:style w:type="paragraph" w:customStyle="1" w:styleId="p14">
    <w:name w:val="p14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9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ody Text"/>
    <w:basedOn w:val="a"/>
    <w:link w:val="af5"/>
    <w:uiPriority w:val="99"/>
    <w:unhideWhenUsed/>
    <w:rsid w:val="00397B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2"/>
    <w:link w:val="a1"/>
    <w:uiPriority w:val="99"/>
    <w:rsid w:val="00397BF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3">
    <w:name w:val="Сетка таблицы1"/>
    <w:basedOn w:val="a3"/>
    <w:next w:val="a6"/>
    <w:uiPriority w:val="59"/>
    <w:rsid w:val="00397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6"/>
    <w:uiPriority w:val="59"/>
    <w:rsid w:val="00397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Базовый"/>
    <w:rsid w:val="00397BF8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</w:rPr>
  </w:style>
  <w:style w:type="character" w:customStyle="1" w:styleId="-">
    <w:name w:val="Интернет-ссылка"/>
    <w:basedOn w:val="a2"/>
    <w:rsid w:val="00397BF8"/>
    <w:rPr>
      <w:color w:val="0000FF"/>
      <w:u w:val="single"/>
      <w:lang w:val="ru-RU" w:eastAsia="ru-RU" w:bidi="ru-RU"/>
    </w:rPr>
  </w:style>
  <w:style w:type="paragraph" w:styleId="22">
    <w:name w:val="Body Text 2"/>
    <w:basedOn w:val="a"/>
    <w:link w:val="23"/>
    <w:uiPriority w:val="99"/>
    <w:semiHidden/>
    <w:unhideWhenUsed/>
    <w:rsid w:val="003F10C0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3F10C0"/>
  </w:style>
  <w:style w:type="paragraph" w:customStyle="1" w:styleId="p3">
    <w:name w:val="p3"/>
    <w:basedOn w:val="a"/>
    <w:rsid w:val="00CF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rsid w:val="00CF7474"/>
  </w:style>
  <w:style w:type="paragraph" w:customStyle="1" w:styleId="c6">
    <w:name w:val="c6"/>
    <w:basedOn w:val="a"/>
    <w:rsid w:val="00D9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2"/>
    <w:rsid w:val="00D9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Calibri Light"/>
        <a:ea typeface=""/>
        <a:cs typeface=""/>
      </a:majorFont>
      <a:minorFont>
        <a:latin typeface="Brush Scrip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7089-7EC9-4DF5-B812-88A206E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1</Pages>
  <Words>12343</Words>
  <Characters>7035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6</cp:lastModifiedBy>
  <cp:revision>5</cp:revision>
  <cp:lastPrinted>2016-10-18T12:55:00Z</cp:lastPrinted>
  <dcterms:created xsi:type="dcterms:W3CDTF">2016-08-11T05:36:00Z</dcterms:created>
  <dcterms:modified xsi:type="dcterms:W3CDTF">2017-09-23T12:54:00Z</dcterms:modified>
</cp:coreProperties>
</file>